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D0" w:rsidRPr="000F495C" w:rsidRDefault="008B3A31" w:rsidP="00F21AC4">
      <w:pPr>
        <w:pStyle w:val="Tytu"/>
        <w:spacing w:after="0" w:line="240" w:lineRule="auto"/>
        <w:jc w:val="right"/>
        <w:rPr>
          <w:rFonts w:ascii="Calibri" w:hAnsi="Calibri" w:cs="Calibri"/>
          <w:b w:val="0"/>
          <w:bCs w:val="0"/>
          <w:sz w:val="16"/>
          <w:szCs w:val="16"/>
          <w:lang w:eastAsia="pl-PL"/>
        </w:rPr>
      </w:pPr>
      <w:r>
        <w:rPr>
          <w:rFonts w:ascii="Calibri" w:hAnsi="Calibri" w:cs="Calibri"/>
          <w:b w:val="0"/>
          <w:sz w:val="16"/>
          <w:szCs w:val="16"/>
        </w:rPr>
        <w:t>CRR-</w:t>
      </w:r>
      <w:r w:rsidR="00D17BF1">
        <w:rPr>
          <w:rFonts w:ascii="Calibri" w:hAnsi="Calibri" w:cs="Calibri"/>
          <w:b w:val="0"/>
          <w:sz w:val="16"/>
          <w:szCs w:val="16"/>
        </w:rPr>
        <w:t>2</w:t>
      </w:r>
      <w:r w:rsidR="00953D06">
        <w:rPr>
          <w:rFonts w:ascii="Calibri" w:hAnsi="Calibri" w:cs="Calibri"/>
          <w:b w:val="0"/>
          <w:sz w:val="16"/>
          <w:szCs w:val="16"/>
        </w:rPr>
        <w:t>4</w:t>
      </w:r>
      <w:r w:rsidR="00D17BF1">
        <w:rPr>
          <w:rFonts w:ascii="Calibri" w:hAnsi="Calibri" w:cs="Calibri"/>
          <w:b w:val="0"/>
          <w:sz w:val="16"/>
          <w:szCs w:val="16"/>
        </w:rPr>
        <w:t>1.</w:t>
      </w:r>
      <w:r>
        <w:rPr>
          <w:rFonts w:ascii="Calibri" w:hAnsi="Calibri" w:cs="Calibri"/>
          <w:b w:val="0"/>
          <w:sz w:val="16"/>
          <w:szCs w:val="16"/>
        </w:rPr>
        <w:t>0</w:t>
      </w:r>
      <w:r w:rsidR="00B25F98">
        <w:rPr>
          <w:rFonts w:ascii="Calibri" w:hAnsi="Calibri" w:cs="Calibri"/>
          <w:b w:val="0"/>
          <w:sz w:val="16"/>
          <w:szCs w:val="16"/>
        </w:rPr>
        <w:t>7</w:t>
      </w:r>
      <w:r w:rsidR="00F21AC4" w:rsidRPr="000F495C">
        <w:rPr>
          <w:rFonts w:ascii="Calibri" w:hAnsi="Calibri" w:cs="Calibri"/>
          <w:b w:val="0"/>
          <w:sz w:val="16"/>
          <w:szCs w:val="16"/>
        </w:rPr>
        <w:t>.202</w:t>
      </w:r>
      <w:r w:rsidR="00F04E73">
        <w:rPr>
          <w:rFonts w:ascii="Calibri" w:hAnsi="Calibri" w:cs="Calibri"/>
          <w:b w:val="0"/>
          <w:sz w:val="16"/>
          <w:szCs w:val="16"/>
        </w:rPr>
        <w:t>2</w:t>
      </w:r>
      <w:r w:rsidR="00CD1BD0" w:rsidRPr="000F495C">
        <w:rPr>
          <w:rFonts w:ascii="Calibri" w:hAnsi="Calibri" w:cs="Calibri"/>
          <w:b w:val="0"/>
          <w:sz w:val="16"/>
          <w:szCs w:val="16"/>
        </w:rPr>
        <w:t xml:space="preserve"> </w:t>
      </w:r>
      <w:r w:rsidR="00F21AC4" w:rsidRPr="000F495C">
        <w:rPr>
          <w:rFonts w:ascii="Calibri" w:hAnsi="Calibri" w:cs="Calibri"/>
          <w:b w:val="0"/>
          <w:bCs w:val="0"/>
          <w:sz w:val="16"/>
          <w:szCs w:val="16"/>
          <w:lang w:eastAsia="pl-PL"/>
        </w:rPr>
        <w:t>załącznik nr 1 do S</w:t>
      </w:r>
      <w:r w:rsidR="00CD1BD0" w:rsidRPr="000F495C">
        <w:rPr>
          <w:rFonts w:ascii="Calibri" w:hAnsi="Calibri" w:cs="Calibri"/>
          <w:b w:val="0"/>
          <w:bCs w:val="0"/>
          <w:sz w:val="16"/>
          <w:szCs w:val="16"/>
          <w:lang w:eastAsia="pl-PL"/>
        </w:rPr>
        <w:t>WZ</w:t>
      </w:r>
    </w:p>
    <w:p w:rsidR="00CD1BD0" w:rsidRPr="000F495C" w:rsidRDefault="00CD1BD0" w:rsidP="00CD1BD0">
      <w:pPr>
        <w:spacing w:after="0" w:line="240" w:lineRule="auto"/>
        <w:ind w:firstLine="708"/>
        <w:jc w:val="center"/>
        <w:outlineLvl w:val="0"/>
        <w:rPr>
          <w:rFonts w:cs="Calibri"/>
          <w:b/>
          <w:sz w:val="21"/>
          <w:szCs w:val="21"/>
        </w:rPr>
      </w:pPr>
    </w:p>
    <w:p w:rsidR="00EF2A1D" w:rsidRPr="000F495C" w:rsidRDefault="00EF2A1D" w:rsidP="00EF2A1D">
      <w:pPr>
        <w:spacing w:after="0" w:line="240" w:lineRule="auto"/>
        <w:outlineLvl w:val="0"/>
        <w:rPr>
          <w:rFonts w:cs="Calibri"/>
          <w:b/>
          <w:sz w:val="21"/>
          <w:szCs w:val="21"/>
        </w:rPr>
      </w:pPr>
    </w:p>
    <w:p w:rsidR="00EF2A1D" w:rsidRPr="000F495C" w:rsidRDefault="00EF2A1D" w:rsidP="00CD1BD0">
      <w:pPr>
        <w:spacing w:after="0" w:line="240" w:lineRule="auto"/>
        <w:jc w:val="both"/>
        <w:rPr>
          <w:rFonts w:cs="Calibri"/>
          <w:b/>
          <w:sz w:val="12"/>
          <w:szCs w:val="12"/>
        </w:rPr>
      </w:pPr>
    </w:p>
    <w:p w:rsidR="008B3A31" w:rsidRDefault="00ED520A" w:rsidP="008B3A31">
      <w:pPr>
        <w:spacing w:after="0" w:line="240" w:lineRule="auto"/>
        <w:rPr>
          <w:rFonts w:cs="Calibri"/>
          <w:b/>
          <w:sz w:val="21"/>
          <w:szCs w:val="21"/>
        </w:rPr>
      </w:pPr>
      <w:r w:rsidRPr="000F495C">
        <w:rPr>
          <w:rFonts w:cs="Calibri"/>
          <w:b/>
          <w:sz w:val="21"/>
          <w:szCs w:val="21"/>
        </w:rPr>
        <w:t>Zamawiający:</w:t>
      </w:r>
    </w:p>
    <w:p w:rsidR="008B3A31" w:rsidRPr="008B3A31" w:rsidRDefault="008B3A31" w:rsidP="008B3A31">
      <w:pPr>
        <w:spacing w:before="120" w:after="0" w:line="240" w:lineRule="auto"/>
        <w:ind w:right="5387"/>
        <w:jc w:val="center"/>
        <w:rPr>
          <w:rFonts w:cs="Calibri"/>
          <w:b/>
          <w:sz w:val="21"/>
          <w:szCs w:val="21"/>
        </w:rPr>
      </w:pPr>
      <w:r w:rsidRPr="008B3A31">
        <w:rPr>
          <w:rFonts w:cs="Calibri"/>
          <w:b/>
          <w:sz w:val="21"/>
          <w:szCs w:val="21"/>
        </w:rPr>
        <w:t>Centrum Rehabilitacji Rolników</w:t>
      </w:r>
    </w:p>
    <w:p w:rsidR="008B3A31" w:rsidRPr="008B3A31" w:rsidRDefault="008B3A31" w:rsidP="008B3A31">
      <w:pPr>
        <w:spacing w:after="0" w:line="240" w:lineRule="auto"/>
        <w:ind w:right="5387"/>
        <w:jc w:val="center"/>
        <w:rPr>
          <w:rFonts w:cs="Calibri"/>
          <w:b/>
          <w:sz w:val="21"/>
          <w:szCs w:val="21"/>
        </w:rPr>
      </w:pPr>
      <w:r w:rsidRPr="008B3A31">
        <w:rPr>
          <w:rFonts w:cs="Calibri"/>
          <w:b/>
          <w:sz w:val="21"/>
          <w:szCs w:val="21"/>
        </w:rPr>
        <w:t>Kasy Rolniczego Ubezpieczenia Społecznego w Jedlcu</w:t>
      </w:r>
    </w:p>
    <w:p w:rsidR="008B3A31" w:rsidRDefault="008B3A31" w:rsidP="008B3A31">
      <w:pPr>
        <w:spacing w:after="0" w:line="240" w:lineRule="auto"/>
        <w:ind w:right="5387"/>
        <w:jc w:val="center"/>
        <w:rPr>
          <w:rFonts w:cs="Calibri"/>
          <w:sz w:val="21"/>
          <w:szCs w:val="21"/>
        </w:rPr>
      </w:pPr>
      <w:r w:rsidRPr="008B3A31">
        <w:rPr>
          <w:rFonts w:cs="Calibri"/>
          <w:sz w:val="21"/>
          <w:szCs w:val="21"/>
        </w:rPr>
        <w:t>ul. Spacerowa 1</w:t>
      </w:r>
    </w:p>
    <w:p w:rsidR="001F2AB5" w:rsidRPr="008B3A31" w:rsidRDefault="008B3A31" w:rsidP="008B3A31">
      <w:pPr>
        <w:spacing w:after="0" w:line="240" w:lineRule="auto"/>
        <w:ind w:right="5387"/>
        <w:jc w:val="center"/>
        <w:rPr>
          <w:rFonts w:cs="Calibri"/>
          <w:sz w:val="21"/>
          <w:szCs w:val="21"/>
        </w:rPr>
      </w:pPr>
      <w:r w:rsidRPr="008B3A31">
        <w:rPr>
          <w:rFonts w:cs="Calibri"/>
          <w:sz w:val="21"/>
          <w:szCs w:val="21"/>
          <w:u w:val="single"/>
        </w:rPr>
        <w:t>63-322 Gołuchów</w:t>
      </w:r>
    </w:p>
    <w:p w:rsidR="001F2AB5" w:rsidRPr="000F495C" w:rsidRDefault="001F2AB5" w:rsidP="001F2AB5">
      <w:pPr>
        <w:spacing w:after="0" w:line="240" w:lineRule="auto"/>
        <w:outlineLvl w:val="0"/>
        <w:rPr>
          <w:rFonts w:cs="Calibri"/>
          <w:b/>
          <w:sz w:val="21"/>
          <w:szCs w:val="21"/>
        </w:rPr>
      </w:pPr>
    </w:p>
    <w:p w:rsidR="001F2AB5" w:rsidRPr="000F495C" w:rsidRDefault="00857BB9" w:rsidP="008B3A31">
      <w:pPr>
        <w:spacing w:after="0" w:line="240" w:lineRule="auto"/>
        <w:jc w:val="center"/>
        <w:outlineLvl w:val="0"/>
        <w:rPr>
          <w:rFonts w:cs="Calibri"/>
          <w:b/>
          <w:sz w:val="21"/>
          <w:szCs w:val="21"/>
        </w:rPr>
      </w:pPr>
      <w:r w:rsidRPr="000F495C">
        <w:rPr>
          <w:rFonts w:cs="Calibri"/>
          <w:b/>
          <w:sz w:val="21"/>
          <w:szCs w:val="21"/>
        </w:rPr>
        <w:t>FORMULARZ OFERTY</w:t>
      </w:r>
    </w:p>
    <w:p w:rsidR="004B1CE3" w:rsidRPr="000F495C" w:rsidRDefault="004B1CE3" w:rsidP="004B1CE3">
      <w:pPr>
        <w:spacing w:after="0" w:line="240" w:lineRule="auto"/>
        <w:outlineLvl w:val="0"/>
        <w:rPr>
          <w:rFonts w:cs="Calibri"/>
          <w:b/>
          <w:sz w:val="21"/>
          <w:szCs w:val="21"/>
        </w:rPr>
      </w:pPr>
    </w:p>
    <w:p w:rsidR="008B3A31" w:rsidRDefault="008B3A31" w:rsidP="00CD1BD0">
      <w:pPr>
        <w:spacing w:after="0" w:line="240" w:lineRule="auto"/>
        <w:rPr>
          <w:rFonts w:cs="Calibri"/>
          <w:sz w:val="21"/>
          <w:szCs w:val="21"/>
        </w:rPr>
      </w:pPr>
    </w:p>
    <w:p w:rsidR="004B1CE3" w:rsidRPr="000F495C" w:rsidRDefault="001F2AB5" w:rsidP="00CD1BD0">
      <w:pPr>
        <w:spacing w:after="0" w:line="240" w:lineRule="auto"/>
        <w:rPr>
          <w:rFonts w:cs="Calibri"/>
          <w:sz w:val="21"/>
          <w:szCs w:val="21"/>
        </w:rPr>
      </w:pPr>
      <w:r w:rsidRPr="000F495C">
        <w:rPr>
          <w:rFonts w:cs="Calibri"/>
          <w:sz w:val="21"/>
          <w:szCs w:val="21"/>
        </w:rPr>
        <w:t>Ja/my* niżej podpisan</w:t>
      </w:r>
      <w:r w:rsidR="00BE7C95" w:rsidRPr="000F495C">
        <w:rPr>
          <w:rFonts w:cs="Calibri"/>
          <w:sz w:val="21"/>
          <w:szCs w:val="21"/>
        </w:rPr>
        <w:t>y/n</w:t>
      </w:r>
      <w:r w:rsidRPr="000F495C">
        <w:rPr>
          <w:rFonts w:cs="Calibri"/>
          <w:sz w:val="21"/>
          <w:szCs w:val="21"/>
        </w:rPr>
        <w:t>i:</w:t>
      </w:r>
    </w:p>
    <w:tbl>
      <w:tblPr>
        <w:tblW w:w="8823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2303"/>
        <w:gridCol w:w="6520"/>
      </w:tblGrid>
      <w:tr w:rsidR="00857BB9" w:rsidRPr="000F495C" w:rsidTr="00261611">
        <w:trPr>
          <w:trHeight w:val="405"/>
        </w:trPr>
        <w:tc>
          <w:tcPr>
            <w:tcW w:w="88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57BB9" w:rsidRPr="000F495C" w:rsidRDefault="00857BB9" w:rsidP="00857BB9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imię i nazwisko:</w:t>
            </w:r>
          </w:p>
        </w:tc>
      </w:tr>
      <w:tr w:rsidR="00857BB9" w:rsidRPr="000F495C" w:rsidTr="00261611">
        <w:trPr>
          <w:trHeight w:val="615"/>
        </w:trPr>
        <w:tc>
          <w:tcPr>
            <w:tcW w:w="88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857BB9" w:rsidRPr="000F495C" w:rsidRDefault="00857BB9" w:rsidP="00857B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..........................................................................................................</w:t>
            </w:r>
          </w:p>
        </w:tc>
      </w:tr>
      <w:tr w:rsidR="00857BB9" w:rsidRPr="000F495C" w:rsidTr="00261611">
        <w:trPr>
          <w:trHeight w:val="949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857BB9" w:rsidRPr="000F495C" w:rsidRDefault="004B1CE3" w:rsidP="004B1C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tanowisko/</w:t>
            </w:r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br/>
            </w:r>
            <w:r w:rsidR="00BE7C95"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podstawa do </w:t>
            </w:r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eprezentacji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BB9" w:rsidRPr="000F495C" w:rsidRDefault="00857BB9" w:rsidP="00857B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.........................</w:t>
            </w:r>
          </w:p>
        </w:tc>
      </w:tr>
    </w:tbl>
    <w:p w:rsidR="001F2AB5" w:rsidRPr="000F495C" w:rsidRDefault="001F2AB5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1F2AB5" w:rsidRPr="000F495C" w:rsidRDefault="004B1CE3" w:rsidP="00CD1BD0">
      <w:pPr>
        <w:spacing w:after="0" w:line="240" w:lineRule="auto"/>
        <w:rPr>
          <w:rFonts w:cs="Calibri"/>
          <w:b/>
          <w:sz w:val="21"/>
          <w:szCs w:val="21"/>
        </w:rPr>
      </w:pPr>
      <w:r w:rsidRPr="000F495C">
        <w:rPr>
          <w:rFonts w:cs="Calibri"/>
          <w:color w:val="1D174F"/>
          <w:sz w:val="21"/>
          <w:szCs w:val="21"/>
          <w:lang w:eastAsia="pl-PL"/>
        </w:rPr>
        <w:t>działając w imieniu i na rzecz:</w:t>
      </w:r>
    </w:p>
    <w:p w:rsidR="001F2AB5" w:rsidRPr="000F495C" w:rsidRDefault="001F2AB5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tbl>
      <w:tblPr>
        <w:tblpPr w:leftFromText="141" w:rightFromText="141" w:vertAnchor="text" w:horzAnchor="margin" w:tblpXSpec="center" w:tblpY="-57"/>
        <w:tblW w:w="8717" w:type="dxa"/>
        <w:tblCellMar>
          <w:left w:w="70" w:type="dxa"/>
          <w:right w:w="70" w:type="dxa"/>
        </w:tblCellMar>
        <w:tblLook w:val="04A0"/>
      </w:tblPr>
      <w:tblGrid>
        <w:gridCol w:w="4280"/>
        <w:gridCol w:w="4437"/>
      </w:tblGrid>
      <w:tr w:rsidR="00261611" w:rsidRPr="000F495C" w:rsidTr="00001293">
        <w:trPr>
          <w:trHeight w:val="315"/>
        </w:trPr>
        <w:tc>
          <w:tcPr>
            <w:tcW w:w="871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261611" w:rsidRPr="000F495C" w:rsidRDefault="00261611" w:rsidP="00261611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pełna nazwa Wykonawcy/</w:t>
            </w: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br/>
              <w:t>Wykonawców w przypadku wykonawców wspólnie ubiegających się o udzielenie zamówienia:</w:t>
            </w:r>
          </w:p>
        </w:tc>
      </w:tr>
      <w:tr w:rsidR="00261611" w:rsidRPr="000F495C" w:rsidTr="00001293">
        <w:trPr>
          <w:trHeight w:val="300"/>
        </w:trPr>
        <w:tc>
          <w:tcPr>
            <w:tcW w:w="871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61611" w:rsidRPr="000F495C" w:rsidRDefault="00261611" w:rsidP="00261611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 xml:space="preserve">/ firma /   </w:t>
            </w:r>
          </w:p>
        </w:tc>
      </w:tr>
      <w:tr w:rsidR="00261611" w:rsidRPr="000F495C" w:rsidTr="00001293">
        <w:trPr>
          <w:trHeight w:val="510"/>
        </w:trPr>
        <w:tc>
          <w:tcPr>
            <w:tcW w:w="871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:rsidR="00261611" w:rsidRPr="000F495C" w:rsidRDefault="00261611" w:rsidP="002616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........................................................................................................................</w:t>
            </w:r>
          </w:p>
        </w:tc>
      </w:tr>
      <w:tr w:rsidR="00261611" w:rsidRPr="000F495C" w:rsidTr="00001293">
        <w:trPr>
          <w:trHeight w:val="300"/>
        </w:trPr>
        <w:tc>
          <w:tcPr>
            <w:tcW w:w="871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:rsidR="00261611" w:rsidRPr="000F495C" w:rsidRDefault="00261611" w:rsidP="00261611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/ imię i nazwisko</w:t>
            </w:r>
            <w:r w:rsidRPr="000F495C">
              <w:rPr>
                <w:rFonts w:eastAsia="Times New Roman" w:cs="Calibri"/>
                <w:b/>
                <w:bCs/>
                <w:color w:val="000000"/>
                <w:sz w:val="21"/>
                <w:szCs w:val="21"/>
                <w:vertAlign w:val="superscript"/>
                <w:lang w:eastAsia="pl-PL"/>
              </w:rPr>
              <w:t>1</w:t>
            </w: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/</w:t>
            </w:r>
          </w:p>
        </w:tc>
      </w:tr>
      <w:tr w:rsidR="00261611" w:rsidRPr="000F495C" w:rsidTr="00001293">
        <w:trPr>
          <w:trHeight w:val="555"/>
        </w:trPr>
        <w:tc>
          <w:tcPr>
            <w:tcW w:w="871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:rsidR="00261611" w:rsidRPr="000F495C" w:rsidRDefault="00261611" w:rsidP="002616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........................................................................................................................</w:t>
            </w:r>
          </w:p>
        </w:tc>
      </w:tr>
      <w:tr w:rsidR="00261611" w:rsidRPr="000F495C" w:rsidTr="00001293">
        <w:trPr>
          <w:trHeight w:val="462"/>
        </w:trPr>
        <w:tc>
          <w:tcPr>
            <w:tcW w:w="871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:rsidR="00261611" w:rsidRPr="000F495C" w:rsidRDefault="00261611" w:rsidP="00261611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Adres siedziby wykonawcy niebędącego osobą fizyczną / adres miejsca wykonywania działalności gospodarczej przez osobę fizyczną</w:t>
            </w:r>
            <w:r w:rsidRPr="000F495C">
              <w:rPr>
                <w:rFonts w:eastAsia="Times New Roman" w:cs="Calibri"/>
                <w:b/>
                <w:color w:val="000000"/>
                <w:sz w:val="21"/>
                <w:szCs w:val="21"/>
                <w:vertAlign w:val="superscript"/>
                <w:lang w:eastAsia="pl-PL"/>
              </w:rPr>
              <w:t>1</w:t>
            </w: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 xml:space="preserve">: </w:t>
            </w:r>
          </w:p>
        </w:tc>
      </w:tr>
      <w:tr w:rsidR="00261611" w:rsidRPr="000F495C" w:rsidTr="00001293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1611" w:rsidRPr="000F495C" w:rsidRDefault="00261611" w:rsidP="00261611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 xml:space="preserve">ulica .....................................................     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:rsidR="00261611" w:rsidRPr="000F495C" w:rsidRDefault="00261611" w:rsidP="00261611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 xml:space="preserve">nr .....................................................     </w:t>
            </w:r>
          </w:p>
        </w:tc>
      </w:tr>
      <w:tr w:rsidR="00FF6148" w:rsidRPr="000F495C" w:rsidTr="00001293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6148" w:rsidRPr="000F495C" w:rsidRDefault="00FF6148" w:rsidP="00FF614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 xml:space="preserve">kod .....................................................     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</w:tcPr>
          <w:p w:rsidR="00FF6148" w:rsidRPr="000F495C" w:rsidRDefault="00FF6148" w:rsidP="00FF614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miejscowość......................................</w:t>
            </w:r>
          </w:p>
        </w:tc>
      </w:tr>
      <w:tr w:rsidR="00FF6148" w:rsidRPr="000F495C" w:rsidTr="00001293">
        <w:trPr>
          <w:trHeight w:val="462"/>
        </w:trPr>
        <w:tc>
          <w:tcPr>
            <w:tcW w:w="871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:rsidR="00FF6148" w:rsidRPr="000F495C" w:rsidRDefault="00FF6148" w:rsidP="00FF614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 xml:space="preserve">kraj .....................................................     </w:t>
            </w:r>
          </w:p>
        </w:tc>
      </w:tr>
      <w:tr w:rsidR="00A31ECA" w:rsidRPr="000F495C" w:rsidTr="00001293">
        <w:trPr>
          <w:trHeight w:val="420"/>
        </w:trPr>
        <w:tc>
          <w:tcPr>
            <w:tcW w:w="871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</w:tcPr>
          <w:p w:rsidR="00A31ECA" w:rsidRPr="000F495C" w:rsidRDefault="00A31ECA" w:rsidP="00FF6148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adres e mail …………………………………………………………....................................................</w:t>
            </w:r>
          </w:p>
        </w:tc>
      </w:tr>
      <w:tr w:rsidR="00FF6148" w:rsidRPr="000F495C" w:rsidTr="00001293">
        <w:trPr>
          <w:trHeight w:val="420"/>
        </w:trPr>
        <w:tc>
          <w:tcPr>
            <w:tcW w:w="871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</w:tcPr>
          <w:p w:rsidR="00FF6148" w:rsidRPr="000F495C" w:rsidRDefault="00FF6148" w:rsidP="00FF614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 xml:space="preserve">adres </w:t>
            </w:r>
            <w:r w:rsidRPr="000F495C">
              <w:t xml:space="preserve"> </w:t>
            </w:r>
            <w:r w:rsidRPr="000F495C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 xml:space="preserve">skrzynki </w:t>
            </w:r>
            <w:proofErr w:type="spellStart"/>
            <w:r w:rsidRPr="000F495C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ePUAP</w:t>
            </w:r>
            <w:proofErr w:type="spellEnd"/>
            <w:r w:rsidRPr="000F495C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:…………………………………………………………....................</w:t>
            </w:r>
            <w:r w:rsidR="00A31ECA" w:rsidRPr="000F495C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.................</w:t>
            </w:r>
          </w:p>
        </w:tc>
      </w:tr>
      <w:tr w:rsidR="00FF6148" w:rsidRPr="000F495C" w:rsidTr="00001293">
        <w:trPr>
          <w:trHeight w:val="420"/>
        </w:trPr>
        <w:tc>
          <w:tcPr>
            <w:tcW w:w="871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:rsidR="00FF6148" w:rsidRPr="000F495C" w:rsidRDefault="00FF6148" w:rsidP="00FF614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Adres zamieszkania</w:t>
            </w:r>
            <w:r w:rsidRPr="000F495C">
              <w:rPr>
                <w:rFonts w:eastAsia="Times New Roman" w:cs="Calibri"/>
                <w:b/>
                <w:bCs/>
                <w:color w:val="000000"/>
                <w:sz w:val="21"/>
                <w:szCs w:val="21"/>
                <w:vertAlign w:val="superscript"/>
                <w:lang w:eastAsia="pl-PL"/>
              </w:rPr>
              <w:t>1</w:t>
            </w: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 xml:space="preserve">: </w:t>
            </w:r>
          </w:p>
        </w:tc>
      </w:tr>
      <w:tr w:rsidR="00FF6148" w:rsidRPr="000F495C" w:rsidTr="00001293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F6148" w:rsidRPr="000F495C" w:rsidRDefault="00FF6148" w:rsidP="00FF614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 xml:space="preserve">ulica .....................................................     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:rsidR="00FF6148" w:rsidRPr="000F495C" w:rsidRDefault="00FF6148" w:rsidP="00FF614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 xml:space="preserve">nr .....................................................     </w:t>
            </w:r>
          </w:p>
        </w:tc>
      </w:tr>
      <w:tr w:rsidR="00FF6148" w:rsidRPr="000F495C" w:rsidTr="00001293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F6148" w:rsidRPr="000F495C" w:rsidRDefault="00FF6148" w:rsidP="00FF614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 xml:space="preserve">kod .....................................................     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:rsidR="00FF6148" w:rsidRPr="000F495C" w:rsidRDefault="00FF6148" w:rsidP="00FF614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miejscowość......................................</w:t>
            </w:r>
          </w:p>
        </w:tc>
      </w:tr>
      <w:tr w:rsidR="00FF6148" w:rsidRPr="000F495C" w:rsidTr="00001293">
        <w:trPr>
          <w:trHeight w:val="462"/>
        </w:trPr>
        <w:tc>
          <w:tcPr>
            <w:tcW w:w="871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:rsidR="00FF6148" w:rsidRPr="000F495C" w:rsidRDefault="00FF6148" w:rsidP="00FF614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PESEL</w:t>
            </w:r>
            <w:r w:rsidRPr="000F495C">
              <w:rPr>
                <w:rFonts w:eastAsia="Times New Roman" w:cs="Calibri"/>
                <w:b/>
                <w:bCs/>
                <w:color w:val="000000"/>
                <w:sz w:val="21"/>
                <w:szCs w:val="21"/>
                <w:vertAlign w:val="superscript"/>
                <w:lang w:eastAsia="pl-PL"/>
              </w:rPr>
              <w:t>1</w:t>
            </w: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 xml:space="preserve">: </w:t>
            </w:r>
          </w:p>
        </w:tc>
      </w:tr>
      <w:tr w:rsidR="00FF6148" w:rsidRPr="000F495C" w:rsidTr="00001293">
        <w:trPr>
          <w:trHeight w:val="462"/>
        </w:trPr>
        <w:tc>
          <w:tcPr>
            <w:tcW w:w="871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:rsidR="00FF6148" w:rsidRPr="000F495C" w:rsidRDefault="00FF6148" w:rsidP="00FF614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........................................................................................................................</w:t>
            </w:r>
          </w:p>
        </w:tc>
      </w:tr>
      <w:tr w:rsidR="00FF6148" w:rsidRPr="000F495C" w:rsidTr="00001293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FF6148" w:rsidRPr="000F495C" w:rsidRDefault="00FF6148" w:rsidP="00FF614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 xml:space="preserve">tel.: .....................................................     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FF6148" w:rsidRPr="000F495C" w:rsidRDefault="00FF6148" w:rsidP="00FF614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 xml:space="preserve">KRS/CEIDG .....................................................  </w:t>
            </w:r>
          </w:p>
        </w:tc>
      </w:tr>
      <w:tr w:rsidR="00FF6148" w:rsidRPr="000F495C" w:rsidTr="00001293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6148" w:rsidRPr="000F495C" w:rsidRDefault="00FF6148" w:rsidP="00FF614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REGON:.............................................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FF6148" w:rsidRPr="000F495C" w:rsidRDefault="00FF6148" w:rsidP="00FF614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 xml:space="preserve">NIP: ..................................................... </w:t>
            </w:r>
          </w:p>
        </w:tc>
      </w:tr>
      <w:tr w:rsidR="00FF6148" w:rsidRPr="000F495C" w:rsidTr="00001293">
        <w:trPr>
          <w:trHeight w:val="300"/>
        </w:trPr>
        <w:tc>
          <w:tcPr>
            <w:tcW w:w="8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148" w:rsidRPr="000F495C" w:rsidRDefault="00FF6148" w:rsidP="00FF614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F495C">
              <w:rPr>
                <w:rFonts w:eastAsia="Times New Roman" w:cs="Calibri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 xml:space="preserve">1 </w:t>
            </w:r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- bezwzględnie wymagane dla osób fizycznych prowadzących działalność gospodarczą</w:t>
            </w:r>
          </w:p>
        </w:tc>
      </w:tr>
    </w:tbl>
    <w:p w:rsidR="001F2AB5" w:rsidRPr="000F495C" w:rsidRDefault="001F2AB5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1F2AB5" w:rsidRPr="000F495C" w:rsidRDefault="001F2AB5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1F2AB5" w:rsidRPr="000F495C" w:rsidRDefault="001F2AB5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1F2AB5" w:rsidRPr="000F495C" w:rsidRDefault="001F2AB5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1F2AB5" w:rsidRPr="000F495C" w:rsidRDefault="001F2AB5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1F2AB5" w:rsidRPr="000F495C" w:rsidRDefault="001F2AB5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1F2AB5" w:rsidRPr="000F495C" w:rsidRDefault="001F2AB5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1F2AB5" w:rsidRPr="000F495C" w:rsidRDefault="001F2AB5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1F2AB5" w:rsidRPr="000F495C" w:rsidRDefault="001F2AB5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1F2AB5" w:rsidRPr="000F495C" w:rsidRDefault="001F2AB5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ED520A" w:rsidRPr="000F495C" w:rsidRDefault="00ED520A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ED520A" w:rsidRPr="000F495C" w:rsidRDefault="00ED520A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ED520A" w:rsidRPr="000F495C" w:rsidRDefault="00ED520A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ED520A" w:rsidRPr="000F495C" w:rsidRDefault="00ED520A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ED520A" w:rsidRPr="000F495C" w:rsidRDefault="00ED520A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ED520A" w:rsidRPr="000F495C" w:rsidRDefault="00ED520A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ED520A" w:rsidRPr="000F495C" w:rsidRDefault="00ED520A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ED520A" w:rsidRPr="000F495C" w:rsidRDefault="00ED520A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ED520A" w:rsidRPr="000F495C" w:rsidRDefault="00ED520A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ED520A" w:rsidRPr="000F495C" w:rsidRDefault="00ED520A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ED520A" w:rsidRPr="000F495C" w:rsidRDefault="00ED520A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CD1BD0" w:rsidRPr="000F495C" w:rsidRDefault="00CD1BD0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CD1BD0" w:rsidRPr="000F495C" w:rsidRDefault="00CD1BD0" w:rsidP="00CD1BD0">
      <w:pPr>
        <w:suppressAutoHyphens/>
        <w:spacing w:after="0" w:line="240" w:lineRule="auto"/>
        <w:jc w:val="both"/>
        <w:rPr>
          <w:rFonts w:cs="Arial"/>
          <w:color w:val="7030A0"/>
          <w:sz w:val="16"/>
          <w:szCs w:val="16"/>
          <w:u w:val="single"/>
        </w:rPr>
      </w:pPr>
    </w:p>
    <w:p w:rsidR="00CD1BD0" w:rsidRPr="000F495C" w:rsidRDefault="00CD1BD0" w:rsidP="00CD1BD0">
      <w:pPr>
        <w:suppressAutoHyphens/>
        <w:spacing w:after="0" w:line="240" w:lineRule="auto"/>
        <w:jc w:val="both"/>
        <w:rPr>
          <w:rFonts w:cs="Arial"/>
          <w:color w:val="7030A0"/>
          <w:sz w:val="16"/>
          <w:szCs w:val="16"/>
          <w:u w:val="single"/>
        </w:rPr>
      </w:pPr>
    </w:p>
    <w:p w:rsidR="00CD1BD0" w:rsidRPr="000F495C" w:rsidRDefault="00CD1BD0" w:rsidP="00CD1BD0">
      <w:pPr>
        <w:suppressAutoHyphens/>
        <w:spacing w:after="0" w:line="240" w:lineRule="auto"/>
        <w:jc w:val="both"/>
        <w:rPr>
          <w:rFonts w:cs="Arial"/>
          <w:color w:val="7030A0"/>
          <w:sz w:val="16"/>
          <w:szCs w:val="16"/>
          <w:u w:val="single"/>
        </w:rPr>
      </w:pPr>
    </w:p>
    <w:p w:rsidR="00F1177B" w:rsidRPr="000F495C" w:rsidRDefault="00CD1BD0" w:rsidP="00CD1BD0">
      <w:pPr>
        <w:pStyle w:val="Bezodstpw"/>
        <w:rPr>
          <w:rFonts w:ascii="Calibri" w:hAnsi="Calibri" w:cs="Calibri"/>
        </w:rPr>
      </w:pPr>
      <w:r w:rsidRPr="000F495C">
        <w:rPr>
          <w:rFonts w:ascii="Calibri" w:hAnsi="Calibri" w:cs="Calibri"/>
        </w:rPr>
        <w:t xml:space="preserve">        </w:t>
      </w:r>
    </w:p>
    <w:p w:rsidR="00F1177B" w:rsidRPr="000F495C" w:rsidRDefault="00F1177B" w:rsidP="00CD1BD0">
      <w:pPr>
        <w:pStyle w:val="Bezodstpw"/>
        <w:rPr>
          <w:rFonts w:ascii="Calibri" w:hAnsi="Calibri" w:cs="Calibri"/>
        </w:rPr>
      </w:pPr>
    </w:p>
    <w:p w:rsidR="00F1177B" w:rsidRPr="000F495C" w:rsidRDefault="00F1177B" w:rsidP="00CD1BD0">
      <w:pPr>
        <w:pStyle w:val="Bezodstpw"/>
        <w:rPr>
          <w:rFonts w:ascii="Calibri" w:hAnsi="Calibri" w:cs="Calibri"/>
        </w:rPr>
      </w:pPr>
    </w:p>
    <w:p w:rsidR="00F1177B" w:rsidRPr="000F495C" w:rsidRDefault="00F1177B" w:rsidP="00CD1BD0">
      <w:pPr>
        <w:pStyle w:val="Bezodstpw"/>
        <w:rPr>
          <w:rFonts w:ascii="Calibri" w:hAnsi="Calibri" w:cs="Calibri"/>
        </w:rPr>
      </w:pPr>
    </w:p>
    <w:p w:rsidR="00F1177B" w:rsidRPr="000F495C" w:rsidRDefault="00F1177B" w:rsidP="00CD1BD0">
      <w:pPr>
        <w:pStyle w:val="Bezodstpw"/>
        <w:rPr>
          <w:rFonts w:ascii="Calibri" w:hAnsi="Calibri" w:cs="Calibri"/>
        </w:rPr>
      </w:pPr>
    </w:p>
    <w:p w:rsidR="00F1177B" w:rsidRPr="000F495C" w:rsidRDefault="00F1177B" w:rsidP="00CD1BD0">
      <w:pPr>
        <w:pStyle w:val="Bezodstpw"/>
        <w:rPr>
          <w:rFonts w:ascii="Calibri" w:hAnsi="Calibri" w:cs="Calibri"/>
        </w:rPr>
      </w:pPr>
    </w:p>
    <w:p w:rsidR="00F1177B" w:rsidRPr="000F495C" w:rsidRDefault="00F1177B" w:rsidP="00CD1BD0">
      <w:pPr>
        <w:pStyle w:val="Bezodstpw"/>
        <w:rPr>
          <w:rFonts w:ascii="Calibri" w:hAnsi="Calibri" w:cs="Calibri"/>
        </w:rPr>
      </w:pPr>
    </w:p>
    <w:p w:rsidR="00F1177B" w:rsidRPr="000F495C" w:rsidRDefault="00F1177B" w:rsidP="00CD1BD0">
      <w:pPr>
        <w:pStyle w:val="Bezodstpw"/>
        <w:rPr>
          <w:rFonts w:ascii="Calibri" w:hAnsi="Calibri" w:cs="Calibri"/>
        </w:rPr>
      </w:pPr>
    </w:p>
    <w:p w:rsidR="00052349" w:rsidRPr="000F495C" w:rsidRDefault="00052349" w:rsidP="00CD1BD0">
      <w:pPr>
        <w:pStyle w:val="Bezodstpw"/>
        <w:rPr>
          <w:rFonts w:ascii="Calibri" w:hAnsi="Calibri" w:cs="Calibri"/>
        </w:rPr>
      </w:pPr>
    </w:p>
    <w:p w:rsidR="00F1177B" w:rsidRPr="000F495C" w:rsidRDefault="00F1177B" w:rsidP="00CD1BD0">
      <w:pPr>
        <w:pStyle w:val="Bezodstpw"/>
        <w:rPr>
          <w:rFonts w:ascii="Calibri" w:hAnsi="Calibri" w:cs="Calibri"/>
        </w:rPr>
      </w:pPr>
    </w:p>
    <w:p w:rsidR="00F04E73" w:rsidRDefault="00F04E73" w:rsidP="00CD1BD0">
      <w:pPr>
        <w:pStyle w:val="Bezodstpw"/>
        <w:rPr>
          <w:rFonts w:ascii="Calibri" w:hAnsi="Calibri" w:cs="Calibri"/>
        </w:rPr>
        <w:sectPr w:rsidR="00F04E73" w:rsidSect="00176327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425" w:right="851" w:bottom="680" w:left="992" w:header="397" w:footer="57" w:gutter="0"/>
          <w:cols w:space="708"/>
          <w:docGrid w:linePitch="360"/>
        </w:sectPr>
      </w:pPr>
    </w:p>
    <w:p w:rsidR="00CD1BD0" w:rsidRPr="000F495C" w:rsidRDefault="00CD1BD0" w:rsidP="00CD1BD0">
      <w:pPr>
        <w:pStyle w:val="Bezodstpw"/>
        <w:rPr>
          <w:rFonts w:ascii="Calibri" w:hAnsi="Calibri" w:cs="Calibri"/>
        </w:rPr>
      </w:pPr>
      <w:r w:rsidRPr="000F495C">
        <w:rPr>
          <w:rFonts w:ascii="Calibri" w:hAnsi="Calibri" w:cs="Calibri"/>
        </w:rPr>
        <w:lastRenderedPageBreak/>
        <w:t>Kateg</w:t>
      </w:r>
      <w:r w:rsidR="00171202" w:rsidRPr="000F495C">
        <w:rPr>
          <w:rFonts w:ascii="Calibri" w:hAnsi="Calibri" w:cs="Calibri"/>
        </w:rPr>
        <w:t>oria przedsiębiorstwa Wykonawcy**</w:t>
      </w:r>
      <w:r w:rsidRPr="000F495C">
        <w:rPr>
          <w:rFonts w:ascii="Calibri" w:hAnsi="Calibri" w:cs="Calibri"/>
        </w:rPr>
        <w:t>): ……………………………………………………..</w:t>
      </w:r>
    </w:p>
    <w:p w:rsidR="00CD1BD0" w:rsidRDefault="00CD1BD0" w:rsidP="009C425B">
      <w:pPr>
        <w:pStyle w:val="Bezodstpw"/>
        <w:ind w:left="345"/>
        <w:rPr>
          <w:rFonts w:ascii="Calibri" w:hAnsi="Calibri" w:cs="Calibri"/>
          <w:i/>
          <w:sz w:val="14"/>
          <w:szCs w:val="20"/>
        </w:rPr>
      </w:pPr>
      <w:r w:rsidRPr="000F495C">
        <w:rPr>
          <w:rFonts w:ascii="Calibri" w:hAnsi="Calibri" w:cs="Calibri"/>
          <w:i/>
          <w:sz w:val="14"/>
          <w:szCs w:val="20"/>
        </w:rPr>
        <w:t>(wpisać: mikro, małe, średnie</w:t>
      </w:r>
      <w:r w:rsidR="009C425B" w:rsidRPr="000F495C">
        <w:rPr>
          <w:rFonts w:ascii="Calibri" w:hAnsi="Calibri" w:cs="Calibri"/>
          <w:i/>
          <w:sz w:val="14"/>
          <w:szCs w:val="20"/>
        </w:rPr>
        <w:t>, jednoosobowa działalność gospodarcza, osoba fizyczna nieprowadząca działalności gospodarczej, innym rodzajem</w:t>
      </w:r>
      <w:r w:rsidRPr="000F495C">
        <w:rPr>
          <w:rFonts w:ascii="Calibri" w:hAnsi="Calibri" w:cs="Calibri"/>
          <w:i/>
          <w:sz w:val="14"/>
          <w:szCs w:val="20"/>
        </w:rPr>
        <w:t xml:space="preserve"> lub duże przedsiębiorstwo – w przypadku konsorcjum należy wskazać kategorię dla każdego konsorcjanta)</w:t>
      </w:r>
    </w:p>
    <w:p w:rsidR="005557B8" w:rsidRPr="000F495C" w:rsidRDefault="005557B8" w:rsidP="009C425B">
      <w:pPr>
        <w:pStyle w:val="Bezodstpw"/>
        <w:ind w:left="345"/>
        <w:rPr>
          <w:rFonts w:ascii="Calibri" w:hAnsi="Calibri" w:cs="Calibri"/>
          <w:i/>
          <w:sz w:val="14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1"/>
      </w:tblGrid>
      <w:tr w:rsidR="00CD1BD0" w:rsidRPr="000F495C" w:rsidTr="00BF024F">
        <w:trPr>
          <w:trHeight w:val="2043"/>
        </w:trPr>
        <w:tc>
          <w:tcPr>
            <w:tcW w:w="15451" w:type="dxa"/>
          </w:tcPr>
          <w:p w:rsidR="00CD1BD0" w:rsidRPr="000F495C" w:rsidRDefault="00171202" w:rsidP="00BF024F">
            <w:pPr>
              <w:pStyle w:val="Bezodstpw"/>
              <w:rPr>
                <w:rFonts w:ascii="Calibri" w:hAnsi="Calibri" w:cs="Calibri"/>
                <w:sz w:val="21"/>
                <w:szCs w:val="21"/>
              </w:rPr>
            </w:pPr>
            <w:r w:rsidRPr="000F495C">
              <w:rPr>
                <w:rFonts w:ascii="Calibri" w:hAnsi="Calibri" w:cs="Calibri"/>
                <w:sz w:val="21"/>
                <w:szCs w:val="21"/>
              </w:rPr>
              <w:t>*</w:t>
            </w:r>
            <w:r w:rsidR="00CD1BD0" w:rsidRPr="000F495C">
              <w:rPr>
                <w:rFonts w:ascii="Calibri" w:hAnsi="Calibri" w:cs="Calibri"/>
                <w:sz w:val="21"/>
                <w:szCs w:val="21"/>
              </w:rPr>
              <w:t xml:space="preserve">*)Zgodnie z zaleceniem Komisji Europejskiej z dnia 6.05.2003 r. dot. </w:t>
            </w:r>
            <w:r w:rsidR="001E148B" w:rsidRPr="000F495C">
              <w:rPr>
                <w:rFonts w:ascii="Calibri" w:hAnsi="Calibri" w:cs="Calibri"/>
                <w:sz w:val="21"/>
                <w:szCs w:val="21"/>
              </w:rPr>
              <w:t xml:space="preserve">definicji </w:t>
            </w:r>
            <w:proofErr w:type="spellStart"/>
            <w:r w:rsidR="001E148B" w:rsidRPr="000F495C">
              <w:rPr>
                <w:rFonts w:ascii="Calibri" w:hAnsi="Calibri" w:cs="Calibri"/>
                <w:sz w:val="21"/>
                <w:szCs w:val="21"/>
              </w:rPr>
              <w:t>mikroprzedsiębiorstw</w:t>
            </w:r>
            <w:proofErr w:type="spellEnd"/>
            <w:r w:rsidR="001E148B" w:rsidRPr="000F495C">
              <w:rPr>
                <w:rFonts w:ascii="Calibri" w:hAnsi="Calibri" w:cs="Calibri"/>
                <w:sz w:val="21"/>
                <w:szCs w:val="21"/>
              </w:rPr>
              <w:t xml:space="preserve">, </w:t>
            </w:r>
            <w:r w:rsidR="00CD1BD0" w:rsidRPr="000F495C">
              <w:rPr>
                <w:rFonts w:ascii="Calibri" w:hAnsi="Calibri" w:cs="Calibri"/>
                <w:sz w:val="21"/>
                <w:szCs w:val="21"/>
              </w:rPr>
              <w:t>małych i średnich przedsiębiorstw (Dz. Urz. UE L 124 z 20.05.2003, str. 36):</w:t>
            </w:r>
          </w:p>
          <w:p w:rsidR="00CD1BD0" w:rsidRPr="000F495C" w:rsidRDefault="00CD1BD0" w:rsidP="00CD1BD0">
            <w:pPr>
              <w:spacing w:after="0" w:line="19" w:lineRule="exact"/>
              <w:ind w:left="167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:rsidR="00CD1BD0" w:rsidRPr="000F495C" w:rsidRDefault="00CD1BD0" w:rsidP="00B77463">
            <w:pPr>
              <w:numPr>
                <w:ilvl w:val="0"/>
                <w:numId w:val="3"/>
              </w:numPr>
              <w:tabs>
                <w:tab w:val="left" w:pos="422"/>
              </w:tabs>
              <w:spacing w:after="0" w:line="228" w:lineRule="auto"/>
              <w:ind w:right="140"/>
              <w:rPr>
                <w:rFonts w:eastAsia="Symbol" w:cs="Calibri"/>
                <w:sz w:val="18"/>
                <w:szCs w:val="20"/>
                <w:lang w:eastAsia="pl-PL"/>
              </w:rPr>
            </w:pPr>
            <w:proofErr w:type="spellStart"/>
            <w:r w:rsidRPr="000F495C">
              <w:rPr>
                <w:rFonts w:eastAsia="Arial" w:cs="Calibri"/>
                <w:sz w:val="18"/>
                <w:szCs w:val="20"/>
                <w:lang w:eastAsia="pl-PL"/>
              </w:rPr>
              <w:t>mikroprzedsiębiorstwo</w:t>
            </w:r>
            <w:proofErr w:type="spellEnd"/>
            <w:r w:rsidRPr="000F495C">
              <w:rPr>
                <w:rFonts w:eastAsia="Arial" w:cs="Calibri"/>
                <w:sz w:val="18"/>
                <w:szCs w:val="20"/>
                <w:lang w:eastAsia="pl-PL"/>
              </w:rPr>
              <w:t xml:space="preserve"> – to przedsiębiorstwo zatrudniające mniej niż 10 osób i którego roczny obrót lub roczna suma bilansowa nie przekracza 2 </w:t>
            </w:r>
            <w:proofErr w:type="spellStart"/>
            <w:r w:rsidRPr="000F495C">
              <w:rPr>
                <w:rFonts w:eastAsia="Arial" w:cs="Calibri"/>
                <w:sz w:val="18"/>
                <w:szCs w:val="20"/>
                <w:lang w:eastAsia="pl-PL"/>
              </w:rPr>
              <w:t>mln</w:t>
            </w:r>
            <w:proofErr w:type="spellEnd"/>
            <w:r w:rsidRPr="000F495C">
              <w:rPr>
                <w:rFonts w:eastAsia="Arial" w:cs="Calibri"/>
                <w:sz w:val="18"/>
                <w:szCs w:val="20"/>
                <w:lang w:eastAsia="pl-PL"/>
              </w:rPr>
              <w:t>. EUR;</w:t>
            </w:r>
          </w:p>
          <w:p w:rsidR="00CD1BD0" w:rsidRPr="000F495C" w:rsidRDefault="00CD1BD0" w:rsidP="00CD1BD0">
            <w:pPr>
              <w:spacing w:after="0" w:line="21" w:lineRule="exact"/>
              <w:ind w:left="167"/>
              <w:rPr>
                <w:rFonts w:eastAsia="Symbol" w:cs="Calibri"/>
                <w:sz w:val="18"/>
                <w:szCs w:val="20"/>
                <w:lang w:eastAsia="pl-PL"/>
              </w:rPr>
            </w:pPr>
          </w:p>
          <w:p w:rsidR="00CD1BD0" w:rsidRPr="000F495C" w:rsidRDefault="00CD1BD0" w:rsidP="00B77463">
            <w:pPr>
              <w:numPr>
                <w:ilvl w:val="0"/>
                <w:numId w:val="3"/>
              </w:numPr>
              <w:tabs>
                <w:tab w:val="left" w:pos="422"/>
              </w:tabs>
              <w:spacing w:after="0" w:line="227" w:lineRule="auto"/>
              <w:ind w:right="140"/>
              <w:rPr>
                <w:rFonts w:eastAsia="Symbol" w:cs="Calibri"/>
                <w:sz w:val="18"/>
                <w:szCs w:val="20"/>
                <w:lang w:eastAsia="pl-PL"/>
              </w:rPr>
            </w:pPr>
            <w:r w:rsidRPr="000F495C">
              <w:rPr>
                <w:rFonts w:eastAsia="Arial" w:cs="Calibri"/>
                <w:sz w:val="18"/>
                <w:szCs w:val="20"/>
                <w:lang w:eastAsia="pl-PL"/>
              </w:rPr>
              <w:t xml:space="preserve">małe przedsiębiorstwo – to przedsiębiorstwo zatrudniające mniej niż 50 osób i którego roczny obrót lub roczna suma bilansowa nie przekracza 10 </w:t>
            </w:r>
            <w:proofErr w:type="spellStart"/>
            <w:r w:rsidRPr="000F495C">
              <w:rPr>
                <w:rFonts w:eastAsia="Arial" w:cs="Calibri"/>
                <w:sz w:val="18"/>
                <w:szCs w:val="20"/>
                <w:lang w:eastAsia="pl-PL"/>
              </w:rPr>
              <w:t>mln</w:t>
            </w:r>
            <w:proofErr w:type="spellEnd"/>
            <w:r w:rsidRPr="000F495C">
              <w:rPr>
                <w:rFonts w:eastAsia="Arial" w:cs="Calibri"/>
                <w:sz w:val="18"/>
                <w:szCs w:val="20"/>
                <w:lang w:eastAsia="pl-PL"/>
              </w:rPr>
              <w:t>. EUR;</w:t>
            </w:r>
          </w:p>
          <w:p w:rsidR="00CD1BD0" w:rsidRPr="000F495C" w:rsidRDefault="00CD1BD0" w:rsidP="00CD1BD0">
            <w:pPr>
              <w:spacing w:after="0" w:line="22" w:lineRule="exact"/>
              <w:ind w:left="167"/>
              <w:rPr>
                <w:rFonts w:eastAsia="Symbol" w:cs="Calibri"/>
                <w:sz w:val="18"/>
                <w:szCs w:val="20"/>
                <w:lang w:eastAsia="pl-PL"/>
              </w:rPr>
            </w:pPr>
          </w:p>
          <w:p w:rsidR="00F1177B" w:rsidRPr="000F495C" w:rsidRDefault="00CD1BD0" w:rsidP="00F1177B">
            <w:pPr>
              <w:numPr>
                <w:ilvl w:val="0"/>
                <w:numId w:val="3"/>
              </w:numPr>
              <w:tabs>
                <w:tab w:val="left" w:pos="422"/>
              </w:tabs>
              <w:spacing w:after="0" w:line="227" w:lineRule="auto"/>
              <w:ind w:right="140"/>
              <w:jc w:val="both"/>
              <w:rPr>
                <w:rFonts w:eastAsia="Symbol" w:cs="Calibri"/>
                <w:sz w:val="18"/>
                <w:szCs w:val="20"/>
                <w:lang w:eastAsia="pl-PL"/>
              </w:rPr>
            </w:pPr>
            <w:r w:rsidRPr="000F495C">
              <w:rPr>
                <w:rFonts w:eastAsia="Arial" w:cs="Calibri"/>
                <w:sz w:val="18"/>
                <w:szCs w:val="20"/>
                <w:lang w:eastAsia="pl-PL"/>
              </w:rPr>
              <w:t xml:space="preserve">średnie przedsiębiorstwa – to przedsiębiorstwa, które nie są </w:t>
            </w:r>
            <w:proofErr w:type="spellStart"/>
            <w:r w:rsidRPr="000F495C">
              <w:rPr>
                <w:rFonts w:eastAsia="Arial" w:cs="Calibri"/>
                <w:sz w:val="18"/>
                <w:szCs w:val="20"/>
                <w:lang w:eastAsia="pl-PL"/>
              </w:rPr>
              <w:t>mikroprzedsiębiorstwami</w:t>
            </w:r>
            <w:proofErr w:type="spellEnd"/>
            <w:r w:rsidRPr="000F495C">
              <w:rPr>
                <w:rFonts w:eastAsia="Arial" w:cs="Calibri"/>
                <w:sz w:val="18"/>
                <w:szCs w:val="20"/>
                <w:lang w:eastAsia="pl-PL"/>
              </w:rPr>
              <w:t xml:space="preserve"> ani małymi przedsiębiorstwami i które zatrudniają mniej niż 250 osób i których roczny obrót nie przekracza 50 </w:t>
            </w:r>
            <w:proofErr w:type="spellStart"/>
            <w:r w:rsidRPr="000F495C">
              <w:rPr>
                <w:rFonts w:eastAsia="Arial" w:cs="Calibri"/>
                <w:sz w:val="18"/>
                <w:szCs w:val="20"/>
                <w:lang w:eastAsia="pl-PL"/>
              </w:rPr>
              <w:t>mln</w:t>
            </w:r>
            <w:proofErr w:type="spellEnd"/>
            <w:r w:rsidRPr="000F495C">
              <w:rPr>
                <w:rFonts w:eastAsia="Arial" w:cs="Calibri"/>
                <w:sz w:val="18"/>
                <w:szCs w:val="20"/>
                <w:lang w:eastAsia="pl-PL"/>
              </w:rPr>
              <w:t xml:space="preserve">. EUR lub roczna suma bilansowa nie przekracza 43 </w:t>
            </w:r>
            <w:proofErr w:type="spellStart"/>
            <w:r w:rsidRPr="000F495C">
              <w:rPr>
                <w:rFonts w:eastAsia="Arial" w:cs="Calibri"/>
                <w:sz w:val="18"/>
                <w:szCs w:val="20"/>
                <w:lang w:eastAsia="pl-PL"/>
              </w:rPr>
              <w:t>mln</w:t>
            </w:r>
            <w:proofErr w:type="spellEnd"/>
            <w:r w:rsidRPr="000F495C">
              <w:rPr>
                <w:rFonts w:eastAsia="Arial" w:cs="Calibri"/>
                <w:sz w:val="18"/>
                <w:szCs w:val="20"/>
                <w:lang w:eastAsia="pl-PL"/>
              </w:rPr>
              <w:t>. EUR.</w:t>
            </w:r>
          </w:p>
          <w:p w:rsidR="009C425B" w:rsidRPr="000F495C" w:rsidRDefault="009C425B" w:rsidP="009C425B">
            <w:pPr>
              <w:numPr>
                <w:ilvl w:val="0"/>
                <w:numId w:val="3"/>
              </w:numPr>
              <w:tabs>
                <w:tab w:val="left" w:pos="422"/>
              </w:tabs>
              <w:spacing w:after="0" w:line="227" w:lineRule="auto"/>
              <w:ind w:right="140"/>
              <w:jc w:val="both"/>
              <w:rPr>
                <w:rFonts w:eastAsia="Symbol" w:cs="Calibri"/>
                <w:sz w:val="18"/>
                <w:szCs w:val="20"/>
                <w:lang w:eastAsia="pl-PL"/>
              </w:rPr>
            </w:pPr>
            <w:r w:rsidRPr="000F495C">
              <w:rPr>
                <w:rFonts w:eastAsia="Symbol" w:cs="Calibri"/>
                <w:sz w:val="18"/>
                <w:szCs w:val="20"/>
                <w:lang w:eastAsia="pl-PL"/>
              </w:rPr>
              <w:t>jednoosobową działalnością gospodarczą,</w:t>
            </w:r>
          </w:p>
          <w:p w:rsidR="009C425B" w:rsidRPr="000F495C" w:rsidRDefault="009C425B" w:rsidP="009C425B">
            <w:pPr>
              <w:numPr>
                <w:ilvl w:val="0"/>
                <w:numId w:val="3"/>
              </w:numPr>
              <w:tabs>
                <w:tab w:val="left" w:pos="422"/>
              </w:tabs>
              <w:spacing w:after="0" w:line="227" w:lineRule="auto"/>
              <w:ind w:right="140"/>
              <w:jc w:val="both"/>
              <w:rPr>
                <w:rFonts w:eastAsia="Symbol" w:cs="Calibri"/>
                <w:sz w:val="18"/>
                <w:szCs w:val="20"/>
                <w:lang w:eastAsia="pl-PL"/>
              </w:rPr>
            </w:pPr>
            <w:r w:rsidRPr="000F495C">
              <w:rPr>
                <w:rFonts w:eastAsia="Symbol" w:cs="Calibri"/>
                <w:sz w:val="18"/>
                <w:szCs w:val="20"/>
                <w:lang w:eastAsia="pl-PL"/>
              </w:rPr>
              <w:t>osobą fizyczną nieprowadzącą działalności gospodarczej,</w:t>
            </w:r>
          </w:p>
          <w:p w:rsidR="00B9762D" w:rsidRPr="000F495C" w:rsidRDefault="00171202" w:rsidP="00B9762D">
            <w:pPr>
              <w:numPr>
                <w:ilvl w:val="0"/>
                <w:numId w:val="3"/>
              </w:numPr>
              <w:tabs>
                <w:tab w:val="left" w:pos="422"/>
              </w:tabs>
              <w:spacing w:after="0" w:line="227" w:lineRule="auto"/>
              <w:ind w:right="140"/>
              <w:jc w:val="both"/>
              <w:rPr>
                <w:rFonts w:eastAsia="Symbol" w:cs="Calibri"/>
                <w:sz w:val="18"/>
                <w:szCs w:val="20"/>
                <w:lang w:eastAsia="pl-PL"/>
              </w:rPr>
            </w:pPr>
            <w:r w:rsidRPr="000F495C">
              <w:rPr>
                <w:rFonts w:eastAsia="Symbol" w:cs="Calibri"/>
                <w:sz w:val="18"/>
                <w:szCs w:val="20"/>
                <w:lang w:eastAsia="pl-PL"/>
              </w:rPr>
              <w:t>innym rodzajem</w:t>
            </w:r>
          </w:p>
          <w:p w:rsidR="00CD1BD0" w:rsidRPr="000F495C" w:rsidRDefault="00CD1BD0" w:rsidP="00CD1BD0">
            <w:pPr>
              <w:spacing w:after="0" w:line="33" w:lineRule="exact"/>
              <w:ind w:left="167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:rsidR="00CD1BD0" w:rsidRPr="000F495C" w:rsidRDefault="00CD1BD0" w:rsidP="00CD1BD0">
            <w:pPr>
              <w:tabs>
                <w:tab w:val="left" w:pos="232"/>
              </w:tabs>
              <w:spacing w:after="0" w:line="220" w:lineRule="auto"/>
              <w:ind w:left="169" w:right="140"/>
              <w:rPr>
                <w:rFonts w:cs="Calibri"/>
                <w:sz w:val="21"/>
                <w:szCs w:val="21"/>
              </w:rPr>
            </w:pPr>
            <w:r w:rsidRPr="000F495C">
              <w:rPr>
                <w:rFonts w:eastAsia="Arial" w:cs="Calibri"/>
                <w:i/>
                <w:sz w:val="18"/>
                <w:szCs w:val="20"/>
                <w:lang w:eastAsia="pl-PL"/>
              </w:rPr>
              <w:t>W przypadku, gdy przedsiębiorstwo wykonawcy nie zalicza się do żadnej z powyższych kategorii należy wpisać „duże“</w:t>
            </w:r>
          </w:p>
        </w:tc>
      </w:tr>
    </w:tbl>
    <w:p w:rsidR="00CD1BD0" w:rsidRPr="000F495C" w:rsidRDefault="00CD1BD0" w:rsidP="00CD1BD0">
      <w:pPr>
        <w:suppressAutoHyphens/>
        <w:spacing w:after="0" w:line="240" w:lineRule="auto"/>
        <w:jc w:val="both"/>
        <w:rPr>
          <w:rFonts w:cs="Calibri"/>
          <w:sz w:val="16"/>
          <w:szCs w:val="16"/>
        </w:rPr>
      </w:pPr>
    </w:p>
    <w:p w:rsidR="00D16579" w:rsidRDefault="00171202" w:rsidP="0011762C">
      <w:pPr>
        <w:suppressAutoHyphens/>
        <w:spacing w:after="0" w:line="240" w:lineRule="auto"/>
        <w:jc w:val="both"/>
        <w:rPr>
          <w:rFonts w:cs="Calibri"/>
          <w:sz w:val="21"/>
          <w:szCs w:val="21"/>
        </w:rPr>
      </w:pPr>
      <w:r w:rsidRPr="000F495C">
        <w:rPr>
          <w:rFonts w:cs="Calibri"/>
          <w:sz w:val="21"/>
          <w:szCs w:val="21"/>
        </w:rPr>
        <w:t>Ubiegając się o</w:t>
      </w:r>
      <w:r w:rsidR="00C37FE5" w:rsidRPr="000F495C">
        <w:rPr>
          <w:rFonts w:cs="Calibri"/>
          <w:sz w:val="21"/>
          <w:szCs w:val="21"/>
        </w:rPr>
        <w:t xml:space="preserve"> udzielenie zamówienia</w:t>
      </w:r>
      <w:r w:rsidRPr="000F495C">
        <w:rPr>
          <w:rFonts w:cs="Calibri"/>
          <w:sz w:val="21"/>
          <w:szCs w:val="21"/>
        </w:rPr>
        <w:t xml:space="preserve"> publiczne</w:t>
      </w:r>
      <w:r w:rsidR="00C37FE5" w:rsidRPr="000F495C">
        <w:rPr>
          <w:rFonts w:cs="Calibri"/>
          <w:sz w:val="21"/>
          <w:szCs w:val="21"/>
        </w:rPr>
        <w:t>go prowadzonego</w:t>
      </w:r>
      <w:r w:rsidR="009D3FC9" w:rsidRPr="000F495C">
        <w:rPr>
          <w:rFonts w:cs="Calibri"/>
          <w:sz w:val="21"/>
          <w:szCs w:val="21"/>
        </w:rPr>
        <w:t xml:space="preserve"> w trybie podstawowym bez negocjacji, zgodnie z przepisami</w:t>
      </w:r>
      <w:r w:rsidR="008B3A31">
        <w:rPr>
          <w:rFonts w:cs="Calibri"/>
          <w:sz w:val="21"/>
          <w:szCs w:val="21"/>
        </w:rPr>
        <w:t xml:space="preserve"> </w:t>
      </w:r>
      <w:r w:rsidR="009D3FC9" w:rsidRPr="000F495C">
        <w:rPr>
          <w:rFonts w:cs="Calibri"/>
          <w:sz w:val="21"/>
          <w:szCs w:val="21"/>
        </w:rPr>
        <w:t>ustawy</w:t>
      </w:r>
      <w:r w:rsidR="008B3A31">
        <w:rPr>
          <w:rFonts w:cs="Calibri"/>
          <w:sz w:val="21"/>
          <w:szCs w:val="21"/>
        </w:rPr>
        <w:t xml:space="preserve"> </w:t>
      </w:r>
      <w:r w:rsidR="009D3FC9" w:rsidRPr="000F495C">
        <w:rPr>
          <w:rFonts w:cs="Calibri"/>
          <w:sz w:val="21"/>
          <w:szCs w:val="21"/>
        </w:rPr>
        <w:t xml:space="preserve">z dnia 11 września 2019r. Prawo zamówień publicznych (Dz. U. z 2019 r. poz. 2019 z </w:t>
      </w:r>
      <w:proofErr w:type="spellStart"/>
      <w:r w:rsidR="009D3FC9" w:rsidRPr="000F495C">
        <w:rPr>
          <w:rFonts w:cs="Calibri"/>
          <w:sz w:val="21"/>
          <w:szCs w:val="21"/>
        </w:rPr>
        <w:t>późn.zm</w:t>
      </w:r>
      <w:proofErr w:type="spellEnd"/>
      <w:r w:rsidR="009D3FC9" w:rsidRPr="000F495C">
        <w:rPr>
          <w:rFonts w:cs="Calibri"/>
          <w:sz w:val="21"/>
          <w:szCs w:val="21"/>
        </w:rPr>
        <w:t xml:space="preserve">.), </w:t>
      </w:r>
      <w:r w:rsidR="00BF024F">
        <w:rPr>
          <w:rFonts w:cs="Calibri"/>
          <w:sz w:val="21"/>
          <w:szCs w:val="21"/>
        </w:rPr>
        <w:t>na w</w:t>
      </w:r>
      <w:r w:rsidR="008E6C4E" w:rsidRPr="008E6C4E">
        <w:rPr>
          <w:rFonts w:cs="Calibri"/>
          <w:sz w:val="21"/>
          <w:szCs w:val="21"/>
        </w:rPr>
        <w:t xml:space="preserve">ykonanie </w:t>
      </w:r>
      <w:r w:rsidR="008E6C4E">
        <w:rPr>
          <w:rFonts w:cs="Calibri"/>
          <w:sz w:val="21"/>
          <w:szCs w:val="21"/>
        </w:rPr>
        <w:t xml:space="preserve">w Centrum Rehabilitacji Rolników KRUS w Jedlcu </w:t>
      </w:r>
      <w:r w:rsidR="008E6C4E" w:rsidRPr="008E6C4E">
        <w:rPr>
          <w:rFonts w:cs="Calibri"/>
          <w:sz w:val="21"/>
          <w:szCs w:val="21"/>
        </w:rPr>
        <w:t xml:space="preserve">robót budowlanych </w:t>
      </w:r>
      <w:r w:rsidR="0011762C" w:rsidRPr="0011762C">
        <w:rPr>
          <w:rFonts w:cs="Calibri"/>
          <w:sz w:val="21"/>
          <w:szCs w:val="21"/>
        </w:rPr>
        <w:t xml:space="preserve">i instalacji </w:t>
      </w:r>
      <w:r w:rsidR="0086227E">
        <w:rPr>
          <w:rFonts w:cs="Calibri"/>
          <w:sz w:val="21"/>
          <w:szCs w:val="21"/>
        </w:rPr>
        <w:t xml:space="preserve">w zakresie </w:t>
      </w:r>
      <w:r w:rsidR="0086227E" w:rsidRPr="0086227E">
        <w:rPr>
          <w:rFonts w:cs="Calibri"/>
          <w:sz w:val="21"/>
          <w:szCs w:val="21"/>
        </w:rPr>
        <w:t>modernizacji dziesięciu pokoi pobytowych w budynku Nr C</w:t>
      </w:r>
      <w:r w:rsidR="0086227E">
        <w:rPr>
          <w:rFonts w:cs="Calibri"/>
          <w:sz w:val="21"/>
          <w:szCs w:val="21"/>
        </w:rPr>
        <w:t xml:space="preserve">; </w:t>
      </w:r>
      <w:r w:rsidR="008B3A31">
        <w:rPr>
          <w:rFonts w:cs="Calibri"/>
          <w:sz w:val="21"/>
          <w:szCs w:val="21"/>
        </w:rPr>
        <w:t>CRR-241</w:t>
      </w:r>
      <w:r w:rsidR="00785148">
        <w:rPr>
          <w:rFonts w:cs="Calibri"/>
          <w:sz w:val="21"/>
          <w:szCs w:val="21"/>
        </w:rPr>
        <w:t>.</w:t>
      </w:r>
      <w:r w:rsidR="008B3A31">
        <w:rPr>
          <w:rFonts w:cs="Calibri"/>
          <w:sz w:val="21"/>
          <w:szCs w:val="21"/>
        </w:rPr>
        <w:t>0</w:t>
      </w:r>
      <w:r w:rsidR="0086227E">
        <w:rPr>
          <w:rFonts w:cs="Calibri"/>
          <w:sz w:val="21"/>
          <w:szCs w:val="21"/>
        </w:rPr>
        <w:t>7</w:t>
      </w:r>
      <w:r w:rsidR="009D3FC9" w:rsidRPr="000F495C">
        <w:rPr>
          <w:rFonts w:cs="Calibri"/>
          <w:sz w:val="21"/>
          <w:szCs w:val="21"/>
        </w:rPr>
        <w:t>.202</w:t>
      </w:r>
      <w:r w:rsidR="008E6C4E">
        <w:rPr>
          <w:rFonts w:cs="Calibri"/>
          <w:sz w:val="21"/>
          <w:szCs w:val="21"/>
        </w:rPr>
        <w:t>2</w:t>
      </w:r>
      <w:r w:rsidR="0011762C">
        <w:rPr>
          <w:rFonts w:cs="Calibri"/>
          <w:sz w:val="21"/>
          <w:szCs w:val="21"/>
        </w:rPr>
        <w:t xml:space="preserve"> </w:t>
      </w:r>
      <w:r w:rsidR="00D52F1A" w:rsidRPr="000F495C">
        <w:rPr>
          <w:rFonts w:cs="Calibri"/>
          <w:b/>
          <w:sz w:val="21"/>
          <w:szCs w:val="21"/>
        </w:rPr>
        <w:t>SKŁADAMY OFERTĘ</w:t>
      </w:r>
      <w:r w:rsidR="00D52F1A" w:rsidRPr="000F495C">
        <w:rPr>
          <w:rFonts w:cs="Calibri"/>
          <w:sz w:val="21"/>
          <w:szCs w:val="21"/>
        </w:rPr>
        <w:t xml:space="preserve"> na realizację przedmiotu zamówienia w zakresie określonym w Specyfikacji Warunków Zamówienia</w:t>
      </w:r>
      <w:r w:rsidR="008B3A31">
        <w:rPr>
          <w:rFonts w:cs="Calibri"/>
          <w:sz w:val="21"/>
          <w:szCs w:val="21"/>
        </w:rPr>
        <w:t xml:space="preserve"> </w:t>
      </w:r>
      <w:r w:rsidR="00D52F1A" w:rsidRPr="000F495C">
        <w:rPr>
          <w:rFonts w:cs="Calibri"/>
          <w:sz w:val="21"/>
          <w:szCs w:val="21"/>
        </w:rPr>
        <w:t>na następujących warunkach:</w:t>
      </w:r>
    </w:p>
    <w:p w:rsidR="00F04E73" w:rsidRDefault="00F04E73" w:rsidP="008B3A31">
      <w:pPr>
        <w:suppressAutoHyphens/>
        <w:spacing w:after="0" w:line="240" w:lineRule="auto"/>
        <w:jc w:val="both"/>
        <w:rPr>
          <w:rFonts w:cs="Calibri"/>
          <w:sz w:val="21"/>
          <w:szCs w:val="21"/>
        </w:rPr>
      </w:pPr>
    </w:p>
    <w:tbl>
      <w:tblPr>
        <w:tblStyle w:val="Tabela-Siatka"/>
        <w:tblW w:w="4942" w:type="pct"/>
        <w:jc w:val="center"/>
        <w:tblInd w:w="108" w:type="dxa"/>
        <w:tblLayout w:type="fixed"/>
        <w:tblLook w:val="04A0"/>
      </w:tblPr>
      <w:tblGrid>
        <w:gridCol w:w="16"/>
        <w:gridCol w:w="568"/>
        <w:gridCol w:w="769"/>
        <w:gridCol w:w="7166"/>
        <w:gridCol w:w="1703"/>
        <w:gridCol w:w="709"/>
        <w:gridCol w:w="1277"/>
        <w:gridCol w:w="2393"/>
        <w:gridCol w:w="1138"/>
        <w:gridCol w:w="25"/>
      </w:tblGrid>
      <w:tr w:rsidR="008E6C4E" w:rsidRPr="009605FE" w:rsidTr="0011762C">
        <w:trPr>
          <w:gridBefore w:val="1"/>
          <w:wBefore w:w="5" w:type="pct"/>
          <w:trHeight w:val="20"/>
          <w:jc w:val="center"/>
        </w:trPr>
        <w:tc>
          <w:tcPr>
            <w:tcW w:w="180" w:type="pct"/>
            <w:vAlign w:val="center"/>
          </w:tcPr>
          <w:p w:rsidR="002F467E" w:rsidRPr="008E6C4E" w:rsidRDefault="002F467E" w:rsidP="008E6C4E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</w:p>
        </w:tc>
        <w:tc>
          <w:tcPr>
            <w:tcW w:w="2517" w:type="pct"/>
            <w:gridSpan w:val="2"/>
            <w:vAlign w:val="center"/>
          </w:tcPr>
          <w:p w:rsidR="002F467E" w:rsidRPr="008E6C4E" w:rsidRDefault="002F467E" w:rsidP="008E6C4E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E6C4E">
              <w:rPr>
                <w:rFonts w:asciiTheme="minorHAnsi" w:hAnsiTheme="minorHAnsi"/>
                <w:b/>
                <w:i/>
                <w:sz w:val="16"/>
                <w:szCs w:val="16"/>
              </w:rPr>
              <w:t>Wyszczególnienie</w:t>
            </w:r>
          </w:p>
        </w:tc>
        <w:tc>
          <w:tcPr>
            <w:tcW w:w="540" w:type="pct"/>
            <w:vAlign w:val="center"/>
          </w:tcPr>
          <w:p w:rsidR="002F467E" w:rsidRPr="008E6C4E" w:rsidRDefault="002F467E" w:rsidP="008E6C4E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E6C4E">
              <w:rPr>
                <w:rFonts w:asciiTheme="minorHAnsi" w:hAnsiTheme="minorHAnsi"/>
                <w:b/>
                <w:i/>
                <w:sz w:val="16"/>
                <w:szCs w:val="16"/>
              </w:rPr>
              <w:t>Wartość netto</w:t>
            </w:r>
          </w:p>
        </w:tc>
        <w:tc>
          <w:tcPr>
            <w:tcW w:w="225" w:type="pct"/>
            <w:vAlign w:val="center"/>
          </w:tcPr>
          <w:p w:rsidR="002F467E" w:rsidRPr="008E6C4E" w:rsidRDefault="002F467E" w:rsidP="008E6C4E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E6C4E">
              <w:rPr>
                <w:rFonts w:asciiTheme="minorHAnsi" w:hAnsiTheme="minorHAnsi"/>
                <w:b/>
                <w:i/>
                <w:sz w:val="16"/>
                <w:szCs w:val="16"/>
              </w:rPr>
              <w:t>VAT              [ % ]</w:t>
            </w:r>
          </w:p>
        </w:tc>
        <w:tc>
          <w:tcPr>
            <w:tcW w:w="405" w:type="pct"/>
            <w:vAlign w:val="center"/>
          </w:tcPr>
          <w:p w:rsidR="002F467E" w:rsidRPr="008E6C4E" w:rsidRDefault="002F467E" w:rsidP="008E6C4E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E6C4E">
              <w:rPr>
                <w:rFonts w:asciiTheme="minorHAnsi" w:hAnsiTheme="minorHAnsi"/>
                <w:b/>
                <w:i/>
                <w:sz w:val="16"/>
                <w:szCs w:val="16"/>
              </w:rPr>
              <w:t>Wartość VAT</w:t>
            </w:r>
          </w:p>
          <w:p w:rsidR="002F467E" w:rsidRPr="008E6C4E" w:rsidRDefault="002F467E" w:rsidP="008E6C4E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E6C4E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[kol. </w:t>
            </w:r>
            <w:r w:rsidR="008E6C4E">
              <w:rPr>
                <w:rFonts w:asciiTheme="minorHAnsi" w:hAnsiTheme="minorHAnsi"/>
                <w:b/>
                <w:i/>
                <w:sz w:val="16"/>
                <w:szCs w:val="16"/>
              </w:rPr>
              <w:t>3</w:t>
            </w:r>
            <w:r w:rsidRPr="008E6C4E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x </w:t>
            </w:r>
            <w:r w:rsidR="008E6C4E">
              <w:rPr>
                <w:rFonts w:asciiTheme="minorHAnsi" w:hAnsiTheme="minorHAnsi"/>
                <w:b/>
                <w:i/>
                <w:sz w:val="16"/>
                <w:szCs w:val="16"/>
              </w:rPr>
              <w:t>4</w:t>
            </w:r>
            <w:r w:rsidRPr="008E6C4E">
              <w:rPr>
                <w:rFonts w:asciiTheme="minorHAnsi" w:hAnsiTheme="minorHAnsi"/>
                <w:b/>
                <w:i/>
                <w:sz w:val="16"/>
                <w:szCs w:val="16"/>
              </w:rPr>
              <w:t>]</w:t>
            </w:r>
          </w:p>
        </w:tc>
        <w:tc>
          <w:tcPr>
            <w:tcW w:w="759" w:type="pct"/>
            <w:vAlign w:val="center"/>
          </w:tcPr>
          <w:p w:rsidR="002F467E" w:rsidRPr="008E6C4E" w:rsidRDefault="002F467E" w:rsidP="008E6C4E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E6C4E">
              <w:rPr>
                <w:rFonts w:asciiTheme="minorHAnsi" w:hAnsiTheme="minorHAnsi"/>
                <w:b/>
                <w:i/>
                <w:sz w:val="16"/>
                <w:szCs w:val="16"/>
              </w:rPr>
              <w:t>Wartość brutto</w:t>
            </w:r>
          </w:p>
          <w:p w:rsidR="002F467E" w:rsidRPr="008E6C4E" w:rsidRDefault="002F467E" w:rsidP="008E6C4E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E6C4E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[kol. </w:t>
            </w:r>
            <w:r w:rsidR="008E6C4E">
              <w:rPr>
                <w:rFonts w:asciiTheme="minorHAnsi" w:hAnsiTheme="minorHAnsi"/>
                <w:b/>
                <w:i/>
                <w:sz w:val="16"/>
                <w:szCs w:val="16"/>
              </w:rPr>
              <w:t>5</w:t>
            </w:r>
            <w:r w:rsidRPr="008E6C4E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+ </w:t>
            </w:r>
            <w:r w:rsidR="008E6C4E">
              <w:rPr>
                <w:rFonts w:asciiTheme="minorHAnsi" w:hAnsiTheme="minorHAnsi"/>
                <w:b/>
                <w:i/>
                <w:sz w:val="16"/>
                <w:szCs w:val="16"/>
              </w:rPr>
              <w:t>6</w:t>
            </w:r>
            <w:r w:rsidRPr="008E6C4E">
              <w:rPr>
                <w:rFonts w:asciiTheme="minorHAnsi" w:hAnsiTheme="minorHAnsi"/>
                <w:b/>
                <w:i/>
                <w:sz w:val="16"/>
                <w:szCs w:val="16"/>
              </w:rPr>
              <w:t>]</w:t>
            </w:r>
          </w:p>
        </w:tc>
        <w:tc>
          <w:tcPr>
            <w:tcW w:w="369" w:type="pct"/>
            <w:gridSpan w:val="2"/>
            <w:vAlign w:val="center"/>
          </w:tcPr>
          <w:p w:rsidR="002F467E" w:rsidRPr="008E6C4E" w:rsidRDefault="002F467E" w:rsidP="008E6C4E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E6C4E">
              <w:rPr>
                <w:rFonts w:asciiTheme="minorHAnsi" w:hAnsiTheme="minorHAnsi"/>
                <w:b/>
                <w:i/>
                <w:sz w:val="16"/>
                <w:szCs w:val="16"/>
              </w:rPr>
              <w:t>Okres gwarancji               w miesiącach</w:t>
            </w:r>
          </w:p>
        </w:tc>
      </w:tr>
      <w:tr w:rsidR="008E6C4E" w:rsidRPr="009605FE" w:rsidTr="0011762C">
        <w:trPr>
          <w:gridBefore w:val="1"/>
          <w:wBefore w:w="5" w:type="pct"/>
          <w:trHeight w:val="195"/>
          <w:jc w:val="center"/>
        </w:trPr>
        <w:tc>
          <w:tcPr>
            <w:tcW w:w="180" w:type="pct"/>
            <w:vAlign w:val="center"/>
          </w:tcPr>
          <w:p w:rsidR="002F467E" w:rsidRPr="008E6C4E" w:rsidRDefault="002F467E" w:rsidP="008E6C4E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</w:p>
        </w:tc>
        <w:tc>
          <w:tcPr>
            <w:tcW w:w="2517" w:type="pct"/>
            <w:gridSpan w:val="2"/>
            <w:vAlign w:val="center"/>
          </w:tcPr>
          <w:p w:rsidR="002F467E" w:rsidRPr="008E6C4E" w:rsidRDefault="002F467E" w:rsidP="008E6C4E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E6C4E">
              <w:rPr>
                <w:rFonts w:asciiTheme="minorHAnsi" w:hAnsiTheme="minorHAnsi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540" w:type="pct"/>
            <w:vAlign w:val="center"/>
          </w:tcPr>
          <w:p w:rsidR="002F467E" w:rsidRPr="008E6C4E" w:rsidRDefault="002F467E" w:rsidP="008E6C4E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E6C4E">
              <w:rPr>
                <w:rFonts w:asciiTheme="minorHAnsi" w:hAnsiTheme="minorHAnsi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225" w:type="pct"/>
            <w:vAlign w:val="center"/>
          </w:tcPr>
          <w:p w:rsidR="002F467E" w:rsidRPr="008E6C4E" w:rsidRDefault="002F467E" w:rsidP="008E6C4E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E6C4E">
              <w:rPr>
                <w:rFonts w:asciiTheme="minorHAnsi" w:hAnsiTheme="minorHAnsi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405" w:type="pct"/>
            <w:vAlign w:val="center"/>
          </w:tcPr>
          <w:p w:rsidR="002F467E" w:rsidRPr="008E6C4E" w:rsidRDefault="002F467E" w:rsidP="008E6C4E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E6C4E">
              <w:rPr>
                <w:rFonts w:asciiTheme="minorHAnsi" w:hAnsiTheme="minorHAnsi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759" w:type="pct"/>
            <w:vAlign w:val="center"/>
          </w:tcPr>
          <w:p w:rsidR="002F467E" w:rsidRPr="008E6C4E" w:rsidRDefault="002F467E" w:rsidP="008E6C4E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E6C4E">
              <w:rPr>
                <w:rFonts w:asciiTheme="minorHAnsi" w:hAnsiTheme="minorHAnsi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369" w:type="pct"/>
            <w:gridSpan w:val="2"/>
            <w:vAlign w:val="center"/>
          </w:tcPr>
          <w:p w:rsidR="002F467E" w:rsidRPr="008E6C4E" w:rsidRDefault="002F467E" w:rsidP="008E6C4E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E6C4E">
              <w:rPr>
                <w:rFonts w:asciiTheme="minorHAnsi" w:hAnsiTheme="minorHAnsi"/>
                <w:b/>
                <w:i/>
                <w:sz w:val="16"/>
                <w:szCs w:val="16"/>
              </w:rPr>
              <w:t>7</w:t>
            </w:r>
          </w:p>
        </w:tc>
      </w:tr>
      <w:tr w:rsidR="008E6C4E" w:rsidRPr="003320B2" w:rsidTr="0011762C">
        <w:trPr>
          <w:gridBefore w:val="1"/>
          <w:wBefore w:w="5" w:type="pct"/>
          <w:trHeight w:val="537"/>
          <w:jc w:val="center"/>
        </w:trPr>
        <w:tc>
          <w:tcPr>
            <w:tcW w:w="180" w:type="pct"/>
            <w:vAlign w:val="center"/>
          </w:tcPr>
          <w:p w:rsidR="002F467E" w:rsidRPr="008E6C4E" w:rsidRDefault="002F467E" w:rsidP="0011762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17" w:type="pct"/>
            <w:gridSpan w:val="2"/>
            <w:vAlign w:val="center"/>
          </w:tcPr>
          <w:p w:rsidR="002F467E" w:rsidRPr="008E6C4E" w:rsidRDefault="002F467E" w:rsidP="008E6C4E">
            <w:pPr>
              <w:spacing w:after="0" w:line="240" w:lineRule="auto"/>
              <w:rPr>
                <w:rFonts w:asciiTheme="minorHAnsi" w:hAnsiTheme="minorHAnsi"/>
              </w:rPr>
            </w:pPr>
            <w:r w:rsidRPr="008E6C4E">
              <w:rPr>
                <w:rFonts w:asciiTheme="minorHAnsi" w:hAnsiTheme="minorHAnsi"/>
              </w:rPr>
              <w:t>Modernizacja dziesięciu pokoi pobytowych w budynku Nr C</w:t>
            </w:r>
          </w:p>
        </w:tc>
        <w:tc>
          <w:tcPr>
            <w:tcW w:w="540" w:type="pct"/>
            <w:vAlign w:val="center"/>
          </w:tcPr>
          <w:p w:rsidR="002F467E" w:rsidRPr="008E6C4E" w:rsidRDefault="002F467E" w:rsidP="008E6C4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25" w:type="pct"/>
            <w:vAlign w:val="center"/>
          </w:tcPr>
          <w:p w:rsidR="002F467E" w:rsidRPr="008E6C4E" w:rsidRDefault="002F467E" w:rsidP="008E6C4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05" w:type="pct"/>
            <w:vAlign w:val="center"/>
          </w:tcPr>
          <w:p w:rsidR="002F467E" w:rsidRPr="008E6C4E" w:rsidRDefault="002F467E" w:rsidP="008E6C4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59" w:type="pct"/>
            <w:vAlign w:val="center"/>
          </w:tcPr>
          <w:p w:rsidR="002F467E" w:rsidRPr="008E6C4E" w:rsidRDefault="002F467E" w:rsidP="008E6C4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69" w:type="pct"/>
            <w:gridSpan w:val="2"/>
            <w:tcBorders>
              <w:bottom w:val="single" w:sz="4" w:space="0" w:color="auto"/>
            </w:tcBorders>
            <w:vAlign w:val="center"/>
          </w:tcPr>
          <w:p w:rsidR="002F467E" w:rsidRPr="008E6C4E" w:rsidRDefault="002F467E" w:rsidP="008E6C4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F467E" w:rsidRPr="00DC1F2C" w:rsidTr="008E6C4E">
        <w:tblPrEx>
          <w:jc w:val="left"/>
        </w:tblPrEx>
        <w:trPr>
          <w:gridAfter w:val="1"/>
          <w:wAfter w:w="8" w:type="pct"/>
          <w:trHeight w:val="397"/>
        </w:trPr>
        <w:tc>
          <w:tcPr>
            <w:tcW w:w="429" w:type="pct"/>
            <w:gridSpan w:val="3"/>
            <w:vMerge w:val="restart"/>
            <w:shd w:val="clear" w:color="auto" w:fill="D9D9D9" w:themeFill="background1" w:themeFillShade="D9"/>
            <w:vAlign w:val="center"/>
          </w:tcPr>
          <w:p w:rsidR="002F467E" w:rsidRPr="008E6C4E" w:rsidRDefault="002F467E" w:rsidP="008E6C4E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E6C4E">
              <w:rPr>
                <w:rFonts w:asciiTheme="minorHAnsi" w:hAnsiTheme="minorHAnsi"/>
                <w:sz w:val="16"/>
                <w:szCs w:val="16"/>
              </w:rPr>
              <w:t>SŁOWNIE                                              BURTTO PLN</w:t>
            </w:r>
          </w:p>
        </w:tc>
        <w:tc>
          <w:tcPr>
            <w:tcW w:w="4563" w:type="pct"/>
            <w:gridSpan w:val="6"/>
            <w:tcBorders>
              <w:bottom w:val="dotted" w:sz="4" w:space="0" w:color="auto"/>
            </w:tcBorders>
            <w:vAlign w:val="center"/>
          </w:tcPr>
          <w:p w:rsidR="002F467E" w:rsidRPr="008E6C4E" w:rsidRDefault="002F467E" w:rsidP="008E6C4E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467E" w:rsidRPr="00325518" w:rsidTr="008E6C4E">
        <w:tblPrEx>
          <w:jc w:val="left"/>
        </w:tblPrEx>
        <w:trPr>
          <w:gridAfter w:val="1"/>
          <w:wAfter w:w="8" w:type="pct"/>
          <w:trHeight w:val="397"/>
        </w:trPr>
        <w:tc>
          <w:tcPr>
            <w:tcW w:w="429" w:type="pct"/>
            <w:gridSpan w:val="3"/>
            <w:vMerge/>
            <w:shd w:val="clear" w:color="auto" w:fill="D9D9D9" w:themeFill="background1" w:themeFillShade="D9"/>
            <w:vAlign w:val="center"/>
          </w:tcPr>
          <w:p w:rsidR="002F467E" w:rsidRPr="008E6C4E" w:rsidRDefault="002F467E" w:rsidP="008E6C4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563" w:type="pct"/>
            <w:gridSpan w:val="6"/>
            <w:tcBorders>
              <w:top w:val="dotted" w:sz="4" w:space="0" w:color="auto"/>
            </w:tcBorders>
            <w:vAlign w:val="center"/>
          </w:tcPr>
          <w:p w:rsidR="002F467E" w:rsidRPr="008E6C4E" w:rsidRDefault="002F467E" w:rsidP="008E6C4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F04E73" w:rsidRDefault="00F04E73" w:rsidP="008B3A31">
      <w:pPr>
        <w:suppressAutoHyphens/>
        <w:spacing w:after="0" w:line="240" w:lineRule="auto"/>
        <w:jc w:val="both"/>
        <w:rPr>
          <w:rFonts w:cs="Calibri"/>
          <w:sz w:val="21"/>
          <w:szCs w:val="21"/>
        </w:rPr>
      </w:pPr>
    </w:p>
    <w:p w:rsidR="00F04E73" w:rsidRPr="000F495C" w:rsidRDefault="008E6C4E" w:rsidP="008B3A31">
      <w:pPr>
        <w:suppressAutoHyphens/>
        <w:spacing w:after="0" w:line="240" w:lineRule="auto"/>
        <w:jc w:val="both"/>
        <w:rPr>
          <w:rFonts w:cs="Calibri"/>
          <w:sz w:val="21"/>
          <w:szCs w:val="21"/>
        </w:rPr>
      </w:pPr>
      <w:r w:rsidRPr="00BF024F">
        <w:rPr>
          <w:rFonts w:eastAsia="Times New Roman" w:cs="Calibri"/>
          <w:color w:val="000000"/>
          <w:sz w:val="24"/>
          <w:szCs w:val="24"/>
          <w:lang w:eastAsia="pl-PL"/>
        </w:rPr>
        <w:t xml:space="preserve">Zamówienie wykonamy w nieprzekraczalnym terminie do </w:t>
      </w:r>
      <w:r w:rsidR="0011762C">
        <w:rPr>
          <w:rFonts w:eastAsia="Times New Roman" w:cs="Calibri"/>
          <w:color w:val="000000"/>
          <w:sz w:val="24"/>
          <w:szCs w:val="24"/>
          <w:lang w:eastAsia="pl-PL"/>
        </w:rPr>
        <w:t>15</w:t>
      </w:r>
      <w:r w:rsidRPr="00BF024F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11762C">
        <w:rPr>
          <w:rFonts w:eastAsia="Times New Roman" w:cs="Calibri"/>
          <w:color w:val="000000"/>
          <w:sz w:val="24"/>
          <w:szCs w:val="24"/>
          <w:lang w:eastAsia="pl-PL"/>
        </w:rPr>
        <w:t>grudni</w:t>
      </w:r>
      <w:r w:rsidRPr="00BF024F">
        <w:rPr>
          <w:rFonts w:eastAsia="Times New Roman" w:cs="Calibri"/>
          <w:color w:val="000000"/>
          <w:sz w:val="24"/>
          <w:szCs w:val="24"/>
          <w:lang w:eastAsia="pl-PL"/>
        </w:rPr>
        <w:t>a 2022</w:t>
      </w:r>
      <w:r>
        <w:rPr>
          <w:rFonts w:eastAsia="Times New Roman" w:cs="Calibri"/>
          <w:color w:val="000000"/>
          <w:lang w:eastAsia="pl-PL"/>
        </w:rPr>
        <w:t xml:space="preserve"> r.</w:t>
      </w:r>
    </w:p>
    <w:p w:rsidR="00F04E73" w:rsidRDefault="00F04E73" w:rsidP="00953D06">
      <w:pPr>
        <w:spacing w:after="0" w:line="240" w:lineRule="auto"/>
        <w:rPr>
          <w:rFonts w:eastAsia="Times New Roman" w:cs="Calibri"/>
          <w:color w:val="000000"/>
          <w:lang w:eastAsia="pl-PL"/>
        </w:rPr>
        <w:sectPr w:rsidR="00F04E73" w:rsidSect="00F04E73">
          <w:type w:val="continuous"/>
          <w:pgSz w:w="16838" w:h="11906" w:orient="landscape" w:code="9"/>
          <w:pgMar w:top="851" w:right="680" w:bottom="992" w:left="425" w:header="397" w:footer="57" w:gutter="0"/>
          <w:cols w:space="708"/>
          <w:docGrid w:linePitch="360"/>
        </w:sectPr>
      </w:pPr>
    </w:p>
    <w:p w:rsidR="00D52F1A" w:rsidRPr="000F495C" w:rsidRDefault="00FC3E88" w:rsidP="00FC3E88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cs="Calibri"/>
          <w:sz w:val="21"/>
          <w:szCs w:val="21"/>
        </w:rPr>
      </w:pPr>
      <w:r w:rsidRPr="000F495C">
        <w:rPr>
          <w:rFonts w:cs="Calibri"/>
          <w:b/>
          <w:sz w:val="21"/>
          <w:szCs w:val="21"/>
        </w:rPr>
        <w:lastRenderedPageBreak/>
        <w:t xml:space="preserve">OŚWIADCZAMY, </w:t>
      </w:r>
      <w:r w:rsidRPr="000F495C">
        <w:rPr>
          <w:rFonts w:cs="Calibri"/>
          <w:sz w:val="21"/>
          <w:szCs w:val="21"/>
        </w:rPr>
        <w:t xml:space="preserve">że zapoznaliśmy się ze Specyfikacją Warunków Zamówienia i akceptujemy wszystkie warunki </w:t>
      </w:r>
      <w:r w:rsidRPr="000F495C">
        <w:rPr>
          <w:rFonts w:cs="Calibri"/>
          <w:sz w:val="21"/>
          <w:szCs w:val="21"/>
        </w:rPr>
        <w:br/>
        <w:t>w niej zawarte.</w:t>
      </w:r>
    </w:p>
    <w:p w:rsidR="00FC3E88" w:rsidRPr="000F495C" w:rsidRDefault="00FC3E88" w:rsidP="00FC3E88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cs="Calibri"/>
          <w:sz w:val="21"/>
          <w:szCs w:val="21"/>
        </w:rPr>
      </w:pPr>
      <w:r w:rsidRPr="000F495C">
        <w:rPr>
          <w:rFonts w:cs="Calibri"/>
          <w:b/>
          <w:sz w:val="21"/>
          <w:szCs w:val="21"/>
        </w:rPr>
        <w:t>OŚWIADCZAMY</w:t>
      </w:r>
      <w:r w:rsidRPr="000F495C">
        <w:rPr>
          <w:rFonts w:cs="Calibri"/>
          <w:sz w:val="21"/>
          <w:szCs w:val="21"/>
        </w:rPr>
        <w:t>, że uzyskaliśmy wszelkie informacje niezbędne do prawidłowego przygotowania i złożenia niniejszej oferty.</w:t>
      </w:r>
    </w:p>
    <w:p w:rsidR="00A97A90" w:rsidRPr="000F495C" w:rsidRDefault="00A97A90" w:rsidP="00FC3E88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cs="Calibri"/>
          <w:sz w:val="21"/>
          <w:szCs w:val="21"/>
        </w:rPr>
      </w:pPr>
      <w:r w:rsidRPr="000F495C">
        <w:rPr>
          <w:rFonts w:cs="Calibri"/>
          <w:b/>
          <w:sz w:val="21"/>
          <w:szCs w:val="21"/>
        </w:rPr>
        <w:t>OŚWIADCZAMY</w:t>
      </w:r>
      <w:r w:rsidRPr="000F495C">
        <w:rPr>
          <w:rFonts w:cs="Calibri"/>
          <w:sz w:val="21"/>
          <w:szCs w:val="21"/>
        </w:rPr>
        <w:t>, że przedmiot oferty jest zgodny z przedmiotem zamówienia.</w:t>
      </w:r>
    </w:p>
    <w:p w:rsidR="00FC3E88" w:rsidRDefault="00FC3E88" w:rsidP="00FC3E88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cs="Calibri"/>
          <w:sz w:val="21"/>
          <w:szCs w:val="21"/>
        </w:rPr>
      </w:pPr>
      <w:r w:rsidRPr="000F495C">
        <w:rPr>
          <w:rFonts w:cs="Calibri"/>
          <w:b/>
          <w:sz w:val="21"/>
          <w:szCs w:val="21"/>
        </w:rPr>
        <w:t>OŚWIADCZAMY,</w:t>
      </w:r>
      <w:r w:rsidR="00A97A90" w:rsidRPr="000F495C">
        <w:rPr>
          <w:rFonts w:cs="Calibri"/>
          <w:sz w:val="21"/>
          <w:szCs w:val="21"/>
        </w:rPr>
        <w:t xml:space="preserve"> </w:t>
      </w:r>
      <w:r w:rsidRPr="000F495C">
        <w:rPr>
          <w:rFonts w:cs="Calibri"/>
          <w:sz w:val="21"/>
          <w:szCs w:val="21"/>
        </w:rPr>
        <w:t xml:space="preserve">że jesteśmy związani niniejszą ofertą od dnia upływu terminu składania ofert do dnia </w:t>
      </w:r>
      <w:r w:rsidR="005A7592">
        <w:rPr>
          <w:rFonts w:cs="Calibri"/>
          <w:sz w:val="21"/>
          <w:szCs w:val="21"/>
        </w:rPr>
        <w:t>20</w:t>
      </w:r>
      <w:r w:rsidR="0042017A">
        <w:rPr>
          <w:rFonts w:cs="Calibri"/>
          <w:sz w:val="21"/>
          <w:szCs w:val="21"/>
        </w:rPr>
        <w:t xml:space="preserve"> </w:t>
      </w:r>
      <w:r w:rsidR="005A7592">
        <w:rPr>
          <w:rFonts w:cs="Calibri"/>
          <w:sz w:val="21"/>
          <w:szCs w:val="21"/>
        </w:rPr>
        <w:t>sierpni</w:t>
      </w:r>
      <w:r w:rsidR="0042017A">
        <w:rPr>
          <w:rFonts w:cs="Calibri"/>
          <w:sz w:val="21"/>
          <w:szCs w:val="21"/>
        </w:rPr>
        <w:t>a 202</w:t>
      </w:r>
      <w:r w:rsidR="005A7592">
        <w:rPr>
          <w:rFonts w:cs="Calibri"/>
          <w:sz w:val="21"/>
          <w:szCs w:val="21"/>
        </w:rPr>
        <w:t>2</w:t>
      </w:r>
      <w:r w:rsidR="0042017A">
        <w:rPr>
          <w:rFonts w:cs="Calibri"/>
          <w:sz w:val="21"/>
          <w:szCs w:val="21"/>
        </w:rPr>
        <w:t xml:space="preserve"> r.</w:t>
      </w:r>
    </w:p>
    <w:p w:rsidR="00F072C7" w:rsidRPr="000F495C" w:rsidRDefault="009F6168" w:rsidP="005D731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  <w:lang w:eastAsia="pl-PL"/>
        </w:rPr>
      </w:pPr>
      <w:r w:rsidRPr="000F495C">
        <w:rPr>
          <w:rFonts w:cs="Calibri"/>
          <w:b/>
          <w:bCs/>
          <w:sz w:val="21"/>
          <w:szCs w:val="21"/>
          <w:lang w:eastAsia="pl-PL"/>
        </w:rPr>
        <w:t xml:space="preserve">OŚWIADCZAMY, </w:t>
      </w:r>
      <w:r w:rsidRPr="000F495C">
        <w:rPr>
          <w:rFonts w:cs="Calibri"/>
          <w:sz w:val="21"/>
          <w:szCs w:val="21"/>
          <w:lang w:eastAsia="pl-PL"/>
        </w:rPr>
        <w:t xml:space="preserve">że zapoznaliśmy się z Projektowanymi Postanowieniami Umowy, określonymi w </w:t>
      </w:r>
      <w:r w:rsidR="005D7319">
        <w:rPr>
          <w:rFonts w:cs="Calibri"/>
          <w:sz w:val="21"/>
          <w:szCs w:val="21"/>
          <w:lang w:eastAsia="pl-PL"/>
        </w:rPr>
        <w:t xml:space="preserve">Rozdziale II </w:t>
      </w:r>
      <w:r w:rsidRPr="000F495C">
        <w:rPr>
          <w:rFonts w:cs="Calibri"/>
          <w:sz w:val="21"/>
          <w:szCs w:val="21"/>
          <w:lang w:eastAsia="pl-PL"/>
        </w:rPr>
        <w:t xml:space="preserve">Specyfikacji Warunków Zamówienia i </w:t>
      </w:r>
      <w:r w:rsidRPr="000F495C">
        <w:rPr>
          <w:rFonts w:cs="Calibri"/>
          <w:b/>
          <w:bCs/>
          <w:sz w:val="21"/>
          <w:szCs w:val="21"/>
          <w:lang w:eastAsia="pl-PL"/>
        </w:rPr>
        <w:t>ZOBOWIĄZUJEMY SIĘ</w:t>
      </w:r>
      <w:r w:rsidRPr="000F495C">
        <w:rPr>
          <w:rFonts w:cs="Calibri"/>
          <w:sz w:val="21"/>
          <w:szCs w:val="21"/>
          <w:lang w:eastAsia="pl-PL"/>
        </w:rPr>
        <w:t>, w przypadku wyboru naszej oferty (odpowiednio dla części), do zawarcia umowy zgodnej z niniejszą ofertą, na warunkach w nich określonych.</w:t>
      </w:r>
    </w:p>
    <w:p w:rsidR="00F072C7" w:rsidRPr="000F495C" w:rsidRDefault="00F072C7" w:rsidP="00A97A9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  <w:lang w:eastAsia="pl-PL"/>
        </w:rPr>
      </w:pPr>
      <w:r w:rsidRPr="000F495C">
        <w:rPr>
          <w:rFonts w:cs="Calibri"/>
          <w:b/>
          <w:sz w:val="21"/>
          <w:szCs w:val="21"/>
        </w:rPr>
        <w:t>OŚWIADCZAMY,</w:t>
      </w:r>
      <w:r w:rsidRPr="000F495C">
        <w:rPr>
          <w:rFonts w:cs="Calibri"/>
          <w:sz w:val="21"/>
          <w:szCs w:val="21"/>
        </w:rPr>
        <w:t xml:space="preserve"> że akceptujemy warunki płatności zgodnie z </w:t>
      </w:r>
      <w:r w:rsidR="00A97A90" w:rsidRPr="000F495C">
        <w:rPr>
          <w:rFonts w:cs="Calibri"/>
          <w:sz w:val="21"/>
          <w:szCs w:val="21"/>
        </w:rPr>
        <w:t xml:space="preserve">Projektowanymi Postanowieniami Umowy, określonymi w </w:t>
      </w:r>
      <w:r w:rsidR="007B4221">
        <w:rPr>
          <w:rFonts w:cs="Calibri"/>
          <w:sz w:val="21"/>
          <w:szCs w:val="21"/>
        </w:rPr>
        <w:t>Rozdziale II</w:t>
      </w:r>
      <w:r w:rsidR="00A97A90" w:rsidRPr="000F495C">
        <w:rPr>
          <w:rFonts w:cs="Calibri"/>
          <w:sz w:val="21"/>
          <w:szCs w:val="21"/>
        </w:rPr>
        <w:t xml:space="preserve"> Specyfikacji Warunków Zamówienia.</w:t>
      </w:r>
    </w:p>
    <w:p w:rsidR="009F6168" w:rsidRPr="000F495C" w:rsidRDefault="00CF7BE6" w:rsidP="00F072C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  <w:lang w:eastAsia="pl-PL"/>
        </w:rPr>
      </w:pPr>
      <w:r w:rsidRPr="000F495C">
        <w:rPr>
          <w:rFonts w:cs="Calibri"/>
          <w:b/>
          <w:sz w:val="21"/>
          <w:szCs w:val="21"/>
        </w:rPr>
        <w:t>OŚWIADCZAMY</w:t>
      </w:r>
      <w:r w:rsidR="00B56592" w:rsidRPr="000F495C">
        <w:rPr>
          <w:rFonts w:cs="Calibri"/>
          <w:b/>
          <w:sz w:val="21"/>
          <w:szCs w:val="21"/>
        </w:rPr>
        <w:t>,</w:t>
      </w:r>
      <w:r w:rsidR="00B56592" w:rsidRPr="000F495C">
        <w:rPr>
          <w:rFonts w:cs="Calibri"/>
          <w:sz w:val="21"/>
          <w:szCs w:val="21"/>
        </w:rPr>
        <w:t xml:space="preserve"> że podana cena  zawiera w sobie</w:t>
      </w:r>
      <w:r w:rsidRPr="000F495C">
        <w:rPr>
          <w:rFonts w:cs="Calibri"/>
          <w:sz w:val="21"/>
          <w:szCs w:val="21"/>
        </w:rPr>
        <w:t xml:space="preserve"> wszystkie elementy opisane w Specyfikacji Warunków Zamówienia</w:t>
      </w:r>
      <w:r w:rsidR="00B56592" w:rsidRPr="000F495C">
        <w:rPr>
          <w:rFonts w:cs="Calibri"/>
          <w:sz w:val="21"/>
          <w:szCs w:val="21"/>
        </w:rPr>
        <w:t xml:space="preserve"> oraz opłaty i inne obciążenia publicznoprawne za wykonanie przedmiotu zamówienia uwzględniając wszystkie koszty niezbędne do </w:t>
      </w:r>
      <w:r w:rsidRPr="000F495C">
        <w:rPr>
          <w:rFonts w:cs="Calibri"/>
          <w:sz w:val="21"/>
          <w:szCs w:val="21"/>
        </w:rPr>
        <w:t>wykonania przedmiotu zamówienia.</w:t>
      </w:r>
    </w:p>
    <w:p w:rsidR="004A3C4E" w:rsidRPr="000F495C" w:rsidRDefault="004A3C4E" w:rsidP="004A3C4E">
      <w:pPr>
        <w:pStyle w:val="Tekstpodstawowywcity"/>
        <w:numPr>
          <w:ilvl w:val="0"/>
          <w:numId w:val="10"/>
        </w:numPr>
        <w:spacing w:after="0"/>
        <w:jc w:val="both"/>
        <w:rPr>
          <w:rFonts w:ascii="Calibri" w:hAnsi="Calibri" w:cs="Calibri"/>
          <w:b/>
          <w:sz w:val="21"/>
          <w:szCs w:val="21"/>
        </w:rPr>
      </w:pPr>
      <w:r w:rsidRPr="000F495C">
        <w:rPr>
          <w:rFonts w:ascii="Calibri" w:hAnsi="Calibri" w:cs="Calibri"/>
          <w:b/>
          <w:sz w:val="21"/>
          <w:szCs w:val="21"/>
        </w:rPr>
        <w:t>O</w:t>
      </w:r>
      <w:r w:rsidR="005D585F" w:rsidRPr="000F495C">
        <w:rPr>
          <w:rFonts w:ascii="Calibri" w:hAnsi="Calibri" w:cs="Calibri"/>
          <w:b/>
          <w:sz w:val="21"/>
          <w:szCs w:val="21"/>
        </w:rPr>
        <w:t>ŚWIADCZAMY</w:t>
      </w:r>
      <w:r w:rsidR="005D585F" w:rsidRPr="000F495C">
        <w:rPr>
          <w:rFonts w:ascii="Calibri" w:hAnsi="Calibri" w:cs="Calibri"/>
          <w:sz w:val="21"/>
          <w:szCs w:val="21"/>
        </w:rPr>
        <w:t>, że wypełniliśmy</w:t>
      </w:r>
      <w:r w:rsidRPr="000F495C">
        <w:rPr>
          <w:rFonts w:ascii="Calibri" w:hAnsi="Calibri" w:cs="Calibri"/>
          <w:sz w:val="21"/>
          <w:szCs w:val="21"/>
        </w:rPr>
        <w:t xml:space="preserve"> obowiązki informacyjne przewidziane w art. 13 lub art. 14 RODO</w:t>
      </w:r>
      <w:r w:rsidRPr="000F495C">
        <w:rPr>
          <w:rFonts w:ascii="Calibri" w:hAnsi="Calibri" w:cs="Calibri"/>
          <w:sz w:val="21"/>
          <w:szCs w:val="21"/>
          <w:vertAlign w:val="superscript"/>
        </w:rPr>
        <w:t>1)</w:t>
      </w:r>
      <w:r w:rsidRPr="000F495C">
        <w:rPr>
          <w:rFonts w:ascii="Calibri" w:hAnsi="Calibri" w:cs="Calibri"/>
          <w:sz w:val="21"/>
          <w:szCs w:val="21"/>
        </w:rPr>
        <w:t xml:space="preserve"> wobec osób fizycznych, od których dane osobowe bezpośrednio lub pośrednio pozyskałem w celu ubiegania się o udzielenie zamówienia publicznego w niniejszym postępowaniu</w:t>
      </w:r>
      <w:r w:rsidRPr="000F495C">
        <w:rPr>
          <w:rFonts w:ascii="Calibri" w:hAnsi="Calibri" w:cs="Calibri"/>
          <w:sz w:val="21"/>
          <w:szCs w:val="21"/>
          <w:vertAlign w:val="superscript"/>
        </w:rPr>
        <w:t xml:space="preserve"> 2)</w:t>
      </w:r>
      <w:r w:rsidRPr="000F495C">
        <w:rPr>
          <w:rFonts w:ascii="Calibri" w:hAnsi="Calibri" w:cs="Calibri"/>
          <w:sz w:val="21"/>
          <w:szCs w:val="21"/>
        </w:rPr>
        <w:t>.</w:t>
      </w:r>
    </w:p>
    <w:p w:rsidR="00CD1BD0" w:rsidRPr="000F495C" w:rsidRDefault="006A2C15" w:rsidP="006A2C15">
      <w:pPr>
        <w:numPr>
          <w:ilvl w:val="0"/>
          <w:numId w:val="10"/>
        </w:numPr>
        <w:jc w:val="both"/>
        <w:rPr>
          <w:rFonts w:cs="Calibri"/>
          <w:sz w:val="21"/>
          <w:szCs w:val="21"/>
          <w:lang w:eastAsia="pl-PL"/>
        </w:rPr>
      </w:pPr>
      <w:r w:rsidRPr="000F495C">
        <w:rPr>
          <w:rFonts w:cs="Calibri"/>
          <w:sz w:val="21"/>
          <w:szCs w:val="21"/>
        </w:rPr>
        <w:t>Niżej podaną część/ zakres zamówienia, wykonywać będą w moim imien</w:t>
      </w:r>
      <w:r w:rsidR="007763C8" w:rsidRPr="000F495C">
        <w:rPr>
          <w:rFonts w:cs="Calibri"/>
          <w:sz w:val="21"/>
          <w:szCs w:val="21"/>
        </w:rPr>
        <w:t>iu P</w:t>
      </w:r>
      <w:r w:rsidRPr="000F495C">
        <w:rPr>
          <w:rFonts w:cs="Calibri"/>
          <w:sz w:val="21"/>
          <w:szCs w:val="21"/>
        </w:rPr>
        <w:t>odwykonawcy (jeśli dotyczy):</w:t>
      </w:r>
    </w:p>
    <w:tbl>
      <w:tblPr>
        <w:tblW w:w="9353" w:type="dxa"/>
        <w:tblInd w:w="498" w:type="dxa"/>
        <w:tblCellMar>
          <w:left w:w="70" w:type="dxa"/>
          <w:right w:w="70" w:type="dxa"/>
        </w:tblCellMar>
        <w:tblLook w:val="04A0"/>
      </w:tblPr>
      <w:tblGrid>
        <w:gridCol w:w="620"/>
        <w:gridCol w:w="4339"/>
        <w:gridCol w:w="4394"/>
      </w:tblGrid>
      <w:tr w:rsidR="006A2C15" w:rsidRPr="000F495C" w:rsidTr="00834200">
        <w:trPr>
          <w:trHeight w:val="46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A2C15" w:rsidRPr="000F495C" w:rsidRDefault="00005654" w:rsidP="006A2C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lang w:eastAsia="pl-PL"/>
              </w:rPr>
              <w:t>L</w:t>
            </w:r>
            <w:r w:rsidR="006A2C15" w:rsidRPr="000F495C">
              <w:rPr>
                <w:rFonts w:eastAsia="Times New Roman" w:cs="Calibri"/>
                <w:color w:val="000000"/>
                <w:lang w:eastAsia="pl-PL"/>
              </w:rPr>
              <w:t>p</w:t>
            </w:r>
            <w:r w:rsidRPr="000F495C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A2C15" w:rsidRPr="000F495C" w:rsidRDefault="006A2C15" w:rsidP="00C96235">
            <w:pPr>
              <w:spacing w:after="0"/>
              <w:jc w:val="center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część/zakres zamówieni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A2C15" w:rsidRPr="000F495C" w:rsidRDefault="007763C8" w:rsidP="00C96235">
            <w:pPr>
              <w:spacing w:after="0"/>
              <w:jc w:val="center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firma P</w:t>
            </w:r>
            <w:r w:rsidR="006A2C15"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odwykonawcy</w:t>
            </w:r>
          </w:p>
        </w:tc>
      </w:tr>
      <w:tr w:rsidR="006A2C15" w:rsidRPr="000F495C" w:rsidTr="00BF024F">
        <w:trPr>
          <w:trHeight w:val="49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A2C15" w:rsidRPr="000F495C" w:rsidRDefault="006A2C15" w:rsidP="006A2C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C15" w:rsidRPr="000F495C" w:rsidRDefault="006A2C15" w:rsidP="006A2C15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C15" w:rsidRPr="000F495C" w:rsidRDefault="006A2C15" w:rsidP="006A2C15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</w:tr>
      <w:tr w:rsidR="006A2C15" w:rsidRPr="000F495C" w:rsidTr="00BF024F">
        <w:trPr>
          <w:trHeight w:val="5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A2C15" w:rsidRPr="000F495C" w:rsidRDefault="006A2C15" w:rsidP="006A2C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C15" w:rsidRPr="000F495C" w:rsidRDefault="006A2C15" w:rsidP="006A2C15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C15" w:rsidRPr="000F495C" w:rsidRDefault="006A2C15" w:rsidP="006A2C15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</w:tr>
      <w:tr w:rsidR="00BF024F" w:rsidRPr="000F495C" w:rsidTr="00BF024F">
        <w:trPr>
          <w:trHeight w:val="5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F024F" w:rsidRPr="000F495C" w:rsidRDefault="00BF024F" w:rsidP="00EC2E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4F" w:rsidRPr="000F495C" w:rsidRDefault="00BF024F" w:rsidP="00EC2E93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4F" w:rsidRPr="000F495C" w:rsidRDefault="00BF024F" w:rsidP="00EC2E93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</w:tr>
      <w:tr w:rsidR="00BF024F" w:rsidRPr="000F495C" w:rsidTr="00BF024F">
        <w:trPr>
          <w:trHeight w:val="5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F024F" w:rsidRPr="000F495C" w:rsidRDefault="00BF024F" w:rsidP="00EC2E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4F" w:rsidRPr="000F495C" w:rsidRDefault="00BF024F" w:rsidP="00EC2E93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4F" w:rsidRPr="000F495C" w:rsidRDefault="00BF024F" w:rsidP="00EC2E93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</w:tr>
    </w:tbl>
    <w:p w:rsidR="00D16118" w:rsidRPr="00D16118" w:rsidRDefault="00D16118" w:rsidP="00D16118">
      <w:pPr>
        <w:pStyle w:val="Bezodstpw"/>
        <w:ind w:left="360"/>
        <w:rPr>
          <w:rFonts w:ascii="Calibri" w:hAnsi="Calibri" w:cs="Calibri"/>
          <w:sz w:val="12"/>
          <w:szCs w:val="12"/>
          <w:lang w:eastAsia="pl-PL"/>
        </w:rPr>
      </w:pPr>
    </w:p>
    <w:p w:rsidR="00B0391C" w:rsidRDefault="00005654" w:rsidP="00B0391C">
      <w:pPr>
        <w:pStyle w:val="Bezodstpw"/>
        <w:numPr>
          <w:ilvl w:val="0"/>
          <w:numId w:val="10"/>
        </w:numPr>
        <w:rPr>
          <w:rFonts w:ascii="Calibri" w:hAnsi="Calibri" w:cs="Calibri"/>
          <w:sz w:val="21"/>
          <w:szCs w:val="21"/>
          <w:lang w:eastAsia="pl-PL"/>
        </w:rPr>
      </w:pPr>
      <w:r w:rsidRPr="000F495C">
        <w:rPr>
          <w:rFonts w:ascii="Calibri" w:hAnsi="Calibri" w:cs="Calibri"/>
          <w:sz w:val="21"/>
          <w:szCs w:val="21"/>
        </w:rPr>
        <w:t>W</w:t>
      </w:r>
      <w:r w:rsidR="00CD1BD0" w:rsidRPr="000F495C">
        <w:rPr>
          <w:rFonts w:ascii="Calibri" w:hAnsi="Calibri" w:cs="Calibri"/>
          <w:sz w:val="21"/>
          <w:szCs w:val="21"/>
        </w:rPr>
        <w:t>artość lub procentowa część zamówienia, jaka zostanie powierzona Podwykonawcy lub Podwykonawcom: ………………………………………………….……………… **</w:t>
      </w:r>
    </w:p>
    <w:p w:rsidR="00E117AA" w:rsidRDefault="00E117AA" w:rsidP="00E117AA">
      <w:pPr>
        <w:pStyle w:val="Bezodstpw"/>
        <w:ind w:left="360"/>
        <w:rPr>
          <w:rFonts w:ascii="Calibri" w:hAnsi="Calibri" w:cs="Calibri"/>
          <w:sz w:val="21"/>
          <w:szCs w:val="21"/>
        </w:rPr>
      </w:pPr>
    </w:p>
    <w:p w:rsidR="00614982" w:rsidRPr="000F495C" w:rsidRDefault="0078055F" w:rsidP="00614982">
      <w:pPr>
        <w:pStyle w:val="Bezodstpw"/>
        <w:numPr>
          <w:ilvl w:val="0"/>
          <w:numId w:val="10"/>
        </w:numPr>
        <w:rPr>
          <w:rFonts w:ascii="Calibri" w:hAnsi="Calibri" w:cs="Calibri"/>
          <w:sz w:val="21"/>
          <w:szCs w:val="21"/>
          <w:lang w:eastAsia="pl-PL"/>
        </w:rPr>
      </w:pPr>
      <w:r w:rsidRPr="000F495C">
        <w:rPr>
          <w:rFonts w:ascii="Calibri" w:hAnsi="Calibri" w:cs="Calibri"/>
          <w:b/>
          <w:sz w:val="21"/>
          <w:szCs w:val="21"/>
        </w:rPr>
        <w:t>OŚWIADCZAMY</w:t>
      </w:r>
      <w:r w:rsidRPr="000F495C">
        <w:rPr>
          <w:rFonts w:ascii="Calibri" w:hAnsi="Calibri" w:cs="Calibri"/>
          <w:sz w:val="21"/>
          <w:szCs w:val="21"/>
        </w:rPr>
        <w:t xml:space="preserve">, że </w:t>
      </w:r>
      <w:r w:rsidR="00CD1BD0" w:rsidRPr="000F495C">
        <w:rPr>
          <w:rFonts w:ascii="Calibri" w:hAnsi="Calibri" w:cs="Calibri"/>
          <w:sz w:val="21"/>
          <w:szCs w:val="21"/>
        </w:rPr>
        <w:t>złożona przeze mnie</w:t>
      </w:r>
      <w:r w:rsidRPr="000F495C">
        <w:rPr>
          <w:rFonts w:ascii="Calibri" w:hAnsi="Calibri" w:cs="Calibri"/>
          <w:sz w:val="21"/>
          <w:szCs w:val="21"/>
        </w:rPr>
        <w:t>/nas*</w:t>
      </w:r>
      <w:r w:rsidR="00E8661E" w:rsidRPr="000F495C">
        <w:rPr>
          <w:rFonts w:ascii="Calibri" w:hAnsi="Calibri" w:cs="Calibri"/>
          <w:sz w:val="21"/>
          <w:szCs w:val="21"/>
        </w:rPr>
        <w:t>)</w:t>
      </w:r>
      <w:r w:rsidR="00CD1BD0" w:rsidRPr="000F495C">
        <w:rPr>
          <w:rFonts w:ascii="Calibri" w:hAnsi="Calibri" w:cs="Calibri"/>
          <w:sz w:val="21"/>
          <w:szCs w:val="21"/>
        </w:rPr>
        <w:t xml:space="preserve"> oferta </w:t>
      </w:r>
      <w:r w:rsidR="00CD1BD0" w:rsidRPr="000F495C">
        <w:rPr>
          <w:rFonts w:ascii="Calibri" w:hAnsi="Calibri" w:cs="Calibri"/>
          <w:sz w:val="21"/>
          <w:szCs w:val="21"/>
          <w:u w:val="single"/>
        </w:rPr>
        <w:t>powoduje / nie powoduje*</w:t>
      </w:r>
      <w:r w:rsidR="00E8661E" w:rsidRPr="000F495C">
        <w:rPr>
          <w:rFonts w:ascii="Calibri" w:hAnsi="Calibri" w:cs="Calibri"/>
          <w:sz w:val="21"/>
          <w:szCs w:val="21"/>
          <w:u w:val="single"/>
        </w:rPr>
        <w:t>)</w:t>
      </w:r>
      <w:r w:rsidR="00CD1BD0" w:rsidRPr="000F495C">
        <w:rPr>
          <w:rFonts w:ascii="Calibri" w:hAnsi="Calibri" w:cs="Calibri"/>
          <w:sz w:val="21"/>
          <w:szCs w:val="21"/>
        </w:rPr>
        <w:t xml:space="preserve"> powstanie u Zamawiającego obowiązku podatkowego zgodnie z przepisami o podat</w:t>
      </w:r>
      <w:r w:rsidR="005D585F" w:rsidRPr="000F495C">
        <w:rPr>
          <w:rFonts w:ascii="Calibri" w:hAnsi="Calibri" w:cs="Calibri"/>
          <w:sz w:val="21"/>
          <w:szCs w:val="21"/>
        </w:rPr>
        <w:t xml:space="preserve">ku od towarów  i usług**** </w:t>
      </w:r>
      <w:r w:rsidR="00B0391C" w:rsidRPr="000F495C">
        <w:rPr>
          <w:rFonts w:ascii="Calibri" w:hAnsi="Calibri" w:cs="Calibri"/>
          <w:sz w:val="21"/>
          <w:szCs w:val="21"/>
        </w:rPr>
        <w:t>.</w:t>
      </w:r>
    </w:p>
    <w:p w:rsidR="005D585F" w:rsidRPr="000F495C" w:rsidRDefault="00B0391C" w:rsidP="005D585F">
      <w:pPr>
        <w:tabs>
          <w:tab w:val="left" w:pos="600"/>
        </w:tabs>
        <w:spacing w:after="0" w:line="262" w:lineRule="auto"/>
        <w:ind w:left="360"/>
        <w:jc w:val="both"/>
        <w:rPr>
          <w:rFonts w:eastAsia="Arial" w:cs="Calibri"/>
          <w:sz w:val="21"/>
          <w:szCs w:val="21"/>
        </w:rPr>
      </w:pPr>
      <w:r w:rsidRPr="000F495C">
        <w:rPr>
          <w:rFonts w:eastAsia="Arial" w:cs="Calibri"/>
          <w:sz w:val="21"/>
          <w:szCs w:val="21"/>
        </w:rPr>
        <w:t>W przypadku odpowiedzi</w:t>
      </w:r>
      <w:r w:rsidR="00B8681A" w:rsidRPr="000F495C">
        <w:rPr>
          <w:rFonts w:eastAsia="Arial" w:cs="Calibri"/>
          <w:sz w:val="21"/>
          <w:szCs w:val="21"/>
        </w:rPr>
        <w:t xml:space="preserve"> –</w:t>
      </w:r>
      <w:r w:rsidRPr="000F495C">
        <w:rPr>
          <w:rFonts w:eastAsia="Arial" w:cs="Calibri"/>
          <w:sz w:val="21"/>
          <w:szCs w:val="21"/>
        </w:rPr>
        <w:t xml:space="preserve"> </w:t>
      </w:r>
      <w:r w:rsidRPr="000F495C">
        <w:rPr>
          <w:rFonts w:eastAsia="Arial" w:cs="Calibri"/>
          <w:sz w:val="21"/>
          <w:szCs w:val="21"/>
          <w:u w:val="single"/>
        </w:rPr>
        <w:t>powoduje</w:t>
      </w:r>
      <w:r w:rsidR="00B8681A" w:rsidRPr="000F495C">
        <w:rPr>
          <w:rFonts w:eastAsia="Arial" w:cs="Calibri"/>
          <w:sz w:val="21"/>
          <w:szCs w:val="21"/>
        </w:rPr>
        <w:t xml:space="preserve"> -</w:t>
      </w:r>
      <w:r w:rsidRPr="000F495C">
        <w:rPr>
          <w:rFonts w:eastAsia="Arial" w:cs="Calibri"/>
          <w:sz w:val="21"/>
          <w:szCs w:val="21"/>
        </w:rPr>
        <w:t xml:space="preserve"> należy wypełnić poniższą tabelę</w:t>
      </w:r>
    </w:p>
    <w:tbl>
      <w:tblPr>
        <w:tblW w:w="9353" w:type="dxa"/>
        <w:tblInd w:w="498" w:type="dxa"/>
        <w:tblCellMar>
          <w:left w:w="70" w:type="dxa"/>
          <w:right w:w="70" w:type="dxa"/>
        </w:tblCellMar>
        <w:tblLook w:val="04A0"/>
      </w:tblPr>
      <w:tblGrid>
        <w:gridCol w:w="620"/>
        <w:gridCol w:w="4339"/>
        <w:gridCol w:w="4394"/>
      </w:tblGrid>
      <w:tr w:rsidR="000043BA" w:rsidRPr="000F495C" w:rsidTr="00834200">
        <w:trPr>
          <w:trHeight w:val="46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043BA" w:rsidRPr="000F495C" w:rsidRDefault="000043BA" w:rsidP="000043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0F495C">
              <w:rPr>
                <w:rFonts w:eastAsia="Times New Roman" w:cs="Calibri"/>
                <w:color w:val="000000"/>
                <w:lang w:eastAsia="pl-PL"/>
              </w:rPr>
              <w:t>lp</w:t>
            </w:r>
            <w:proofErr w:type="spellEnd"/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0043BA" w:rsidRPr="000F495C" w:rsidRDefault="000043BA" w:rsidP="00C96235">
            <w:pPr>
              <w:spacing w:after="0"/>
              <w:jc w:val="center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nazwa (rodzaj) towaru lub usługi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0043BA" w:rsidRPr="000F495C" w:rsidRDefault="000043BA" w:rsidP="00C96235">
            <w:pPr>
              <w:spacing w:after="0"/>
              <w:jc w:val="center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wartość bez kwoty podatku</w:t>
            </w:r>
          </w:p>
        </w:tc>
      </w:tr>
      <w:tr w:rsidR="000043BA" w:rsidRPr="000F495C" w:rsidTr="00834200">
        <w:trPr>
          <w:trHeight w:val="6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043BA" w:rsidRPr="000F495C" w:rsidRDefault="000043BA" w:rsidP="000043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BA" w:rsidRPr="000F495C" w:rsidRDefault="000043BA" w:rsidP="000043BA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BA" w:rsidRPr="000F495C" w:rsidRDefault="000043BA" w:rsidP="000043BA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 złotych</w:t>
            </w:r>
          </w:p>
        </w:tc>
      </w:tr>
      <w:tr w:rsidR="000043BA" w:rsidRPr="000F495C" w:rsidTr="00BF024F">
        <w:trPr>
          <w:trHeight w:val="701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043BA" w:rsidRPr="000F495C" w:rsidRDefault="000043BA" w:rsidP="000043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BA" w:rsidRPr="000F495C" w:rsidRDefault="000043BA" w:rsidP="000043BA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BA" w:rsidRPr="000F495C" w:rsidRDefault="000043BA" w:rsidP="000043BA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 złotych</w:t>
            </w:r>
          </w:p>
        </w:tc>
      </w:tr>
      <w:tr w:rsidR="00BF024F" w:rsidRPr="000F495C" w:rsidTr="00BF024F">
        <w:trPr>
          <w:trHeight w:val="701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F024F" w:rsidRPr="000F495C" w:rsidRDefault="00BF024F" w:rsidP="00EC2E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4F" w:rsidRPr="000F495C" w:rsidRDefault="00BF024F" w:rsidP="00EC2E93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4F" w:rsidRPr="000F495C" w:rsidRDefault="00BF024F" w:rsidP="00EC2E93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 złotych</w:t>
            </w:r>
          </w:p>
        </w:tc>
      </w:tr>
      <w:tr w:rsidR="00BF024F" w:rsidRPr="000F495C" w:rsidTr="00834200">
        <w:trPr>
          <w:trHeight w:val="70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F024F" w:rsidRPr="000F495C" w:rsidRDefault="00BF024F" w:rsidP="00EC2E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4F" w:rsidRPr="000F495C" w:rsidRDefault="00BF024F" w:rsidP="00EC2E93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4F" w:rsidRPr="000F495C" w:rsidRDefault="00BF024F" w:rsidP="00EC2E93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 złotych</w:t>
            </w:r>
          </w:p>
        </w:tc>
      </w:tr>
    </w:tbl>
    <w:p w:rsidR="00B8681A" w:rsidRPr="000F495C" w:rsidRDefault="00B8681A" w:rsidP="00B8681A">
      <w:pPr>
        <w:tabs>
          <w:tab w:val="left" w:pos="600"/>
        </w:tabs>
        <w:spacing w:after="0" w:line="262" w:lineRule="auto"/>
        <w:ind w:left="360"/>
        <w:jc w:val="both"/>
        <w:rPr>
          <w:rFonts w:eastAsia="Arial" w:cs="Calibri"/>
          <w:sz w:val="21"/>
          <w:szCs w:val="21"/>
        </w:rPr>
      </w:pPr>
    </w:p>
    <w:p w:rsidR="00CD1BD0" w:rsidRDefault="00E432A4" w:rsidP="00614982">
      <w:pPr>
        <w:numPr>
          <w:ilvl w:val="0"/>
          <w:numId w:val="10"/>
        </w:numPr>
        <w:tabs>
          <w:tab w:val="left" w:pos="600"/>
        </w:tabs>
        <w:spacing w:after="0" w:line="262" w:lineRule="auto"/>
        <w:jc w:val="both"/>
        <w:rPr>
          <w:rFonts w:eastAsia="Arial" w:cs="Calibri"/>
          <w:sz w:val="21"/>
          <w:szCs w:val="21"/>
        </w:rPr>
      </w:pPr>
      <w:r w:rsidRPr="000F495C">
        <w:rPr>
          <w:rFonts w:cs="Calibri"/>
          <w:b/>
          <w:sz w:val="21"/>
          <w:szCs w:val="21"/>
        </w:rPr>
        <w:t>OŚWIADCZAMY,</w:t>
      </w:r>
      <w:r w:rsidR="00CC3F80" w:rsidRPr="000F495C">
        <w:rPr>
          <w:rFonts w:eastAsia="Arial" w:cs="Calibri"/>
          <w:sz w:val="21"/>
          <w:szCs w:val="21"/>
        </w:rPr>
        <w:t xml:space="preserve"> </w:t>
      </w:r>
      <w:r w:rsidR="00CD1BD0" w:rsidRPr="000F495C">
        <w:rPr>
          <w:rFonts w:eastAsia="Arial" w:cs="Calibri"/>
          <w:sz w:val="21"/>
          <w:szCs w:val="21"/>
        </w:rPr>
        <w:t xml:space="preserve">że dokumenty i informacje </w:t>
      </w:r>
      <w:r w:rsidRPr="000F495C">
        <w:rPr>
          <w:rFonts w:eastAsia="Arial" w:cs="Calibri"/>
          <w:sz w:val="21"/>
          <w:szCs w:val="21"/>
        </w:rPr>
        <w:t xml:space="preserve">rejestrowe </w:t>
      </w:r>
      <w:r w:rsidR="00CD1BD0" w:rsidRPr="000F495C">
        <w:rPr>
          <w:rFonts w:eastAsia="Arial" w:cs="Calibri"/>
          <w:sz w:val="21"/>
          <w:szCs w:val="21"/>
        </w:rPr>
        <w:t xml:space="preserve">Zamawiający może uzyskać za pomocą bezpłatnych </w:t>
      </w:r>
      <w:r w:rsidRPr="000F495C">
        <w:rPr>
          <w:rFonts w:eastAsia="Arial" w:cs="Calibri"/>
          <w:sz w:val="21"/>
          <w:szCs w:val="21"/>
        </w:rPr>
        <w:br/>
      </w:r>
      <w:r w:rsidR="00CD1BD0" w:rsidRPr="000F495C">
        <w:rPr>
          <w:rFonts w:eastAsia="Arial" w:cs="Calibri"/>
          <w:sz w:val="21"/>
          <w:szCs w:val="21"/>
        </w:rPr>
        <w:t>i ogólnodostępnych baz danych, pod adresem internetowym:</w:t>
      </w:r>
    </w:p>
    <w:p w:rsidR="00BF024F" w:rsidRPr="000F495C" w:rsidRDefault="00BF024F" w:rsidP="00614982">
      <w:pPr>
        <w:numPr>
          <w:ilvl w:val="0"/>
          <w:numId w:val="10"/>
        </w:numPr>
        <w:tabs>
          <w:tab w:val="left" w:pos="600"/>
        </w:tabs>
        <w:spacing w:after="0" w:line="262" w:lineRule="auto"/>
        <w:jc w:val="both"/>
        <w:rPr>
          <w:rFonts w:eastAsia="Arial" w:cs="Calibri"/>
          <w:sz w:val="21"/>
          <w:szCs w:val="21"/>
        </w:rPr>
      </w:pPr>
    </w:p>
    <w:p w:rsidR="00CD1BD0" w:rsidRPr="000F495C" w:rsidRDefault="00E46951" w:rsidP="00922F8B">
      <w:pPr>
        <w:spacing w:after="0" w:line="207" w:lineRule="auto"/>
        <w:ind w:left="862" w:right="20" w:firstLine="554"/>
        <w:rPr>
          <w:rFonts w:cs="Calibri"/>
          <w:sz w:val="21"/>
          <w:szCs w:val="21"/>
          <w:lang w:eastAsia="pl-PL"/>
        </w:rPr>
      </w:pPr>
      <w:r>
        <w:rPr>
          <w:rFonts w:cs="Calibri"/>
          <w:noProof/>
          <w:sz w:val="21"/>
          <w:szCs w:val="21"/>
          <w:lang w:eastAsia="pl-PL"/>
        </w:rPr>
        <w:drawing>
          <wp:inline distT="0" distB="0" distL="0" distR="0">
            <wp:extent cx="171450" cy="123825"/>
            <wp:effectExtent l="1905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D1BD0" w:rsidRPr="000F495C">
        <w:rPr>
          <w:rFonts w:cs="Calibri"/>
          <w:sz w:val="21"/>
          <w:szCs w:val="21"/>
          <w:lang w:eastAsia="pl-PL"/>
        </w:rPr>
        <w:t xml:space="preserve">*  - </w:t>
      </w:r>
      <w:hyperlink r:id="rId12" w:history="1">
        <w:r w:rsidR="00CD1BD0" w:rsidRPr="000F495C">
          <w:rPr>
            <w:rStyle w:val="Hipercze"/>
            <w:rFonts w:cs="Calibri"/>
            <w:sz w:val="21"/>
            <w:szCs w:val="21"/>
            <w:lang w:eastAsia="pl-PL"/>
          </w:rPr>
          <w:t>https://ems.ms.gov.pl/krs/wyszukiwaniepodmiotu</w:t>
        </w:r>
      </w:hyperlink>
      <w:r w:rsidR="00CD1BD0" w:rsidRPr="000F495C">
        <w:rPr>
          <w:rFonts w:cs="Calibri"/>
          <w:sz w:val="21"/>
          <w:szCs w:val="21"/>
          <w:lang w:eastAsia="pl-PL"/>
        </w:rPr>
        <w:t xml:space="preserve"> </w:t>
      </w:r>
    </w:p>
    <w:p w:rsidR="00CD1BD0" w:rsidRPr="000F495C" w:rsidRDefault="00CD1BD0" w:rsidP="00922F8B">
      <w:pPr>
        <w:spacing w:after="0" w:line="207" w:lineRule="auto"/>
        <w:ind w:left="1416" w:right="20"/>
        <w:rPr>
          <w:rFonts w:cs="Calibri"/>
          <w:sz w:val="18"/>
          <w:szCs w:val="18"/>
          <w:lang w:eastAsia="pl-PL"/>
        </w:rPr>
      </w:pPr>
      <w:r w:rsidRPr="000F495C">
        <w:rPr>
          <w:rFonts w:cs="Calibri"/>
          <w:sz w:val="18"/>
          <w:szCs w:val="18"/>
          <w:lang w:eastAsia="pl-PL"/>
        </w:rPr>
        <w:t xml:space="preserve">              (dotyczy podmiotów wpisanych do Krajowego Rejestru Sądowego [KRS]),</w:t>
      </w:r>
    </w:p>
    <w:p w:rsidR="00CD1BD0" w:rsidRPr="000F495C" w:rsidRDefault="00CD1BD0" w:rsidP="00922F8B">
      <w:pPr>
        <w:spacing w:after="0" w:line="207" w:lineRule="auto"/>
        <w:ind w:right="20" w:firstLine="554"/>
        <w:rPr>
          <w:rFonts w:cs="Calibri"/>
          <w:sz w:val="8"/>
          <w:szCs w:val="8"/>
          <w:lang w:eastAsia="pl-PL"/>
        </w:rPr>
      </w:pPr>
    </w:p>
    <w:p w:rsidR="00CD1BD0" w:rsidRPr="000F495C" w:rsidRDefault="00CD1BD0" w:rsidP="00922F8B">
      <w:pPr>
        <w:spacing w:after="0" w:line="223" w:lineRule="auto"/>
        <w:ind w:right="20" w:firstLine="708"/>
        <w:rPr>
          <w:rFonts w:cs="Calibri"/>
          <w:sz w:val="21"/>
          <w:szCs w:val="21"/>
          <w:lang w:eastAsia="pl-PL"/>
        </w:rPr>
      </w:pPr>
      <w:r w:rsidRPr="000F495C">
        <w:rPr>
          <w:rFonts w:cs="Calibri"/>
          <w:sz w:val="21"/>
          <w:szCs w:val="21"/>
          <w:lang w:eastAsia="pl-PL"/>
        </w:rPr>
        <w:tab/>
      </w:r>
      <w:r w:rsidR="00E46951">
        <w:rPr>
          <w:rFonts w:cs="Calibri"/>
          <w:noProof/>
          <w:sz w:val="21"/>
          <w:szCs w:val="21"/>
          <w:lang w:eastAsia="pl-PL"/>
        </w:rPr>
        <w:drawing>
          <wp:inline distT="0" distB="0" distL="0" distR="0">
            <wp:extent cx="171450" cy="123825"/>
            <wp:effectExtent l="1905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F495C">
        <w:rPr>
          <w:rFonts w:cs="Calibri"/>
          <w:sz w:val="21"/>
          <w:szCs w:val="21"/>
          <w:lang w:eastAsia="pl-PL"/>
        </w:rPr>
        <w:t xml:space="preserve">* - </w:t>
      </w:r>
      <w:r w:rsidRPr="000F495C">
        <w:rPr>
          <w:rFonts w:cs="Calibri"/>
          <w:color w:val="0000FF"/>
          <w:sz w:val="21"/>
          <w:szCs w:val="21"/>
          <w:u w:val="single"/>
          <w:lang w:eastAsia="pl-PL"/>
        </w:rPr>
        <w:t>https://prod.ceidg.gov.pl/ceidg/ceidg.public.ui/Search.aspx</w:t>
      </w:r>
      <w:r w:rsidRPr="000F495C">
        <w:rPr>
          <w:rFonts w:cs="Calibri"/>
          <w:sz w:val="21"/>
          <w:szCs w:val="21"/>
          <w:lang w:eastAsia="pl-PL"/>
        </w:rPr>
        <w:t xml:space="preserve"> </w:t>
      </w:r>
    </w:p>
    <w:p w:rsidR="00CD1BD0" w:rsidRPr="000F495C" w:rsidRDefault="00CD1BD0" w:rsidP="00922F8B">
      <w:pPr>
        <w:spacing w:after="0" w:line="223" w:lineRule="auto"/>
        <w:ind w:left="862" w:right="20" w:firstLine="708"/>
        <w:rPr>
          <w:rFonts w:cs="Calibri"/>
          <w:sz w:val="18"/>
          <w:szCs w:val="18"/>
          <w:lang w:eastAsia="pl-PL"/>
        </w:rPr>
      </w:pPr>
      <w:r w:rsidRPr="000F495C">
        <w:rPr>
          <w:rFonts w:cs="Calibri"/>
          <w:sz w:val="21"/>
          <w:szCs w:val="21"/>
          <w:lang w:eastAsia="pl-PL"/>
        </w:rPr>
        <w:t xml:space="preserve">        </w:t>
      </w:r>
      <w:r w:rsidRPr="000F495C">
        <w:rPr>
          <w:rFonts w:cs="Calibri"/>
          <w:sz w:val="18"/>
          <w:szCs w:val="18"/>
          <w:lang w:eastAsia="pl-PL"/>
        </w:rPr>
        <w:t>(dotyczy podmiotów wpisanych do Centralnej Ewidencji i Informacji o Działalności Gospodarczej [CEIDG])</w:t>
      </w:r>
    </w:p>
    <w:p w:rsidR="00CD1BD0" w:rsidRPr="000F495C" w:rsidRDefault="00CD1BD0" w:rsidP="00922F8B">
      <w:pPr>
        <w:spacing w:after="0" w:line="223" w:lineRule="auto"/>
        <w:ind w:left="2124" w:right="20"/>
        <w:rPr>
          <w:rFonts w:cs="Calibri"/>
          <w:sz w:val="8"/>
          <w:szCs w:val="8"/>
          <w:lang w:eastAsia="pl-PL"/>
        </w:rPr>
      </w:pPr>
    </w:p>
    <w:p w:rsidR="00CD1BD0" w:rsidRPr="000F495C" w:rsidRDefault="00E46951" w:rsidP="00922F8B">
      <w:pPr>
        <w:spacing w:after="0" w:line="207" w:lineRule="auto"/>
        <w:ind w:left="862" w:right="20" w:firstLine="554"/>
        <w:rPr>
          <w:rFonts w:cs="Calibri"/>
          <w:sz w:val="21"/>
          <w:szCs w:val="21"/>
          <w:lang w:eastAsia="pl-PL"/>
        </w:rPr>
      </w:pPr>
      <w:r>
        <w:rPr>
          <w:rFonts w:cs="Calibri"/>
          <w:noProof/>
          <w:sz w:val="21"/>
          <w:szCs w:val="21"/>
          <w:lang w:eastAsia="pl-PL"/>
        </w:rPr>
        <w:drawing>
          <wp:inline distT="0" distB="0" distL="0" distR="0">
            <wp:extent cx="171450" cy="123825"/>
            <wp:effectExtent l="1905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D1BD0" w:rsidRPr="000F495C">
        <w:rPr>
          <w:rFonts w:cs="Calibri"/>
          <w:sz w:val="21"/>
          <w:szCs w:val="21"/>
          <w:lang w:eastAsia="pl-PL"/>
        </w:rPr>
        <w:t>*  - …………………………………………………………………………………………………..</w:t>
      </w:r>
    </w:p>
    <w:p w:rsidR="00B45585" w:rsidRDefault="00CD1BD0" w:rsidP="00922F8B">
      <w:pPr>
        <w:spacing w:after="0" w:line="207" w:lineRule="auto"/>
        <w:ind w:left="1570" w:right="20"/>
        <w:rPr>
          <w:rFonts w:cs="Calibri"/>
          <w:sz w:val="18"/>
          <w:szCs w:val="18"/>
          <w:lang w:eastAsia="pl-PL"/>
        </w:rPr>
      </w:pPr>
      <w:r w:rsidRPr="000F495C">
        <w:rPr>
          <w:rFonts w:cs="Calibri"/>
          <w:sz w:val="18"/>
          <w:szCs w:val="18"/>
          <w:lang w:eastAsia="pl-PL"/>
        </w:rPr>
        <w:t xml:space="preserve">          (wpisać odpowiedni adres internetowy w przypadku innych</w:t>
      </w:r>
      <w:r w:rsidR="00834200">
        <w:rPr>
          <w:rFonts w:cs="Calibri"/>
          <w:sz w:val="18"/>
          <w:szCs w:val="18"/>
          <w:lang w:eastAsia="pl-PL"/>
        </w:rPr>
        <w:t xml:space="preserve"> baz danych niż wyżej wskazane)</w:t>
      </w:r>
    </w:p>
    <w:p w:rsidR="00834200" w:rsidRPr="00834200" w:rsidRDefault="00834200" w:rsidP="00834200">
      <w:pPr>
        <w:spacing w:after="0" w:line="207" w:lineRule="auto"/>
        <w:ind w:left="1570" w:right="20"/>
        <w:rPr>
          <w:rFonts w:cs="Calibri"/>
          <w:sz w:val="8"/>
          <w:szCs w:val="8"/>
          <w:lang w:eastAsia="pl-PL"/>
        </w:rPr>
      </w:pPr>
    </w:p>
    <w:p w:rsidR="000225AF" w:rsidRPr="000F495C" w:rsidRDefault="000225AF" w:rsidP="000225AF">
      <w:pPr>
        <w:pStyle w:val="Bezodstpw"/>
        <w:numPr>
          <w:ilvl w:val="0"/>
          <w:numId w:val="10"/>
        </w:numPr>
        <w:rPr>
          <w:rFonts w:ascii="Calibri" w:hAnsi="Calibri" w:cs="Calibri"/>
          <w:sz w:val="21"/>
          <w:szCs w:val="21"/>
          <w:lang w:eastAsia="pl-PL"/>
        </w:rPr>
      </w:pPr>
      <w:r w:rsidRPr="000F495C">
        <w:rPr>
          <w:rFonts w:ascii="Calibri" w:hAnsi="Calibri" w:cs="Calibri"/>
          <w:b/>
          <w:sz w:val="21"/>
          <w:szCs w:val="21"/>
        </w:rPr>
        <w:lastRenderedPageBreak/>
        <w:t>SKŁADAMY</w:t>
      </w:r>
      <w:r w:rsidRPr="000F495C">
        <w:rPr>
          <w:rFonts w:ascii="Calibri" w:hAnsi="Calibri" w:cs="Calibri"/>
          <w:sz w:val="21"/>
          <w:szCs w:val="21"/>
        </w:rPr>
        <w:t xml:space="preserve"> ofertę na ……………… stronach.</w:t>
      </w:r>
    </w:p>
    <w:p w:rsidR="000225AF" w:rsidRPr="000F495C" w:rsidRDefault="000225AF" w:rsidP="000225AF">
      <w:pPr>
        <w:pStyle w:val="Bezodstpw"/>
        <w:numPr>
          <w:ilvl w:val="0"/>
          <w:numId w:val="10"/>
        </w:numPr>
        <w:rPr>
          <w:rFonts w:ascii="Calibri" w:hAnsi="Calibri" w:cs="Calibri"/>
          <w:sz w:val="21"/>
          <w:szCs w:val="21"/>
          <w:lang w:eastAsia="pl-PL"/>
        </w:rPr>
      </w:pPr>
      <w:r w:rsidRPr="000F495C">
        <w:rPr>
          <w:rFonts w:ascii="Calibri" w:hAnsi="Calibri" w:cs="Calibri"/>
          <w:sz w:val="21"/>
          <w:szCs w:val="21"/>
        </w:rPr>
        <w:t>Wraz z ofertą</w:t>
      </w:r>
      <w:r w:rsidRPr="000F495C">
        <w:rPr>
          <w:rFonts w:ascii="Calibri" w:hAnsi="Calibri" w:cs="Calibri"/>
          <w:b/>
          <w:sz w:val="21"/>
          <w:szCs w:val="21"/>
        </w:rPr>
        <w:t xml:space="preserve"> SKŁADAMY </w:t>
      </w:r>
      <w:r w:rsidRPr="000F495C">
        <w:rPr>
          <w:rFonts w:ascii="Calibri" w:hAnsi="Calibri" w:cs="Calibri"/>
          <w:sz w:val="21"/>
          <w:szCs w:val="21"/>
        </w:rPr>
        <w:t>nastę</w:t>
      </w:r>
      <w:r w:rsidR="00F866DC" w:rsidRPr="000F495C">
        <w:rPr>
          <w:rFonts w:ascii="Calibri" w:hAnsi="Calibri" w:cs="Calibri"/>
          <w:sz w:val="21"/>
          <w:szCs w:val="21"/>
        </w:rPr>
        <w:t>pujące oświadczenia i dokumenty:</w:t>
      </w:r>
    </w:p>
    <w:p w:rsidR="00F866DC" w:rsidRPr="000F495C" w:rsidRDefault="00F866DC" w:rsidP="00F866DC">
      <w:pPr>
        <w:pStyle w:val="Bezodstpw"/>
        <w:numPr>
          <w:ilvl w:val="0"/>
          <w:numId w:val="25"/>
        </w:numPr>
        <w:rPr>
          <w:rFonts w:ascii="Calibri" w:hAnsi="Calibri" w:cs="Calibri"/>
          <w:sz w:val="21"/>
          <w:szCs w:val="21"/>
          <w:lang w:eastAsia="pl-PL"/>
        </w:rPr>
      </w:pPr>
      <w:r w:rsidRPr="000F495C">
        <w:rPr>
          <w:rFonts w:ascii="Calibri" w:hAnsi="Calibri" w:cs="Calibri"/>
          <w:sz w:val="21"/>
          <w:szCs w:val="21"/>
          <w:lang w:eastAsia="pl-PL"/>
        </w:rPr>
        <w:t>……………………………..</w:t>
      </w:r>
    </w:p>
    <w:p w:rsidR="00F866DC" w:rsidRPr="000F495C" w:rsidRDefault="00F866DC" w:rsidP="00F866DC">
      <w:pPr>
        <w:pStyle w:val="Bezodstpw"/>
        <w:numPr>
          <w:ilvl w:val="0"/>
          <w:numId w:val="25"/>
        </w:numPr>
        <w:rPr>
          <w:rFonts w:ascii="Calibri" w:hAnsi="Calibri" w:cs="Calibri"/>
          <w:sz w:val="21"/>
          <w:szCs w:val="21"/>
          <w:lang w:eastAsia="pl-PL"/>
        </w:rPr>
      </w:pPr>
      <w:r w:rsidRPr="000F495C">
        <w:rPr>
          <w:rFonts w:ascii="Calibri" w:hAnsi="Calibri" w:cs="Calibri"/>
          <w:sz w:val="21"/>
          <w:szCs w:val="21"/>
          <w:lang w:eastAsia="pl-PL"/>
        </w:rPr>
        <w:t>……………………………..</w:t>
      </w:r>
    </w:p>
    <w:p w:rsidR="00F866DC" w:rsidRPr="000F495C" w:rsidRDefault="00F866DC" w:rsidP="00F866DC">
      <w:pPr>
        <w:pStyle w:val="Bezodstpw"/>
        <w:numPr>
          <w:ilvl w:val="0"/>
          <w:numId w:val="25"/>
        </w:numPr>
        <w:rPr>
          <w:rFonts w:ascii="Calibri" w:hAnsi="Calibri" w:cs="Calibri"/>
          <w:sz w:val="21"/>
          <w:szCs w:val="21"/>
          <w:lang w:eastAsia="pl-PL"/>
        </w:rPr>
      </w:pPr>
      <w:r w:rsidRPr="000F495C">
        <w:rPr>
          <w:rFonts w:ascii="Calibri" w:hAnsi="Calibri" w:cs="Calibri"/>
          <w:sz w:val="21"/>
          <w:szCs w:val="21"/>
          <w:lang w:eastAsia="pl-PL"/>
        </w:rPr>
        <w:t>……………………………..</w:t>
      </w:r>
    </w:p>
    <w:p w:rsidR="00CD1BD0" w:rsidRPr="009E1D1E" w:rsidRDefault="00B45585" w:rsidP="009E1D1E">
      <w:pPr>
        <w:numPr>
          <w:ilvl w:val="0"/>
          <w:numId w:val="10"/>
        </w:numPr>
        <w:rPr>
          <w:rFonts w:eastAsia="Arial" w:cs="Calibri"/>
          <w:b/>
          <w:bCs/>
          <w:sz w:val="21"/>
          <w:szCs w:val="21"/>
          <w:lang w:eastAsia="pl-PL"/>
        </w:rPr>
      </w:pPr>
      <w:r w:rsidRPr="000F495C">
        <w:rPr>
          <w:rFonts w:eastAsia="Arial" w:cs="Calibri"/>
          <w:b/>
          <w:bCs/>
          <w:sz w:val="21"/>
          <w:szCs w:val="21"/>
          <w:lang w:eastAsia="pl-PL"/>
        </w:rPr>
        <w:t xml:space="preserve">INFORMACJE </w:t>
      </w:r>
      <w:r w:rsidRPr="000F495C">
        <w:rPr>
          <w:rFonts w:eastAsia="Arial" w:cs="Calibri"/>
          <w:bCs/>
          <w:sz w:val="21"/>
          <w:szCs w:val="21"/>
          <w:lang w:eastAsia="pl-PL"/>
        </w:rPr>
        <w:t>zawarte na stronach od nr ……. do nr….… stanowią tajemnicę przedsiębiorstwa w zrozumieniu przepisów ustawy o zwalczaniu nieuczciwej konkurencji***.</w:t>
      </w:r>
    </w:p>
    <w:p w:rsidR="00B8681A" w:rsidRPr="000F495C" w:rsidRDefault="00B8681A" w:rsidP="00CD1BD0">
      <w:pPr>
        <w:pStyle w:val="Tekstpodstawowywcity"/>
        <w:spacing w:after="0"/>
        <w:ind w:left="0"/>
        <w:jc w:val="both"/>
        <w:rPr>
          <w:rFonts w:ascii="Calibri" w:hAnsi="Calibri" w:cs="Calibri"/>
          <w:b/>
          <w:sz w:val="21"/>
          <w:szCs w:val="21"/>
        </w:rPr>
      </w:pPr>
    </w:p>
    <w:p w:rsidR="00CD1BD0" w:rsidRPr="000F495C" w:rsidRDefault="00CD1BD0" w:rsidP="00CD1BD0">
      <w:pPr>
        <w:pStyle w:val="Tekstpodstawowywcity"/>
        <w:spacing w:after="0"/>
        <w:ind w:left="0"/>
        <w:jc w:val="both"/>
        <w:rPr>
          <w:rFonts w:ascii="Calibri" w:hAnsi="Calibri" w:cs="Calibri"/>
          <w:b/>
          <w:sz w:val="21"/>
          <w:szCs w:val="21"/>
        </w:rPr>
      </w:pPr>
    </w:p>
    <w:p w:rsidR="00BF024F" w:rsidRPr="000F495C" w:rsidRDefault="00BF024F" w:rsidP="00BF024F">
      <w:pPr>
        <w:pStyle w:val="Bezodstpw"/>
        <w:ind w:firstLine="708"/>
        <w:rPr>
          <w:rFonts w:ascii="Calibri" w:hAnsi="Calibri" w:cs="Calibri"/>
        </w:rPr>
      </w:pPr>
      <w:r w:rsidRPr="000F495C">
        <w:rPr>
          <w:rFonts w:ascii="Calibri" w:hAnsi="Calibri" w:cs="Calibri"/>
        </w:rPr>
        <w:t>…………….…….</w:t>
      </w:r>
      <w:r w:rsidRPr="000F495C">
        <w:rPr>
          <w:rFonts w:ascii="Calibri" w:hAnsi="Calibri" w:cs="Calibri"/>
          <w:i/>
          <w:sz w:val="12"/>
          <w:szCs w:val="12"/>
        </w:rPr>
        <w:t>,</w:t>
      </w:r>
      <w:r w:rsidRPr="000F495C">
        <w:rPr>
          <w:rFonts w:ascii="Calibri" w:hAnsi="Calibri" w:cs="Calibri"/>
          <w:sz w:val="21"/>
          <w:szCs w:val="21"/>
        </w:rPr>
        <w:t xml:space="preserve"> dnia</w:t>
      </w:r>
      <w:r w:rsidRPr="000F495C">
        <w:rPr>
          <w:rFonts w:ascii="Calibri" w:hAnsi="Calibri" w:cs="Calibri"/>
        </w:rPr>
        <w:t xml:space="preserve"> ………….</w:t>
      </w:r>
      <w:r w:rsidRPr="000F495C">
        <w:rPr>
          <w:rFonts w:ascii="Calibri" w:eastAsia="Times New Roman" w:hAnsi="Calibri" w:cs="Calibri"/>
        </w:rPr>
        <w:tab/>
      </w:r>
      <w:r w:rsidRPr="000F495C">
        <w:rPr>
          <w:rFonts w:ascii="Calibri" w:eastAsia="Times New Roman" w:hAnsi="Calibri" w:cs="Calibri"/>
        </w:rPr>
        <w:tab/>
      </w:r>
      <w:r w:rsidRPr="000F495C"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 xml:space="preserve">                 </w:t>
      </w:r>
      <w:r w:rsidRPr="000F495C">
        <w:rPr>
          <w:rFonts w:ascii="Calibri" w:hAnsi="Calibri" w:cs="Calibri"/>
        </w:rPr>
        <w:t>…………………………………………</w:t>
      </w:r>
    </w:p>
    <w:p w:rsidR="00BF024F" w:rsidRPr="000F495C" w:rsidRDefault="00BF024F" w:rsidP="00BF024F">
      <w:pPr>
        <w:pStyle w:val="Bezodstpw"/>
        <w:ind w:left="1416" w:hanging="708"/>
        <w:rPr>
          <w:rFonts w:ascii="Calibri" w:hAnsi="Calibri" w:cs="Calibri"/>
        </w:rPr>
      </w:pPr>
      <w:r>
        <w:rPr>
          <w:rFonts w:ascii="Calibri" w:hAnsi="Calibri" w:cs="Calibri"/>
          <w:i/>
          <w:sz w:val="12"/>
          <w:szCs w:val="12"/>
        </w:rPr>
        <w:t xml:space="preserve">          </w:t>
      </w:r>
      <w:r w:rsidRPr="000F495C">
        <w:rPr>
          <w:rFonts w:ascii="Calibri" w:hAnsi="Calibri" w:cs="Calibri"/>
          <w:i/>
          <w:sz w:val="12"/>
          <w:szCs w:val="12"/>
        </w:rPr>
        <w:t>(miejscowość)</w:t>
      </w:r>
      <w:r w:rsidRPr="000F495C">
        <w:rPr>
          <w:rFonts w:ascii="Calibri" w:hAnsi="Calibri" w:cs="Calibri"/>
          <w:i/>
          <w:sz w:val="12"/>
          <w:szCs w:val="12"/>
        </w:rPr>
        <w:tab/>
      </w:r>
      <w:r w:rsidRPr="000F495C">
        <w:rPr>
          <w:rFonts w:ascii="Calibri" w:hAnsi="Calibri" w:cs="Calibri"/>
          <w:i/>
          <w:sz w:val="12"/>
          <w:szCs w:val="12"/>
        </w:rPr>
        <w:tab/>
      </w:r>
      <w:r w:rsidRPr="000F495C">
        <w:rPr>
          <w:rFonts w:ascii="Calibri" w:hAnsi="Calibri" w:cs="Calibri"/>
          <w:i/>
          <w:sz w:val="12"/>
          <w:szCs w:val="12"/>
        </w:rPr>
        <w:tab/>
      </w:r>
      <w:r w:rsidRPr="000F495C">
        <w:rPr>
          <w:rFonts w:ascii="Calibri" w:hAnsi="Calibri" w:cs="Calibri"/>
          <w:i/>
          <w:sz w:val="12"/>
          <w:szCs w:val="12"/>
        </w:rPr>
        <w:tab/>
      </w:r>
      <w:r w:rsidRPr="000F495C">
        <w:rPr>
          <w:rFonts w:ascii="Calibri" w:hAnsi="Calibri" w:cs="Calibri"/>
          <w:i/>
          <w:sz w:val="12"/>
          <w:szCs w:val="12"/>
        </w:rPr>
        <w:tab/>
      </w:r>
      <w:r w:rsidRPr="000F495C"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 xml:space="preserve">                                        </w:t>
      </w:r>
      <w:r w:rsidRPr="000F495C">
        <w:rPr>
          <w:rFonts w:ascii="Calibri" w:hAnsi="Calibri" w:cs="Calibri"/>
          <w:i/>
          <w:sz w:val="12"/>
          <w:szCs w:val="12"/>
        </w:rPr>
        <w:t>(podpis osoby/ osób uprawnionej uprawnionych do występowania</w:t>
      </w:r>
      <w:r w:rsidRPr="000F495C">
        <w:rPr>
          <w:rFonts w:ascii="Calibri" w:hAnsi="Calibri" w:cs="Calibri"/>
          <w:i/>
          <w:sz w:val="12"/>
          <w:szCs w:val="12"/>
        </w:rPr>
        <w:br/>
        <w:t xml:space="preserve">                                                                                                                                  </w:t>
      </w:r>
      <w:r>
        <w:rPr>
          <w:rFonts w:ascii="Calibri" w:hAnsi="Calibri" w:cs="Calibri"/>
          <w:i/>
          <w:sz w:val="12"/>
          <w:szCs w:val="12"/>
        </w:rPr>
        <w:t xml:space="preserve">       </w:t>
      </w:r>
      <w:r w:rsidRPr="000F495C">
        <w:rPr>
          <w:rFonts w:ascii="Calibri" w:hAnsi="Calibri" w:cs="Calibri"/>
          <w:i/>
          <w:sz w:val="12"/>
          <w:szCs w:val="12"/>
        </w:rPr>
        <w:t xml:space="preserve"> w imieniu Wykonawcy*) wykonawca wypełnia odpowiednio)</w:t>
      </w:r>
    </w:p>
    <w:p w:rsidR="00CD1BD0" w:rsidRDefault="00CD1BD0" w:rsidP="00CD1BD0">
      <w:pPr>
        <w:spacing w:after="0" w:line="240" w:lineRule="auto"/>
        <w:ind w:left="426"/>
        <w:rPr>
          <w:rFonts w:cs="Calibri"/>
          <w:i/>
          <w:sz w:val="18"/>
          <w:szCs w:val="18"/>
        </w:rPr>
      </w:pPr>
    </w:p>
    <w:p w:rsidR="00BF024F" w:rsidRDefault="00BF024F" w:rsidP="00CD1BD0">
      <w:pPr>
        <w:spacing w:after="0" w:line="240" w:lineRule="auto"/>
        <w:ind w:left="426"/>
        <w:rPr>
          <w:rFonts w:cs="Calibri"/>
          <w:i/>
          <w:sz w:val="18"/>
          <w:szCs w:val="18"/>
        </w:rPr>
      </w:pPr>
    </w:p>
    <w:p w:rsidR="00BF024F" w:rsidRDefault="00BF024F" w:rsidP="00CD1BD0">
      <w:pPr>
        <w:spacing w:after="0" w:line="240" w:lineRule="auto"/>
        <w:ind w:left="426"/>
        <w:rPr>
          <w:rFonts w:cs="Calibri"/>
          <w:i/>
          <w:sz w:val="18"/>
          <w:szCs w:val="18"/>
        </w:rPr>
      </w:pPr>
    </w:p>
    <w:p w:rsidR="00BF024F" w:rsidRDefault="00BF024F" w:rsidP="00CD1BD0">
      <w:pPr>
        <w:spacing w:after="0" w:line="240" w:lineRule="auto"/>
        <w:ind w:left="426"/>
        <w:rPr>
          <w:rFonts w:cs="Calibri"/>
          <w:i/>
          <w:sz w:val="18"/>
          <w:szCs w:val="18"/>
        </w:rPr>
      </w:pPr>
    </w:p>
    <w:p w:rsidR="00BF024F" w:rsidRPr="000F495C" w:rsidRDefault="00BF024F" w:rsidP="00CD1BD0">
      <w:pPr>
        <w:spacing w:after="0" w:line="240" w:lineRule="auto"/>
        <w:ind w:left="426"/>
        <w:rPr>
          <w:rFonts w:cs="Calibri"/>
          <w:i/>
          <w:sz w:val="18"/>
          <w:szCs w:val="18"/>
        </w:rPr>
      </w:pPr>
    </w:p>
    <w:p w:rsidR="00F866DC" w:rsidRPr="000F495C" w:rsidRDefault="00F866DC" w:rsidP="00F866DC">
      <w:pPr>
        <w:spacing w:after="0" w:line="240" w:lineRule="auto"/>
        <w:ind w:left="426"/>
        <w:rPr>
          <w:rFonts w:cs="Calibri"/>
          <w:i/>
          <w:sz w:val="18"/>
          <w:szCs w:val="18"/>
          <w:u w:val="single"/>
        </w:rPr>
      </w:pPr>
      <w:r w:rsidRPr="000F495C">
        <w:rPr>
          <w:rFonts w:cs="Calibri"/>
          <w:i/>
          <w:sz w:val="18"/>
          <w:szCs w:val="18"/>
          <w:u w:val="single"/>
        </w:rPr>
        <w:t>Informacja dla Wykonawcy:</w:t>
      </w:r>
    </w:p>
    <w:p w:rsidR="00F866DC" w:rsidRPr="000F495C" w:rsidRDefault="00F866DC" w:rsidP="00F866DC">
      <w:pPr>
        <w:spacing w:after="0" w:line="240" w:lineRule="auto"/>
        <w:ind w:left="426"/>
        <w:rPr>
          <w:rFonts w:cs="Calibri"/>
          <w:i/>
          <w:sz w:val="18"/>
          <w:szCs w:val="18"/>
        </w:rPr>
      </w:pPr>
      <w:r w:rsidRPr="000F495C">
        <w:rPr>
          <w:rFonts w:cs="Calibri"/>
          <w:i/>
          <w:sz w:val="18"/>
          <w:szCs w:val="18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0F495C">
        <w:rPr>
          <w:rFonts w:cs="Calibri"/>
          <w:i/>
          <w:sz w:val="18"/>
          <w:szCs w:val="18"/>
        </w:rPr>
        <w:t>ami</w:t>
      </w:r>
      <w:proofErr w:type="spellEnd"/>
      <w:r w:rsidRPr="000F495C">
        <w:rPr>
          <w:rFonts w:cs="Calibri"/>
          <w:i/>
          <w:sz w:val="18"/>
          <w:szCs w:val="18"/>
        </w:rPr>
        <w:t>) potwierdzającymi prawo do reprezentacji Wykonawcy przez osobę podpisującą ofertę.</w:t>
      </w:r>
    </w:p>
    <w:p w:rsidR="00CD1BD0" w:rsidRPr="000F495C" w:rsidRDefault="00CD1BD0" w:rsidP="00F866DC">
      <w:pPr>
        <w:spacing w:after="0" w:line="240" w:lineRule="auto"/>
        <w:rPr>
          <w:rFonts w:cs="Calibri"/>
          <w:i/>
          <w:sz w:val="18"/>
          <w:szCs w:val="18"/>
        </w:rPr>
      </w:pPr>
    </w:p>
    <w:p w:rsidR="00CD1BD0" w:rsidRPr="000F495C" w:rsidRDefault="00CD1BD0" w:rsidP="00CD1BD0">
      <w:pPr>
        <w:spacing w:after="0" w:line="240" w:lineRule="auto"/>
        <w:ind w:left="426"/>
        <w:rPr>
          <w:rFonts w:cs="Calibri"/>
          <w:i/>
          <w:sz w:val="18"/>
          <w:szCs w:val="18"/>
        </w:rPr>
      </w:pPr>
    </w:p>
    <w:p w:rsidR="00CD1BD0" w:rsidRPr="000F495C" w:rsidRDefault="00CD1BD0" w:rsidP="00CD1BD0">
      <w:pPr>
        <w:spacing w:after="0" w:line="240" w:lineRule="auto"/>
        <w:jc w:val="both"/>
        <w:rPr>
          <w:rFonts w:cs="Calibri"/>
          <w:i/>
          <w:sz w:val="16"/>
          <w:szCs w:val="16"/>
        </w:rPr>
      </w:pPr>
      <w:r w:rsidRPr="000F495C">
        <w:rPr>
          <w:rFonts w:cs="Calibri"/>
          <w:i/>
          <w:sz w:val="16"/>
          <w:szCs w:val="16"/>
        </w:rPr>
        <w:t>* odpowiednio - niepotrzebne skreślić lub odpowiednio zaznaczyć, należy podać, (wypełnić), po rygorem odrzucenia oferty</w:t>
      </w:r>
    </w:p>
    <w:p w:rsidR="00CD1BD0" w:rsidRPr="000F495C" w:rsidRDefault="00171202" w:rsidP="00CD1BD0">
      <w:pPr>
        <w:spacing w:after="0" w:line="240" w:lineRule="auto"/>
        <w:rPr>
          <w:rFonts w:cs="Calibri"/>
          <w:i/>
          <w:sz w:val="16"/>
          <w:szCs w:val="16"/>
        </w:rPr>
      </w:pPr>
      <w:r w:rsidRPr="000F495C">
        <w:rPr>
          <w:rFonts w:cs="Calibri"/>
          <w:i/>
          <w:sz w:val="16"/>
          <w:szCs w:val="16"/>
        </w:rPr>
        <w:t>*</w:t>
      </w:r>
      <w:r w:rsidR="00CD1BD0" w:rsidRPr="000F495C">
        <w:rPr>
          <w:rFonts w:cs="Calibri"/>
          <w:i/>
          <w:sz w:val="16"/>
          <w:szCs w:val="16"/>
        </w:rPr>
        <w:t>** wypełnia Wykonawca, który zamierza powierzyć część zamówienia Podwykonawcy lub Podwykonawcom.</w:t>
      </w:r>
    </w:p>
    <w:p w:rsidR="00CD1BD0" w:rsidRPr="000F495C" w:rsidRDefault="00CD1BD0" w:rsidP="00CD1BD0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0F495C">
        <w:rPr>
          <w:rFonts w:ascii="Calibri" w:hAnsi="Calibri" w:cs="Calibri"/>
          <w:sz w:val="16"/>
          <w:szCs w:val="16"/>
          <w:vertAlign w:val="superscript"/>
        </w:rPr>
        <w:t xml:space="preserve">1) </w:t>
      </w:r>
      <w:r w:rsidRPr="000F495C">
        <w:rPr>
          <w:rFonts w:ascii="Calibri" w:hAnsi="Calibri" w:cs="Calibri"/>
          <w:sz w:val="16"/>
          <w:szCs w:val="16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 ochronie danych) (Dz. Urz. UE L 119 z 04.05.2016, str. 1). </w:t>
      </w:r>
    </w:p>
    <w:p w:rsidR="00CD1BD0" w:rsidRPr="000F495C" w:rsidRDefault="00CD1BD0" w:rsidP="00CD1BD0">
      <w:pPr>
        <w:spacing w:after="0" w:line="240" w:lineRule="auto"/>
        <w:rPr>
          <w:rFonts w:cs="Calibri"/>
          <w:sz w:val="16"/>
          <w:szCs w:val="16"/>
        </w:rPr>
      </w:pPr>
      <w:r w:rsidRPr="000F495C">
        <w:rPr>
          <w:rFonts w:cs="Calibri"/>
          <w:sz w:val="16"/>
          <w:szCs w:val="16"/>
          <w:vertAlign w:val="superscript"/>
        </w:rPr>
        <w:t xml:space="preserve">2) </w:t>
      </w:r>
      <w:r w:rsidRPr="000F495C">
        <w:rPr>
          <w:rFonts w:cs="Calibri"/>
          <w:sz w:val="16"/>
          <w:szCs w:val="16"/>
        </w:rPr>
        <w:t>W przypadku, gdy Wykonawca nie przekazuje danych osobowych innych niż bezpośrednio jego dotyczących lub zachodzi wyłączenie stosowania obowiązku informacyjnego, stosownie do art. 13 ust. 4 lub art. 14 ust. 5 RODO treści oświadczenia wykonawca nie składa (usunięcie treści oświadczenia np. przez jego wykreślenie).</w:t>
      </w:r>
    </w:p>
    <w:p w:rsidR="00CD1BD0" w:rsidRPr="000F495C" w:rsidRDefault="00171202" w:rsidP="00CD1BD0">
      <w:pPr>
        <w:spacing w:after="0" w:line="240" w:lineRule="auto"/>
        <w:jc w:val="both"/>
        <w:rPr>
          <w:rFonts w:cs="Calibri"/>
          <w:sz w:val="16"/>
          <w:szCs w:val="16"/>
        </w:rPr>
      </w:pPr>
      <w:r w:rsidRPr="000F495C">
        <w:rPr>
          <w:rFonts w:cs="Calibri"/>
          <w:sz w:val="16"/>
          <w:szCs w:val="16"/>
        </w:rPr>
        <w:t>*</w:t>
      </w:r>
      <w:r w:rsidR="00CD1BD0" w:rsidRPr="000F495C">
        <w:rPr>
          <w:rFonts w:cs="Calibri"/>
          <w:sz w:val="16"/>
          <w:szCs w:val="16"/>
        </w:rPr>
        <w:t>*** pozostawienie bez uzupełnienia oznacza, iż wszystkie strony oferty są jawne. W przypadku zastrzeżenia tajemnicy przedsiębiorstwa Wykonawca zobowiązany jest załączyć do oferty uzasadnienie zastrzeżenia poprzez wskazanie przyczyn faktycznych i wykazanie spełnienia podstaw normatywnych uprawniających do dokonania zastrzeżenia</w:t>
      </w:r>
    </w:p>
    <w:p w:rsidR="00CD1BD0" w:rsidRPr="000F495C" w:rsidRDefault="00171202" w:rsidP="00CD1BD0">
      <w:pPr>
        <w:spacing w:after="0" w:line="240" w:lineRule="auto"/>
        <w:jc w:val="both"/>
        <w:rPr>
          <w:rFonts w:cs="Calibri"/>
          <w:b/>
          <w:bCs/>
          <w:sz w:val="16"/>
          <w:szCs w:val="16"/>
        </w:rPr>
      </w:pPr>
      <w:r w:rsidRPr="000F495C">
        <w:rPr>
          <w:rFonts w:cs="Calibri"/>
          <w:sz w:val="16"/>
          <w:szCs w:val="16"/>
        </w:rPr>
        <w:t>*</w:t>
      </w:r>
      <w:r w:rsidR="00CD1BD0" w:rsidRPr="000F495C">
        <w:rPr>
          <w:rFonts w:cs="Calibri"/>
          <w:sz w:val="16"/>
          <w:szCs w:val="16"/>
        </w:rPr>
        <w:t>****</w:t>
      </w:r>
      <w:r w:rsidR="00CD1BD0" w:rsidRPr="000F495C">
        <w:rPr>
          <w:rFonts w:eastAsia="Times New Roman" w:cs="Calibri"/>
          <w:b/>
          <w:bCs/>
          <w:sz w:val="16"/>
          <w:szCs w:val="16"/>
        </w:rPr>
        <w:t xml:space="preserve"> </w:t>
      </w:r>
      <w:r w:rsidR="00CD1BD0" w:rsidRPr="000F495C">
        <w:rPr>
          <w:rFonts w:cs="Calibri"/>
          <w:b/>
          <w:bCs/>
          <w:sz w:val="16"/>
          <w:szCs w:val="16"/>
        </w:rPr>
        <w:t xml:space="preserve">UWAGA! </w:t>
      </w:r>
      <w:r w:rsidR="00CD1BD0" w:rsidRPr="000F495C">
        <w:rPr>
          <w:rFonts w:cs="Calibri"/>
          <w:b/>
          <w:sz w:val="16"/>
          <w:szCs w:val="16"/>
        </w:rPr>
        <w:t xml:space="preserve">Mechanizm odwrotnego obciążenia polega na przeniesieniu obowiązku rozliczania podatku VAT z Wykonawcy na Zamawiającego, zgodnie z postanowieniami </w:t>
      </w:r>
      <w:r w:rsidR="00CD1BD0" w:rsidRPr="000F495C">
        <w:rPr>
          <w:rFonts w:cs="Calibri"/>
          <w:b/>
          <w:bCs/>
          <w:sz w:val="16"/>
          <w:szCs w:val="16"/>
        </w:rPr>
        <w:t xml:space="preserve">ustawy z dnia 11 marca 2004 roku o podatku od towarów i usług. </w:t>
      </w:r>
    </w:p>
    <w:p w:rsidR="003B740F" w:rsidRPr="000F495C" w:rsidRDefault="00CD1BD0" w:rsidP="00683792">
      <w:pPr>
        <w:widowControl w:val="0"/>
        <w:spacing w:after="0" w:line="240" w:lineRule="auto"/>
        <w:jc w:val="both"/>
        <w:rPr>
          <w:rFonts w:cs="Calibri"/>
          <w:i/>
          <w:sz w:val="16"/>
          <w:szCs w:val="16"/>
        </w:rPr>
      </w:pPr>
      <w:r w:rsidRPr="000F495C">
        <w:rPr>
          <w:rFonts w:cs="Calibri"/>
          <w:i/>
          <w:color w:val="7030A0"/>
          <w:sz w:val="21"/>
          <w:szCs w:val="21"/>
        </w:rPr>
        <w:br w:type="page"/>
      </w:r>
    </w:p>
    <w:p w:rsidR="003B740F" w:rsidRPr="000F495C" w:rsidRDefault="00953D06" w:rsidP="003B740F">
      <w:pPr>
        <w:pStyle w:val="Tekstprzypisudolnego"/>
        <w:jc w:val="right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lastRenderedPageBreak/>
        <w:t>CRR-241.0</w:t>
      </w:r>
      <w:r w:rsidR="00B25F98">
        <w:rPr>
          <w:rFonts w:ascii="Calibri" w:hAnsi="Calibri" w:cs="Calibri"/>
          <w:i/>
          <w:sz w:val="16"/>
          <w:szCs w:val="16"/>
        </w:rPr>
        <w:t>7</w:t>
      </w:r>
      <w:r w:rsidR="003B740F" w:rsidRPr="000F495C">
        <w:rPr>
          <w:rFonts w:ascii="Calibri" w:hAnsi="Calibri" w:cs="Calibri"/>
          <w:i/>
          <w:sz w:val="16"/>
          <w:szCs w:val="16"/>
        </w:rPr>
        <w:t>.202</w:t>
      </w:r>
      <w:r w:rsidR="005A7592">
        <w:rPr>
          <w:rFonts w:ascii="Calibri" w:hAnsi="Calibri" w:cs="Calibri"/>
          <w:i/>
          <w:sz w:val="16"/>
          <w:szCs w:val="16"/>
        </w:rPr>
        <w:t>2</w:t>
      </w:r>
      <w:r w:rsidR="003B740F" w:rsidRPr="000F495C">
        <w:rPr>
          <w:rFonts w:ascii="Calibri" w:hAnsi="Calibri" w:cs="Calibri"/>
          <w:i/>
          <w:sz w:val="16"/>
          <w:szCs w:val="16"/>
        </w:rPr>
        <w:t xml:space="preserve"> załącznik nr 2 do SWZ</w:t>
      </w:r>
    </w:p>
    <w:p w:rsidR="003B740F" w:rsidRPr="00B02FF6" w:rsidRDefault="003B740F" w:rsidP="00B02FF6">
      <w:pPr>
        <w:pStyle w:val="Tekstprzypisudolnego"/>
        <w:jc w:val="right"/>
        <w:rPr>
          <w:rFonts w:ascii="Calibri" w:hAnsi="Calibri" w:cs="Calibri"/>
          <w:i/>
          <w:sz w:val="16"/>
          <w:szCs w:val="16"/>
        </w:rPr>
      </w:pPr>
      <w:r w:rsidRPr="000F495C">
        <w:rPr>
          <w:rFonts w:ascii="Calibri" w:hAnsi="Calibri" w:cs="Calibri"/>
          <w:i/>
          <w:sz w:val="16"/>
          <w:szCs w:val="16"/>
        </w:rPr>
        <w:t xml:space="preserve">(załącznik nr 1 do Formularza </w:t>
      </w:r>
      <w:r w:rsidR="00B02FF6">
        <w:rPr>
          <w:rFonts w:ascii="Calibri" w:hAnsi="Calibri" w:cs="Calibri"/>
          <w:i/>
          <w:sz w:val="16"/>
          <w:szCs w:val="16"/>
        </w:rPr>
        <w:t>oferty)</w:t>
      </w:r>
    </w:p>
    <w:p w:rsidR="0041304E" w:rsidRPr="000F495C" w:rsidRDefault="0041304E" w:rsidP="003B740F">
      <w:pPr>
        <w:pStyle w:val="Tekstpodstawowy"/>
        <w:spacing w:after="0"/>
        <w:outlineLvl w:val="0"/>
        <w:rPr>
          <w:rFonts w:ascii="Calibri" w:hAnsi="Calibri" w:cs="Calibri"/>
          <w:i/>
          <w:sz w:val="21"/>
          <w:szCs w:val="21"/>
        </w:rPr>
      </w:pPr>
    </w:p>
    <w:p w:rsidR="003B740F" w:rsidRPr="000F495C" w:rsidRDefault="003B740F" w:rsidP="003B740F">
      <w:pPr>
        <w:spacing w:after="0" w:line="17" w:lineRule="exact"/>
        <w:rPr>
          <w:rFonts w:eastAsia="Times New Roman" w:cs="Calibri"/>
          <w:sz w:val="20"/>
          <w:szCs w:val="20"/>
          <w:lang w:eastAsia="pl-PL"/>
        </w:rPr>
      </w:pPr>
    </w:p>
    <w:p w:rsidR="00953D06" w:rsidRPr="00953D06" w:rsidRDefault="00953D06" w:rsidP="00953D06">
      <w:pPr>
        <w:spacing w:after="0" w:line="0" w:lineRule="atLeast"/>
        <w:ind w:left="5240"/>
        <w:rPr>
          <w:rFonts w:eastAsia="Arial" w:cs="Calibri"/>
          <w:b/>
          <w:sz w:val="20"/>
          <w:szCs w:val="20"/>
          <w:lang w:eastAsia="pl-PL"/>
        </w:rPr>
      </w:pPr>
      <w:r w:rsidRPr="00953D06">
        <w:rPr>
          <w:rFonts w:eastAsia="Arial" w:cs="Calibri"/>
          <w:b/>
          <w:sz w:val="20"/>
          <w:szCs w:val="20"/>
          <w:lang w:eastAsia="pl-PL"/>
        </w:rPr>
        <w:t>Zamawiający:</w:t>
      </w:r>
    </w:p>
    <w:p w:rsidR="00953D06" w:rsidRPr="00953D06" w:rsidRDefault="00953D06" w:rsidP="00953D06">
      <w:pPr>
        <w:spacing w:after="0" w:line="0" w:lineRule="atLeast"/>
        <w:ind w:left="5240"/>
        <w:rPr>
          <w:rFonts w:eastAsia="Arial" w:cs="Calibri"/>
          <w:b/>
          <w:sz w:val="20"/>
          <w:szCs w:val="20"/>
          <w:lang w:eastAsia="pl-PL"/>
        </w:rPr>
      </w:pPr>
      <w:r w:rsidRPr="00953D06">
        <w:rPr>
          <w:rFonts w:eastAsia="Arial" w:cs="Calibri"/>
          <w:b/>
          <w:sz w:val="20"/>
          <w:szCs w:val="20"/>
          <w:lang w:eastAsia="pl-PL"/>
        </w:rPr>
        <w:t>Centrum Rehabilitacji Rolników</w:t>
      </w:r>
    </w:p>
    <w:p w:rsidR="00953D06" w:rsidRPr="00953D06" w:rsidRDefault="00953D06" w:rsidP="00953D06">
      <w:pPr>
        <w:spacing w:after="0" w:line="0" w:lineRule="atLeast"/>
        <w:ind w:left="5240"/>
        <w:rPr>
          <w:rFonts w:eastAsia="Arial" w:cs="Calibri"/>
          <w:b/>
          <w:sz w:val="20"/>
          <w:szCs w:val="20"/>
          <w:lang w:eastAsia="pl-PL"/>
        </w:rPr>
      </w:pPr>
      <w:r w:rsidRPr="00953D06">
        <w:rPr>
          <w:rFonts w:eastAsia="Arial" w:cs="Calibri"/>
          <w:b/>
          <w:sz w:val="20"/>
          <w:szCs w:val="20"/>
          <w:lang w:eastAsia="pl-PL"/>
        </w:rPr>
        <w:t>Kasy Rolniczego Ubezpieczenia Społecznego w Jedlcu</w:t>
      </w:r>
    </w:p>
    <w:p w:rsidR="00953D06" w:rsidRPr="00953D06" w:rsidRDefault="00953D06" w:rsidP="00953D06">
      <w:pPr>
        <w:spacing w:after="0" w:line="0" w:lineRule="atLeast"/>
        <w:ind w:left="5240"/>
        <w:rPr>
          <w:rFonts w:eastAsia="Arial" w:cs="Calibri"/>
          <w:sz w:val="20"/>
          <w:szCs w:val="20"/>
          <w:lang w:eastAsia="pl-PL"/>
        </w:rPr>
      </w:pPr>
      <w:r w:rsidRPr="00953D06">
        <w:rPr>
          <w:rFonts w:eastAsia="Arial" w:cs="Calibri"/>
          <w:sz w:val="20"/>
          <w:szCs w:val="20"/>
          <w:lang w:eastAsia="pl-PL"/>
        </w:rPr>
        <w:t>ul. Spacerowa 1</w:t>
      </w:r>
    </w:p>
    <w:p w:rsidR="003B740F" w:rsidRPr="000F495C" w:rsidRDefault="00953D06" w:rsidP="00953D06">
      <w:pPr>
        <w:spacing w:after="0" w:line="0" w:lineRule="atLeast"/>
        <w:ind w:left="5240"/>
        <w:rPr>
          <w:rFonts w:eastAsia="Arial" w:cs="Calibri"/>
          <w:b/>
          <w:sz w:val="20"/>
          <w:szCs w:val="20"/>
          <w:lang w:eastAsia="pl-PL"/>
        </w:rPr>
      </w:pPr>
      <w:r w:rsidRPr="00953D06">
        <w:rPr>
          <w:rFonts w:eastAsia="Arial" w:cs="Calibri"/>
          <w:sz w:val="20"/>
          <w:szCs w:val="20"/>
          <w:lang w:eastAsia="pl-PL"/>
        </w:rPr>
        <w:t>63-322 Gołuchów</w:t>
      </w:r>
      <w:r w:rsidRPr="00953D06">
        <w:rPr>
          <w:rFonts w:eastAsia="Arial" w:cs="Calibri"/>
          <w:b/>
          <w:sz w:val="20"/>
          <w:szCs w:val="20"/>
          <w:lang w:eastAsia="pl-PL"/>
        </w:rPr>
        <w:t xml:space="preserve"> </w:t>
      </w:r>
    </w:p>
    <w:p w:rsidR="003B740F" w:rsidRPr="000F495C" w:rsidRDefault="003B740F" w:rsidP="003B740F">
      <w:pPr>
        <w:spacing w:after="0" w:line="3" w:lineRule="exact"/>
        <w:rPr>
          <w:rFonts w:eastAsia="Times New Roman" w:cs="Calibri"/>
          <w:sz w:val="20"/>
          <w:szCs w:val="20"/>
          <w:lang w:eastAsia="pl-PL"/>
        </w:rPr>
      </w:pPr>
    </w:p>
    <w:p w:rsidR="003B740F" w:rsidRPr="000F495C" w:rsidRDefault="003B740F" w:rsidP="003B740F">
      <w:pPr>
        <w:spacing w:after="0" w:line="0" w:lineRule="atLeast"/>
        <w:rPr>
          <w:rFonts w:eastAsia="Arial" w:cs="Calibri"/>
          <w:b/>
          <w:sz w:val="20"/>
          <w:szCs w:val="20"/>
          <w:lang w:eastAsia="pl-PL"/>
        </w:rPr>
      </w:pPr>
      <w:r w:rsidRPr="000F495C">
        <w:rPr>
          <w:rFonts w:eastAsia="Arial" w:cs="Calibri"/>
          <w:b/>
          <w:sz w:val="20"/>
          <w:szCs w:val="20"/>
          <w:lang w:eastAsia="pl-PL"/>
        </w:rPr>
        <w:t>Wykonawca:</w:t>
      </w:r>
    </w:p>
    <w:p w:rsidR="003B740F" w:rsidRPr="000F495C" w:rsidRDefault="003B740F" w:rsidP="003B740F">
      <w:pPr>
        <w:spacing w:after="0" w:line="36" w:lineRule="exact"/>
        <w:rPr>
          <w:rFonts w:eastAsia="Times New Roman" w:cs="Calibri"/>
          <w:sz w:val="20"/>
          <w:szCs w:val="20"/>
          <w:lang w:eastAsia="pl-PL"/>
        </w:rPr>
      </w:pPr>
    </w:p>
    <w:p w:rsidR="003B740F" w:rsidRPr="000F495C" w:rsidRDefault="003B740F" w:rsidP="003B740F">
      <w:pPr>
        <w:spacing w:after="0" w:line="0" w:lineRule="atLeast"/>
        <w:rPr>
          <w:rFonts w:eastAsia="Arial" w:cs="Calibri"/>
          <w:sz w:val="20"/>
          <w:szCs w:val="20"/>
          <w:lang w:eastAsia="pl-PL"/>
        </w:rPr>
      </w:pPr>
      <w:r w:rsidRPr="000F495C">
        <w:rPr>
          <w:rFonts w:eastAsia="Arial" w:cs="Calibri"/>
          <w:sz w:val="20"/>
          <w:szCs w:val="20"/>
          <w:lang w:eastAsia="pl-PL"/>
        </w:rPr>
        <w:t>………………………………………</w:t>
      </w:r>
    </w:p>
    <w:p w:rsidR="003B740F" w:rsidRPr="000F495C" w:rsidRDefault="003B740F" w:rsidP="003B740F">
      <w:pPr>
        <w:spacing w:after="0" w:line="34" w:lineRule="exact"/>
        <w:rPr>
          <w:rFonts w:eastAsia="Times New Roman" w:cs="Calibri"/>
          <w:sz w:val="20"/>
          <w:szCs w:val="20"/>
          <w:lang w:eastAsia="pl-PL"/>
        </w:rPr>
      </w:pPr>
    </w:p>
    <w:p w:rsidR="003B740F" w:rsidRPr="000F495C" w:rsidRDefault="003B740F" w:rsidP="003B740F">
      <w:pPr>
        <w:spacing w:after="0" w:line="0" w:lineRule="atLeast"/>
        <w:rPr>
          <w:rFonts w:eastAsia="Arial" w:cs="Calibri"/>
          <w:sz w:val="20"/>
          <w:szCs w:val="20"/>
          <w:lang w:eastAsia="pl-PL"/>
        </w:rPr>
      </w:pPr>
      <w:r w:rsidRPr="000F495C">
        <w:rPr>
          <w:rFonts w:eastAsia="Arial" w:cs="Calibri"/>
          <w:sz w:val="20"/>
          <w:szCs w:val="20"/>
          <w:lang w:eastAsia="pl-PL"/>
        </w:rPr>
        <w:t>………………………………………</w:t>
      </w:r>
    </w:p>
    <w:p w:rsidR="003B740F" w:rsidRPr="000F495C" w:rsidRDefault="003B740F" w:rsidP="003B740F">
      <w:pPr>
        <w:spacing w:after="0" w:line="0" w:lineRule="atLeast"/>
        <w:rPr>
          <w:rFonts w:eastAsia="Arial" w:cs="Calibri"/>
          <w:sz w:val="20"/>
          <w:szCs w:val="20"/>
          <w:lang w:eastAsia="pl-PL"/>
        </w:rPr>
      </w:pPr>
      <w:r w:rsidRPr="000F495C">
        <w:rPr>
          <w:rFonts w:eastAsia="Arial" w:cs="Calibri"/>
          <w:sz w:val="20"/>
          <w:szCs w:val="20"/>
          <w:lang w:eastAsia="pl-PL"/>
        </w:rPr>
        <w:t>………………………………………</w:t>
      </w:r>
    </w:p>
    <w:p w:rsidR="003B740F" w:rsidRPr="000F495C" w:rsidRDefault="003B740F" w:rsidP="003B740F">
      <w:pPr>
        <w:spacing w:after="0" w:line="33" w:lineRule="exact"/>
        <w:rPr>
          <w:rFonts w:eastAsia="Times New Roman" w:cs="Calibri"/>
          <w:sz w:val="20"/>
          <w:szCs w:val="20"/>
          <w:lang w:eastAsia="pl-PL"/>
        </w:rPr>
      </w:pPr>
    </w:p>
    <w:p w:rsidR="003B740F" w:rsidRPr="000F495C" w:rsidRDefault="003B740F" w:rsidP="003B740F">
      <w:pPr>
        <w:spacing w:after="0" w:line="0" w:lineRule="atLeast"/>
        <w:rPr>
          <w:rFonts w:eastAsia="Arial" w:cs="Calibri"/>
          <w:i/>
          <w:sz w:val="12"/>
          <w:szCs w:val="20"/>
          <w:lang w:eastAsia="pl-PL"/>
        </w:rPr>
      </w:pPr>
      <w:r w:rsidRPr="000F495C">
        <w:rPr>
          <w:rFonts w:eastAsia="Arial" w:cs="Calibri"/>
          <w:i/>
          <w:sz w:val="12"/>
          <w:szCs w:val="20"/>
          <w:lang w:eastAsia="pl-PL"/>
        </w:rPr>
        <w:t>(pełna nazwa/firma, adres, w zależności od podmiotu:</w:t>
      </w:r>
    </w:p>
    <w:p w:rsidR="003B740F" w:rsidRPr="000F495C" w:rsidRDefault="003B740F" w:rsidP="003B740F">
      <w:pPr>
        <w:spacing w:after="0" w:line="20" w:lineRule="exact"/>
        <w:rPr>
          <w:rFonts w:eastAsia="Times New Roman" w:cs="Calibri"/>
          <w:sz w:val="20"/>
          <w:szCs w:val="20"/>
          <w:lang w:eastAsia="pl-PL"/>
        </w:rPr>
      </w:pPr>
    </w:p>
    <w:p w:rsidR="003B740F" w:rsidRPr="000F495C" w:rsidRDefault="003B740F" w:rsidP="003B740F">
      <w:pPr>
        <w:spacing w:after="0" w:line="0" w:lineRule="atLeast"/>
        <w:rPr>
          <w:rFonts w:eastAsia="Arial" w:cs="Calibri"/>
          <w:i/>
          <w:sz w:val="12"/>
          <w:szCs w:val="20"/>
          <w:lang w:eastAsia="pl-PL"/>
        </w:rPr>
      </w:pPr>
      <w:r w:rsidRPr="000F495C">
        <w:rPr>
          <w:rFonts w:eastAsia="Arial" w:cs="Calibri"/>
          <w:i/>
          <w:sz w:val="12"/>
          <w:szCs w:val="20"/>
          <w:lang w:eastAsia="pl-PL"/>
        </w:rPr>
        <w:t>NIP/PESEL, KRS/</w:t>
      </w:r>
      <w:proofErr w:type="spellStart"/>
      <w:r w:rsidRPr="000F495C">
        <w:rPr>
          <w:rFonts w:eastAsia="Arial" w:cs="Calibri"/>
          <w:i/>
          <w:sz w:val="12"/>
          <w:szCs w:val="20"/>
          <w:lang w:eastAsia="pl-PL"/>
        </w:rPr>
        <w:t>CEiDG</w:t>
      </w:r>
      <w:proofErr w:type="spellEnd"/>
      <w:r w:rsidRPr="000F495C">
        <w:rPr>
          <w:rFonts w:eastAsia="Arial" w:cs="Calibri"/>
          <w:i/>
          <w:sz w:val="12"/>
          <w:szCs w:val="20"/>
          <w:lang w:eastAsia="pl-PL"/>
        </w:rPr>
        <w:t>)</w:t>
      </w:r>
    </w:p>
    <w:p w:rsidR="003B740F" w:rsidRPr="000F495C" w:rsidRDefault="003B740F" w:rsidP="003B740F">
      <w:pPr>
        <w:spacing w:after="0" w:line="182" w:lineRule="exact"/>
        <w:rPr>
          <w:rFonts w:eastAsia="Times New Roman" w:cs="Calibri"/>
          <w:sz w:val="20"/>
          <w:szCs w:val="20"/>
          <w:lang w:eastAsia="pl-PL"/>
        </w:rPr>
      </w:pPr>
    </w:p>
    <w:p w:rsidR="003B740F" w:rsidRPr="000F495C" w:rsidRDefault="003B740F" w:rsidP="003B740F">
      <w:pPr>
        <w:spacing w:after="0" w:line="0" w:lineRule="atLeast"/>
        <w:rPr>
          <w:rFonts w:eastAsia="Arial" w:cs="Calibri"/>
          <w:sz w:val="20"/>
          <w:szCs w:val="20"/>
          <w:u w:val="single"/>
          <w:lang w:eastAsia="pl-PL"/>
        </w:rPr>
      </w:pPr>
      <w:r w:rsidRPr="000F495C">
        <w:rPr>
          <w:rFonts w:eastAsia="Arial" w:cs="Calibri"/>
          <w:sz w:val="20"/>
          <w:szCs w:val="20"/>
          <w:u w:val="single"/>
          <w:lang w:eastAsia="pl-PL"/>
        </w:rPr>
        <w:t>reprezentowany przez:</w:t>
      </w:r>
    </w:p>
    <w:p w:rsidR="003B740F" w:rsidRPr="000F495C" w:rsidRDefault="003B740F" w:rsidP="003B740F">
      <w:pPr>
        <w:spacing w:after="0" w:line="34" w:lineRule="exact"/>
        <w:rPr>
          <w:rFonts w:eastAsia="Times New Roman" w:cs="Calibri"/>
          <w:sz w:val="20"/>
          <w:szCs w:val="20"/>
          <w:lang w:eastAsia="pl-PL"/>
        </w:rPr>
      </w:pPr>
    </w:p>
    <w:p w:rsidR="003B740F" w:rsidRPr="000F495C" w:rsidRDefault="003B740F" w:rsidP="003B740F">
      <w:pPr>
        <w:spacing w:after="0" w:line="0" w:lineRule="atLeast"/>
        <w:rPr>
          <w:rFonts w:eastAsia="Arial" w:cs="Calibri"/>
          <w:sz w:val="20"/>
          <w:szCs w:val="20"/>
          <w:lang w:eastAsia="pl-PL"/>
        </w:rPr>
      </w:pPr>
      <w:r w:rsidRPr="000F495C">
        <w:rPr>
          <w:rFonts w:eastAsia="Arial" w:cs="Calibri"/>
          <w:sz w:val="20"/>
          <w:szCs w:val="20"/>
          <w:lang w:eastAsia="pl-PL"/>
        </w:rPr>
        <w:t>………………………………………</w:t>
      </w:r>
    </w:p>
    <w:p w:rsidR="003B740F" w:rsidRPr="000F495C" w:rsidRDefault="003B740F" w:rsidP="003B740F">
      <w:pPr>
        <w:spacing w:after="0" w:line="36" w:lineRule="exact"/>
        <w:rPr>
          <w:rFonts w:eastAsia="Times New Roman" w:cs="Calibri"/>
          <w:sz w:val="20"/>
          <w:szCs w:val="20"/>
          <w:lang w:eastAsia="pl-PL"/>
        </w:rPr>
      </w:pPr>
    </w:p>
    <w:p w:rsidR="003B740F" w:rsidRPr="000F495C" w:rsidRDefault="003B740F" w:rsidP="003B740F">
      <w:pPr>
        <w:spacing w:after="0" w:line="0" w:lineRule="atLeast"/>
        <w:rPr>
          <w:rFonts w:eastAsia="Arial" w:cs="Calibri"/>
          <w:sz w:val="20"/>
          <w:szCs w:val="20"/>
          <w:lang w:eastAsia="pl-PL"/>
        </w:rPr>
      </w:pPr>
      <w:r w:rsidRPr="000F495C">
        <w:rPr>
          <w:rFonts w:eastAsia="Arial" w:cs="Calibri"/>
          <w:sz w:val="20"/>
          <w:szCs w:val="20"/>
          <w:lang w:eastAsia="pl-PL"/>
        </w:rPr>
        <w:t>………………………………………</w:t>
      </w:r>
    </w:p>
    <w:p w:rsidR="003B740F" w:rsidRPr="000F495C" w:rsidRDefault="003B740F" w:rsidP="003B740F">
      <w:pPr>
        <w:spacing w:after="0" w:line="31" w:lineRule="exact"/>
        <w:rPr>
          <w:rFonts w:eastAsia="Times New Roman" w:cs="Calibri"/>
          <w:sz w:val="20"/>
          <w:szCs w:val="20"/>
          <w:lang w:eastAsia="pl-PL"/>
        </w:rPr>
      </w:pPr>
    </w:p>
    <w:p w:rsidR="003B740F" w:rsidRPr="000F495C" w:rsidRDefault="003B740F" w:rsidP="003B740F">
      <w:pPr>
        <w:spacing w:after="0" w:line="0" w:lineRule="atLeast"/>
        <w:rPr>
          <w:rFonts w:eastAsia="Arial" w:cs="Calibri"/>
          <w:i/>
          <w:sz w:val="12"/>
          <w:szCs w:val="20"/>
          <w:lang w:eastAsia="pl-PL"/>
        </w:rPr>
      </w:pPr>
      <w:r w:rsidRPr="000F495C">
        <w:rPr>
          <w:rFonts w:eastAsia="Arial" w:cs="Calibri"/>
          <w:i/>
          <w:sz w:val="12"/>
          <w:szCs w:val="20"/>
          <w:lang w:eastAsia="pl-PL"/>
        </w:rPr>
        <w:t>(imię, nazwisko, stanowisko/podstawa do reprezentacji)</w:t>
      </w:r>
    </w:p>
    <w:p w:rsidR="003B740F" w:rsidRPr="000F495C" w:rsidRDefault="003B740F" w:rsidP="003B740F">
      <w:pPr>
        <w:spacing w:after="0" w:line="240" w:lineRule="auto"/>
        <w:jc w:val="center"/>
        <w:rPr>
          <w:rFonts w:cs="Calibri"/>
          <w:i/>
          <w:sz w:val="21"/>
          <w:szCs w:val="21"/>
        </w:rPr>
      </w:pPr>
    </w:p>
    <w:p w:rsidR="003B740F" w:rsidRPr="000F495C" w:rsidRDefault="003B740F" w:rsidP="003B740F">
      <w:pPr>
        <w:spacing w:after="0" w:line="240" w:lineRule="auto"/>
        <w:jc w:val="center"/>
        <w:rPr>
          <w:rFonts w:cs="Calibri"/>
          <w:i/>
          <w:sz w:val="21"/>
          <w:szCs w:val="21"/>
        </w:rPr>
      </w:pPr>
    </w:p>
    <w:p w:rsidR="003B740F" w:rsidRPr="000F495C" w:rsidRDefault="003B740F" w:rsidP="003B740F">
      <w:pPr>
        <w:spacing w:after="0" w:line="240" w:lineRule="auto"/>
        <w:jc w:val="center"/>
        <w:outlineLvl w:val="0"/>
        <w:rPr>
          <w:rFonts w:cs="Calibri"/>
          <w:b/>
          <w:bCs/>
          <w:sz w:val="21"/>
          <w:szCs w:val="21"/>
          <w:u w:val="single"/>
        </w:rPr>
      </w:pPr>
      <w:r w:rsidRPr="000F495C">
        <w:rPr>
          <w:rFonts w:cs="Calibri"/>
          <w:b/>
          <w:bCs/>
          <w:sz w:val="21"/>
          <w:szCs w:val="21"/>
          <w:u w:val="single"/>
        </w:rPr>
        <w:t xml:space="preserve">Oświadczenie Wykonawcy </w:t>
      </w:r>
    </w:p>
    <w:p w:rsidR="003B740F" w:rsidRPr="000F495C" w:rsidRDefault="003B740F" w:rsidP="003B740F">
      <w:pPr>
        <w:spacing w:after="0" w:line="240" w:lineRule="auto"/>
        <w:jc w:val="center"/>
        <w:outlineLvl w:val="0"/>
        <w:rPr>
          <w:rFonts w:cs="Calibri"/>
          <w:b/>
          <w:bCs/>
          <w:sz w:val="21"/>
          <w:szCs w:val="21"/>
        </w:rPr>
      </w:pPr>
      <w:r w:rsidRPr="000F495C">
        <w:rPr>
          <w:rFonts w:cs="Calibri"/>
          <w:b/>
          <w:bCs/>
          <w:sz w:val="21"/>
          <w:szCs w:val="21"/>
        </w:rPr>
        <w:t>składane na podstawie art. 125 ust. 1 ustawy z dnia 11 września 2019 r.</w:t>
      </w:r>
    </w:p>
    <w:p w:rsidR="003B740F" w:rsidRPr="000F495C" w:rsidRDefault="003B740F" w:rsidP="003B740F">
      <w:pPr>
        <w:spacing w:after="0" w:line="240" w:lineRule="auto"/>
        <w:jc w:val="center"/>
        <w:outlineLvl w:val="0"/>
        <w:rPr>
          <w:rFonts w:cs="Calibri"/>
          <w:b/>
          <w:bCs/>
          <w:sz w:val="21"/>
          <w:szCs w:val="21"/>
        </w:rPr>
      </w:pPr>
      <w:r w:rsidRPr="000F495C">
        <w:rPr>
          <w:rFonts w:cs="Calibri"/>
          <w:b/>
          <w:bCs/>
          <w:sz w:val="21"/>
          <w:szCs w:val="21"/>
        </w:rPr>
        <w:t xml:space="preserve">Prawo zamówień publicznych (dalej jako: </w:t>
      </w:r>
      <w:proofErr w:type="spellStart"/>
      <w:r w:rsidRPr="000F495C">
        <w:rPr>
          <w:rFonts w:cs="Calibri"/>
          <w:b/>
          <w:bCs/>
          <w:sz w:val="21"/>
          <w:szCs w:val="21"/>
        </w:rPr>
        <w:t>Pzp</w:t>
      </w:r>
      <w:proofErr w:type="spellEnd"/>
      <w:r w:rsidRPr="000F495C">
        <w:rPr>
          <w:rFonts w:cs="Calibri"/>
          <w:b/>
          <w:bCs/>
          <w:sz w:val="21"/>
          <w:szCs w:val="21"/>
        </w:rPr>
        <w:t>)</w:t>
      </w:r>
    </w:p>
    <w:p w:rsidR="003B740F" w:rsidRPr="000F495C" w:rsidRDefault="003B740F" w:rsidP="003B740F">
      <w:pPr>
        <w:spacing w:after="0" w:line="240" w:lineRule="auto"/>
        <w:jc w:val="center"/>
        <w:outlineLvl w:val="0"/>
        <w:rPr>
          <w:rFonts w:cs="Calibri"/>
          <w:b/>
          <w:bCs/>
          <w:sz w:val="21"/>
          <w:szCs w:val="21"/>
          <w:u w:val="single"/>
        </w:rPr>
      </w:pPr>
      <w:r w:rsidRPr="000F495C">
        <w:rPr>
          <w:rFonts w:cs="Calibri"/>
          <w:b/>
          <w:bCs/>
          <w:sz w:val="21"/>
          <w:szCs w:val="21"/>
          <w:u w:val="single"/>
        </w:rPr>
        <w:t>DOTYCZĄCE PODSTAW WYKLUCZENIA Z POSTĘPOWANIA</w:t>
      </w:r>
    </w:p>
    <w:p w:rsidR="003B740F" w:rsidRPr="000F495C" w:rsidRDefault="003B740F" w:rsidP="003B740F">
      <w:pPr>
        <w:spacing w:after="0" w:line="240" w:lineRule="auto"/>
        <w:jc w:val="center"/>
        <w:outlineLvl w:val="0"/>
        <w:rPr>
          <w:rFonts w:cs="Calibri"/>
          <w:b/>
          <w:bCs/>
          <w:sz w:val="21"/>
          <w:szCs w:val="21"/>
        </w:rPr>
      </w:pPr>
    </w:p>
    <w:p w:rsidR="003B740F" w:rsidRPr="000F495C" w:rsidRDefault="003B740F" w:rsidP="003B740F">
      <w:pPr>
        <w:spacing w:after="0" w:line="240" w:lineRule="auto"/>
        <w:jc w:val="both"/>
        <w:outlineLvl w:val="0"/>
        <w:rPr>
          <w:rFonts w:cs="Calibri"/>
          <w:sz w:val="21"/>
          <w:szCs w:val="21"/>
        </w:rPr>
      </w:pPr>
      <w:r w:rsidRPr="000F495C">
        <w:rPr>
          <w:rFonts w:cs="Calibri"/>
          <w:sz w:val="21"/>
          <w:szCs w:val="21"/>
        </w:rPr>
        <w:t xml:space="preserve">Na potrzeby postępowania o udzielenie zamówienia publicznego prowadzonego w trybie podstawowym bez negocjacji, pod nazwą: </w:t>
      </w:r>
    </w:p>
    <w:p w:rsidR="008D07AB" w:rsidRDefault="00953D06" w:rsidP="008D07AB">
      <w:pPr>
        <w:spacing w:before="120" w:after="0" w:line="240" w:lineRule="auto"/>
        <w:jc w:val="both"/>
        <w:rPr>
          <w:rFonts w:asciiTheme="minorHAnsi" w:hAnsiTheme="minorHAnsi" w:cs="Arial"/>
          <w:b/>
          <w:lang w:eastAsia="ar-SA"/>
        </w:rPr>
      </w:pPr>
      <w:r>
        <w:rPr>
          <w:rFonts w:cs="Calibri"/>
          <w:b/>
          <w:sz w:val="21"/>
          <w:szCs w:val="21"/>
        </w:rPr>
        <w:t>„</w:t>
      </w:r>
      <w:r w:rsidR="0011762C" w:rsidRPr="0011762C">
        <w:rPr>
          <w:rFonts w:asciiTheme="minorHAnsi" w:hAnsiTheme="minorHAnsi" w:cs="Arial"/>
          <w:b/>
          <w:lang w:eastAsia="ar-SA"/>
        </w:rPr>
        <w:t>Modernizacja dziesięciu pokoi pobytowych w budynku Nr C</w:t>
      </w:r>
      <w:r w:rsidR="008D07AB">
        <w:rPr>
          <w:rFonts w:asciiTheme="minorHAnsi" w:hAnsiTheme="minorHAnsi" w:cs="Arial"/>
          <w:b/>
          <w:lang w:eastAsia="ar-SA"/>
        </w:rPr>
        <w:t>”</w:t>
      </w:r>
      <w:r w:rsidR="0011762C" w:rsidRPr="0011762C">
        <w:rPr>
          <w:rFonts w:asciiTheme="minorHAnsi" w:hAnsiTheme="minorHAnsi" w:cs="Arial"/>
          <w:b/>
          <w:lang w:eastAsia="ar-SA"/>
        </w:rPr>
        <w:t>,</w:t>
      </w:r>
    </w:p>
    <w:p w:rsidR="003B740F" w:rsidRPr="008D07AB" w:rsidRDefault="00B20642" w:rsidP="008D07AB">
      <w:pPr>
        <w:spacing w:before="120" w:after="0" w:line="240" w:lineRule="auto"/>
        <w:jc w:val="both"/>
        <w:rPr>
          <w:rFonts w:asciiTheme="minorHAnsi" w:hAnsiTheme="minorHAnsi" w:cs="Arial"/>
          <w:b/>
          <w:lang w:eastAsia="ar-SA"/>
        </w:rPr>
      </w:pPr>
      <w:r>
        <w:rPr>
          <w:rFonts w:cs="Calibri"/>
          <w:b/>
          <w:sz w:val="21"/>
          <w:szCs w:val="21"/>
        </w:rPr>
        <w:t xml:space="preserve">(postępowanie nr </w:t>
      </w:r>
      <w:r w:rsidR="00953D06">
        <w:rPr>
          <w:rFonts w:cs="Calibri"/>
          <w:b/>
          <w:sz w:val="21"/>
          <w:szCs w:val="21"/>
        </w:rPr>
        <w:t>CRR-241</w:t>
      </w:r>
      <w:r>
        <w:rPr>
          <w:rFonts w:cs="Calibri"/>
          <w:b/>
          <w:sz w:val="21"/>
          <w:szCs w:val="21"/>
        </w:rPr>
        <w:t>.</w:t>
      </w:r>
      <w:r w:rsidR="00953D06">
        <w:rPr>
          <w:rFonts w:cs="Calibri"/>
          <w:b/>
          <w:sz w:val="21"/>
          <w:szCs w:val="21"/>
        </w:rPr>
        <w:t>0</w:t>
      </w:r>
      <w:r w:rsidR="008D07AB">
        <w:rPr>
          <w:rFonts w:cs="Calibri"/>
          <w:b/>
          <w:sz w:val="21"/>
          <w:szCs w:val="21"/>
        </w:rPr>
        <w:t>7</w:t>
      </w:r>
      <w:r w:rsidR="003B740F" w:rsidRPr="000F495C">
        <w:rPr>
          <w:rFonts w:cs="Calibri"/>
          <w:b/>
          <w:sz w:val="21"/>
          <w:szCs w:val="21"/>
        </w:rPr>
        <w:t>.202</w:t>
      </w:r>
      <w:r w:rsidR="00922F8B">
        <w:rPr>
          <w:rFonts w:cs="Calibri"/>
          <w:b/>
          <w:sz w:val="21"/>
          <w:szCs w:val="21"/>
        </w:rPr>
        <w:t>2</w:t>
      </w:r>
      <w:r w:rsidR="003B740F" w:rsidRPr="000F495C">
        <w:rPr>
          <w:rFonts w:cs="Calibri"/>
          <w:b/>
          <w:sz w:val="21"/>
          <w:szCs w:val="21"/>
        </w:rPr>
        <w:t>)</w:t>
      </w:r>
      <w:r w:rsidR="003B740F" w:rsidRPr="000F495C">
        <w:rPr>
          <w:rFonts w:cs="Calibri"/>
          <w:sz w:val="21"/>
          <w:szCs w:val="21"/>
        </w:rPr>
        <w:t>, oświadczam co następuje:</w:t>
      </w:r>
    </w:p>
    <w:p w:rsidR="003B740F" w:rsidRPr="000F495C" w:rsidRDefault="003B740F" w:rsidP="003B740F">
      <w:pPr>
        <w:spacing w:after="0" w:line="240" w:lineRule="auto"/>
        <w:jc w:val="both"/>
        <w:outlineLvl w:val="0"/>
        <w:rPr>
          <w:rFonts w:cs="Calibri"/>
          <w:sz w:val="21"/>
          <w:szCs w:val="21"/>
        </w:rPr>
      </w:pPr>
    </w:p>
    <w:p w:rsidR="003B740F" w:rsidRPr="000F495C" w:rsidRDefault="003B740F" w:rsidP="003B740F">
      <w:pPr>
        <w:spacing w:after="0" w:line="240" w:lineRule="auto"/>
        <w:jc w:val="both"/>
        <w:outlineLvl w:val="0"/>
        <w:rPr>
          <w:rFonts w:cs="Calibri"/>
          <w:b/>
          <w:sz w:val="21"/>
          <w:szCs w:val="21"/>
          <w:u w:val="single"/>
        </w:rPr>
      </w:pPr>
      <w:r w:rsidRPr="000F495C">
        <w:rPr>
          <w:rFonts w:cs="Calibri"/>
          <w:b/>
          <w:sz w:val="21"/>
          <w:szCs w:val="21"/>
          <w:u w:val="single"/>
        </w:rPr>
        <w:t>OŚWIADCZENIA DOTYCZACE WYKONAWCY:</w:t>
      </w:r>
    </w:p>
    <w:p w:rsidR="00D50E1C" w:rsidRPr="000F495C" w:rsidRDefault="00D50E1C" w:rsidP="003B740F">
      <w:pPr>
        <w:spacing w:after="0" w:line="240" w:lineRule="auto"/>
        <w:jc w:val="both"/>
        <w:outlineLvl w:val="0"/>
        <w:rPr>
          <w:rFonts w:cs="Calibri"/>
          <w:b/>
          <w:sz w:val="21"/>
          <w:szCs w:val="21"/>
          <w:u w:val="single"/>
        </w:rPr>
      </w:pPr>
    </w:p>
    <w:p w:rsidR="003B740F" w:rsidRPr="000F495C" w:rsidRDefault="003B740F" w:rsidP="003B740F">
      <w:pPr>
        <w:pStyle w:val="Bezodstpw"/>
        <w:rPr>
          <w:rFonts w:ascii="Calibri" w:hAnsi="Calibri" w:cs="Calibri"/>
          <w:sz w:val="21"/>
          <w:szCs w:val="21"/>
        </w:rPr>
      </w:pPr>
      <w:r w:rsidRPr="000F495C">
        <w:rPr>
          <w:rFonts w:ascii="Calibri" w:hAnsi="Calibri" w:cs="Calibri"/>
          <w:b/>
          <w:sz w:val="21"/>
          <w:szCs w:val="21"/>
        </w:rPr>
        <w:t>OŚWIADCZAM</w:t>
      </w:r>
      <w:r w:rsidRPr="000F495C">
        <w:rPr>
          <w:rFonts w:ascii="Calibri" w:hAnsi="Calibri" w:cs="Calibri"/>
          <w:sz w:val="21"/>
          <w:szCs w:val="21"/>
        </w:rPr>
        <w:t xml:space="preserve">, że nie podlegam wykluczeniu z postępowania na podstawie art. 108 ust. 1 ustawy </w:t>
      </w:r>
      <w:proofErr w:type="spellStart"/>
      <w:r w:rsidRPr="000F495C">
        <w:rPr>
          <w:rFonts w:ascii="Calibri" w:hAnsi="Calibri" w:cs="Calibri"/>
          <w:sz w:val="21"/>
          <w:szCs w:val="21"/>
        </w:rPr>
        <w:t>Pzp</w:t>
      </w:r>
      <w:proofErr w:type="spellEnd"/>
      <w:r w:rsidRPr="000F495C">
        <w:rPr>
          <w:rFonts w:ascii="Calibri" w:hAnsi="Calibri" w:cs="Calibri"/>
          <w:sz w:val="21"/>
          <w:szCs w:val="21"/>
        </w:rPr>
        <w:t>.</w:t>
      </w:r>
    </w:p>
    <w:p w:rsidR="003B740F" w:rsidRPr="000F495C" w:rsidRDefault="003B740F" w:rsidP="003B740F">
      <w:pPr>
        <w:spacing w:after="0" w:line="240" w:lineRule="auto"/>
        <w:rPr>
          <w:rFonts w:cs="Calibri"/>
          <w:sz w:val="21"/>
          <w:szCs w:val="21"/>
        </w:rPr>
      </w:pPr>
    </w:p>
    <w:p w:rsidR="003B740F" w:rsidRPr="000F495C" w:rsidRDefault="003B740F" w:rsidP="003B740F">
      <w:pPr>
        <w:spacing w:after="0" w:line="240" w:lineRule="auto"/>
        <w:rPr>
          <w:rFonts w:cs="Calibri"/>
          <w:sz w:val="21"/>
          <w:szCs w:val="21"/>
        </w:rPr>
      </w:pPr>
    </w:p>
    <w:p w:rsidR="003B740F" w:rsidRPr="000F495C" w:rsidRDefault="003B740F" w:rsidP="003B740F">
      <w:pPr>
        <w:spacing w:after="0" w:line="240" w:lineRule="auto"/>
        <w:rPr>
          <w:rFonts w:cs="Calibri"/>
          <w:sz w:val="21"/>
          <w:szCs w:val="21"/>
        </w:rPr>
      </w:pPr>
    </w:p>
    <w:p w:rsidR="003B740F" w:rsidRPr="000F495C" w:rsidRDefault="003B740F" w:rsidP="003B740F">
      <w:pPr>
        <w:pStyle w:val="Bezodstpw"/>
        <w:ind w:firstLine="708"/>
        <w:rPr>
          <w:rFonts w:ascii="Calibri" w:hAnsi="Calibri" w:cs="Calibri"/>
        </w:rPr>
      </w:pPr>
      <w:r w:rsidRPr="000F495C">
        <w:rPr>
          <w:rFonts w:ascii="Calibri" w:hAnsi="Calibri" w:cs="Calibri"/>
        </w:rPr>
        <w:t>…………….…….</w:t>
      </w:r>
      <w:r w:rsidRPr="000F495C">
        <w:rPr>
          <w:rFonts w:ascii="Calibri" w:hAnsi="Calibri" w:cs="Calibri"/>
          <w:i/>
          <w:sz w:val="12"/>
          <w:szCs w:val="12"/>
        </w:rPr>
        <w:t>,</w:t>
      </w:r>
      <w:r w:rsidRPr="000F495C">
        <w:rPr>
          <w:rFonts w:ascii="Calibri" w:hAnsi="Calibri" w:cs="Calibri"/>
          <w:sz w:val="21"/>
          <w:szCs w:val="21"/>
        </w:rPr>
        <w:t xml:space="preserve"> dnia</w:t>
      </w:r>
      <w:r w:rsidRPr="000F495C">
        <w:rPr>
          <w:rFonts w:ascii="Calibri" w:hAnsi="Calibri" w:cs="Calibri"/>
        </w:rPr>
        <w:t xml:space="preserve"> ………….</w:t>
      </w:r>
      <w:r w:rsidRPr="000F495C">
        <w:rPr>
          <w:rFonts w:ascii="Calibri" w:eastAsia="Times New Roman" w:hAnsi="Calibri" w:cs="Calibri"/>
        </w:rPr>
        <w:tab/>
      </w:r>
      <w:r w:rsidRPr="000F495C">
        <w:rPr>
          <w:rFonts w:ascii="Calibri" w:eastAsia="Times New Roman" w:hAnsi="Calibri" w:cs="Calibri"/>
        </w:rPr>
        <w:tab/>
      </w:r>
      <w:r w:rsidRPr="000F495C">
        <w:rPr>
          <w:rFonts w:ascii="Calibri" w:eastAsia="Times New Roman" w:hAnsi="Calibri" w:cs="Calibri"/>
        </w:rPr>
        <w:tab/>
      </w:r>
      <w:r w:rsidR="00BF024F">
        <w:rPr>
          <w:rFonts w:ascii="Calibri" w:eastAsia="Times New Roman" w:hAnsi="Calibri" w:cs="Calibri"/>
        </w:rPr>
        <w:t xml:space="preserve">                 </w:t>
      </w:r>
      <w:r w:rsidRPr="000F495C">
        <w:rPr>
          <w:rFonts w:ascii="Calibri" w:hAnsi="Calibri" w:cs="Calibri"/>
        </w:rPr>
        <w:t>…………………………………………</w:t>
      </w:r>
    </w:p>
    <w:p w:rsidR="00694FD5" w:rsidRPr="000F495C" w:rsidRDefault="00BF024F" w:rsidP="00694FD5">
      <w:pPr>
        <w:pStyle w:val="Bezodstpw"/>
        <w:ind w:left="1416" w:hanging="708"/>
        <w:rPr>
          <w:rFonts w:ascii="Calibri" w:hAnsi="Calibri" w:cs="Calibri"/>
        </w:rPr>
      </w:pPr>
      <w:r>
        <w:rPr>
          <w:rFonts w:ascii="Calibri" w:hAnsi="Calibri" w:cs="Calibri"/>
          <w:i/>
          <w:sz w:val="12"/>
          <w:szCs w:val="12"/>
        </w:rPr>
        <w:t xml:space="preserve">          </w:t>
      </w:r>
      <w:r w:rsidR="003B740F" w:rsidRPr="000F495C">
        <w:rPr>
          <w:rFonts w:ascii="Calibri" w:hAnsi="Calibri" w:cs="Calibri"/>
          <w:i/>
          <w:sz w:val="12"/>
          <w:szCs w:val="12"/>
        </w:rPr>
        <w:t>(miejscowość)</w:t>
      </w:r>
      <w:r w:rsidR="003B740F" w:rsidRPr="000F495C">
        <w:rPr>
          <w:rFonts w:ascii="Calibri" w:hAnsi="Calibri" w:cs="Calibri"/>
          <w:i/>
          <w:sz w:val="12"/>
          <w:szCs w:val="12"/>
        </w:rPr>
        <w:tab/>
      </w:r>
      <w:r w:rsidR="003B740F" w:rsidRPr="000F495C">
        <w:rPr>
          <w:rFonts w:ascii="Calibri" w:hAnsi="Calibri" w:cs="Calibri"/>
          <w:i/>
          <w:sz w:val="12"/>
          <w:szCs w:val="12"/>
        </w:rPr>
        <w:tab/>
      </w:r>
      <w:r w:rsidR="003B740F" w:rsidRPr="000F495C">
        <w:rPr>
          <w:rFonts w:ascii="Calibri" w:hAnsi="Calibri" w:cs="Calibri"/>
          <w:i/>
          <w:sz w:val="12"/>
          <w:szCs w:val="12"/>
        </w:rPr>
        <w:tab/>
      </w:r>
      <w:r w:rsidR="003B740F" w:rsidRPr="000F495C">
        <w:rPr>
          <w:rFonts w:ascii="Calibri" w:hAnsi="Calibri" w:cs="Calibri"/>
          <w:i/>
          <w:sz w:val="12"/>
          <w:szCs w:val="12"/>
        </w:rPr>
        <w:tab/>
      </w:r>
      <w:r w:rsidR="003B740F" w:rsidRPr="000F495C">
        <w:rPr>
          <w:rFonts w:ascii="Calibri" w:hAnsi="Calibri" w:cs="Calibri"/>
          <w:i/>
          <w:sz w:val="12"/>
          <w:szCs w:val="12"/>
        </w:rPr>
        <w:tab/>
      </w:r>
      <w:r w:rsidR="003B740F" w:rsidRPr="000F495C"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 xml:space="preserve">                                        </w:t>
      </w:r>
      <w:r w:rsidR="00694FD5" w:rsidRPr="000F495C">
        <w:rPr>
          <w:rFonts w:ascii="Calibri" w:hAnsi="Calibri" w:cs="Calibri"/>
          <w:i/>
          <w:sz w:val="12"/>
          <w:szCs w:val="12"/>
        </w:rPr>
        <w:t>(podpis osoby/ osób uprawnionej uprawnionych do występowania</w:t>
      </w:r>
      <w:r w:rsidR="00694FD5" w:rsidRPr="000F495C">
        <w:rPr>
          <w:rFonts w:ascii="Calibri" w:hAnsi="Calibri" w:cs="Calibri"/>
          <w:i/>
          <w:sz w:val="12"/>
          <w:szCs w:val="12"/>
        </w:rPr>
        <w:br/>
        <w:t xml:space="preserve">                                                                                                                                  </w:t>
      </w:r>
      <w:r>
        <w:rPr>
          <w:rFonts w:ascii="Calibri" w:hAnsi="Calibri" w:cs="Calibri"/>
          <w:i/>
          <w:sz w:val="12"/>
          <w:szCs w:val="12"/>
        </w:rPr>
        <w:t xml:space="preserve">       </w:t>
      </w:r>
      <w:r w:rsidR="00694FD5" w:rsidRPr="000F495C">
        <w:rPr>
          <w:rFonts w:ascii="Calibri" w:hAnsi="Calibri" w:cs="Calibri"/>
          <w:i/>
          <w:sz w:val="12"/>
          <w:szCs w:val="12"/>
        </w:rPr>
        <w:t xml:space="preserve"> w imieniu Wykonawcy*) wykonawca wypełnia odpowiednio)</w:t>
      </w:r>
    </w:p>
    <w:p w:rsidR="003B740F" w:rsidRPr="000F495C" w:rsidRDefault="003B740F" w:rsidP="003B740F">
      <w:pPr>
        <w:pStyle w:val="Bezodstpw"/>
        <w:ind w:firstLine="708"/>
        <w:rPr>
          <w:rFonts w:ascii="Calibri" w:hAnsi="Calibri" w:cs="Calibri"/>
        </w:rPr>
      </w:pPr>
    </w:p>
    <w:p w:rsidR="003B740F" w:rsidRPr="000F495C" w:rsidRDefault="003B740F" w:rsidP="00ED733D">
      <w:pPr>
        <w:widowControl w:val="0"/>
        <w:spacing w:after="0" w:line="240" w:lineRule="auto"/>
        <w:jc w:val="both"/>
        <w:rPr>
          <w:rFonts w:cs="Calibri"/>
          <w:b/>
          <w:i/>
          <w:sz w:val="16"/>
          <w:szCs w:val="16"/>
        </w:rPr>
      </w:pPr>
    </w:p>
    <w:p w:rsidR="003B740F" w:rsidRPr="000F495C" w:rsidRDefault="00ED733D" w:rsidP="003B740F">
      <w:pPr>
        <w:spacing w:after="0" w:line="240" w:lineRule="auto"/>
        <w:jc w:val="both"/>
        <w:rPr>
          <w:rFonts w:cs="Calibri"/>
          <w:sz w:val="21"/>
          <w:szCs w:val="21"/>
        </w:rPr>
      </w:pPr>
      <w:r w:rsidRPr="000F495C">
        <w:rPr>
          <w:rFonts w:cs="Calibri"/>
          <w:b/>
          <w:sz w:val="21"/>
          <w:szCs w:val="21"/>
        </w:rPr>
        <w:t>OŚWIADCZAM</w:t>
      </w:r>
      <w:r w:rsidR="003B740F" w:rsidRPr="000F495C">
        <w:rPr>
          <w:rFonts w:cs="Calibri"/>
          <w:sz w:val="21"/>
          <w:szCs w:val="21"/>
        </w:rPr>
        <w:t xml:space="preserve">, że zachodzą w stosunku do mnie podstawy wykluczenia z postępowania na podstawie art. …………. ustawy </w:t>
      </w:r>
      <w:proofErr w:type="spellStart"/>
      <w:r w:rsidR="003B740F" w:rsidRPr="000F495C">
        <w:rPr>
          <w:rFonts w:cs="Calibri"/>
          <w:sz w:val="21"/>
          <w:szCs w:val="21"/>
        </w:rPr>
        <w:t>Pzp</w:t>
      </w:r>
      <w:proofErr w:type="spellEnd"/>
      <w:r w:rsidR="003B740F" w:rsidRPr="000F495C">
        <w:rPr>
          <w:rFonts w:cs="Calibri"/>
          <w:sz w:val="21"/>
          <w:szCs w:val="21"/>
        </w:rPr>
        <w:t xml:space="preserve"> </w:t>
      </w:r>
      <w:r w:rsidR="003B740F" w:rsidRPr="000F495C">
        <w:rPr>
          <w:rFonts w:cs="Calibri"/>
          <w:sz w:val="18"/>
          <w:szCs w:val="18"/>
        </w:rPr>
        <w:t xml:space="preserve">(podać mającą zastosowanie podstawę wykluczenia spośród wymienionych w art. 108 ust. 1 </w:t>
      </w:r>
      <w:proofErr w:type="spellStart"/>
      <w:r w:rsidR="003B740F" w:rsidRPr="000F495C">
        <w:rPr>
          <w:rFonts w:cs="Calibri"/>
          <w:sz w:val="18"/>
          <w:szCs w:val="18"/>
        </w:rPr>
        <w:t>pkt</w:t>
      </w:r>
      <w:proofErr w:type="spellEnd"/>
      <w:r w:rsidR="003B740F" w:rsidRPr="000F495C">
        <w:rPr>
          <w:rFonts w:cs="Calibri"/>
          <w:sz w:val="18"/>
          <w:szCs w:val="18"/>
        </w:rPr>
        <w:t xml:space="preserve"> 1, 2, 5 lub 6 ustawy </w:t>
      </w:r>
      <w:proofErr w:type="spellStart"/>
      <w:r w:rsidR="003B740F" w:rsidRPr="000F495C">
        <w:rPr>
          <w:rFonts w:cs="Calibri"/>
          <w:sz w:val="18"/>
          <w:szCs w:val="18"/>
        </w:rPr>
        <w:t>Pzp</w:t>
      </w:r>
      <w:proofErr w:type="spellEnd"/>
      <w:r w:rsidR="003B740F" w:rsidRPr="000F495C">
        <w:rPr>
          <w:rFonts w:cs="Calibri"/>
          <w:sz w:val="21"/>
          <w:szCs w:val="21"/>
        </w:rPr>
        <w:t xml:space="preserve">). </w:t>
      </w:r>
    </w:p>
    <w:p w:rsidR="001E148B" w:rsidRPr="000F495C" w:rsidRDefault="001E148B" w:rsidP="003B740F">
      <w:pPr>
        <w:spacing w:after="0" w:line="240" w:lineRule="auto"/>
        <w:jc w:val="both"/>
        <w:rPr>
          <w:rFonts w:cs="Calibri"/>
          <w:sz w:val="12"/>
          <w:szCs w:val="12"/>
        </w:rPr>
      </w:pPr>
    </w:p>
    <w:p w:rsidR="003B740F" w:rsidRPr="000F495C" w:rsidRDefault="003B740F" w:rsidP="003B740F">
      <w:pPr>
        <w:spacing w:after="0" w:line="240" w:lineRule="auto"/>
        <w:jc w:val="both"/>
        <w:rPr>
          <w:rFonts w:cs="Calibri"/>
          <w:sz w:val="21"/>
          <w:szCs w:val="21"/>
        </w:rPr>
      </w:pPr>
      <w:r w:rsidRPr="000F495C">
        <w:rPr>
          <w:rFonts w:cs="Calibri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0F495C">
        <w:rPr>
          <w:rFonts w:cs="Calibri"/>
          <w:sz w:val="21"/>
          <w:szCs w:val="21"/>
        </w:rPr>
        <w:t>Pzp</w:t>
      </w:r>
      <w:proofErr w:type="spellEnd"/>
      <w:r w:rsidRPr="000F495C">
        <w:rPr>
          <w:rFonts w:cs="Calibri"/>
          <w:sz w:val="21"/>
          <w:szCs w:val="21"/>
        </w:rPr>
        <w:t xml:space="preserve"> podjąłem następujące środki naprawcze:</w:t>
      </w:r>
    </w:p>
    <w:p w:rsidR="003B740F" w:rsidRPr="000F495C" w:rsidRDefault="003B740F" w:rsidP="003B740F">
      <w:pPr>
        <w:spacing w:after="0" w:line="240" w:lineRule="auto"/>
        <w:ind w:left="708"/>
        <w:jc w:val="both"/>
        <w:rPr>
          <w:rFonts w:cs="Calibri"/>
          <w:sz w:val="21"/>
          <w:szCs w:val="21"/>
        </w:rPr>
      </w:pPr>
      <w:r w:rsidRPr="000F495C">
        <w:rPr>
          <w:rFonts w:cs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</w:t>
      </w:r>
    </w:p>
    <w:p w:rsidR="003B740F" w:rsidRPr="000F495C" w:rsidRDefault="003B740F" w:rsidP="003B740F">
      <w:pPr>
        <w:spacing w:after="0" w:line="240" w:lineRule="auto"/>
        <w:ind w:left="708"/>
        <w:jc w:val="both"/>
        <w:rPr>
          <w:rFonts w:cs="Calibri"/>
          <w:sz w:val="21"/>
          <w:szCs w:val="21"/>
        </w:rPr>
      </w:pPr>
    </w:p>
    <w:p w:rsidR="003B740F" w:rsidRPr="000F495C" w:rsidRDefault="003B740F" w:rsidP="003B740F">
      <w:pPr>
        <w:spacing w:after="0" w:line="240" w:lineRule="auto"/>
        <w:ind w:left="708"/>
        <w:jc w:val="both"/>
        <w:rPr>
          <w:rFonts w:cs="Calibri"/>
          <w:sz w:val="21"/>
          <w:szCs w:val="21"/>
        </w:rPr>
      </w:pPr>
      <w:r w:rsidRPr="000F495C">
        <w:rPr>
          <w:rFonts w:cs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</w:t>
      </w:r>
    </w:p>
    <w:p w:rsidR="003B740F" w:rsidRPr="000F495C" w:rsidRDefault="003B740F" w:rsidP="003B740F">
      <w:pPr>
        <w:spacing w:after="0" w:line="240" w:lineRule="auto"/>
        <w:rPr>
          <w:rFonts w:cs="Calibri"/>
          <w:sz w:val="21"/>
          <w:szCs w:val="21"/>
        </w:rPr>
      </w:pPr>
    </w:p>
    <w:p w:rsidR="003B740F" w:rsidRPr="000F495C" w:rsidRDefault="003B740F" w:rsidP="003B740F">
      <w:pPr>
        <w:widowControl w:val="0"/>
        <w:spacing w:after="0" w:line="240" w:lineRule="auto"/>
        <w:ind w:left="284" w:hanging="284"/>
        <w:jc w:val="both"/>
        <w:rPr>
          <w:rFonts w:cs="Calibri"/>
          <w:i/>
          <w:sz w:val="16"/>
          <w:szCs w:val="16"/>
        </w:rPr>
      </w:pPr>
    </w:p>
    <w:p w:rsidR="003B740F" w:rsidRPr="000F495C" w:rsidRDefault="003B740F" w:rsidP="003B740F">
      <w:pPr>
        <w:spacing w:after="0" w:line="240" w:lineRule="auto"/>
        <w:rPr>
          <w:rFonts w:cs="Calibri"/>
          <w:sz w:val="21"/>
          <w:szCs w:val="21"/>
        </w:rPr>
      </w:pPr>
    </w:p>
    <w:p w:rsidR="003B740F" w:rsidRPr="000F495C" w:rsidRDefault="003B740F" w:rsidP="003B740F">
      <w:pPr>
        <w:pStyle w:val="Bezodstpw"/>
        <w:ind w:firstLine="708"/>
        <w:rPr>
          <w:rFonts w:ascii="Calibri" w:hAnsi="Calibri" w:cs="Calibri"/>
        </w:rPr>
      </w:pPr>
      <w:r w:rsidRPr="000F495C">
        <w:rPr>
          <w:rFonts w:ascii="Calibri" w:hAnsi="Calibri" w:cs="Calibri"/>
        </w:rPr>
        <w:t>…………….…….</w:t>
      </w:r>
      <w:r w:rsidRPr="000F495C">
        <w:rPr>
          <w:rFonts w:ascii="Calibri" w:hAnsi="Calibri" w:cs="Calibri"/>
          <w:i/>
          <w:sz w:val="12"/>
          <w:szCs w:val="12"/>
        </w:rPr>
        <w:t>,</w:t>
      </w:r>
      <w:r w:rsidRPr="000F495C">
        <w:rPr>
          <w:rFonts w:ascii="Calibri" w:hAnsi="Calibri" w:cs="Calibri"/>
          <w:sz w:val="21"/>
          <w:szCs w:val="21"/>
        </w:rPr>
        <w:t xml:space="preserve"> dnia</w:t>
      </w:r>
      <w:r w:rsidRPr="000F495C">
        <w:rPr>
          <w:rFonts w:ascii="Calibri" w:hAnsi="Calibri" w:cs="Calibri"/>
        </w:rPr>
        <w:t xml:space="preserve"> ………….</w:t>
      </w:r>
      <w:r w:rsidRPr="000F495C">
        <w:rPr>
          <w:rFonts w:ascii="Calibri" w:eastAsia="Times New Roman" w:hAnsi="Calibri" w:cs="Calibri"/>
        </w:rPr>
        <w:tab/>
      </w:r>
      <w:r w:rsidRPr="000F495C">
        <w:rPr>
          <w:rFonts w:ascii="Calibri" w:eastAsia="Times New Roman" w:hAnsi="Calibri" w:cs="Calibri"/>
        </w:rPr>
        <w:tab/>
      </w:r>
      <w:r w:rsidRPr="000F495C">
        <w:rPr>
          <w:rFonts w:ascii="Calibri" w:eastAsia="Times New Roman" w:hAnsi="Calibri" w:cs="Calibri"/>
        </w:rPr>
        <w:tab/>
      </w:r>
      <w:r w:rsidR="00922F8B">
        <w:rPr>
          <w:rFonts w:ascii="Calibri" w:eastAsia="Times New Roman" w:hAnsi="Calibri" w:cs="Calibri"/>
        </w:rPr>
        <w:t xml:space="preserve">                </w:t>
      </w:r>
      <w:r w:rsidRPr="000F495C">
        <w:rPr>
          <w:rFonts w:ascii="Calibri" w:hAnsi="Calibri" w:cs="Calibri"/>
        </w:rPr>
        <w:t>……</w:t>
      </w:r>
      <w:r w:rsidR="00694FD5" w:rsidRPr="000F495C">
        <w:rPr>
          <w:rFonts w:ascii="Calibri" w:hAnsi="Calibri" w:cs="Calibri"/>
        </w:rPr>
        <w:t>……</w:t>
      </w:r>
      <w:r w:rsidRPr="000F495C">
        <w:rPr>
          <w:rFonts w:ascii="Calibri" w:hAnsi="Calibri" w:cs="Calibri"/>
        </w:rPr>
        <w:t>……………………………</w:t>
      </w:r>
    </w:p>
    <w:p w:rsidR="00694FD5" w:rsidRPr="000F495C" w:rsidRDefault="00922F8B" w:rsidP="00694FD5">
      <w:pPr>
        <w:pStyle w:val="Bezodstpw"/>
        <w:ind w:left="1416" w:hanging="708"/>
        <w:rPr>
          <w:rFonts w:ascii="Calibri" w:hAnsi="Calibri" w:cs="Calibri"/>
        </w:rPr>
      </w:pPr>
      <w:r>
        <w:rPr>
          <w:rFonts w:ascii="Calibri" w:hAnsi="Calibri" w:cs="Calibri"/>
          <w:i/>
          <w:sz w:val="12"/>
          <w:szCs w:val="12"/>
        </w:rPr>
        <w:t xml:space="preserve">              </w:t>
      </w:r>
      <w:r w:rsidR="00694FD5" w:rsidRPr="000F495C">
        <w:rPr>
          <w:rFonts w:ascii="Calibri" w:hAnsi="Calibri" w:cs="Calibri"/>
          <w:i/>
          <w:sz w:val="12"/>
          <w:szCs w:val="12"/>
        </w:rPr>
        <w:t>(miejscowość)</w:t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 xml:space="preserve">                              </w:t>
      </w:r>
      <w:r w:rsidR="00694FD5" w:rsidRPr="000F495C">
        <w:rPr>
          <w:rFonts w:ascii="Calibri" w:hAnsi="Calibri" w:cs="Calibri"/>
          <w:i/>
          <w:sz w:val="12"/>
          <w:szCs w:val="12"/>
        </w:rPr>
        <w:t>(podpis osoby/ osób uprawnionej uprawnionych do występowania</w:t>
      </w:r>
      <w:r w:rsidR="00694FD5" w:rsidRPr="000F495C">
        <w:rPr>
          <w:rFonts w:ascii="Calibri" w:hAnsi="Calibri" w:cs="Calibri"/>
          <w:i/>
          <w:sz w:val="12"/>
          <w:szCs w:val="12"/>
        </w:rPr>
        <w:br/>
        <w:t xml:space="preserve">                                                                                                                                    w imieniu Wykonawcy*) wykonawca wypełnia odpowiednio)</w:t>
      </w:r>
    </w:p>
    <w:p w:rsidR="003B740F" w:rsidRPr="000F495C" w:rsidRDefault="003B740F" w:rsidP="003B740F">
      <w:pPr>
        <w:spacing w:after="0" w:line="240" w:lineRule="auto"/>
        <w:rPr>
          <w:rFonts w:cs="Calibri"/>
          <w:sz w:val="21"/>
          <w:szCs w:val="21"/>
        </w:rPr>
      </w:pPr>
    </w:p>
    <w:p w:rsidR="008D07AB" w:rsidRDefault="008D07AB">
      <w:pPr>
        <w:spacing w:after="0" w:line="240" w:lineRule="auto"/>
        <w:rPr>
          <w:rFonts w:cs="Calibri"/>
          <w:b/>
          <w:sz w:val="21"/>
          <w:szCs w:val="21"/>
          <w:u w:val="single"/>
        </w:rPr>
      </w:pPr>
      <w:r>
        <w:rPr>
          <w:rFonts w:cs="Calibri"/>
          <w:b/>
          <w:sz w:val="21"/>
          <w:szCs w:val="21"/>
          <w:u w:val="single"/>
        </w:rPr>
        <w:br w:type="page"/>
      </w:r>
    </w:p>
    <w:p w:rsidR="003B740F" w:rsidRPr="000F495C" w:rsidRDefault="003B740F" w:rsidP="003B740F">
      <w:pPr>
        <w:spacing w:after="0" w:line="240" w:lineRule="auto"/>
        <w:jc w:val="both"/>
        <w:outlineLvl w:val="0"/>
        <w:rPr>
          <w:rFonts w:cs="Calibri"/>
          <w:b/>
          <w:sz w:val="21"/>
          <w:szCs w:val="21"/>
          <w:u w:val="single"/>
        </w:rPr>
      </w:pPr>
      <w:r w:rsidRPr="000F495C">
        <w:rPr>
          <w:rFonts w:cs="Calibri"/>
          <w:b/>
          <w:sz w:val="21"/>
          <w:szCs w:val="21"/>
          <w:u w:val="single"/>
        </w:rPr>
        <w:lastRenderedPageBreak/>
        <w:t>OŚWIADCZENIE DOTYCZĄCE PODMIOTU, NA KTÓREGO ZASOBY POWOŁUJE SIĘ WYKONAWCA:</w:t>
      </w:r>
    </w:p>
    <w:p w:rsidR="003B740F" w:rsidRPr="000F495C" w:rsidRDefault="003B740F" w:rsidP="003B740F">
      <w:pPr>
        <w:widowControl w:val="0"/>
        <w:spacing w:after="0" w:line="240" w:lineRule="auto"/>
        <w:jc w:val="both"/>
        <w:rPr>
          <w:rFonts w:cs="Calibri"/>
          <w:sz w:val="16"/>
          <w:szCs w:val="16"/>
        </w:rPr>
      </w:pPr>
    </w:p>
    <w:p w:rsidR="003B740F" w:rsidRPr="000F495C" w:rsidRDefault="00D50E1C" w:rsidP="003B740F">
      <w:pPr>
        <w:widowControl w:val="0"/>
        <w:suppressAutoHyphens/>
        <w:spacing w:after="0" w:line="240" w:lineRule="auto"/>
        <w:jc w:val="both"/>
        <w:textAlignment w:val="baseline"/>
        <w:rPr>
          <w:rFonts w:cs="Calibri"/>
          <w:sz w:val="21"/>
          <w:szCs w:val="21"/>
        </w:rPr>
      </w:pPr>
      <w:r w:rsidRPr="000F495C">
        <w:rPr>
          <w:rFonts w:cs="Calibri"/>
          <w:b/>
          <w:color w:val="000000"/>
          <w:sz w:val="21"/>
          <w:szCs w:val="21"/>
        </w:rPr>
        <w:t>OŚWIADCZAM</w:t>
      </w:r>
      <w:r w:rsidR="003B740F" w:rsidRPr="000F495C">
        <w:rPr>
          <w:rFonts w:cs="Calibri"/>
          <w:b/>
          <w:color w:val="000000"/>
          <w:sz w:val="21"/>
          <w:szCs w:val="21"/>
        </w:rPr>
        <w:t>,</w:t>
      </w:r>
      <w:r w:rsidR="003B740F" w:rsidRPr="000F495C">
        <w:rPr>
          <w:rFonts w:cs="Calibri"/>
          <w:color w:val="000000"/>
          <w:sz w:val="21"/>
          <w:szCs w:val="21"/>
        </w:rPr>
        <w:t xml:space="preserve"> że w stosunku do następującego/</w:t>
      </w:r>
      <w:proofErr w:type="spellStart"/>
      <w:r w:rsidR="003B740F" w:rsidRPr="000F495C">
        <w:rPr>
          <w:rFonts w:cs="Calibri"/>
          <w:color w:val="000000"/>
          <w:sz w:val="21"/>
          <w:szCs w:val="21"/>
        </w:rPr>
        <w:t>ych</w:t>
      </w:r>
      <w:proofErr w:type="spellEnd"/>
      <w:r w:rsidR="003B740F" w:rsidRPr="000F495C">
        <w:rPr>
          <w:rFonts w:cs="Calibri"/>
          <w:color w:val="000000"/>
          <w:sz w:val="21"/>
          <w:szCs w:val="21"/>
        </w:rPr>
        <w:t xml:space="preserve"> podmiotu/</w:t>
      </w:r>
      <w:proofErr w:type="spellStart"/>
      <w:r w:rsidR="003B740F" w:rsidRPr="000F495C">
        <w:rPr>
          <w:rFonts w:cs="Calibri"/>
          <w:color w:val="000000"/>
          <w:sz w:val="21"/>
          <w:szCs w:val="21"/>
        </w:rPr>
        <w:t>tów</w:t>
      </w:r>
      <w:proofErr w:type="spellEnd"/>
      <w:r w:rsidR="003B740F" w:rsidRPr="000F495C">
        <w:rPr>
          <w:rFonts w:cs="Calibri"/>
          <w:color w:val="000000"/>
          <w:sz w:val="21"/>
          <w:szCs w:val="21"/>
        </w:rPr>
        <w:t>, na którego/</w:t>
      </w:r>
      <w:proofErr w:type="spellStart"/>
      <w:r w:rsidR="003B740F" w:rsidRPr="000F495C">
        <w:rPr>
          <w:rFonts w:cs="Calibri"/>
          <w:color w:val="000000"/>
          <w:sz w:val="21"/>
          <w:szCs w:val="21"/>
        </w:rPr>
        <w:t>ych</w:t>
      </w:r>
      <w:proofErr w:type="spellEnd"/>
      <w:r w:rsidR="003B740F" w:rsidRPr="000F495C">
        <w:rPr>
          <w:rFonts w:cs="Calibri"/>
          <w:color w:val="000000"/>
          <w:sz w:val="21"/>
          <w:szCs w:val="21"/>
        </w:rPr>
        <w:t xml:space="preserve"> zasoby powołuję się </w:t>
      </w:r>
      <w:r w:rsidR="003B740F" w:rsidRPr="000F495C">
        <w:rPr>
          <w:rFonts w:cs="Calibri"/>
          <w:color w:val="000000"/>
          <w:sz w:val="21"/>
          <w:szCs w:val="21"/>
        </w:rPr>
        <w:br/>
        <w:t>w niniejszym postępowaniu, tj.:</w:t>
      </w:r>
    </w:p>
    <w:p w:rsidR="003B740F" w:rsidRPr="000F495C" w:rsidRDefault="003B740F" w:rsidP="003B740F">
      <w:pPr>
        <w:widowControl w:val="0"/>
        <w:suppressAutoHyphens/>
        <w:spacing w:before="142" w:after="0" w:line="240" w:lineRule="auto"/>
        <w:ind w:left="708"/>
        <w:jc w:val="both"/>
        <w:textAlignment w:val="baseline"/>
        <w:rPr>
          <w:rFonts w:cs="Calibri"/>
          <w:color w:val="000000"/>
          <w:sz w:val="21"/>
          <w:szCs w:val="21"/>
        </w:rPr>
      </w:pPr>
      <w:r w:rsidRPr="000F495C">
        <w:rPr>
          <w:rFonts w:cs="Calibri"/>
          <w:color w:val="000000"/>
          <w:sz w:val="21"/>
          <w:szCs w:val="21"/>
        </w:rPr>
        <w:t xml:space="preserve">............................................................................................................................................... </w:t>
      </w:r>
    </w:p>
    <w:p w:rsidR="003B740F" w:rsidRPr="000F495C" w:rsidRDefault="003B740F" w:rsidP="003B740F">
      <w:pPr>
        <w:widowControl w:val="0"/>
        <w:suppressAutoHyphens/>
        <w:spacing w:before="142" w:after="0" w:line="240" w:lineRule="auto"/>
        <w:ind w:left="708"/>
        <w:jc w:val="both"/>
        <w:textAlignment w:val="baseline"/>
        <w:rPr>
          <w:rFonts w:cs="Calibri"/>
          <w:color w:val="000000"/>
          <w:sz w:val="21"/>
          <w:szCs w:val="21"/>
        </w:rPr>
      </w:pPr>
      <w:r w:rsidRPr="000F495C">
        <w:rPr>
          <w:rFonts w:cs="Calibri"/>
          <w:color w:val="000000"/>
          <w:sz w:val="21"/>
          <w:szCs w:val="21"/>
        </w:rPr>
        <w:t>..............................................................................................................................................</w:t>
      </w:r>
    </w:p>
    <w:p w:rsidR="003B740F" w:rsidRPr="000F495C" w:rsidRDefault="003B740F" w:rsidP="003B740F">
      <w:pPr>
        <w:widowControl w:val="0"/>
        <w:suppressAutoHyphens/>
        <w:spacing w:after="0" w:line="240" w:lineRule="auto"/>
        <w:ind w:left="708"/>
        <w:textAlignment w:val="baseline"/>
        <w:rPr>
          <w:rFonts w:cs="Calibri"/>
          <w:i/>
          <w:iCs/>
          <w:color w:val="000000"/>
          <w:sz w:val="16"/>
          <w:szCs w:val="16"/>
        </w:rPr>
      </w:pPr>
      <w:r w:rsidRPr="000F495C">
        <w:rPr>
          <w:rFonts w:cs="Calibri"/>
          <w:i/>
          <w:iCs/>
          <w:color w:val="000000"/>
          <w:sz w:val="16"/>
          <w:szCs w:val="16"/>
        </w:rPr>
        <w:t>(podać pełną nazwę/firmę, adres)</w:t>
      </w:r>
    </w:p>
    <w:p w:rsidR="003B740F" w:rsidRPr="000F495C" w:rsidRDefault="003B740F" w:rsidP="003B740F">
      <w:pPr>
        <w:widowControl w:val="0"/>
        <w:suppressAutoHyphens/>
        <w:spacing w:after="0" w:line="240" w:lineRule="auto"/>
        <w:jc w:val="both"/>
        <w:textAlignment w:val="baseline"/>
        <w:rPr>
          <w:rFonts w:cs="Calibri"/>
          <w:color w:val="000000"/>
        </w:rPr>
      </w:pPr>
    </w:p>
    <w:p w:rsidR="003B740F" w:rsidRPr="000F495C" w:rsidRDefault="003B740F" w:rsidP="003B740F">
      <w:pPr>
        <w:widowControl w:val="0"/>
        <w:suppressAutoHyphens/>
        <w:spacing w:after="0" w:line="240" w:lineRule="auto"/>
        <w:jc w:val="both"/>
        <w:textAlignment w:val="baseline"/>
        <w:rPr>
          <w:rFonts w:cs="Calibri"/>
          <w:color w:val="000000"/>
          <w:sz w:val="21"/>
          <w:szCs w:val="21"/>
        </w:rPr>
      </w:pPr>
      <w:r w:rsidRPr="000F495C">
        <w:rPr>
          <w:rFonts w:cs="Calibri"/>
          <w:color w:val="000000"/>
          <w:sz w:val="21"/>
          <w:szCs w:val="21"/>
        </w:rPr>
        <w:t>nie zachodzą podstawy wykluczenia z postępowania o udzielenie zamówienia.</w:t>
      </w:r>
    </w:p>
    <w:p w:rsidR="003B740F" w:rsidRPr="000F495C" w:rsidRDefault="003B740F" w:rsidP="003B740F">
      <w:pPr>
        <w:widowControl w:val="0"/>
        <w:spacing w:after="0" w:line="240" w:lineRule="auto"/>
        <w:ind w:left="284" w:hanging="284"/>
        <w:jc w:val="both"/>
        <w:rPr>
          <w:rFonts w:cs="Calibri"/>
          <w:sz w:val="16"/>
          <w:szCs w:val="16"/>
        </w:rPr>
      </w:pPr>
    </w:p>
    <w:p w:rsidR="003B740F" w:rsidRPr="000F495C" w:rsidRDefault="003B740F" w:rsidP="003B740F">
      <w:pPr>
        <w:pStyle w:val="Tekstprzypisudolnego"/>
        <w:jc w:val="both"/>
        <w:rPr>
          <w:rFonts w:ascii="Calibri" w:hAnsi="Calibri" w:cs="Calibri"/>
          <w:color w:val="7030A0"/>
          <w:sz w:val="21"/>
          <w:szCs w:val="21"/>
        </w:rPr>
      </w:pPr>
    </w:p>
    <w:p w:rsidR="003B740F" w:rsidRPr="000F495C" w:rsidRDefault="003B740F" w:rsidP="003B740F">
      <w:pPr>
        <w:pStyle w:val="Tekstprzypisudolnego"/>
        <w:jc w:val="both"/>
        <w:rPr>
          <w:rFonts w:ascii="Calibri" w:hAnsi="Calibri" w:cs="Calibri"/>
          <w:color w:val="7030A0"/>
          <w:sz w:val="21"/>
          <w:szCs w:val="21"/>
        </w:rPr>
      </w:pPr>
    </w:p>
    <w:p w:rsidR="003B740F" w:rsidRPr="000F495C" w:rsidRDefault="003B740F" w:rsidP="003B740F">
      <w:pPr>
        <w:pStyle w:val="Tekstprzypisudolnego"/>
        <w:jc w:val="both"/>
        <w:rPr>
          <w:rFonts w:ascii="Calibri" w:hAnsi="Calibri" w:cs="Calibri"/>
          <w:color w:val="7030A0"/>
          <w:sz w:val="21"/>
          <w:szCs w:val="21"/>
        </w:rPr>
      </w:pPr>
    </w:p>
    <w:p w:rsidR="003B740F" w:rsidRPr="000F495C" w:rsidRDefault="003B740F" w:rsidP="003B740F">
      <w:pPr>
        <w:pStyle w:val="Tekstprzypisudolnego"/>
        <w:jc w:val="both"/>
        <w:rPr>
          <w:rFonts w:ascii="Calibri" w:hAnsi="Calibri" w:cs="Calibri"/>
          <w:color w:val="7030A0"/>
          <w:sz w:val="21"/>
          <w:szCs w:val="21"/>
        </w:rPr>
      </w:pPr>
    </w:p>
    <w:p w:rsidR="003B740F" w:rsidRPr="000F495C" w:rsidRDefault="003B740F" w:rsidP="003B740F">
      <w:pPr>
        <w:pStyle w:val="Tekstprzypisudolnego"/>
        <w:jc w:val="both"/>
        <w:rPr>
          <w:rFonts w:ascii="Calibri" w:hAnsi="Calibri" w:cs="Calibri"/>
          <w:color w:val="7030A0"/>
          <w:sz w:val="21"/>
          <w:szCs w:val="21"/>
        </w:rPr>
      </w:pPr>
    </w:p>
    <w:p w:rsidR="003B740F" w:rsidRPr="000F495C" w:rsidRDefault="003B740F" w:rsidP="003B740F">
      <w:pPr>
        <w:spacing w:after="0" w:line="240" w:lineRule="auto"/>
        <w:rPr>
          <w:rFonts w:cs="Calibri"/>
          <w:sz w:val="21"/>
          <w:szCs w:val="21"/>
        </w:rPr>
      </w:pPr>
    </w:p>
    <w:p w:rsidR="003B740F" w:rsidRPr="000F495C" w:rsidRDefault="003B740F" w:rsidP="003B740F">
      <w:pPr>
        <w:pStyle w:val="Bezodstpw"/>
        <w:ind w:firstLine="708"/>
        <w:rPr>
          <w:rFonts w:ascii="Calibri" w:hAnsi="Calibri" w:cs="Calibri"/>
        </w:rPr>
      </w:pPr>
      <w:r w:rsidRPr="000F495C">
        <w:rPr>
          <w:rFonts w:ascii="Calibri" w:hAnsi="Calibri" w:cs="Calibri"/>
        </w:rPr>
        <w:t>…………….…….</w:t>
      </w:r>
      <w:r w:rsidRPr="000F495C">
        <w:rPr>
          <w:rFonts w:ascii="Calibri" w:hAnsi="Calibri" w:cs="Calibri"/>
          <w:i/>
          <w:sz w:val="12"/>
          <w:szCs w:val="12"/>
        </w:rPr>
        <w:t>,</w:t>
      </w:r>
      <w:r w:rsidRPr="000F495C">
        <w:rPr>
          <w:rFonts w:ascii="Calibri" w:hAnsi="Calibri" w:cs="Calibri"/>
          <w:sz w:val="21"/>
          <w:szCs w:val="21"/>
        </w:rPr>
        <w:t xml:space="preserve"> dnia</w:t>
      </w:r>
      <w:r w:rsidRPr="000F495C">
        <w:rPr>
          <w:rFonts w:ascii="Calibri" w:hAnsi="Calibri" w:cs="Calibri"/>
        </w:rPr>
        <w:t xml:space="preserve"> ………….</w:t>
      </w:r>
      <w:r w:rsidRPr="000F495C">
        <w:rPr>
          <w:rFonts w:ascii="Calibri" w:eastAsia="Times New Roman" w:hAnsi="Calibri" w:cs="Calibri"/>
        </w:rPr>
        <w:tab/>
      </w:r>
      <w:r w:rsidRPr="000F495C">
        <w:rPr>
          <w:rFonts w:ascii="Calibri" w:eastAsia="Times New Roman" w:hAnsi="Calibri" w:cs="Calibri"/>
        </w:rPr>
        <w:tab/>
      </w:r>
      <w:r w:rsidRPr="000F495C">
        <w:rPr>
          <w:rFonts w:ascii="Calibri" w:eastAsia="Times New Roman" w:hAnsi="Calibri" w:cs="Calibri"/>
        </w:rPr>
        <w:tab/>
      </w:r>
      <w:r w:rsidR="00922F8B">
        <w:rPr>
          <w:rFonts w:ascii="Calibri" w:eastAsia="Times New Roman" w:hAnsi="Calibri" w:cs="Calibri"/>
        </w:rPr>
        <w:t xml:space="preserve">               </w:t>
      </w:r>
      <w:r w:rsidRPr="000F495C">
        <w:rPr>
          <w:rFonts w:ascii="Calibri" w:hAnsi="Calibri" w:cs="Calibri"/>
        </w:rPr>
        <w:t>…………………………………………</w:t>
      </w:r>
    </w:p>
    <w:p w:rsidR="00694FD5" w:rsidRPr="000F495C" w:rsidRDefault="00922F8B" w:rsidP="00694FD5">
      <w:pPr>
        <w:pStyle w:val="Bezodstpw"/>
        <w:ind w:left="1416" w:hanging="708"/>
        <w:rPr>
          <w:rFonts w:ascii="Calibri" w:hAnsi="Calibri" w:cs="Calibri"/>
        </w:rPr>
      </w:pPr>
      <w:r>
        <w:rPr>
          <w:rFonts w:ascii="Calibri" w:hAnsi="Calibri" w:cs="Calibri"/>
          <w:i/>
          <w:sz w:val="12"/>
          <w:szCs w:val="12"/>
        </w:rPr>
        <w:t xml:space="preserve">            </w:t>
      </w:r>
      <w:r w:rsidR="00694FD5" w:rsidRPr="000F495C">
        <w:rPr>
          <w:rFonts w:ascii="Calibri" w:hAnsi="Calibri" w:cs="Calibri"/>
          <w:i/>
          <w:sz w:val="12"/>
          <w:szCs w:val="12"/>
        </w:rPr>
        <w:t>(miejscowość)</w:t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 xml:space="preserve">                               </w:t>
      </w:r>
      <w:r w:rsidR="00694FD5" w:rsidRPr="000F495C">
        <w:rPr>
          <w:rFonts w:ascii="Calibri" w:hAnsi="Calibri" w:cs="Calibri"/>
          <w:i/>
          <w:sz w:val="12"/>
          <w:szCs w:val="12"/>
        </w:rPr>
        <w:t>(podpis osoby/ osób uprawnionej uprawnionych do występowania</w:t>
      </w:r>
      <w:r w:rsidR="00694FD5" w:rsidRPr="000F495C">
        <w:rPr>
          <w:rFonts w:ascii="Calibri" w:hAnsi="Calibri" w:cs="Calibri"/>
          <w:i/>
          <w:sz w:val="12"/>
          <w:szCs w:val="12"/>
        </w:rPr>
        <w:br/>
        <w:t xml:space="preserve">                                                                                                                                    w imieniu Wykonawcy*) wykonawca wypełnia odpowiednio)</w:t>
      </w:r>
    </w:p>
    <w:p w:rsidR="003B740F" w:rsidRPr="000F495C" w:rsidRDefault="003B740F" w:rsidP="003B740F">
      <w:pPr>
        <w:pStyle w:val="Bezodstpw"/>
        <w:ind w:firstLine="708"/>
        <w:rPr>
          <w:rFonts w:ascii="Calibri" w:hAnsi="Calibri" w:cs="Calibri"/>
        </w:rPr>
      </w:pPr>
    </w:p>
    <w:p w:rsidR="003B740F" w:rsidRPr="000F495C" w:rsidRDefault="003B740F" w:rsidP="003B740F">
      <w:pPr>
        <w:spacing w:after="0" w:line="240" w:lineRule="auto"/>
        <w:rPr>
          <w:rFonts w:cs="Calibri"/>
          <w:sz w:val="21"/>
          <w:szCs w:val="21"/>
        </w:rPr>
      </w:pPr>
    </w:p>
    <w:p w:rsidR="003B740F" w:rsidRPr="000F495C" w:rsidRDefault="003B740F" w:rsidP="003B740F">
      <w:pPr>
        <w:pStyle w:val="Tekstpodstawowy"/>
        <w:spacing w:after="0"/>
        <w:ind w:right="-426"/>
        <w:outlineLvl w:val="0"/>
        <w:rPr>
          <w:rFonts w:ascii="Calibri" w:hAnsi="Calibri" w:cs="Calibri"/>
          <w:i/>
          <w:sz w:val="21"/>
          <w:szCs w:val="21"/>
        </w:rPr>
      </w:pPr>
    </w:p>
    <w:p w:rsidR="003B740F" w:rsidRPr="000F495C" w:rsidRDefault="003B740F" w:rsidP="003B740F">
      <w:pPr>
        <w:pStyle w:val="Tekstpodstawowy"/>
        <w:spacing w:after="0"/>
        <w:ind w:right="-426"/>
        <w:outlineLvl w:val="0"/>
        <w:rPr>
          <w:rFonts w:ascii="Calibri" w:hAnsi="Calibri" w:cs="Calibri"/>
          <w:i/>
          <w:sz w:val="21"/>
          <w:szCs w:val="21"/>
        </w:rPr>
      </w:pPr>
    </w:p>
    <w:p w:rsidR="003B740F" w:rsidRPr="000F495C" w:rsidRDefault="003B740F" w:rsidP="003B740F">
      <w:pPr>
        <w:pStyle w:val="Tekstpodstawowy"/>
        <w:spacing w:after="0"/>
        <w:ind w:right="-426"/>
        <w:outlineLvl w:val="0"/>
        <w:rPr>
          <w:rFonts w:ascii="Calibri" w:hAnsi="Calibri" w:cs="Calibri"/>
          <w:i/>
          <w:sz w:val="21"/>
          <w:szCs w:val="21"/>
        </w:rPr>
      </w:pPr>
    </w:p>
    <w:p w:rsidR="003B740F" w:rsidRPr="000F495C" w:rsidRDefault="003B740F" w:rsidP="003B740F">
      <w:pPr>
        <w:pStyle w:val="Tekstpodstawowy"/>
        <w:spacing w:after="0"/>
        <w:ind w:right="-426"/>
        <w:outlineLvl w:val="0"/>
        <w:rPr>
          <w:rFonts w:ascii="Calibri" w:hAnsi="Calibri" w:cs="Calibri"/>
          <w:i/>
          <w:sz w:val="21"/>
          <w:szCs w:val="21"/>
        </w:rPr>
      </w:pPr>
    </w:p>
    <w:p w:rsidR="003B740F" w:rsidRPr="000F495C" w:rsidRDefault="003B740F" w:rsidP="003B740F">
      <w:pPr>
        <w:spacing w:after="0" w:line="240" w:lineRule="auto"/>
        <w:ind w:right="-426"/>
        <w:jc w:val="right"/>
        <w:outlineLvl w:val="0"/>
        <w:rPr>
          <w:rFonts w:eastAsia="Times New Roman" w:cs="Calibri"/>
          <w:bCs/>
          <w:sz w:val="18"/>
          <w:szCs w:val="18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  <w:r w:rsidRPr="000F495C"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  <w:t>OŚWIADCZENIE DOTYCZĄCE PODANYCH INFORMACJI:</w:t>
      </w: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1D174F"/>
          <w:lang w:eastAsia="pl-PL"/>
        </w:rPr>
      </w:pPr>
      <w:r w:rsidRPr="000F495C">
        <w:rPr>
          <w:rFonts w:cs="Calibri"/>
          <w:b/>
          <w:color w:val="1D174F"/>
          <w:lang w:eastAsia="pl-PL"/>
        </w:rPr>
        <w:t>OŚWIADCZAM</w:t>
      </w:r>
      <w:r w:rsidRPr="000F495C">
        <w:rPr>
          <w:rFonts w:cs="Calibri"/>
          <w:color w:val="1D174F"/>
          <w:lang w:eastAsia="pl-PL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pStyle w:val="Bezodstpw"/>
        <w:ind w:firstLine="708"/>
        <w:rPr>
          <w:rFonts w:ascii="Calibri" w:hAnsi="Calibri" w:cs="Calibri"/>
        </w:rPr>
      </w:pPr>
      <w:r w:rsidRPr="000F495C">
        <w:rPr>
          <w:rFonts w:ascii="Calibri" w:hAnsi="Calibri" w:cs="Calibri"/>
        </w:rPr>
        <w:t>…………….…….</w:t>
      </w:r>
      <w:r w:rsidRPr="000F495C">
        <w:rPr>
          <w:rFonts w:ascii="Calibri" w:hAnsi="Calibri" w:cs="Calibri"/>
          <w:i/>
          <w:sz w:val="12"/>
          <w:szCs w:val="12"/>
        </w:rPr>
        <w:t>,</w:t>
      </w:r>
      <w:r w:rsidRPr="000F495C">
        <w:rPr>
          <w:rFonts w:ascii="Calibri" w:hAnsi="Calibri" w:cs="Calibri"/>
          <w:sz w:val="21"/>
          <w:szCs w:val="21"/>
        </w:rPr>
        <w:t xml:space="preserve"> dnia</w:t>
      </w:r>
      <w:r w:rsidRPr="000F495C">
        <w:rPr>
          <w:rFonts w:ascii="Calibri" w:hAnsi="Calibri" w:cs="Calibri"/>
        </w:rPr>
        <w:t xml:space="preserve"> ………….</w:t>
      </w:r>
      <w:r w:rsidRPr="000F495C">
        <w:rPr>
          <w:rFonts w:ascii="Calibri" w:eastAsia="Times New Roman" w:hAnsi="Calibri" w:cs="Calibri"/>
        </w:rPr>
        <w:tab/>
      </w:r>
      <w:r w:rsidRPr="000F495C">
        <w:rPr>
          <w:rFonts w:ascii="Calibri" w:eastAsia="Times New Roman" w:hAnsi="Calibri" w:cs="Calibri"/>
        </w:rPr>
        <w:tab/>
      </w:r>
      <w:r w:rsidRPr="000F495C">
        <w:rPr>
          <w:rFonts w:ascii="Calibri" w:eastAsia="Times New Roman" w:hAnsi="Calibri" w:cs="Calibri"/>
        </w:rPr>
        <w:tab/>
      </w:r>
      <w:r w:rsidR="00922F8B">
        <w:rPr>
          <w:rFonts w:ascii="Calibri" w:eastAsia="Times New Roman" w:hAnsi="Calibri" w:cs="Calibri"/>
        </w:rPr>
        <w:t xml:space="preserve">            </w:t>
      </w:r>
      <w:r w:rsidRPr="000F495C">
        <w:rPr>
          <w:rFonts w:ascii="Calibri" w:hAnsi="Calibri" w:cs="Calibri"/>
        </w:rPr>
        <w:t>…………………………………………</w:t>
      </w:r>
    </w:p>
    <w:p w:rsidR="00694FD5" w:rsidRPr="000F495C" w:rsidRDefault="00922F8B" w:rsidP="00694FD5">
      <w:pPr>
        <w:pStyle w:val="Bezodstpw"/>
        <w:ind w:left="1416" w:hanging="708"/>
        <w:rPr>
          <w:rFonts w:ascii="Calibri" w:hAnsi="Calibri" w:cs="Calibri"/>
        </w:rPr>
      </w:pPr>
      <w:r>
        <w:rPr>
          <w:rFonts w:ascii="Calibri" w:hAnsi="Calibri" w:cs="Calibri"/>
          <w:i/>
          <w:sz w:val="12"/>
          <w:szCs w:val="12"/>
        </w:rPr>
        <w:t xml:space="preserve">           </w:t>
      </w:r>
      <w:r w:rsidR="003B740F" w:rsidRPr="000F495C">
        <w:rPr>
          <w:rFonts w:ascii="Calibri" w:hAnsi="Calibri" w:cs="Calibri"/>
          <w:i/>
          <w:sz w:val="12"/>
          <w:szCs w:val="12"/>
        </w:rPr>
        <w:t>(miejscowość)</w:t>
      </w:r>
      <w:r w:rsidR="003B740F" w:rsidRPr="000F495C">
        <w:rPr>
          <w:rFonts w:ascii="Calibri" w:hAnsi="Calibri" w:cs="Calibri"/>
          <w:i/>
          <w:sz w:val="12"/>
          <w:szCs w:val="12"/>
        </w:rPr>
        <w:tab/>
      </w:r>
      <w:r w:rsidR="003B740F" w:rsidRPr="000F495C">
        <w:rPr>
          <w:rFonts w:ascii="Calibri" w:hAnsi="Calibri" w:cs="Calibri"/>
          <w:i/>
          <w:sz w:val="12"/>
          <w:szCs w:val="12"/>
        </w:rPr>
        <w:tab/>
      </w:r>
      <w:r w:rsidR="003B740F" w:rsidRPr="000F495C">
        <w:rPr>
          <w:rFonts w:ascii="Calibri" w:hAnsi="Calibri" w:cs="Calibri"/>
          <w:i/>
          <w:sz w:val="12"/>
          <w:szCs w:val="12"/>
        </w:rPr>
        <w:tab/>
      </w:r>
      <w:r w:rsidR="003B740F" w:rsidRPr="000F495C">
        <w:rPr>
          <w:rFonts w:ascii="Calibri" w:hAnsi="Calibri" w:cs="Calibri"/>
          <w:i/>
          <w:sz w:val="12"/>
          <w:szCs w:val="12"/>
        </w:rPr>
        <w:tab/>
      </w:r>
      <w:r w:rsidR="003B740F" w:rsidRPr="000F495C">
        <w:rPr>
          <w:rFonts w:ascii="Calibri" w:hAnsi="Calibri" w:cs="Calibri"/>
          <w:i/>
          <w:sz w:val="12"/>
          <w:szCs w:val="12"/>
        </w:rPr>
        <w:tab/>
      </w:r>
      <w:r w:rsidR="003B740F" w:rsidRPr="000F495C"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 xml:space="preserve">                           </w:t>
      </w:r>
      <w:r w:rsidR="00694FD5" w:rsidRPr="000F495C">
        <w:rPr>
          <w:rFonts w:ascii="Calibri" w:hAnsi="Calibri" w:cs="Calibri"/>
          <w:i/>
          <w:sz w:val="12"/>
          <w:szCs w:val="12"/>
        </w:rPr>
        <w:t>(podpis osoby/ osób uprawnionej uprawnionych do występowania</w:t>
      </w:r>
      <w:r w:rsidR="00694FD5" w:rsidRPr="000F495C">
        <w:rPr>
          <w:rFonts w:ascii="Calibri" w:hAnsi="Calibri" w:cs="Calibri"/>
          <w:i/>
          <w:sz w:val="12"/>
          <w:szCs w:val="12"/>
        </w:rPr>
        <w:br/>
        <w:t xml:space="preserve">                                                                                                                                 w imieniu Wykonawcy*) wykonawca wypełnia odpowiednio)</w:t>
      </w:r>
    </w:p>
    <w:p w:rsidR="003B740F" w:rsidRPr="000F495C" w:rsidRDefault="003B740F" w:rsidP="003B740F">
      <w:pPr>
        <w:spacing w:after="0" w:line="240" w:lineRule="auto"/>
        <w:rPr>
          <w:rFonts w:cs="Calibri"/>
          <w:sz w:val="21"/>
          <w:szCs w:val="21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B02FF6">
      <w:pPr>
        <w:widowControl w:val="0"/>
        <w:spacing w:after="0" w:line="240" w:lineRule="auto"/>
        <w:jc w:val="both"/>
        <w:rPr>
          <w:rFonts w:cs="Calibri"/>
          <w:i/>
          <w:sz w:val="16"/>
          <w:szCs w:val="16"/>
        </w:rPr>
      </w:pPr>
    </w:p>
    <w:p w:rsidR="00953D06" w:rsidRPr="000F495C" w:rsidRDefault="00953D06" w:rsidP="00953D06">
      <w:pPr>
        <w:pStyle w:val="Tekstprzypisudolnego"/>
        <w:jc w:val="right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br w:type="page"/>
      </w:r>
      <w:r>
        <w:rPr>
          <w:rFonts w:ascii="Calibri" w:hAnsi="Calibri" w:cs="Calibri"/>
          <w:i/>
          <w:sz w:val="16"/>
          <w:szCs w:val="16"/>
        </w:rPr>
        <w:lastRenderedPageBreak/>
        <w:t>CRR-241.0</w:t>
      </w:r>
      <w:r w:rsidR="00B25F98">
        <w:rPr>
          <w:rFonts w:ascii="Calibri" w:hAnsi="Calibri" w:cs="Calibri"/>
          <w:i/>
          <w:sz w:val="16"/>
          <w:szCs w:val="16"/>
        </w:rPr>
        <w:t>7</w:t>
      </w:r>
      <w:r w:rsidRPr="000F495C">
        <w:rPr>
          <w:rFonts w:ascii="Calibri" w:hAnsi="Calibri" w:cs="Calibri"/>
          <w:i/>
          <w:sz w:val="16"/>
          <w:szCs w:val="16"/>
        </w:rPr>
        <w:t>.202</w:t>
      </w:r>
      <w:r w:rsidR="00922F8B">
        <w:rPr>
          <w:rFonts w:ascii="Calibri" w:hAnsi="Calibri" w:cs="Calibri"/>
          <w:i/>
          <w:sz w:val="16"/>
          <w:szCs w:val="16"/>
        </w:rPr>
        <w:t>2</w:t>
      </w:r>
      <w:r w:rsidRPr="000F495C">
        <w:rPr>
          <w:rFonts w:ascii="Calibri" w:hAnsi="Calibri" w:cs="Calibri"/>
          <w:i/>
          <w:sz w:val="16"/>
          <w:szCs w:val="16"/>
        </w:rPr>
        <w:t xml:space="preserve"> załącznik nr </w:t>
      </w:r>
      <w:r>
        <w:rPr>
          <w:rFonts w:ascii="Calibri" w:hAnsi="Calibri" w:cs="Calibri"/>
          <w:i/>
          <w:sz w:val="16"/>
          <w:szCs w:val="16"/>
        </w:rPr>
        <w:t>3</w:t>
      </w:r>
      <w:r w:rsidRPr="000F495C">
        <w:rPr>
          <w:rFonts w:ascii="Calibri" w:hAnsi="Calibri" w:cs="Calibri"/>
          <w:i/>
          <w:sz w:val="16"/>
          <w:szCs w:val="16"/>
        </w:rPr>
        <w:t xml:space="preserve"> do SWZ</w:t>
      </w:r>
    </w:p>
    <w:p w:rsidR="00953D06" w:rsidRPr="00B02FF6" w:rsidRDefault="00953D06" w:rsidP="00953D06">
      <w:pPr>
        <w:pStyle w:val="Tekstprzypisudolnego"/>
        <w:jc w:val="right"/>
        <w:rPr>
          <w:rFonts w:ascii="Calibri" w:hAnsi="Calibri" w:cs="Calibri"/>
          <w:i/>
          <w:sz w:val="16"/>
          <w:szCs w:val="16"/>
        </w:rPr>
      </w:pPr>
      <w:r w:rsidRPr="000F495C">
        <w:rPr>
          <w:rFonts w:ascii="Calibri" w:hAnsi="Calibri" w:cs="Calibri"/>
          <w:i/>
          <w:sz w:val="16"/>
          <w:szCs w:val="16"/>
        </w:rPr>
        <w:t xml:space="preserve">(załącznik nr </w:t>
      </w:r>
      <w:r>
        <w:rPr>
          <w:rFonts w:ascii="Calibri" w:hAnsi="Calibri" w:cs="Calibri"/>
          <w:i/>
          <w:sz w:val="16"/>
          <w:szCs w:val="16"/>
        </w:rPr>
        <w:t>2</w:t>
      </w:r>
      <w:r w:rsidRPr="000F495C">
        <w:rPr>
          <w:rFonts w:ascii="Calibri" w:hAnsi="Calibri" w:cs="Calibri"/>
          <w:i/>
          <w:sz w:val="16"/>
          <w:szCs w:val="16"/>
        </w:rPr>
        <w:t xml:space="preserve"> do Formularza </w:t>
      </w:r>
      <w:r>
        <w:rPr>
          <w:rFonts w:ascii="Calibri" w:hAnsi="Calibri" w:cs="Calibri"/>
          <w:i/>
          <w:sz w:val="16"/>
          <w:szCs w:val="16"/>
        </w:rPr>
        <w:t>oferty)</w:t>
      </w:r>
    </w:p>
    <w:p w:rsidR="00953D06" w:rsidRPr="000F495C" w:rsidRDefault="00953D06" w:rsidP="00953D06">
      <w:pPr>
        <w:pStyle w:val="Tekstpodstawowy"/>
        <w:spacing w:after="0"/>
        <w:outlineLvl w:val="0"/>
        <w:rPr>
          <w:rFonts w:ascii="Calibri" w:hAnsi="Calibri" w:cs="Calibri"/>
          <w:i/>
          <w:sz w:val="21"/>
          <w:szCs w:val="21"/>
        </w:rPr>
      </w:pPr>
    </w:p>
    <w:p w:rsidR="00953D06" w:rsidRPr="000F495C" w:rsidRDefault="00953D06" w:rsidP="00953D06">
      <w:pPr>
        <w:spacing w:after="0" w:line="17" w:lineRule="exact"/>
        <w:rPr>
          <w:rFonts w:eastAsia="Times New Roman" w:cs="Calibri"/>
          <w:sz w:val="20"/>
          <w:szCs w:val="20"/>
          <w:lang w:eastAsia="pl-PL"/>
        </w:rPr>
      </w:pPr>
    </w:p>
    <w:p w:rsidR="00953D06" w:rsidRPr="00953D06" w:rsidRDefault="00953D06" w:rsidP="00953D06">
      <w:pPr>
        <w:spacing w:after="0" w:line="0" w:lineRule="atLeast"/>
        <w:ind w:left="5240"/>
        <w:rPr>
          <w:rFonts w:eastAsia="Arial" w:cs="Calibri"/>
          <w:b/>
          <w:sz w:val="20"/>
          <w:szCs w:val="20"/>
          <w:lang w:eastAsia="pl-PL"/>
        </w:rPr>
      </w:pPr>
      <w:r w:rsidRPr="00953D06">
        <w:rPr>
          <w:rFonts w:eastAsia="Arial" w:cs="Calibri"/>
          <w:b/>
          <w:sz w:val="20"/>
          <w:szCs w:val="20"/>
          <w:lang w:eastAsia="pl-PL"/>
        </w:rPr>
        <w:t>Zamawiający:</w:t>
      </w:r>
    </w:p>
    <w:p w:rsidR="00953D06" w:rsidRPr="00953D06" w:rsidRDefault="00953D06" w:rsidP="00953D06">
      <w:pPr>
        <w:spacing w:after="0" w:line="0" w:lineRule="atLeast"/>
        <w:ind w:left="5240"/>
        <w:rPr>
          <w:rFonts w:eastAsia="Arial" w:cs="Calibri"/>
          <w:b/>
          <w:sz w:val="20"/>
          <w:szCs w:val="20"/>
          <w:lang w:eastAsia="pl-PL"/>
        </w:rPr>
      </w:pPr>
      <w:r w:rsidRPr="00953D06">
        <w:rPr>
          <w:rFonts w:eastAsia="Arial" w:cs="Calibri"/>
          <w:b/>
          <w:sz w:val="20"/>
          <w:szCs w:val="20"/>
          <w:lang w:eastAsia="pl-PL"/>
        </w:rPr>
        <w:t>Centrum Rehabilitacji Rolników</w:t>
      </w:r>
    </w:p>
    <w:p w:rsidR="00953D06" w:rsidRPr="00953D06" w:rsidRDefault="00953D06" w:rsidP="00953D06">
      <w:pPr>
        <w:spacing w:after="0" w:line="0" w:lineRule="atLeast"/>
        <w:ind w:left="5240"/>
        <w:rPr>
          <w:rFonts w:eastAsia="Arial" w:cs="Calibri"/>
          <w:b/>
          <w:sz w:val="20"/>
          <w:szCs w:val="20"/>
          <w:lang w:eastAsia="pl-PL"/>
        </w:rPr>
      </w:pPr>
      <w:r w:rsidRPr="00953D06">
        <w:rPr>
          <w:rFonts w:eastAsia="Arial" w:cs="Calibri"/>
          <w:b/>
          <w:sz w:val="20"/>
          <w:szCs w:val="20"/>
          <w:lang w:eastAsia="pl-PL"/>
        </w:rPr>
        <w:t>Kasy Rolniczego Ubezpieczenia Społecznego w Jedlcu</w:t>
      </w:r>
    </w:p>
    <w:p w:rsidR="00953D06" w:rsidRPr="00953D06" w:rsidRDefault="00953D06" w:rsidP="00953D06">
      <w:pPr>
        <w:spacing w:after="0" w:line="0" w:lineRule="atLeast"/>
        <w:ind w:left="5240"/>
        <w:rPr>
          <w:rFonts w:eastAsia="Arial" w:cs="Calibri"/>
          <w:sz w:val="20"/>
          <w:szCs w:val="20"/>
          <w:lang w:eastAsia="pl-PL"/>
        </w:rPr>
      </w:pPr>
      <w:r w:rsidRPr="00953D06">
        <w:rPr>
          <w:rFonts w:eastAsia="Arial" w:cs="Calibri"/>
          <w:sz w:val="20"/>
          <w:szCs w:val="20"/>
          <w:lang w:eastAsia="pl-PL"/>
        </w:rPr>
        <w:t>ul. Spacerowa 1</w:t>
      </w:r>
    </w:p>
    <w:p w:rsidR="00953D06" w:rsidRPr="000F495C" w:rsidRDefault="00953D06" w:rsidP="00953D06">
      <w:pPr>
        <w:spacing w:after="0" w:line="0" w:lineRule="atLeast"/>
        <w:ind w:left="5240"/>
        <w:rPr>
          <w:rFonts w:eastAsia="Arial" w:cs="Calibri"/>
          <w:b/>
          <w:sz w:val="20"/>
          <w:szCs w:val="20"/>
          <w:lang w:eastAsia="pl-PL"/>
        </w:rPr>
      </w:pPr>
      <w:r w:rsidRPr="00953D06">
        <w:rPr>
          <w:rFonts w:eastAsia="Arial" w:cs="Calibri"/>
          <w:sz w:val="20"/>
          <w:szCs w:val="20"/>
          <w:lang w:eastAsia="pl-PL"/>
        </w:rPr>
        <w:t>63-322 Gołuchów</w:t>
      </w:r>
      <w:r w:rsidRPr="00953D06">
        <w:rPr>
          <w:rFonts w:eastAsia="Arial" w:cs="Calibri"/>
          <w:b/>
          <w:sz w:val="20"/>
          <w:szCs w:val="20"/>
          <w:lang w:eastAsia="pl-PL"/>
        </w:rPr>
        <w:t xml:space="preserve"> </w:t>
      </w:r>
    </w:p>
    <w:p w:rsidR="003B740F" w:rsidRPr="000F495C" w:rsidRDefault="003B740F" w:rsidP="00953D06">
      <w:pPr>
        <w:pStyle w:val="Tekstprzypisudolnego"/>
        <w:jc w:val="right"/>
        <w:rPr>
          <w:rFonts w:eastAsia="Arial" w:cs="Calibri"/>
          <w:b/>
          <w:lang w:eastAsia="pl-PL"/>
        </w:rPr>
      </w:pPr>
    </w:p>
    <w:p w:rsidR="003B740F" w:rsidRPr="000F495C" w:rsidRDefault="003B740F" w:rsidP="003B740F">
      <w:pPr>
        <w:spacing w:after="0" w:line="3" w:lineRule="exact"/>
        <w:rPr>
          <w:rFonts w:eastAsia="Times New Roman" w:cs="Calibri"/>
          <w:sz w:val="20"/>
          <w:szCs w:val="20"/>
          <w:lang w:eastAsia="pl-PL"/>
        </w:rPr>
      </w:pPr>
    </w:p>
    <w:p w:rsidR="003B740F" w:rsidRPr="000F495C" w:rsidRDefault="003B740F" w:rsidP="003B740F">
      <w:pPr>
        <w:spacing w:after="0" w:line="0" w:lineRule="atLeast"/>
        <w:rPr>
          <w:rFonts w:eastAsia="Arial" w:cs="Calibri"/>
          <w:b/>
          <w:sz w:val="20"/>
          <w:szCs w:val="20"/>
          <w:lang w:eastAsia="pl-PL"/>
        </w:rPr>
      </w:pPr>
      <w:r w:rsidRPr="000F495C">
        <w:rPr>
          <w:rFonts w:eastAsia="Arial" w:cs="Calibri"/>
          <w:b/>
          <w:sz w:val="20"/>
          <w:szCs w:val="20"/>
          <w:lang w:eastAsia="pl-PL"/>
        </w:rPr>
        <w:t>Wykonawca:</w:t>
      </w:r>
    </w:p>
    <w:p w:rsidR="003B740F" w:rsidRPr="000F495C" w:rsidRDefault="003B740F" w:rsidP="003B740F">
      <w:pPr>
        <w:spacing w:after="0" w:line="36" w:lineRule="exact"/>
        <w:rPr>
          <w:rFonts w:eastAsia="Times New Roman" w:cs="Calibri"/>
          <w:sz w:val="20"/>
          <w:szCs w:val="20"/>
          <w:lang w:eastAsia="pl-PL"/>
        </w:rPr>
      </w:pPr>
    </w:p>
    <w:p w:rsidR="003B740F" w:rsidRPr="000F495C" w:rsidRDefault="003B740F" w:rsidP="003B740F">
      <w:pPr>
        <w:spacing w:after="0" w:line="0" w:lineRule="atLeast"/>
        <w:rPr>
          <w:rFonts w:eastAsia="Arial" w:cs="Calibri"/>
          <w:sz w:val="20"/>
          <w:szCs w:val="20"/>
          <w:lang w:eastAsia="pl-PL"/>
        </w:rPr>
      </w:pPr>
      <w:r w:rsidRPr="000F495C">
        <w:rPr>
          <w:rFonts w:eastAsia="Arial" w:cs="Calibri"/>
          <w:sz w:val="20"/>
          <w:szCs w:val="20"/>
          <w:lang w:eastAsia="pl-PL"/>
        </w:rPr>
        <w:t>………………………………………</w:t>
      </w:r>
    </w:p>
    <w:p w:rsidR="003B740F" w:rsidRPr="000F495C" w:rsidRDefault="003B740F" w:rsidP="003B740F">
      <w:pPr>
        <w:spacing w:after="0" w:line="34" w:lineRule="exact"/>
        <w:rPr>
          <w:rFonts w:eastAsia="Times New Roman" w:cs="Calibri"/>
          <w:sz w:val="20"/>
          <w:szCs w:val="20"/>
          <w:lang w:eastAsia="pl-PL"/>
        </w:rPr>
      </w:pPr>
    </w:p>
    <w:p w:rsidR="003B740F" w:rsidRPr="000F495C" w:rsidRDefault="003B740F" w:rsidP="003B740F">
      <w:pPr>
        <w:spacing w:after="0" w:line="0" w:lineRule="atLeast"/>
        <w:rPr>
          <w:rFonts w:eastAsia="Arial" w:cs="Calibri"/>
          <w:sz w:val="20"/>
          <w:szCs w:val="20"/>
          <w:lang w:eastAsia="pl-PL"/>
        </w:rPr>
      </w:pPr>
      <w:r w:rsidRPr="000F495C">
        <w:rPr>
          <w:rFonts w:eastAsia="Arial" w:cs="Calibri"/>
          <w:sz w:val="20"/>
          <w:szCs w:val="20"/>
          <w:lang w:eastAsia="pl-PL"/>
        </w:rPr>
        <w:t>………………………………………</w:t>
      </w:r>
    </w:p>
    <w:p w:rsidR="003B740F" w:rsidRPr="000F495C" w:rsidRDefault="003B740F" w:rsidP="003B740F">
      <w:pPr>
        <w:spacing w:after="0" w:line="0" w:lineRule="atLeast"/>
        <w:rPr>
          <w:rFonts w:eastAsia="Arial" w:cs="Calibri"/>
          <w:sz w:val="20"/>
          <w:szCs w:val="20"/>
          <w:lang w:eastAsia="pl-PL"/>
        </w:rPr>
      </w:pPr>
      <w:r w:rsidRPr="000F495C">
        <w:rPr>
          <w:rFonts w:eastAsia="Arial" w:cs="Calibri"/>
          <w:sz w:val="20"/>
          <w:szCs w:val="20"/>
          <w:lang w:eastAsia="pl-PL"/>
        </w:rPr>
        <w:t>………………………………………</w:t>
      </w:r>
    </w:p>
    <w:p w:rsidR="003B740F" w:rsidRPr="000F495C" w:rsidRDefault="003B740F" w:rsidP="003B740F">
      <w:pPr>
        <w:spacing w:after="0" w:line="33" w:lineRule="exact"/>
        <w:rPr>
          <w:rFonts w:eastAsia="Times New Roman" w:cs="Calibri"/>
          <w:sz w:val="20"/>
          <w:szCs w:val="20"/>
          <w:lang w:eastAsia="pl-PL"/>
        </w:rPr>
      </w:pPr>
    </w:p>
    <w:p w:rsidR="003B740F" w:rsidRPr="000F495C" w:rsidRDefault="003B740F" w:rsidP="003B740F">
      <w:pPr>
        <w:spacing w:after="0" w:line="0" w:lineRule="atLeast"/>
        <w:rPr>
          <w:rFonts w:eastAsia="Arial" w:cs="Calibri"/>
          <w:i/>
          <w:sz w:val="12"/>
          <w:szCs w:val="20"/>
          <w:lang w:eastAsia="pl-PL"/>
        </w:rPr>
      </w:pPr>
      <w:r w:rsidRPr="000F495C">
        <w:rPr>
          <w:rFonts w:eastAsia="Arial" w:cs="Calibri"/>
          <w:i/>
          <w:sz w:val="12"/>
          <w:szCs w:val="20"/>
          <w:lang w:eastAsia="pl-PL"/>
        </w:rPr>
        <w:t>(pełna nazwa/firma, adres, w zależności od podmiotu:</w:t>
      </w:r>
    </w:p>
    <w:p w:rsidR="003B740F" w:rsidRPr="000F495C" w:rsidRDefault="003B740F" w:rsidP="003B740F">
      <w:pPr>
        <w:spacing w:after="0" w:line="20" w:lineRule="exact"/>
        <w:rPr>
          <w:rFonts w:eastAsia="Times New Roman" w:cs="Calibri"/>
          <w:sz w:val="20"/>
          <w:szCs w:val="20"/>
          <w:lang w:eastAsia="pl-PL"/>
        </w:rPr>
      </w:pPr>
    </w:p>
    <w:p w:rsidR="003B740F" w:rsidRPr="000F495C" w:rsidRDefault="003B740F" w:rsidP="003B740F">
      <w:pPr>
        <w:spacing w:after="0" w:line="0" w:lineRule="atLeast"/>
        <w:rPr>
          <w:rFonts w:eastAsia="Arial" w:cs="Calibri"/>
          <w:i/>
          <w:sz w:val="12"/>
          <w:szCs w:val="20"/>
          <w:lang w:eastAsia="pl-PL"/>
        </w:rPr>
      </w:pPr>
      <w:r w:rsidRPr="000F495C">
        <w:rPr>
          <w:rFonts w:eastAsia="Arial" w:cs="Calibri"/>
          <w:i/>
          <w:sz w:val="12"/>
          <w:szCs w:val="20"/>
          <w:lang w:eastAsia="pl-PL"/>
        </w:rPr>
        <w:t>NIP/PESEL, KRS/</w:t>
      </w:r>
      <w:proofErr w:type="spellStart"/>
      <w:r w:rsidRPr="000F495C">
        <w:rPr>
          <w:rFonts w:eastAsia="Arial" w:cs="Calibri"/>
          <w:i/>
          <w:sz w:val="12"/>
          <w:szCs w:val="20"/>
          <w:lang w:eastAsia="pl-PL"/>
        </w:rPr>
        <w:t>CEiDG</w:t>
      </w:r>
      <w:proofErr w:type="spellEnd"/>
      <w:r w:rsidRPr="000F495C">
        <w:rPr>
          <w:rFonts w:eastAsia="Arial" w:cs="Calibri"/>
          <w:i/>
          <w:sz w:val="12"/>
          <w:szCs w:val="20"/>
          <w:lang w:eastAsia="pl-PL"/>
        </w:rPr>
        <w:t>)</w:t>
      </w:r>
    </w:p>
    <w:p w:rsidR="003B740F" w:rsidRPr="000F495C" w:rsidRDefault="003B740F" w:rsidP="003B740F">
      <w:pPr>
        <w:spacing w:after="0" w:line="182" w:lineRule="exact"/>
        <w:rPr>
          <w:rFonts w:eastAsia="Times New Roman" w:cs="Calibri"/>
          <w:sz w:val="20"/>
          <w:szCs w:val="20"/>
          <w:lang w:eastAsia="pl-PL"/>
        </w:rPr>
      </w:pPr>
    </w:p>
    <w:p w:rsidR="003B740F" w:rsidRPr="000F495C" w:rsidRDefault="003B740F" w:rsidP="003B740F">
      <w:pPr>
        <w:spacing w:after="0" w:line="0" w:lineRule="atLeast"/>
        <w:rPr>
          <w:rFonts w:eastAsia="Arial" w:cs="Calibri"/>
          <w:sz w:val="20"/>
          <w:szCs w:val="20"/>
          <w:u w:val="single"/>
          <w:lang w:eastAsia="pl-PL"/>
        </w:rPr>
      </w:pPr>
      <w:r w:rsidRPr="000F495C">
        <w:rPr>
          <w:rFonts w:eastAsia="Arial" w:cs="Calibri"/>
          <w:sz w:val="20"/>
          <w:szCs w:val="20"/>
          <w:u w:val="single"/>
          <w:lang w:eastAsia="pl-PL"/>
        </w:rPr>
        <w:t>reprezentowany przez:</w:t>
      </w:r>
    </w:p>
    <w:p w:rsidR="003B740F" w:rsidRPr="000F495C" w:rsidRDefault="003B740F" w:rsidP="003B740F">
      <w:pPr>
        <w:spacing w:after="0" w:line="34" w:lineRule="exact"/>
        <w:rPr>
          <w:rFonts w:eastAsia="Times New Roman" w:cs="Calibri"/>
          <w:sz w:val="20"/>
          <w:szCs w:val="20"/>
          <w:lang w:eastAsia="pl-PL"/>
        </w:rPr>
      </w:pPr>
    </w:p>
    <w:p w:rsidR="003B740F" w:rsidRPr="000F495C" w:rsidRDefault="003B740F" w:rsidP="003B740F">
      <w:pPr>
        <w:spacing w:after="0" w:line="0" w:lineRule="atLeast"/>
        <w:rPr>
          <w:rFonts w:eastAsia="Arial" w:cs="Calibri"/>
          <w:sz w:val="20"/>
          <w:szCs w:val="20"/>
          <w:lang w:eastAsia="pl-PL"/>
        </w:rPr>
      </w:pPr>
      <w:r w:rsidRPr="000F495C">
        <w:rPr>
          <w:rFonts w:eastAsia="Arial" w:cs="Calibri"/>
          <w:sz w:val="20"/>
          <w:szCs w:val="20"/>
          <w:lang w:eastAsia="pl-PL"/>
        </w:rPr>
        <w:t>………………………………………</w:t>
      </w:r>
    </w:p>
    <w:p w:rsidR="003B740F" w:rsidRPr="000F495C" w:rsidRDefault="003B740F" w:rsidP="003B740F">
      <w:pPr>
        <w:spacing w:after="0" w:line="36" w:lineRule="exact"/>
        <w:rPr>
          <w:rFonts w:eastAsia="Times New Roman" w:cs="Calibri"/>
          <w:sz w:val="20"/>
          <w:szCs w:val="20"/>
          <w:lang w:eastAsia="pl-PL"/>
        </w:rPr>
      </w:pPr>
    </w:p>
    <w:p w:rsidR="003B740F" w:rsidRPr="000F495C" w:rsidRDefault="003B740F" w:rsidP="003B740F">
      <w:pPr>
        <w:spacing w:after="0" w:line="0" w:lineRule="atLeast"/>
        <w:rPr>
          <w:rFonts w:eastAsia="Arial" w:cs="Calibri"/>
          <w:sz w:val="20"/>
          <w:szCs w:val="20"/>
          <w:lang w:eastAsia="pl-PL"/>
        </w:rPr>
      </w:pPr>
      <w:r w:rsidRPr="000F495C">
        <w:rPr>
          <w:rFonts w:eastAsia="Arial" w:cs="Calibri"/>
          <w:sz w:val="20"/>
          <w:szCs w:val="20"/>
          <w:lang w:eastAsia="pl-PL"/>
        </w:rPr>
        <w:t>………………………………………</w:t>
      </w:r>
    </w:p>
    <w:p w:rsidR="003B740F" w:rsidRPr="000F495C" w:rsidRDefault="003B740F" w:rsidP="003B740F">
      <w:pPr>
        <w:spacing w:after="0" w:line="31" w:lineRule="exact"/>
        <w:rPr>
          <w:rFonts w:eastAsia="Times New Roman" w:cs="Calibri"/>
          <w:sz w:val="20"/>
          <w:szCs w:val="20"/>
          <w:lang w:eastAsia="pl-PL"/>
        </w:rPr>
      </w:pPr>
    </w:p>
    <w:p w:rsidR="003B740F" w:rsidRPr="000F495C" w:rsidRDefault="003B740F" w:rsidP="003B740F">
      <w:pPr>
        <w:spacing w:after="0" w:line="0" w:lineRule="atLeast"/>
        <w:rPr>
          <w:rFonts w:eastAsia="Arial" w:cs="Calibri"/>
          <w:i/>
          <w:sz w:val="12"/>
          <w:szCs w:val="20"/>
          <w:lang w:eastAsia="pl-PL"/>
        </w:rPr>
      </w:pPr>
      <w:r w:rsidRPr="000F495C">
        <w:rPr>
          <w:rFonts w:eastAsia="Arial" w:cs="Calibri"/>
          <w:i/>
          <w:sz w:val="12"/>
          <w:szCs w:val="20"/>
          <w:lang w:eastAsia="pl-PL"/>
        </w:rPr>
        <w:t>(imię, nazwisko, stanowisko/podstawa do reprezentacji)</w:t>
      </w:r>
    </w:p>
    <w:p w:rsidR="003B740F" w:rsidRPr="000F495C" w:rsidRDefault="003B740F" w:rsidP="003B740F">
      <w:pPr>
        <w:spacing w:after="0" w:line="240" w:lineRule="auto"/>
        <w:jc w:val="center"/>
        <w:rPr>
          <w:rFonts w:cs="Calibri"/>
          <w:i/>
          <w:sz w:val="21"/>
          <w:szCs w:val="21"/>
        </w:rPr>
      </w:pPr>
    </w:p>
    <w:p w:rsidR="00D50E1C" w:rsidRPr="000F495C" w:rsidRDefault="00D50E1C" w:rsidP="003B740F">
      <w:pPr>
        <w:spacing w:after="0" w:line="240" w:lineRule="auto"/>
        <w:jc w:val="center"/>
        <w:rPr>
          <w:rFonts w:cs="Calibri"/>
          <w:i/>
          <w:sz w:val="21"/>
          <w:szCs w:val="21"/>
        </w:rPr>
      </w:pPr>
    </w:p>
    <w:p w:rsidR="003B740F" w:rsidRPr="000F495C" w:rsidRDefault="003B740F" w:rsidP="003B740F">
      <w:pPr>
        <w:spacing w:after="0" w:line="240" w:lineRule="auto"/>
        <w:jc w:val="center"/>
        <w:rPr>
          <w:rFonts w:cs="Calibri"/>
          <w:i/>
          <w:sz w:val="21"/>
          <w:szCs w:val="21"/>
        </w:rPr>
      </w:pPr>
    </w:p>
    <w:p w:rsidR="003B740F" w:rsidRPr="000F495C" w:rsidRDefault="003B740F" w:rsidP="003B740F">
      <w:pPr>
        <w:spacing w:after="0" w:line="240" w:lineRule="auto"/>
        <w:jc w:val="center"/>
        <w:outlineLvl w:val="0"/>
        <w:rPr>
          <w:rFonts w:cs="Calibri"/>
          <w:b/>
          <w:bCs/>
          <w:sz w:val="21"/>
          <w:szCs w:val="21"/>
          <w:u w:val="single"/>
        </w:rPr>
      </w:pPr>
      <w:r w:rsidRPr="000F495C">
        <w:rPr>
          <w:rFonts w:cs="Calibri"/>
          <w:b/>
          <w:bCs/>
          <w:sz w:val="21"/>
          <w:szCs w:val="21"/>
          <w:u w:val="single"/>
        </w:rPr>
        <w:t xml:space="preserve">Oświadczenie Wykonawcy </w:t>
      </w:r>
    </w:p>
    <w:p w:rsidR="003B740F" w:rsidRPr="000F495C" w:rsidRDefault="003B740F" w:rsidP="003B740F">
      <w:pPr>
        <w:spacing w:after="0" w:line="240" w:lineRule="auto"/>
        <w:jc w:val="center"/>
        <w:outlineLvl w:val="0"/>
        <w:rPr>
          <w:rFonts w:cs="Calibri"/>
          <w:b/>
          <w:bCs/>
          <w:sz w:val="21"/>
          <w:szCs w:val="21"/>
        </w:rPr>
      </w:pPr>
      <w:r w:rsidRPr="000F495C">
        <w:rPr>
          <w:rFonts w:cs="Calibri"/>
          <w:b/>
          <w:bCs/>
          <w:sz w:val="21"/>
          <w:szCs w:val="21"/>
        </w:rPr>
        <w:t>składane na podstawie art. 125 ust. 1 ustawy z dnia 11 września 2019 r.</w:t>
      </w:r>
    </w:p>
    <w:p w:rsidR="003B740F" w:rsidRPr="000F495C" w:rsidRDefault="003B740F" w:rsidP="003B740F">
      <w:pPr>
        <w:spacing w:after="0" w:line="240" w:lineRule="auto"/>
        <w:jc w:val="center"/>
        <w:outlineLvl w:val="0"/>
        <w:rPr>
          <w:rFonts w:cs="Calibri"/>
          <w:b/>
          <w:bCs/>
          <w:sz w:val="21"/>
          <w:szCs w:val="21"/>
        </w:rPr>
      </w:pPr>
      <w:r w:rsidRPr="000F495C">
        <w:rPr>
          <w:rFonts w:cs="Calibri"/>
          <w:b/>
          <w:bCs/>
          <w:sz w:val="21"/>
          <w:szCs w:val="21"/>
        </w:rPr>
        <w:t xml:space="preserve">Prawo zamówień publicznych (dalej jako: </w:t>
      </w:r>
      <w:proofErr w:type="spellStart"/>
      <w:r w:rsidRPr="000F495C">
        <w:rPr>
          <w:rFonts w:cs="Calibri"/>
          <w:b/>
          <w:bCs/>
          <w:sz w:val="21"/>
          <w:szCs w:val="21"/>
        </w:rPr>
        <w:t>Pzp</w:t>
      </w:r>
      <w:proofErr w:type="spellEnd"/>
      <w:r w:rsidRPr="000F495C">
        <w:rPr>
          <w:rFonts w:cs="Calibri"/>
          <w:b/>
          <w:bCs/>
          <w:sz w:val="21"/>
          <w:szCs w:val="21"/>
        </w:rPr>
        <w:t>)</w:t>
      </w:r>
    </w:p>
    <w:p w:rsidR="003B740F" w:rsidRPr="000F495C" w:rsidRDefault="00185EAB" w:rsidP="003B740F">
      <w:pPr>
        <w:spacing w:after="0" w:line="240" w:lineRule="auto"/>
        <w:jc w:val="center"/>
        <w:outlineLvl w:val="0"/>
        <w:rPr>
          <w:rFonts w:cs="Calibri"/>
          <w:b/>
          <w:bCs/>
          <w:sz w:val="21"/>
          <w:szCs w:val="21"/>
          <w:u w:val="single"/>
        </w:rPr>
      </w:pPr>
      <w:r w:rsidRPr="000F495C">
        <w:rPr>
          <w:rFonts w:cs="Calibri"/>
          <w:b/>
          <w:bCs/>
          <w:sz w:val="21"/>
          <w:szCs w:val="21"/>
          <w:u w:val="single"/>
        </w:rPr>
        <w:t>DOTYCZĄCE SPEŁNIENIA WARUNKÓWUDZIAŁU W POSTĘPOWANIU</w:t>
      </w:r>
    </w:p>
    <w:p w:rsidR="00D50E1C" w:rsidRPr="000F495C" w:rsidRDefault="00D50E1C" w:rsidP="003B740F">
      <w:pPr>
        <w:spacing w:after="0" w:line="240" w:lineRule="auto"/>
        <w:jc w:val="center"/>
        <w:outlineLvl w:val="0"/>
        <w:rPr>
          <w:rFonts w:cs="Calibri"/>
          <w:b/>
          <w:bCs/>
          <w:sz w:val="21"/>
          <w:szCs w:val="21"/>
          <w:u w:val="single"/>
        </w:rPr>
      </w:pPr>
    </w:p>
    <w:p w:rsidR="003B740F" w:rsidRPr="000F495C" w:rsidRDefault="003B740F" w:rsidP="003B740F">
      <w:pPr>
        <w:spacing w:after="0" w:line="240" w:lineRule="auto"/>
        <w:jc w:val="both"/>
        <w:outlineLvl w:val="0"/>
        <w:rPr>
          <w:rFonts w:cs="Calibri"/>
          <w:sz w:val="21"/>
          <w:szCs w:val="21"/>
        </w:rPr>
      </w:pPr>
      <w:r w:rsidRPr="000F495C">
        <w:rPr>
          <w:rFonts w:cs="Calibri"/>
          <w:sz w:val="21"/>
          <w:szCs w:val="21"/>
        </w:rPr>
        <w:t xml:space="preserve">Na potrzeby postępowania o udzielenie zamówienia publicznego prowadzonego w trybie podstawowym bez negocjacji, pod nazwą: </w:t>
      </w:r>
    </w:p>
    <w:p w:rsidR="0011762C" w:rsidRPr="0011762C" w:rsidRDefault="008D07AB" w:rsidP="0011762C">
      <w:pPr>
        <w:spacing w:before="120" w:after="0" w:line="240" w:lineRule="auto"/>
        <w:jc w:val="both"/>
        <w:rPr>
          <w:rFonts w:asciiTheme="minorHAnsi" w:hAnsiTheme="minorHAnsi" w:cs="Arial"/>
          <w:b/>
          <w:lang w:eastAsia="ar-SA"/>
        </w:rPr>
      </w:pPr>
      <w:r>
        <w:rPr>
          <w:rFonts w:asciiTheme="minorHAnsi" w:hAnsiTheme="minorHAnsi" w:cs="Arial"/>
          <w:b/>
          <w:lang w:eastAsia="ar-SA"/>
        </w:rPr>
        <w:t>„</w:t>
      </w:r>
      <w:r w:rsidR="0011762C" w:rsidRPr="0011762C">
        <w:rPr>
          <w:rFonts w:asciiTheme="minorHAnsi" w:hAnsiTheme="minorHAnsi" w:cs="Arial"/>
          <w:b/>
          <w:lang w:eastAsia="ar-SA"/>
        </w:rPr>
        <w:t>Modernizacja dziesięciu pokoi pobytowych w budynku Nr C</w:t>
      </w:r>
      <w:r>
        <w:rPr>
          <w:rFonts w:asciiTheme="minorHAnsi" w:hAnsiTheme="minorHAnsi" w:cs="Arial"/>
          <w:b/>
          <w:lang w:eastAsia="ar-SA"/>
        </w:rPr>
        <w:t>”</w:t>
      </w:r>
      <w:r w:rsidR="0011762C" w:rsidRPr="0011762C">
        <w:rPr>
          <w:rFonts w:asciiTheme="minorHAnsi" w:hAnsiTheme="minorHAnsi" w:cs="Arial"/>
          <w:b/>
          <w:lang w:eastAsia="ar-SA"/>
        </w:rPr>
        <w:t>,</w:t>
      </w:r>
    </w:p>
    <w:p w:rsidR="003B740F" w:rsidRDefault="003B740F" w:rsidP="003B740F">
      <w:pPr>
        <w:spacing w:after="0" w:line="240" w:lineRule="auto"/>
        <w:jc w:val="both"/>
        <w:outlineLvl w:val="0"/>
        <w:rPr>
          <w:rFonts w:cs="Calibri"/>
          <w:sz w:val="21"/>
          <w:szCs w:val="21"/>
        </w:rPr>
      </w:pPr>
    </w:p>
    <w:p w:rsidR="008D07AB" w:rsidRPr="000F495C" w:rsidRDefault="008D07AB" w:rsidP="003B740F">
      <w:pPr>
        <w:spacing w:after="0" w:line="240" w:lineRule="auto"/>
        <w:jc w:val="both"/>
        <w:outlineLvl w:val="0"/>
        <w:rPr>
          <w:rFonts w:cs="Calibri"/>
          <w:sz w:val="21"/>
          <w:szCs w:val="21"/>
        </w:rPr>
      </w:pPr>
    </w:p>
    <w:p w:rsidR="003B740F" w:rsidRPr="000F495C" w:rsidRDefault="003B740F" w:rsidP="003B740F">
      <w:pPr>
        <w:spacing w:after="0" w:line="240" w:lineRule="auto"/>
        <w:jc w:val="both"/>
        <w:outlineLvl w:val="0"/>
        <w:rPr>
          <w:rFonts w:cs="Calibri"/>
          <w:b/>
          <w:sz w:val="21"/>
          <w:szCs w:val="21"/>
          <w:u w:val="single"/>
        </w:rPr>
      </w:pPr>
      <w:r w:rsidRPr="000F495C">
        <w:rPr>
          <w:rFonts w:cs="Calibri"/>
          <w:b/>
          <w:sz w:val="21"/>
          <w:szCs w:val="21"/>
          <w:u w:val="single"/>
        </w:rPr>
        <w:t>OŚWIADCZENIA DOTYCZACE WYKONAWCY:</w:t>
      </w:r>
    </w:p>
    <w:p w:rsidR="003B740F" w:rsidRPr="000F495C" w:rsidRDefault="003B740F" w:rsidP="00DA2E9A">
      <w:pPr>
        <w:pStyle w:val="Bezodstpw"/>
        <w:jc w:val="both"/>
        <w:rPr>
          <w:rFonts w:ascii="Calibri" w:hAnsi="Calibri" w:cs="Calibri"/>
          <w:sz w:val="21"/>
          <w:szCs w:val="21"/>
        </w:rPr>
      </w:pPr>
      <w:r w:rsidRPr="000F495C">
        <w:rPr>
          <w:rFonts w:ascii="Calibri" w:hAnsi="Calibri" w:cs="Calibri"/>
          <w:b/>
          <w:sz w:val="21"/>
          <w:szCs w:val="21"/>
        </w:rPr>
        <w:t>OŚWIADCZAM</w:t>
      </w:r>
      <w:r w:rsidRPr="000F495C">
        <w:rPr>
          <w:rFonts w:ascii="Calibri" w:hAnsi="Calibri" w:cs="Calibri"/>
          <w:sz w:val="21"/>
          <w:szCs w:val="21"/>
        </w:rPr>
        <w:t xml:space="preserve">, że </w:t>
      </w:r>
      <w:r w:rsidR="00DA2E9A" w:rsidRPr="000F495C">
        <w:rPr>
          <w:rFonts w:ascii="Calibri" w:hAnsi="Calibri" w:cs="Calibri"/>
          <w:sz w:val="21"/>
          <w:szCs w:val="21"/>
        </w:rPr>
        <w:t xml:space="preserve">spełniam warunki udziału w postępowaniu określone przez Zamawiającego w Ogłoszeniu </w:t>
      </w:r>
      <w:r w:rsidR="00DA2E9A" w:rsidRPr="000F495C">
        <w:rPr>
          <w:rFonts w:ascii="Calibri" w:hAnsi="Calibri" w:cs="Calibri"/>
          <w:sz w:val="21"/>
          <w:szCs w:val="21"/>
        </w:rPr>
        <w:br/>
      </w:r>
      <w:r w:rsidR="00DA2E9A" w:rsidRPr="008D1B07">
        <w:rPr>
          <w:rFonts w:ascii="Calibri" w:hAnsi="Calibri" w:cs="Calibri"/>
          <w:sz w:val="21"/>
          <w:szCs w:val="21"/>
        </w:rPr>
        <w:t xml:space="preserve">o zamówieniu oraz w SWZ w rozdziale X </w:t>
      </w:r>
      <w:proofErr w:type="spellStart"/>
      <w:r w:rsidR="00DA2E9A" w:rsidRPr="008D1B07">
        <w:rPr>
          <w:rFonts w:ascii="Calibri" w:hAnsi="Calibri" w:cs="Calibri"/>
          <w:sz w:val="21"/>
          <w:szCs w:val="21"/>
        </w:rPr>
        <w:t>pkt</w:t>
      </w:r>
      <w:proofErr w:type="spellEnd"/>
      <w:r w:rsidR="00DA2E9A" w:rsidRPr="008D1B07">
        <w:rPr>
          <w:rFonts w:ascii="Calibri" w:hAnsi="Calibri" w:cs="Calibri"/>
          <w:sz w:val="21"/>
          <w:szCs w:val="21"/>
        </w:rPr>
        <w:t xml:space="preserve"> 1. …………………</w:t>
      </w:r>
      <w:r w:rsidR="00B5643C" w:rsidRPr="008D1B07">
        <w:rPr>
          <w:rFonts w:ascii="Calibri" w:hAnsi="Calibri" w:cs="Calibri"/>
          <w:sz w:val="21"/>
          <w:szCs w:val="21"/>
        </w:rPr>
        <w:t>……………………………………………………………………….…</w:t>
      </w:r>
      <w:r w:rsidR="00B5643C" w:rsidRPr="008D1B07">
        <w:rPr>
          <w:rFonts w:ascii="Calibri" w:hAnsi="Calibri" w:cs="Calibri"/>
          <w:sz w:val="21"/>
          <w:szCs w:val="21"/>
        </w:rPr>
        <w:br/>
      </w:r>
      <w:r w:rsidR="00DA2E9A" w:rsidRPr="000F495C">
        <w:rPr>
          <w:rFonts w:ascii="Calibri" w:hAnsi="Calibri" w:cs="Calibri"/>
          <w:sz w:val="18"/>
          <w:szCs w:val="18"/>
        </w:rPr>
        <w:t>(wpisać jednostkę  redakcyjną – odpowiednio p</w:t>
      </w:r>
      <w:r w:rsidR="00B5643C" w:rsidRPr="000F495C">
        <w:rPr>
          <w:rFonts w:ascii="Calibri" w:hAnsi="Calibri" w:cs="Calibri"/>
          <w:sz w:val="18"/>
          <w:szCs w:val="18"/>
        </w:rPr>
        <w:t xml:space="preserve">. </w:t>
      </w:r>
      <w:proofErr w:type="spellStart"/>
      <w:r w:rsidR="00DA2E9A" w:rsidRPr="000F495C">
        <w:rPr>
          <w:rFonts w:ascii="Calibri" w:hAnsi="Calibri" w:cs="Calibri"/>
          <w:sz w:val="18"/>
          <w:szCs w:val="18"/>
        </w:rPr>
        <w:t>pkt</w:t>
      </w:r>
      <w:proofErr w:type="spellEnd"/>
      <w:r w:rsidR="00DA2E9A" w:rsidRPr="000F495C">
        <w:rPr>
          <w:rFonts w:ascii="Calibri" w:hAnsi="Calibri" w:cs="Calibri"/>
          <w:sz w:val="18"/>
          <w:szCs w:val="18"/>
        </w:rPr>
        <w:t xml:space="preserve"> lub wpisać warunek udziału w postępowaniu, w zakresie, </w:t>
      </w:r>
      <w:r w:rsidR="002D12E2">
        <w:rPr>
          <w:rFonts w:ascii="Calibri" w:hAnsi="Calibri" w:cs="Calibri"/>
          <w:sz w:val="18"/>
          <w:szCs w:val="18"/>
        </w:rPr>
        <w:br/>
      </w:r>
      <w:r w:rsidR="00DA2E9A" w:rsidRPr="000F495C">
        <w:rPr>
          <w:rFonts w:ascii="Calibri" w:hAnsi="Calibri" w:cs="Calibri"/>
          <w:sz w:val="18"/>
          <w:szCs w:val="18"/>
        </w:rPr>
        <w:t xml:space="preserve">w którym </w:t>
      </w:r>
      <w:r w:rsidR="00B5643C" w:rsidRPr="000F495C">
        <w:rPr>
          <w:rFonts w:ascii="Calibri" w:hAnsi="Calibri" w:cs="Calibri"/>
          <w:sz w:val="18"/>
          <w:szCs w:val="18"/>
        </w:rPr>
        <w:t>W</w:t>
      </w:r>
      <w:r w:rsidR="00DA2E9A" w:rsidRPr="000F495C">
        <w:rPr>
          <w:rFonts w:ascii="Calibri" w:hAnsi="Calibri" w:cs="Calibri"/>
          <w:sz w:val="18"/>
          <w:szCs w:val="18"/>
        </w:rPr>
        <w:t>ykonawca wykazuje jego spełnienie).</w:t>
      </w:r>
    </w:p>
    <w:p w:rsidR="003B740F" w:rsidRPr="000F495C" w:rsidRDefault="003B740F" w:rsidP="00DA2E9A">
      <w:pPr>
        <w:spacing w:after="0" w:line="240" w:lineRule="auto"/>
        <w:jc w:val="both"/>
        <w:rPr>
          <w:rFonts w:cs="Calibri"/>
          <w:sz w:val="21"/>
          <w:szCs w:val="21"/>
        </w:rPr>
      </w:pPr>
    </w:p>
    <w:p w:rsidR="003B740F" w:rsidRPr="000F495C" w:rsidRDefault="003B740F" w:rsidP="003B740F">
      <w:pPr>
        <w:spacing w:after="0" w:line="240" w:lineRule="auto"/>
        <w:rPr>
          <w:rFonts w:cs="Calibri"/>
          <w:sz w:val="21"/>
          <w:szCs w:val="21"/>
        </w:rPr>
      </w:pPr>
    </w:p>
    <w:p w:rsidR="003B740F" w:rsidRPr="000F495C" w:rsidRDefault="003B740F" w:rsidP="003B740F">
      <w:pPr>
        <w:spacing w:after="0" w:line="240" w:lineRule="auto"/>
        <w:rPr>
          <w:rFonts w:cs="Calibri"/>
          <w:sz w:val="21"/>
          <w:szCs w:val="21"/>
        </w:rPr>
      </w:pPr>
    </w:p>
    <w:p w:rsidR="003B740F" w:rsidRPr="000F495C" w:rsidRDefault="003B740F" w:rsidP="003B740F">
      <w:pPr>
        <w:spacing w:after="0" w:line="240" w:lineRule="auto"/>
        <w:rPr>
          <w:rFonts w:cs="Calibri"/>
          <w:sz w:val="21"/>
          <w:szCs w:val="21"/>
        </w:rPr>
      </w:pPr>
    </w:p>
    <w:p w:rsidR="003B740F" w:rsidRPr="000F495C" w:rsidRDefault="003B740F" w:rsidP="003B740F">
      <w:pPr>
        <w:pStyle w:val="Bezodstpw"/>
        <w:ind w:firstLine="708"/>
        <w:rPr>
          <w:rFonts w:ascii="Calibri" w:hAnsi="Calibri" w:cs="Calibri"/>
        </w:rPr>
      </w:pPr>
      <w:r w:rsidRPr="000F495C">
        <w:rPr>
          <w:rFonts w:ascii="Calibri" w:hAnsi="Calibri" w:cs="Calibri"/>
        </w:rPr>
        <w:t>…………….…….</w:t>
      </w:r>
      <w:r w:rsidRPr="000F495C">
        <w:rPr>
          <w:rFonts w:ascii="Calibri" w:hAnsi="Calibri" w:cs="Calibri"/>
          <w:i/>
          <w:sz w:val="12"/>
          <w:szCs w:val="12"/>
        </w:rPr>
        <w:t>,</w:t>
      </w:r>
      <w:r w:rsidRPr="000F495C">
        <w:rPr>
          <w:rFonts w:ascii="Calibri" w:hAnsi="Calibri" w:cs="Calibri"/>
          <w:sz w:val="21"/>
          <w:szCs w:val="21"/>
        </w:rPr>
        <w:t xml:space="preserve"> dnia</w:t>
      </w:r>
      <w:r w:rsidRPr="000F495C">
        <w:rPr>
          <w:rFonts w:ascii="Calibri" w:hAnsi="Calibri" w:cs="Calibri"/>
        </w:rPr>
        <w:t xml:space="preserve"> ………….</w:t>
      </w:r>
      <w:r w:rsidRPr="000F495C">
        <w:rPr>
          <w:rFonts w:ascii="Calibri" w:eastAsia="Times New Roman" w:hAnsi="Calibri" w:cs="Calibri"/>
        </w:rPr>
        <w:tab/>
      </w:r>
      <w:r w:rsidRPr="000F495C">
        <w:rPr>
          <w:rFonts w:ascii="Calibri" w:eastAsia="Times New Roman" w:hAnsi="Calibri" w:cs="Calibri"/>
        </w:rPr>
        <w:tab/>
      </w:r>
      <w:r w:rsidRPr="000F495C">
        <w:rPr>
          <w:rFonts w:ascii="Calibri" w:eastAsia="Times New Roman" w:hAnsi="Calibri" w:cs="Calibri"/>
        </w:rPr>
        <w:tab/>
      </w:r>
      <w:r w:rsidR="00BF024F">
        <w:rPr>
          <w:rFonts w:ascii="Calibri" w:eastAsia="Times New Roman" w:hAnsi="Calibri" w:cs="Calibri"/>
        </w:rPr>
        <w:t xml:space="preserve">              </w:t>
      </w:r>
      <w:r w:rsidRPr="000F495C">
        <w:rPr>
          <w:rFonts w:ascii="Calibri" w:hAnsi="Calibri" w:cs="Calibri"/>
        </w:rPr>
        <w:t>…………………………………………</w:t>
      </w:r>
    </w:p>
    <w:p w:rsidR="00694FD5" w:rsidRPr="000F495C" w:rsidRDefault="00BF024F" w:rsidP="00694FD5">
      <w:pPr>
        <w:pStyle w:val="Bezodstpw"/>
        <w:ind w:left="1416" w:hanging="708"/>
        <w:rPr>
          <w:rFonts w:ascii="Calibri" w:hAnsi="Calibri" w:cs="Calibri"/>
        </w:rPr>
      </w:pPr>
      <w:r>
        <w:rPr>
          <w:rFonts w:ascii="Calibri" w:hAnsi="Calibri" w:cs="Calibri"/>
          <w:i/>
          <w:sz w:val="12"/>
          <w:szCs w:val="12"/>
        </w:rPr>
        <w:t xml:space="preserve">           </w:t>
      </w:r>
      <w:r w:rsidR="00694FD5" w:rsidRPr="000F495C">
        <w:rPr>
          <w:rFonts w:ascii="Calibri" w:hAnsi="Calibri" w:cs="Calibri"/>
          <w:i/>
          <w:sz w:val="12"/>
          <w:szCs w:val="12"/>
        </w:rPr>
        <w:t>(miejscowość)</w:t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 xml:space="preserve">                                </w:t>
      </w:r>
      <w:r w:rsidR="00694FD5" w:rsidRPr="000F495C">
        <w:rPr>
          <w:rFonts w:ascii="Calibri" w:hAnsi="Calibri" w:cs="Calibri"/>
          <w:i/>
          <w:sz w:val="12"/>
          <w:szCs w:val="12"/>
        </w:rPr>
        <w:t>(podpis osoby/ osób uprawnionej uprawnionych do występowania</w:t>
      </w:r>
      <w:r w:rsidR="00694FD5" w:rsidRPr="000F495C">
        <w:rPr>
          <w:rFonts w:ascii="Calibri" w:hAnsi="Calibri" w:cs="Calibri"/>
          <w:i/>
          <w:sz w:val="12"/>
          <w:szCs w:val="12"/>
        </w:rPr>
        <w:br/>
        <w:t xml:space="preserve">                                                                                                                                    w imieniu Wykonawcy*) wykonawca wypełnia odpowiednio)</w:t>
      </w:r>
    </w:p>
    <w:p w:rsidR="003B740F" w:rsidRPr="000F495C" w:rsidRDefault="003B740F" w:rsidP="00694FD5">
      <w:pPr>
        <w:pStyle w:val="Bezodstpw"/>
        <w:ind w:firstLine="708"/>
        <w:rPr>
          <w:rFonts w:cs="Calibri"/>
          <w:sz w:val="21"/>
          <w:szCs w:val="21"/>
        </w:rPr>
      </w:pPr>
    </w:p>
    <w:p w:rsidR="003B740F" w:rsidRPr="000F495C" w:rsidRDefault="003B740F" w:rsidP="003B740F">
      <w:pPr>
        <w:spacing w:after="0" w:line="240" w:lineRule="auto"/>
        <w:jc w:val="both"/>
        <w:rPr>
          <w:rFonts w:cs="Calibri"/>
          <w:sz w:val="21"/>
          <w:szCs w:val="21"/>
        </w:rPr>
      </w:pPr>
    </w:p>
    <w:p w:rsidR="003B740F" w:rsidRPr="000F495C" w:rsidRDefault="003B740F" w:rsidP="003B740F">
      <w:pPr>
        <w:widowControl w:val="0"/>
        <w:spacing w:after="0" w:line="240" w:lineRule="auto"/>
        <w:ind w:left="284" w:hanging="284"/>
        <w:jc w:val="both"/>
        <w:rPr>
          <w:rFonts w:cs="Calibri"/>
          <w:i/>
          <w:sz w:val="16"/>
          <w:szCs w:val="16"/>
        </w:rPr>
      </w:pPr>
    </w:p>
    <w:p w:rsidR="003B740F" w:rsidRPr="000F495C" w:rsidRDefault="003B740F" w:rsidP="003B740F">
      <w:pPr>
        <w:spacing w:after="0" w:line="240" w:lineRule="auto"/>
        <w:rPr>
          <w:rFonts w:cs="Calibri"/>
          <w:sz w:val="21"/>
          <w:szCs w:val="21"/>
        </w:rPr>
      </w:pPr>
    </w:p>
    <w:p w:rsidR="003B740F" w:rsidRPr="000F495C" w:rsidRDefault="003B740F" w:rsidP="003B740F">
      <w:pPr>
        <w:widowControl w:val="0"/>
        <w:spacing w:after="0" w:line="240" w:lineRule="auto"/>
        <w:ind w:left="284" w:hanging="284"/>
        <w:jc w:val="both"/>
        <w:rPr>
          <w:rFonts w:cs="Calibri"/>
          <w:i/>
          <w:sz w:val="16"/>
          <w:szCs w:val="16"/>
        </w:rPr>
      </w:pPr>
    </w:p>
    <w:p w:rsidR="003B740F" w:rsidRPr="000F495C" w:rsidRDefault="003B740F" w:rsidP="003B740F">
      <w:pPr>
        <w:widowControl w:val="0"/>
        <w:spacing w:after="0" w:line="240" w:lineRule="auto"/>
        <w:ind w:left="284" w:hanging="284"/>
        <w:jc w:val="both"/>
        <w:rPr>
          <w:rFonts w:cs="Calibri"/>
          <w:i/>
          <w:sz w:val="16"/>
          <w:szCs w:val="16"/>
        </w:rPr>
      </w:pPr>
    </w:p>
    <w:p w:rsidR="003B740F" w:rsidRPr="000F495C" w:rsidRDefault="003B740F" w:rsidP="003B740F">
      <w:pPr>
        <w:widowControl w:val="0"/>
        <w:spacing w:after="0" w:line="240" w:lineRule="auto"/>
        <w:ind w:left="284" w:hanging="284"/>
        <w:jc w:val="both"/>
        <w:rPr>
          <w:rFonts w:cs="Calibri"/>
          <w:i/>
          <w:sz w:val="16"/>
          <w:szCs w:val="16"/>
        </w:rPr>
      </w:pPr>
    </w:p>
    <w:p w:rsidR="003B740F" w:rsidRPr="000F495C" w:rsidRDefault="003B740F" w:rsidP="003B740F">
      <w:pPr>
        <w:widowControl w:val="0"/>
        <w:spacing w:after="0" w:line="240" w:lineRule="auto"/>
        <w:ind w:left="284" w:hanging="284"/>
        <w:jc w:val="both"/>
        <w:rPr>
          <w:rFonts w:cs="Calibri"/>
          <w:i/>
          <w:sz w:val="16"/>
          <w:szCs w:val="16"/>
        </w:rPr>
      </w:pPr>
    </w:p>
    <w:p w:rsidR="003B740F" w:rsidRPr="000F495C" w:rsidRDefault="003B740F" w:rsidP="003B740F">
      <w:pPr>
        <w:widowControl w:val="0"/>
        <w:spacing w:after="0" w:line="240" w:lineRule="auto"/>
        <w:ind w:left="284" w:hanging="284"/>
        <w:jc w:val="both"/>
        <w:rPr>
          <w:rFonts w:cs="Calibri"/>
          <w:i/>
          <w:sz w:val="16"/>
          <w:szCs w:val="16"/>
        </w:rPr>
      </w:pPr>
    </w:p>
    <w:p w:rsidR="003B740F" w:rsidRPr="000F495C" w:rsidRDefault="003B740F" w:rsidP="003B740F">
      <w:pPr>
        <w:widowControl w:val="0"/>
        <w:spacing w:after="0" w:line="240" w:lineRule="auto"/>
        <w:ind w:left="284" w:hanging="284"/>
        <w:jc w:val="both"/>
        <w:rPr>
          <w:rFonts w:cs="Calibri"/>
          <w:i/>
          <w:sz w:val="16"/>
          <w:szCs w:val="16"/>
        </w:rPr>
      </w:pPr>
    </w:p>
    <w:p w:rsidR="00D50E1C" w:rsidRPr="000F495C" w:rsidRDefault="00D50E1C" w:rsidP="003B740F">
      <w:pPr>
        <w:widowControl w:val="0"/>
        <w:spacing w:after="0" w:line="240" w:lineRule="auto"/>
        <w:ind w:left="284" w:hanging="284"/>
        <w:jc w:val="both"/>
        <w:rPr>
          <w:rFonts w:cs="Calibri"/>
          <w:i/>
          <w:sz w:val="16"/>
          <w:szCs w:val="16"/>
        </w:rPr>
      </w:pPr>
    </w:p>
    <w:p w:rsidR="00D50E1C" w:rsidRPr="000F495C" w:rsidRDefault="00D50E1C" w:rsidP="003B740F">
      <w:pPr>
        <w:widowControl w:val="0"/>
        <w:spacing w:after="0" w:line="240" w:lineRule="auto"/>
        <w:ind w:left="284" w:hanging="284"/>
        <w:jc w:val="both"/>
        <w:rPr>
          <w:rFonts w:cs="Calibri"/>
          <w:i/>
          <w:sz w:val="16"/>
          <w:szCs w:val="16"/>
        </w:rPr>
      </w:pPr>
    </w:p>
    <w:p w:rsidR="00D50E1C" w:rsidRPr="000F495C" w:rsidRDefault="00D50E1C" w:rsidP="003B740F">
      <w:pPr>
        <w:widowControl w:val="0"/>
        <w:spacing w:after="0" w:line="240" w:lineRule="auto"/>
        <w:ind w:left="284" w:hanging="284"/>
        <w:jc w:val="both"/>
        <w:rPr>
          <w:rFonts w:cs="Calibri"/>
          <w:i/>
          <w:sz w:val="16"/>
          <w:szCs w:val="16"/>
        </w:rPr>
      </w:pPr>
    </w:p>
    <w:p w:rsidR="00D50E1C" w:rsidRPr="000F495C" w:rsidRDefault="00D50E1C" w:rsidP="003B740F">
      <w:pPr>
        <w:widowControl w:val="0"/>
        <w:spacing w:after="0" w:line="240" w:lineRule="auto"/>
        <w:ind w:left="284" w:hanging="284"/>
        <w:jc w:val="both"/>
        <w:rPr>
          <w:rFonts w:cs="Calibri"/>
          <w:i/>
          <w:sz w:val="16"/>
          <w:szCs w:val="16"/>
        </w:rPr>
      </w:pPr>
    </w:p>
    <w:p w:rsidR="008D07AB" w:rsidRDefault="008D07AB">
      <w:pPr>
        <w:spacing w:after="0" w:line="240" w:lineRule="auto"/>
        <w:rPr>
          <w:rFonts w:cs="Calibri"/>
          <w:b/>
          <w:sz w:val="21"/>
          <w:szCs w:val="21"/>
          <w:u w:val="single"/>
        </w:rPr>
      </w:pPr>
      <w:r>
        <w:rPr>
          <w:rFonts w:cs="Calibri"/>
          <w:b/>
          <w:sz w:val="21"/>
          <w:szCs w:val="21"/>
          <w:u w:val="single"/>
        </w:rPr>
        <w:br w:type="page"/>
      </w:r>
    </w:p>
    <w:p w:rsidR="003B740F" w:rsidRPr="000F495C" w:rsidRDefault="00D50E1C" w:rsidP="003B740F">
      <w:pPr>
        <w:spacing w:after="0" w:line="240" w:lineRule="auto"/>
        <w:jc w:val="both"/>
        <w:outlineLvl w:val="0"/>
        <w:rPr>
          <w:rFonts w:cs="Calibri"/>
          <w:b/>
          <w:sz w:val="21"/>
          <w:szCs w:val="21"/>
          <w:u w:val="single"/>
        </w:rPr>
      </w:pPr>
      <w:r w:rsidRPr="000F495C">
        <w:rPr>
          <w:rFonts w:cs="Calibri"/>
          <w:b/>
          <w:sz w:val="21"/>
          <w:szCs w:val="21"/>
          <w:u w:val="single"/>
        </w:rPr>
        <w:lastRenderedPageBreak/>
        <w:t>INFORMACJA W ZWIĄZKU Z POLEGANIEM NA ZASOBACH INNYCH PODMIOTÓW</w:t>
      </w:r>
      <w:r w:rsidR="003B740F" w:rsidRPr="000F495C">
        <w:rPr>
          <w:rFonts w:cs="Calibri"/>
          <w:b/>
          <w:sz w:val="21"/>
          <w:szCs w:val="21"/>
          <w:u w:val="single"/>
        </w:rPr>
        <w:t>:</w:t>
      </w:r>
    </w:p>
    <w:p w:rsidR="003B740F" w:rsidRPr="000F495C" w:rsidRDefault="003B740F" w:rsidP="003B740F">
      <w:pPr>
        <w:widowControl w:val="0"/>
        <w:spacing w:after="0" w:line="240" w:lineRule="auto"/>
        <w:jc w:val="both"/>
        <w:rPr>
          <w:rFonts w:cs="Calibri"/>
          <w:sz w:val="16"/>
          <w:szCs w:val="16"/>
        </w:rPr>
      </w:pPr>
    </w:p>
    <w:p w:rsidR="003B740F" w:rsidRPr="000F495C" w:rsidRDefault="00D50E1C" w:rsidP="003B740F">
      <w:pPr>
        <w:widowControl w:val="0"/>
        <w:suppressAutoHyphens/>
        <w:spacing w:after="0" w:line="240" w:lineRule="auto"/>
        <w:jc w:val="both"/>
        <w:textAlignment w:val="baseline"/>
        <w:rPr>
          <w:rFonts w:cs="Calibri"/>
          <w:sz w:val="21"/>
          <w:szCs w:val="21"/>
        </w:rPr>
      </w:pPr>
      <w:r w:rsidRPr="000F495C">
        <w:rPr>
          <w:rFonts w:cs="Calibri"/>
          <w:b/>
          <w:color w:val="000000"/>
          <w:sz w:val="21"/>
          <w:szCs w:val="21"/>
        </w:rPr>
        <w:t>OŚWIADZCZAM</w:t>
      </w:r>
      <w:r w:rsidR="003B740F" w:rsidRPr="000F495C">
        <w:rPr>
          <w:rFonts w:cs="Calibri"/>
          <w:b/>
          <w:color w:val="000000"/>
          <w:sz w:val="21"/>
          <w:szCs w:val="21"/>
        </w:rPr>
        <w:t>,</w:t>
      </w:r>
      <w:r w:rsidR="003B740F" w:rsidRPr="000F495C">
        <w:rPr>
          <w:rFonts w:cs="Calibri"/>
          <w:color w:val="000000"/>
          <w:sz w:val="21"/>
          <w:szCs w:val="21"/>
        </w:rPr>
        <w:t xml:space="preserve"> </w:t>
      </w:r>
      <w:r w:rsidRPr="000F495C">
        <w:rPr>
          <w:rFonts w:cs="Calibri"/>
          <w:color w:val="000000"/>
          <w:sz w:val="21"/>
          <w:szCs w:val="21"/>
        </w:rPr>
        <w:t xml:space="preserve">że w celu wykazania spełniania warunków udziału w postępowaniu, określonych przez  </w:t>
      </w:r>
      <w:r w:rsidR="008E1A95" w:rsidRPr="000F495C">
        <w:rPr>
          <w:rFonts w:cs="Calibri"/>
          <w:color w:val="000000"/>
          <w:sz w:val="21"/>
          <w:szCs w:val="21"/>
        </w:rPr>
        <w:t>Zamawiającego w O</w:t>
      </w:r>
      <w:r w:rsidRPr="000F495C">
        <w:rPr>
          <w:rFonts w:cs="Calibri"/>
          <w:color w:val="000000"/>
          <w:sz w:val="21"/>
          <w:szCs w:val="21"/>
        </w:rPr>
        <w:t xml:space="preserve">głoszeniu o zamówieniu </w:t>
      </w:r>
      <w:r w:rsidRPr="008D1B07">
        <w:rPr>
          <w:rFonts w:cs="Calibri"/>
          <w:sz w:val="21"/>
          <w:szCs w:val="21"/>
        </w:rPr>
        <w:t>oraz w pkt.1. rozdziału X Specyfikacji Warunków Zamówienia</w:t>
      </w:r>
      <w:r w:rsidRPr="000F495C">
        <w:rPr>
          <w:rFonts w:cs="Calibri"/>
          <w:color w:val="FF0000"/>
          <w:sz w:val="21"/>
          <w:szCs w:val="21"/>
        </w:rPr>
        <w:t xml:space="preserve"> </w:t>
      </w:r>
      <w:r w:rsidRPr="000F495C">
        <w:rPr>
          <w:rFonts w:cs="Calibri"/>
          <w:color w:val="000000"/>
          <w:sz w:val="21"/>
          <w:szCs w:val="21"/>
        </w:rPr>
        <w:t>polegam na zasobach następującego/</w:t>
      </w:r>
      <w:proofErr w:type="spellStart"/>
      <w:r w:rsidRPr="000F495C">
        <w:rPr>
          <w:rFonts w:cs="Calibri"/>
          <w:color w:val="000000"/>
          <w:sz w:val="21"/>
          <w:szCs w:val="21"/>
        </w:rPr>
        <w:t>ych</w:t>
      </w:r>
      <w:proofErr w:type="spellEnd"/>
      <w:r w:rsidRPr="000F495C">
        <w:rPr>
          <w:rFonts w:cs="Calibri"/>
          <w:color w:val="000000"/>
          <w:sz w:val="21"/>
          <w:szCs w:val="21"/>
        </w:rPr>
        <w:t xml:space="preserve"> podmiotu/ów:</w:t>
      </w:r>
      <w:r w:rsidR="003B740F" w:rsidRPr="000F495C">
        <w:rPr>
          <w:rFonts w:cs="Calibri"/>
          <w:color w:val="000000"/>
          <w:sz w:val="21"/>
          <w:szCs w:val="21"/>
        </w:rPr>
        <w:t>.:</w:t>
      </w:r>
    </w:p>
    <w:p w:rsidR="003B740F" w:rsidRPr="000F495C" w:rsidRDefault="003B740F" w:rsidP="003B740F">
      <w:pPr>
        <w:widowControl w:val="0"/>
        <w:suppressAutoHyphens/>
        <w:spacing w:before="142" w:after="0" w:line="240" w:lineRule="auto"/>
        <w:ind w:left="708"/>
        <w:jc w:val="both"/>
        <w:textAlignment w:val="baseline"/>
        <w:rPr>
          <w:rFonts w:cs="Calibri"/>
          <w:color w:val="000000"/>
          <w:sz w:val="21"/>
          <w:szCs w:val="21"/>
        </w:rPr>
      </w:pPr>
      <w:r w:rsidRPr="000F495C">
        <w:rPr>
          <w:rFonts w:cs="Calibri"/>
          <w:color w:val="000000"/>
          <w:sz w:val="21"/>
          <w:szCs w:val="21"/>
        </w:rPr>
        <w:t xml:space="preserve">............................................................................................................................................... </w:t>
      </w:r>
    </w:p>
    <w:p w:rsidR="003B740F" w:rsidRPr="000F495C" w:rsidRDefault="003B740F" w:rsidP="003B740F">
      <w:pPr>
        <w:widowControl w:val="0"/>
        <w:suppressAutoHyphens/>
        <w:spacing w:before="142" w:after="0" w:line="240" w:lineRule="auto"/>
        <w:ind w:left="708"/>
        <w:jc w:val="both"/>
        <w:textAlignment w:val="baseline"/>
        <w:rPr>
          <w:rFonts w:cs="Calibri"/>
          <w:color w:val="000000"/>
          <w:sz w:val="21"/>
          <w:szCs w:val="21"/>
        </w:rPr>
      </w:pPr>
      <w:r w:rsidRPr="000F495C">
        <w:rPr>
          <w:rFonts w:cs="Calibri"/>
          <w:color w:val="000000"/>
          <w:sz w:val="21"/>
          <w:szCs w:val="21"/>
        </w:rPr>
        <w:t>..............................................................................................................................................</w:t>
      </w:r>
    </w:p>
    <w:p w:rsidR="003B740F" w:rsidRPr="000F495C" w:rsidRDefault="003B740F" w:rsidP="003B740F">
      <w:pPr>
        <w:widowControl w:val="0"/>
        <w:suppressAutoHyphens/>
        <w:spacing w:after="0" w:line="240" w:lineRule="auto"/>
        <w:ind w:left="708"/>
        <w:textAlignment w:val="baseline"/>
        <w:rPr>
          <w:rFonts w:cs="Calibri"/>
          <w:i/>
          <w:iCs/>
          <w:color w:val="000000"/>
          <w:sz w:val="16"/>
          <w:szCs w:val="16"/>
        </w:rPr>
      </w:pPr>
      <w:r w:rsidRPr="000F495C">
        <w:rPr>
          <w:rFonts w:cs="Calibri"/>
          <w:i/>
          <w:iCs/>
          <w:color w:val="000000"/>
          <w:sz w:val="16"/>
          <w:szCs w:val="16"/>
        </w:rPr>
        <w:t>(podać pełną nazwę/firmę, adres)</w:t>
      </w:r>
    </w:p>
    <w:p w:rsidR="003B740F" w:rsidRPr="000F495C" w:rsidRDefault="003B740F" w:rsidP="003B740F">
      <w:pPr>
        <w:widowControl w:val="0"/>
        <w:suppressAutoHyphens/>
        <w:spacing w:after="0" w:line="240" w:lineRule="auto"/>
        <w:jc w:val="both"/>
        <w:textAlignment w:val="baseline"/>
        <w:rPr>
          <w:rFonts w:cs="Calibri"/>
          <w:color w:val="000000"/>
        </w:rPr>
      </w:pPr>
    </w:p>
    <w:p w:rsidR="003B740F" w:rsidRPr="000F495C" w:rsidRDefault="008E1A95" w:rsidP="008C08C5">
      <w:pPr>
        <w:widowControl w:val="0"/>
        <w:suppressAutoHyphens/>
        <w:spacing w:after="0" w:line="240" w:lineRule="auto"/>
        <w:jc w:val="both"/>
        <w:textAlignment w:val="baseline"/>
        <w:rPr>
          <w:rFonts w:cs="Calibri"/>
          <w:color w:val="000000"/>
          <w:sz w:val="21"/>
          <w:szCs w:val="21"/>
        </w:rPr>
      </w:pPr>
      <w:r w:rsidRPr="000F495C">
        <w:rPr>
          <w:rFonts w:cs="Calibri"/>
          <w:color w:val="000000"/>
          <w:sz w:val="21"/>
          <w:szCs w:val="21"/>
        </w:rPr>
        <w:t>w następującym zakresie:</w:t>
      </w:r>
    </w:p>
    <w:p w:rsidR="008E1A95" w:rsidRPr="000F495C" w:rsidRDefault="008E1A95" w:rsidP="008E1A95">
      <w:pPr>
        <w:widowControl w:val="0"/>
        <w:suppressAutoHyphens/>
        <w:spacing w:before="142" w:after="0" w:line="240" w:lineRule="auto"/>
        <w:ind w:left="708"/>
        <w:jc w:val="both"/>
        <w:textAlignment w:val="baseline"/>
        <w:rPr>
          <w:rFonts w:cs="Calibri"/>
          <w:color w:val="000000"/>
          <w:sz w:val="21"/>
          <w:szCs w:val="21"/>
        </w:rPr>
      </w:pPr>
      <w:r w:rsidRPr="000F495C">
        <w:rPr>
          <w:rFonts w:cs="Calibri"/>
          <w:color w:val="000000"/>
          <w:sz w:val="21"/>
          <w:szCs w:val="21"/>
        </w:rPr>
        <w:t xml:space="preserve">............................................................................................................................................... </w:t>
      </w:r>
    </w:p>
    <w:p w:rsidR="008E1A95" w:rsidRPr="000F495C" w:rsidRDefault="008E1A95" w:rsidP="008E1A95">
      <w:pPr>
        <w:widowControl w:val="0"/>
        <w:suppressAutoHyphens/>
        <w:spacing w:before="142" w:after="0" w:line="240" w:lineRule="auto"/>
        <w:ind w:left="708"/>
        <w:jc w:val="both"/>
        <w:textAlignment w:val="baseline"/>
        <w:rPr>
          <w:rFonts w:cs="Calibri"/>
          <w:color w:val="000000"/>
          <w:sz w:val="21"/>
          <w:szCs w:val="21"/>
        </w:rPr>
      </w:pPr>
      <w:r w:rsidRPr="000F495C">
        <w:rPr>
          <w:rFonts w:cs="Calibri"/>
          <w:color w:val="000000"/>
          <w:sz w:val="21"/>
          <w:szCs w:val="21"/>
        </w:rPr>
        <w:t>..............................................................................................................................................</w:t>
      </w:r>
    </w:p>
    <w:p w:rsidR="008E1A95" w:rsidRPr="000F495C" w:rsidRDefault="008E1A95" w:rsidP="008E1A95">
      <w:pPr>
        <w:widowControl w:val="0"/>
        <w:suppressAutoHyphens/>
        <w:spacing w:after="0" w:line="240" w:lineRule="auto"/>
        <w:ind w:left="708"/>
        <w:textAlignment w:val="baseline"/>
        <w:rPr>
          <w:rFonts w:cs="Calibri"/>
          <w:i/>
          <w:iCs/>
          <w:color w:val="000000"/>
          <w:sz w:val="16"/>
          <w:szCs w:val="16"/>
        </w:rPr>
      </w:pPr>
      <w:r w:rsidRPr="000F495C">
        <w:rPr>
          <w:rFonts w:cs="Calibri"/>
          <w:i/>
          <w:iCs/>
          <w:color w:val="000000"/>
          <w:sz w:val="16"/>
          <w:szCs w:val="16"/>
        </w:rPr>
        <w:t>(</w:t>
      </w:r>
      <w:r w:rsidR="008C08C5" w:rsidRPr="000F495C">
        <w:rPr>
          <w:rFonts w:cs="Calibri"/>
          <w:i/>
          <w:iCs/>
          <w:color w:val="000000"/>
          <w:sz w:val="16"/>
          <w:szCs w:val="16"/>
        </w:rPr>
        <w:t>określić odpowiedni zakres dla wskazanego podmiotu</w:t>
      </w:r>
      <w:r w:rsidRPr="000F495C">
        <w:rPr>
          <w:rFonts w:cs="Calibri"/>
          <w:i/>
          <w:iCs/>
          <w:color w:val="000000"/>
          <w:sz w:val="16"/>
          <w:szCs w:val="16"/>
        </w:rPr>
        <w:t>)</w:t>
      </w:r>
    </w:p>
    <w:p w:rsidR="003B740F" w:rsidRPr="000F495C" w:rsidRDefault="003B740F" w:rsidP="003B740F">
      <w:pPr>
        <w:pStyle w:val="Tekstprzypisudolnego"/>
        <w:jc w:val="both"/>
        <w:rPr>
          <w:rFonts w:ascii="Calibri" w:hAnsi="Calibri" w:cs="Calibri"/>
          <w:color w:val="7030A0"/>
          <w:sz w:val="21"/>
          <w:szCs w:val="21"/>
        </w:rPr>
      </w:pPr>
    </w:p>
    <w:p w:rsidR="003B740F" w:rsidRPr="000F495C" w:rsidRDefault="003B740F" w:rsidP="003B740F">
      <w:pPr>
        <w:pStyle w:val="Tekstprzypisudolnego"/>
        <w:jc w:val="both"/>
        <w:rPr>
          <w:rFonts w:ascii="Calibri" w:hAnsi="Calibri" w:cs="Calibri"/>
          <w:color w:val="7030A0"/>
          <w:sz w:val="21"/>
          <w:szCs w:val="21"/>
        </w:rPr>
      </w:pPr>
    </w:p>
    <w:p w:rsidR="003B740F" w:rsidRPr="000F495C" w:rsidRDefault="003B740F" w:rsidP="003B740F">
      <w:pPr>
        <w:pStyle w:val="Tekstprzypisudolnego"/>
        <w:jc w:val="both"/>
        <w:rPr>
          <w:rFonts w:ascii="Calibri" w:hAnsi="Calibri" w:cs="Calibri"/>
          <w:color w:val="7030A0"/>
          <w:sz w:val="21"/>
          <w:szCs w:val="21"/>
        </w:rPr>
      </w:pPr>
    </w:p>
    <w:p w:rsidR="003B740F" w:rsidRPr="000F495C" w:rsidRDefault="003B740F" w:rsidP="003B740F">
      <w:pPr>
        <w:pStyle w:val="Tekstprzypisudolnego"/>
        <w:jc w:val="both"/>
        <w:rPr>
          <w:rFonts w:ascii="Calibri" w:hAnsi="Calibri" w:cs="Calibri"/>
          <w:color w:val="7030A0"/>
          <w:sz w:val="21"/>
          <w:szCs w:val="21"/>
        </w:rPr>
      </w:pPr>
    </w:p>
    <w:p w:rsidR="003B740F" w:rsidRPr="000F495C" w:rsidRDefault="003B740F" w:rsidP="003B740F">
      <w:pPr>
        <w:pStyle w:val="Tekstprzypisudolnego"/>
        <w:jc w:val="both"/>
        <w:rPr>
          <w:rFonts w:ascii="Calibri" w:hAnsi="Calibri" w:cs="Calibri"/>
          <w:color w:val="7030A0"/>
          <w:sz w:val="21"/>
          <w:szCs w:val="21"/>
        </w:rPr>
      </w:pPr>
    </w:p>
    <w:p w:rsidR="003B740F" w:rsidRPr="000F495C" w:rsidRDefault="003B740F" w:rsidP="003B740F">
      <w:pPr>
        <w:spacing w:after="0" w:line="240" w:lineRule="auto"/>
        <w:rPr>
          <w:rFonts w:cs="Calibri"/>
          <w:sz w:val="21"/>
          <w:szCs w:val="21"/>
        </w:rPr>
      </w:pPr>
    </w:p>
    <w:p w:rsidR="003B740F" w:rsidRPr="000F495C" w:rsidRDefault="003B740F" w:rsidP="003B740F">
      <w:pPr>
        <w:pStyle w:val="Bezodstpw"/>
        <w:ind w:firstLine="708"/>
        <w:rPr>
          <w:rFonts w:ascii="Calibri" w:hAnsi="Calibri" w:cs="Calibri"/>
        </w:rPr>
      </w:pPr>
      <w:r w:rsidRPr="000F495C">
        <w:rPr>
          <w:rFonts w:ascii="Calibri" w:hAnsi="Calibri" w:cs="Calibri"/>
        </w:rPr>
        <w:t>…………….…….</w:t>
      </w:r>
      <w:r w:rsidRPr="000F495C">
        <w:rPr>
          <w:rFonts w:ascii="Calibri" w:hAnsi="Calibri" w:cs="Calibri"/>
          <w:i/>
          <w:sz w:val="12"/>
          <w:szCs w:val="12"/>
        </w:rPr>
        <w:t>,</w:t>
      </w:r>
      <w:r w:rsidRPr="000F495C">
        <w:rPr>
          <w:rFonts w:ascii="Calibri" w:hAnsi="Calibri" w:cs="Calibri"/>
          <w:sz w:val="21"/>
          <w:szCs w:val="21"/>
        </w:rPr>
        <w:t xml:space="preserve"> dnia</w:t>
      </w:r>
      <w:r w:rsidRPr="000F495C">
        <w:rPr>
          <w:rFonts w:ascii="Calibri" w:hAnsi="Calibri" w:cs="Calibri"/>
        </w:rPr>
        <w:t xml:space="preserve"> ………….</w:t>
      </w:r>
      <w:r w:rsidRPr="000F495C">
        <w:rPr>
          <w:rFonts w:ascii="Calibri" w:eastAsia="Times New Roman" w:hAnsi="Calibri" w:cs="Calibri"/>
        </w:rPr>
        <w:tab/>
      </w:r>
      <w:r w:rsidRPr="000F495C">
        <w:rPr>
          <w:rFonts w:ascii="Calibri" w:eastAsia="Times New Roman" w:hAnsi="Calibri" w:cs="Calibri"/>
        </w:rPr>
        <w:tab/>
      </w:r>
      <w:r w:rsidRPr="000F495C">
        <w:rPr>
          <w:rFonts w:ascii="Calibri" w:eastAsia="Times New Roman" w:hAnsi="Calibri" w:cs="Calibri"/>
        </w:rPr>
        <w:tab/>
      </w:r>
      <w:r w:rsidR="00BF024F">
        <w:rPr>
          <w:rFonts w:ascii="Calibri" w:eastAsia="Times New Roman" w:hAnsi="Calibri" w:cs="Calibri"/>
        </w:rPr>
        <w:t xml:space="preserve">               </w:t>
      </w:r>
      <w:r w:rsidRPr="000F495C">
        <w:rPr>
          <w:rFonts w:ascii="Calibri" w:hAnsi="Calibri" w:cs="Calibri"/>
        </w:rPr>
        <w:t>…………………………………………</w:t>
      </w:r>
    </w:p>
    <w:p w:rsidR="000D5C95" w:rsidRPr="000F495C" w:rsidRDefault="00BF024F" w:rsidP="000D5C95">
      <w:pPr>
        <w:pStyle w:val="Bezodstpw"/>
        <w:ind w:left="1416" w:hanging="708"/>
        <w:rPr>
          <w:rFonts w:ascii="Calibri" w:hAnsi="Calibri" w:cs="Calibri"/>
        </w:rPr>
      </w:pPr>
      <w:r>
        <w:rPr>
          <w:rFonts w:ascii="Calibri" w:hAnsi="Calibri" w:cs="Calibri"/>
          <w:i/>
          <w:sz w:val="12"/>
          <w:szCs w:val="12"/>
        </w:rPr>
        <w:t xml:space="preserve">          </w:t>
      </w:r>
      <w:r w:rsidR="003B740F" w:rsidRPr="000F495C">
        <w:rPr>
          <w:rFonts w:ascii="Calibri" w:hAnsi="Calibri" w:cs="Calibri"/>
          <w:i/>
          <w:sz w:val="12"/>
          <w:szCs w:val="12"/>
        </w:rPr>
        <w:t>(miejscowość)</w:t>
      </w:r>
      <w:r w:rsidR="003B740F" w:rsidRPr="000F495C">
        <w:rPr>
          <w:rFonts w:ascii="Calibri" w:hAnsi="Calibri" w:cs="Calibri"/>
          <w:i/>
          <w:sz w:val="12"/>
          <w:szCs w:val="12"/>
        </w:rPr>
        <w:tab/>
      </w:r>
      <w:r w:rsidR="003B740F" w:rsidRPr="000F495C">
        <w:rPr>
          <w:rFonts w:ascii="Calibri" w:hAnsi="Calibri" w:cs="Calibri"/>
          <w:i/>
          <w:sz w:val="12"/>
          <w:szCs w:val="12"/>
        </w:rPr>
        <w:tab/>
      </w:r>
      <w:r w:rsidR="003B740F" w:rsidRPr="000F495C">
        <w:rPr>
          <w:rFonts w:ascii="Calibri" w:hAnsi="Calibri" w:cs="Calibri"/>
          <w:i/>
          <w:sz w:val="12"/>
          <w:szCs w:val="12"/>
        </w:rPr>
        <w:tab/>
      </w:r>
      <w:r w:rsidR="003B740F" w:rsidRPr="000F495C">
        <w:rPr>
          <w:rFonts w:ascii="Calibri" w:hAnsi="Calibri" w:cs="Calibri"/>
          <w:i/>
          <w:sz w:val="12"/>
          <w:szCs w:val="12"/>
        </w:rPr>
        <w:tab/>
      </w:r>
      <w:r w:rsidR="003B740F" w:rsidRPr="000F495C">
        <w:rPr>
          <w:rFonts w:ascii="Calibri" w:hAnsi="Calibri" w:cs="Calibri"/>
          <w:i/>
          <w:sz w:val="12"/>
          <w:szCs w:val="12"/>
        </w:rPr>
        <w:tab/>
      </w:r>
      <w:r w:rsidR="003B740F" w:rsidRPr="000F495C"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 xml:space="preserve">                                </w:t>
      </w:r>
      <w:r w:rsidR="000D5C95" w:rsidRPr="000F495C">
        <w:rPr>
          <w:rFonts w:ascii="Calibri" w:hAnsi="Calibri" w:cs="Calibri"/>
          <w:i/>
          <w:sz w:val="12"/>
          <w:szCs w:val="12"/>
        </w:rPr>
        <w:t xml:space="preserve"> (podpis osoby/ osób uprawnionej uprawnionych do występowania</w:t>
      </w:r>
      <w:r w:rsidR="000D5C95" w:rsidRPr="000F495C">
        <w:rPr>
          <w:rFonts w:ascii="Calibri" w:hAnsi="Calibri" w:cs="Calibri"/>
          <w:i/>
          <w:sz w:val="12"/>
          <w:szCs w:val="12"/>
        </w:rPr>
        <w:br/>
        <w:t xml:space="preserve">                                                                                                                                    w imieniu Wykonawcy*) wykonawca wypełnia odpowiednio)</w:t>
      </w:r>
    </w:p>
    <w:p w:rsidR="003B740F" w:rsidRPr="000F495C" w:rsidRDefault="003B740F" w:rsidP="003B740F">
      <w:pPr>
        <w:spacing w:after="0" w:line="240" w:lineRule="auto"/>
        <w:rPr>
          <w:rFonts w:cs="Calibri"/>
          <w:sz w:val="21"/>
          <w:szCs w:val="21"/>
        </w:rPr>
      </w:pPr>
    </w:p>
    <w:p w:rsidR="003B740F" w:rsidRPr="000F495C" w:rsidRDefault="003B740F" w:rsidP="003B740F">
      <w:pPr>
        <w:pStyle w:val="Tekstpodstawowy"/>
        <w:spacing w:after="0"/>
        <w:ind w:right="-426"/>
        <w:outlineLvl w:val="0"/>
        <w:rPr>
          <w:rFonts w:ascii="Calibri" w:hAnsi="Calibri" w:cs="Calibri"/>
          <w:i/>
          <w:sz w:val="21"/>
          <w:szCs w:val="21"/>
        </w:rPr>
      </w:pPr>
    </w:p>
    <w:p w:rsidR="003B740F" w:rsidRPr="000F495C" w:rsidRDefault="003B740F" w:rsidP="003B740F">
      <w:pPr>
        <w:pStyle w:val="Tekstpodstawowy"/>
        <w:spacing w:after="0"/>
        <w:ind w:right="-426"/>
        <w:outlineLvl w:val="0"/>
        <w:rPr>
          <w:rFonts w:ascii="Calibri" w:hAnsi="Calibri" w:cs="Calibri"/>
          <w:i/>
          <w:sz w:val="21"/>
          <w:szCs w:val="21"/>
        </w:rPr>
      </w:pPr>
    </w:p>
    <w:p w:rsidR="003B740F" w:rsidRPr="000F495C" w:rsidRDefault="003B740F" w:rsidP="003B740F">
      <w:pPr>
        <w:pStyle w:val="Tekstpodstawowy"/>
        <w:spacing w:after="0"/>
        <w:ind w:right="-426"/>
        <w:outlineLvl w:val="0"/>
        <w:rPr>
          <w:rFonts w:ascii="Calibri" w:hAnsi="Calibri" w:cs="Calibri"/>
          <w:i/>
          <w:sz w:val="21"/>
          <w:szCs w:val="21"/>
        </w:rPr>
      </w:pPr>
    </w:p>
    <w:p w:rsidR="003B740F" w:rsidRPr="000F495C" w:rsidRDefault="003B740F" w:rsidP="003B740F">
      <w:pPr>
        <w:pStyle w:val="Tekstpodstawowy"/>
        <w:spacing w:after="0"/>
        <w:ind w:right="-426"/>
        <w:outlineLvl w:val="0"/>
        <w:rPr>
          <w:rFonts w:ascii="Calibri" w:hAnsi="Calibri" w:cs="Calibri"/>
          <w:i/>
          <w:sz w:val="21"/>
          <w:szCs w:val="21"/>
        </w:rPr>
      </w:pPr>
    </w:p>
    <w:p w:rsidR="003B740F" w:rsidRPr="000F495C" w:rsidRDefault="003B740F" w:rsidP="003B740F">
      <w:pPr>
        <w:spacing w:after="0" w:line="240" w:lineRule="auto"/>
        <w:ind w:right="-426"/>
        <w:jc w:val="right"/>
        <w:outlineLvl w:val="0"/>
        <w:rPr>
          <w:rFonts w:eastAsia="Times New Roman" w:cs="Calibri"/>
          <w:bCs/>
          <w:sz w:val="18"/>
          <w:szCs w:val="18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sz w:val="21"/>
          <w:szCs w:val="21"/>
          <w:u w:val="single"/>
          <w:lang w:eastAsia="pl-PL"/>
        </w:rPr>
      </w:pPr>
      <w:r w:rsidRPr="000F495C">
        <w:rPr>
          <w:rFonts w:cs="Calibri"/>
          <w:b/>
          <w:bCs/>
          <w:sz w:val="21"/>
          <w:szCs w:val="21"/>
          <w:u w:val="single"/>
          <w:lang w:eastAsia="pl-PL"/>
        </w:rPr>
        <w:t>OŚWIADCZENIE DOTYCZĄCE PODANYCH INFORMACJI:</w:t>
      </w: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eastAsia="pl-PL"/>
        </w:rPr>
      </w:pPr>
      <w:r w:rsidRPr="000F495C">
        <w:rPr>
          <w:rFonts w:cs="Calibri"/>
          <w:b/>
          <w:lang w:eastAsia="pl-PL"/>
        </w:rPr>
        <w:t>OŚWIADCZAM</w:t>
      </w:r>
      <w:r w:rsidRPr="000F495C">
        <w:rPr>
          <w:rFonts w:cs="Calibri"/>
          <w:lang w:eastAsia="pl-PL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pStyle w:val="Bezodstpw"/>
        <w:ind w:firstLine="708"/>
        <w:rPr>
          <w:rFonts w:ascii="Calibri" w:hAnsi="Calibri" w:cs="Calibri"/>
        </w:rPr>
      </w:pPr>
      <w:r w:rsidRPr="000F495C">
        <w:rPr>
          <w:rFonts w:ascii="Calibri" w:hAnsi="Calibri" w:cs="Calibri"/>
        </w:rPr>
        <w:t>…………….…….</w:t>
      </w:r>
      <w:r w:rsidRPr="000F495C">
        <w:rPr>
          <w:rFonts w:ascii="Calibri" w:hAnsi="Calibri" w:cs="Calibri"/>
          <w:i/>
          <w:sz w:val="12"/>
          <w:szCs w:val="12"/>
        </w:rPr>
        <w:t>,</w:t>
      </w:r>
      <w:r w:rsidRPr="000F495C">
        <w:rPr>
          <w:rFonts w:ascii="Calibri" w:hAnsi="Calibri" w:cs="Calibri"/>
          <w:sz w:val="21"/>
          <w:szCs w:val="21"/>
        </w:rPr>
        <w:t xml:space="preserve"> dnia</w:t>
      </w:r>
      <w:r w:rsidRPr="000F495C">
        <w:rPr>
          <w:rFonts w:ascii="Calibri" w:hAnsi="Calibri" w:cs="Calibri"/>
        </w:rPr>
        <w:t xml:space="preserve"> ………….</w:t>
      </w:r>
      <w:r w:rsidRPr="000F495C">
        <w:rPr>
          <w:rFonts w:ascii="Calibri" w:eastAsia="Times New Roman" w:hAnsi="Calibri" w:cs="Calibri"/>
        </w:rPr>
        <w:tab/>
      </w:r>
      <w:r w:rsidRPr="000F495C">
        <w:rPr>
          <w:rFonts w:ascii="Calibri" w:eastAsia="Times New Roman" w:hAnsi="Calibri" w:cs="Calibri"/>
        </w:rPr>
        <w:tab/>
      </w:r>
      <w:r w:rsidRPr="000F495C">
        <w:rPr>
          <w:rFonts w:ascii="Calibri" w:eastAsia="Times New Roman" w:hAnsi="Calibri" w:cs="Calibri"/>
        </w:rPr>
        <w:tab/>
      </w:r>
      <w:r w:rsidR="00BF024F">
        <w:rPr>
          <w:rFonts w:ascii="Calibri" w:eastAsia="Times New Roman" w:hAnsi="Calibri" w:cs="Calibri"/>
        </w:rPr>
        <w:t xml:space="preserve">               </w:t>
      </w:r>
      <w:r w:rsidRPr="000F495C">
        <w:rPr>
          <w:rFonts w:ascii="Calibri" w:hAnsi="Calibri" w:cs="Calibri"/>
        </w:rPr>
        <w:t>…………………………………………</w:t>
      </w:r>
    </w:p>
    <w:p w:rsidR="00694FD5" w:rsidRPr="000F495C" w:rsidRDefault="00BF024F" w:rsidP="00694FD5">
      <w:pPr>
        <w:pStyle w:val="Bezodstpw"/>
        <w:ind w:left="1416" w:hanging="708"/>
        <w:rPr>
          <w:rFonts w:ascii="Calibri" w:hAnsi="Calibri" w:cs="Calibri"/>
        </w:rPr>
      </w:pPr>
      <w:r>
        <w:rPr>
          <w:rFonts w:ascii="Calibri" w:hAnsi="Calibri" w:cs="Calibri"/>
          <w:i/>
          <w:sz w:val="12"/>
          <w:szCs w:val="12"/>
        </w:rPr>
        <w:t xml:space="preserve">             </w:t>
      </w:r>
      <w:r w:rsidR="00694FD5" w:rsidRPr="000F495C">
        <w:rPr>
          <w:rFonts w:ascii="Calibri" w:hAnsi="Calibri" w:cs="Calibri"/>
          <w:i/>
          <w:sz w:val="12"/>
          <w:szCs w:val="12"/>
        </w:rPr>
        <w:t>(miejscowość)</w:t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 xml:space="preserve">                                </w:t>
      </w:r>
      <w:r w:rsidR="00694FD5" w:rsidRPr="000F495C">
        <w:rPr>
          <w:rFonts w:ascii="Calibri" w:hAnsi="Calibri" w:cs="Calibri"/>
          <w:i/>
          <w:sz w:val="12"/>
          <w:szCs w:val="12"/>
        </w:rPr>
        <w:t>(podpis osoby/ osób uprawnionej uprawnionych do występowania</w:t>
      </w:r>
      <w:r w:rsidR="00694FD5" w:rsidRPr="000F495C">
        <w:rPr>
          <w:rFonts w:ascii="Calibri" w:hAnsi="Calibri" w:cs="Calibri"/>
          <w:i/>
          <w:sz w:val="12"/>
          <w:szCs w:val="12"/>
        </w:rPr>
        <w:br/>
        <w:t xml:space="preserve">                                                                                                                                    w imieniu Wykonawcy*) wykonawca wypełnia odpowiednio)</w:t>
      </w:r>
    </w:p>
    <w:p w:rsidR="003B740F" w:rsidRPr="000F495C" w:rsidRDefault="003B740F" w:rsidP="00694FD5">
      <w:pPr>
        <w:pStyle w:val="Bezodstpw"/>
        <w:ind w:firstLine="708"/>
        <w:rPr>
          <w:rFonts w:cs="Calibri"/>
          <w:sz w:val="21"/>
          <w:szCs w:val="21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B815CD" w:rsidRPr="000F495C" w:rsidRDefault="00B815CD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B815CD" w:rsidRPr="000F495C" w:rsidRDefault="00B815CD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B815CD" w:rsidRPr="000F495C" w:rsidRDefault="00B815CD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B815CD" w:rsidRPr="000F495C" w:rsidRDefault="00B815CD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6C19B5" w:rsidRPr="000F495C" w:rsidRDefault="006C19B5" w:rsidP="000D5C95">
      <w:pPr>
        <w:spacing w:after="0" w:line="240" w:lineRule="auto"/>
        <w:outlineLvl w:val="0"/>
        <w:rPr>
          <w:rFonts w:cs="Calibri"/>
          <w:b/>
          <w:bCs/>
          <w:sz w:val="21"/>
          <w:szCs w:val="21"/>
        </w:rPr>
      </w:pPr>
    </w:p>
    <w:p w:rsidR="006778C6" w:rsidRPr="000F495C" w:rsidRDefault="006778C6" w:rsidP="006778C6">
      <w:pPr>
        <w:pStyle w:val="Tekstprzypisudolnego"/>
        <w:jc w:val="right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br w:type="page"/>
      </w:r>
      <w:r>
        <w:rPr>
          <w:rFonts w:ascii="Calibri" w:hAnsi="Calibri" w:cs="Calibri"/>
          <w:i/>
          <w:sz w:val="16"/>
          <w:szCs w:val="16"/>
        </w:rPr>
        <w:lastRenderedPageBreak/>
        <w:t>CRR-241.0</w:t>
      </w:r>
      <w:r w:rsidR="00B25F98">
        <w:rPr>
          <w:rFonts w:ascii="Calibri" w:hAnsi="Calibri" w:cs="Calibri"/>
          <w:i/>
          <w:sz w:val="16"/>
          <w:szCs w:val="16"/>
        </w:rPr>
        <w:t>7</w:t>
      </w:r>
      <w:r w:rsidRPr="000F495C">
        <w:rPr>
          <w:rFonts w:ascii="Calibri" w:hAnsi="Calibri" w:cs="Calibri"/>
          <w:i/>
          <w:sz w:val="16"/>
          <w:szCs w:val="16"/>
        </w:rPr>
        <w:t>.202</w:t>
      </w:r>
      <w:r w:rsidR="00320D45">
        <w:rPr>
          <w:rFonts w:ascii="Calibri" w:hAnsi="Calibri" w:cs="Calibri"/>
          <w:i/>
          <w:sz w:val="16"/>
          <w:szCs w:val="16"/>
        </w:rPr>
        <w:t>2</w:t>
      </w:r>
      <w:r w:rsidRPr="000F495C">
        <w:rPr>
          <w:rFonts w:ascii="Calibri" w:hAnsi="Calibri" w:cs="Calibri"/>
          <w:i/>
          <w:sz w:val="16"/>
          <w:szCs w:val="16"/>
        </w:rPr>
        <w:t xml:space="preserve"> załącznik nr </w:t>
      </w:r>
      <w:r>
        <w:rPr>
          <w:rFonts w:ascii="Calibri" w:hAnsi="Calibri" w:cs="Calibri"/>
          <w:i/>
          <w:sz w:val="16"/>
          <w:szCs w:val="16"/>
        </w:rPr>
        <w:t>4</w:t>
      </w:r>
      <w:r w:rsidRPr="000F495C">
        <w:rPr>
          <w:rFonts w:ascii="Calibri" w:hAnsi="Calibri" w:cs="Calibri"/>
          <w:i/>
          <w:sz w:val="16"/>
          <w:szCs w:val="16"/>
        </w:rPr>
        <w:t xml:space="preserve"> do SWZ</w:t>
      </w:r>
    </w:p>
    <w:p w:rsidR="006778C6" w:rsidRPr="00B02FF6" w:rsidRDefault="006778C6" w:rsidP="006778C6">
      <w:pPr>
        <w:pStyle w:val="Tekstprzypisudolnego"/>
        <w:jc w:val="right"/>
        <w:rPr>
          <w:rFonts w:ascii="Calibri" w:hAnsi="Calibri" w:cs="Calibri"/>
          <w:i/>
          <w:sz w:val="16"/>
          <w:szCs w:val="16"/>
        </w:rPr>
      </w:pPr>
      <w:r w:rsidRPr="000F495C">
        <w:rPr>
          <w:rFonts w:ascii="Calibri" w:hAnsi="Calibri" w:cs="Calibri"/>
          <w:i/>
          <w:sz w:val="16"/>
          <w:szCs w:val="16"/>
        </w:rPr>
        <w:t xml:space="preserve">(załącznik nr </w:t>
      </w:r>
      <w:r>
        <w:rPr>
          <w:rFonts w:ascii="Calibri" w:hAnsi="Calibri" w:cs="Calibri"/>
          <w:i/>
          <w:sz w:val="16"/>
          <w:szCs w:val="16"/>
        </w:rPr>
        <w:t>3</w:t>
      </w:r>
      <w:r w:rsidRPr="000F495C">
        <w:rPr>
          <w:rFonts w:ascii="Calibri" w:hAnsi="Calibri" w:cs="Calibri"/>
          <w:i/>
          <w:sz w:val="16"/>
          <w:szCs w:val="16"/>
        </w:rPr>
        <w:t xml:space="preserve"> do Formularza </w:t>
      </w:r>
      <w:r>
        <w:rPr>
          <w:rFonts w:ascii="Calibri" w:hAnsi="Calibri" w:cs="Calibri"/>
          <w:i/>
          <w:sz w:val="16"/>
          <w:szCs w:val="16"/>
        </w:rPr>
        <w:t>oferty)</w:t>
      </w:r>
    </w:p>
    <w:p w:rsidR="000D5C95" w:rsidRPr="000F495C" w:rsidRDefault="000D5C95" w:rsidP="006C19B5">
      <w:pPr>
        <w:spacing w:after="0" w:line="240" w:lineRule="auto"/>
        <w:outlineLvl w:val="0"/>
        <w:rPr>
          <w:rFonts w:cs="Calibri"/>
          <w:b/>
          <w:bCs/>
          <w:sz w:val="21"/>
          <w:szCs w:val="21"/>
        </w:rPr>
      </w:pPr>
    </w:p>
    <w:p w:rsidR="006C19B5" w:rsidRPr="000F495C" w:rsidRDefault="00CD1BD0" w:rsidP="006C19B5">
      <w:pPr>
        <w:spacing w:after="0" w:line="240" w:lineRule="auto"/>
        <w:outlineLvl w:val="0"/>
        <w:rPr>
          <w:rFonts w:cs="Calibri"/>
          <w:b/>
          <w:bCs/>
          <w:sz w:val="21"/>
          <w:szCs w:val="21"/>
        </w:rPr>
      </w:pPr>
      <w:r w:rsidRPr="000F495C">
        <w:rPr>
          <w:rFonts w:cs="Calibri"/>
          <w:b/>
          <w:bCs/>
          <w:sz w:val="21"/>
          <w:szCs w:val="21"/>
        </w:rPr>
        <w:t>O</w:t>
      </w:r>
      <w:r w:rsidR="00AA12EF" w:rsidRPr="000F495C">
        <w:rPr>
          <w:rFonts w:cs="Calibri"/>
          <w:b/>
          <w:bCs/>
          <w:sz w:val="21"/>
          <w:szCs w:val="21"/>
        </w:rPr>
        <w:t xml:space="preserve">ŚWIADCZENIE </w:t>
      </w:r>
    </w:p>
    <w:p w:rsidR="00CD1BD0" w:rsidRPr="000F495C" w:rsidRDefault="005876A9" w:rsidP="006C19B5">
      <w:pPr>
        <w:spacing w:after="0" w:line="240" w:lineRule="auto"/>
        <w:outlineLvl w:val="0"/>
        <w:rPr>
          <w:rFonts w:cs="Calibri"/>
          <w:b/>
          <w:bCs/>
          <w:sz w:val="21"/>
          <w:szCs w:val="21"/>
        </w:rPr>
      </w:pPr>
      <w:r w:rsidRPr="000F495C">
        <w:rPr>
          <w:rFonts w:cs="Calibri"/>
          <w:b/>
          <w:shd w:val="clear" w:color="auto" w:fill="FFFFFF"/>
        </w:rPr>
        <w:t>o przynależności</w:t>
      </w:r>
      <w:r w:rsidRPr="000F495C">
        <w:rPr>
          <w:rFonts w:cs="Calibri"/>
          <w:b/>
          <w:shd w:val="clear" w:color="auto" w:fill="FFFFFF"/>
          <w:vertAlign w:val="superscript"/>
        </w:rPr>
        <w:t>*)</w:t>
      </w:r>
      <w:r w:rsidRPr="000F495C">
        <w:rPr>
          <w:rFonts w:cs="Calibri"/>
          <w:b/>
          <w:shd w:val="clear" w:color="auto" w:fill="FFFFFF"/>
        </w:rPr>
        <w:t xml:space="preserve"> / braku przynależności</w:t>
      </w:r>
      <w:r w:rsidRPr="000F495C">
        <w:rPr>
          <w:rFonts w:cs="Calibri"/>
          <w:b/>
          <w:shd w:val="clear" w:color="auto" w:fill="FFFFFF"/>
          <w:vertAlign w:val="superscript"/>
        </w:rPr>
        <w:t>*)</w:t>
      </w:r>
      <w:r w:rsidRPr="000F495C">
        <w:rPr>
          <w:rFonts w:eastAsia="Times New Roman" w:cs="Calibri"/>
          <w:b/>
          <w:shd w:val="clear" w:color="auto" w:fill="FFFFFF"/>
        </w:rPr>
        <w:t xml:space="preserve"> </w:t>
      </w:r>
      <w:r w:rsidRPr="000F495C">
        <w:rPr>
          <w:rFonts w:cs="Calibri"/>
          <w:b/>
          <w:shd w:val="clear" w:color="auto" w:fill="FFFFFF"/>
        </w:rPr>
        <w:t>do</w:t>
      </w:r>
      <w:r w:rsidRPr="000F495C">
        <w:rPr>
          <w:rFonts w:eastAsia="Times New Roman" w:cs="Calibri"/>
          <w:b/>
          <w:shd w:val="clear" w:color="auto" w:fill="FFFFFF"/>
        </w:rPr>
        <w:t xml:space="preserve"> </w:t>
      </w:r>
      <w:r w:rsidRPr="000F495C">
        <w:rPr>
          <w:rFonts w:cs="Calibri"/>
          <w:b/>
          <w:shd w:val="clear" w:color="auto" w:fill="FFFFFF"/>
        </w:rPr>
        <w:t>tej</w:t>
      </w:r>
      <w:r w:rsidRPr="000F495C">
        <w:rPr>
          <w:rFonts w:eastAsia="Times New Roman" w:cs="Calibri"/>
          <w:b/>
          <w:shd w:val="clear" w:color="auto" w:fill="FFFFFF"/>
        </w:rPr>
        <w:t xml:space="preserve"> </w:t>
      </w:r>
      <w:r w:rsidRPr="000F495C">
        <w:rPr>
          <w:rFonts w:cs="Calibri"/>
          <w:b/>
          <w:shd w:val="clear" w:color="auto" w:fill="FFFFFF"/>
        </w:rPr>
        <w:t>samej</w:t>
      </w:r>
      <w:r w:rsidRPr="000F495C">
        <w:rPr>
          <w:rFonts w:eastAsia="Times New Roman" w:cs="Calibri"/>
          <w:b/>
          <w:shd w:val="clear" w:color="auto" w:fill="FFFFFF"/>
        </w:rPr>
        <w:t xml:space="preserve"> </w:t>
      </w:r>
      <w:r w:rsidRPr="000F495C">
        <w:rPr>
          <w:rFonts w:cs="Calibri"/>
          <w:b/>
          <w:shd w:val="clear" w:color="auto" w:fill="FFFFFF"/>
        </w:rPr>
        <w:t>grupy</w:t>
      </w:r>
      <w:r w:rsidRPr="000F495C">
        <w:rPr>
          <w:rFonts w:eastAsia="Times New Roman" w:cs="Calibri"/>
          <w:b/>
          <w:shd w:val="clear" w:color="auto" w:fill="FFFFFF"/>
        </w:rPr>
        <w:t xml:space="preserve"> </w:t>
      </w:r>
      <w:r w:rsidRPr="000F495C">
        <w:rPr>
          <w:rFonts w:cs="Calibri"/>
          <w:b/>
          <w:shd w:val="clear" w:color="auto" w:fill="FFFFFF"/>
        </w:rPr>
        <w:t>kapitałowej w</w:t>
      </w:r>
      <w:r w:rsidRPr="000F495C">
        <w:rPr>
          <w:rFonts w:eastAsia="Times New Roman" w:cs="Calibri"/>
          <w:b/>
          <w:shd w:val="clear" w:color="auto" w:fill="FFFFFF"/>
        </w:rPr>
        <w:t xml:space="preserve"> </w:t>
      </w:r>
      <w:r w:rsidRPr="000F495C">
        <w:rPr>
          <w:rFonts w:cs="Calibri"/>
          <w:b/>
          <w:shd w:val="clear" w:color="auto" w:fill="FFFFFF"/>
        </w:rPr>
        <w:t>rozumieniu</w:t>
      </w:r>
      <w:r w:rsidRPr="000F495C">
        <w:rPr>
          <w:rFonts w:eastAsia="Times New Roman" w:cs="Calibri"/>
          <w:b/>
          <w:shd w:val="clear" w:color="auto" w:fill="FFFFFF"/>
        </w:rPr>
        <w:t xml:space="preserve"> </w:t>
      </w:r>
      <w:r w:rsidRPr="000F495C">
        <w:rPr>
          <w:rFonts w:cs="Calibri"/>
          <w:b/>
          <w:shd w:val="clear" w:color="auto" w:fill="FFFFFF"/>
        </w:rPr>
        <w:t>ustawy</w:t>
      </w:r>
      <w:r w:rsidRPr="000F495C">
        <w:rPr>
          <w:rFonts w:eastAsia="Times New Roman" w:cs="Calibri"/>
          <w:b/>
          <w:shd w:val="clear" w:color="auto" w:fill="FFFFFF"/>
        </w:rPr>
        <w:t xml:space="preserve"> </w:t>
      </w:r>
      <w:r w:rsidR="006C19B5" w:rsidRPr="000F495C">
        <w:rPr>
          <w:rFonts w:eastAsia="Times New Roman" w:cs="Calibri"/>
          <w:b/>
          <w:shd w:val="clear" w:color="auto" w:fill="FFFFFF"/>
        </w:rPr>
        <w:br/>
      </w:r>
      <w:r w:rsidRPr="000F495C">
        <w:rPr>
          <w:rFonts w:cs="Calibri"/>
          <w:b/>
          <w:shd w:val="clear" w:color="auto" w:fill="FFFFFF"/>
        </w:rPr>
        <w:t>z</w:t>
      </w:r>
      <w:r w:rsidRPr="000F495C">
        <w:rPr>
          <w:rFonts w:eastAsia="Times New Roman" w:cs="Calibri"/>
          <w:b/>
          <w:shd w:val="clear" w:color="auto" w:fill="FFFFFF"/>
        </w:rPr>
        <w:t xml:space="preserve"> </w:t>
      </w:r>
      <w:r w:rsidRPr="000F495C">
        <w:rPr>
          <w:rFonts w:cs="Calibri"/>
          <w:b/>
          <w:shd w:val="clear" w:color="auto" w:fill="FFFFFF"/>
        </w:rPr>
        <w:t>dnia</w:t>
      </w:r>
      <w:r w:rsidRPr="000F495C">
        <w:rPr>
          <w:rFonts w:eastAsia="Times New Roman" w:cs="Calibri"/>
          <w:b/>
          <w:shd w:val="clear" w:color="auto" w:fill="FFFFFF"/>
        </w:rPr>
        <w:t xml:space="preserve"> </w:t>
      </w:r>
      <w:r w:rsidRPr="000F495C">
        <w:rPr>
          <w:rFonts w:cs="Calibri"/>
          <w:b/>
          <w:shd w:val="clear" w:color="auto" w:fill="FFFFFF"/>
        </w:rPr>
        <w:t>16</w:t>
      </w:r>
      <w:r w:rsidRPr="000F495C">
        <w:rPr>
          <w:rFonts w:eastAsia="Times New Roman" w:cs="Calibri"/>
          <w:b/>
          <w:shd w:val="clear" w:color="auto" w:fill="FFFFFF"/>
        </w:rPr>
        <w:t xml:space="preserve"> </w:t>
      </w:r>
      <w:r w:rsidRPr="000F495C">
        <w:rPr>
          <w:rFonts w:cs="Calibri"/>
          <w:b/>
          <w:shd w:val="clear" w:color="auto" w:fill="FFFFFF"/>
        </w:rPr>
        <w:t>lutego</w:t>
      </w:r>
      <w:r w:rsidRPr="000F495C">
        <w:rPr>
          <w:rFonts w:eastAsia="Times New Roman" w:cs="Calibri"/>
          <w:b/>
          <w:shd w:val="clear" w:color="auto" w:fill="FFFFFF"/>
        </w:rPr>
        <w:t xml:space="preserve"> </w:t>
      </w:r>
      <w:r w:rsidRPr="000F495C">
        <w:rPr>
          <w:rFonts w:cs="Calibri"/>
          <w:b/>
          <w:shd w:val="clear" w:color="auto" w:fill="FFFFFF"/>
        </w:rPr>
        <w:t>2007</w:t>
      </w:r>
      <w:r w:rsidRPr="000F495C">
        <w:rPr>
          <w:rFonts w:eastAsia="Times New Roman" w:cs="Calibri"/>
          <w:b/>
          <w:shd w:val="clear" w:color="auto" w:fill="FFFFFF"/>
        </w:rPr>
        <w:t xml:space="preserve"> </w:t>
      </w:r>
      <w:r w:rsidRPr="000F495C">
        <w:rPr>
          <w:rFonts w:cs="Calibri"/>
          <w:b/>
          <w:shd w:val="clear" w:color="auto" w:fill="FFFFFF"/>
        </w:rPr>
        <w:t>r.</w:t>
      </w:r>
      <w:r w:rsidRPr="000F495C">
        <w:rPr>
          <w:rFonts w:eastAsia="Times New Roman" w:cs="Calibri"/>
          <w:b/>
          <w:shd w:val="clear" w:color="auto" w:fill="FFFFFF"/>
        </w:rPr>
        <w:t xml:space="preserve"> </w:t>
      </w:r>
      <w:r w:rsidRPr="000F495C">
        <w:rPr>
          <w:rFonts w:cs="Calibri"/>
          <w:b/>
          <w:shd w:val="clear" w:color="auto" w:fill="FFFFFF"/>
        </w:rPr>
        <w:t>o</w:t>
      </w:r>
      <w:r w:rsidRPr="000F495C">
        <w:rPr>
          <w:rFonts w:eastAsia="Times New Roman" w:cs="Calibri"/>
          <w:b/>
          <w:shd w:val="clear" w:color="auto" w:fill="FFFFFF"/>
        </w:rPr>
        <w:t xml:space="preserve"> </w:t>
      </w:r>
      <w:r w:rsidRPr="000F495C">
        <w:rPr>
          <w:rFonts w:cs="Calibri"/>
          <w:b/>
          <w:shd w:val="clear" w:color="auto" w:fill="FFFFFF"/>
        </w:rPr>
        <w:t>ochronie</w:t>
      </w:r>
      <w:r w:rsidRPr="000F495C">
        <w:rPr>
          <w:rFonts w:eastAsia="Times New Roman" w:cs="Calibri"/>
          <w:b/>
          <w:shd w:val="clear" w:color="auto" w:fill="FFFFFF"/>
        </w:rPr>
        <w:t xml:space="preserve"> </w:t>
      </w:r>
      <w:r w:rsidRPr="000F495C">
        <w:rPr>
          <w:rFonts w:cs="Calibri"/>
          <w:b/>
          <w:shd w:val="clear" w:color="auto" w:fill="FFFFFF"/>
        </w:rPr>
        <w:t>konkurencji</w:t>
      </w:r>
      <w:r w:rsidRPr="000F495C">
        <w:rPr>
          <w:rFonts w:eastAsia="Times New Roman" w:cs="Calibri"/>
          <w:b/>
          <w:shd w:val="clear" w:color="auto" w:fill="FFFFFF"/>
        </w:rPr>
        <w:t xml:space="preserve"> </w:t>
      </w:r>
      <w:r w:rsidRPr="000F495C">
        <w:rPr>
          <w:rFonts w:cs="Calibri"/>
          <w:b/>
          <w:shd w:val="clear" w:color="auto" w:fill="FFFFFF"/>
        </w:rPr>
        <w:t>i</w:t>
      </w:r>
      <w:r w:rsidRPr="000F495C">
        <w:rPr>
          <w:rFonts w:eastAsia="Times New Roman" w:cs="Calibri"/>
          <w:b/>
          <w:shd w:val="clear" w:color="auto" w:fill="FFFFFF"/>
        </w:rPr>
        <w:t> </w:t>
      </w:r>
      <w:r w:rsidRPr="000F495C">
        <w:rPr>
          <w:rFonts w:cs="Calibri"/>
          <w:b/>
          <w:shd w:val="clear" w:color="auto" w:fill="FFFFFF"/>
        </w:rPr>
        <w:t>konsumentów (</w:t>
      </w:r>
      <w:proofErr w:type="spellStart"/>
      <w:r w:rsidR="00BF024F" w:rsidRPr="00BF024F">
        <w:rPr>
          <w:rFonts w:cs="Calibri"/>
          <w:b/>
          <w:shd w:val="clear" w:color="auto" w:fill="FFFFFF"/>
        </w:rPr>
        <w:t>t.j</w:t>
      </w:r>
      <w:proofErr w:type="spellEnd"/>
      <w:r w:rsidR="00BF024F" w:rsidRPr="00BF024F">
        <w:rPr>
          <w:rFonts w:cs="Calibri"/>
          <w:b/>
          <w:shd w:val="clear" w:color="auto" w:fill="FFFFFF"/>
        </w:rPr>
        <w:t>. Dz.U. z 2021 r. poz. 275</w:t>
      </w:r>
      <w:r w:rsidRPr="000F495C">
        <w:rPr>
          <w:rFonts w:cs="Calibri"/>
          <w:b/>
          <w:shd w:val="clear" w:color="auto" w:fill="FFFFFF"/>
        </w:rPr>
        <w:t>)</w:t>
      </w:r>
    </w:p>
    <w:p w:rsidR="00E9040A" w:rsidRPr="000F495C" w:rsidRDefault="00E9040A" w:rsidP="00CD1BD0">
      <w:pPr>
        <w:spacing w:after="0" w:line="240" w:lineRule="auto"/>
        <w:jc w:val="center"/>
        <w:rPr>
          <w:rFonts w:cs="Calibri"/>
          <w:b/>
          <w:shd w:val="clear" w:color="auto" w:fill="FFFFFF"/>
        </w:rPr>
      </w:pPr>
    </w:p>
    <w:tbl>
      <w:tblPr>
        <w:tblW w:w="9070" w:type="dxa"/>
        <w:tblInd w:w="498" w:type="dxa"/>
        <w:tblCellMar>
          <w:left w:w="70" w:type="dxa"/>
          <w:right w:w="70" w:type="dxa"/>
        </w:tblCellMar>
        <w:tblLook w:val="04A0"/>
      </w:tblPr>
      <w:tblGrid>
        <w:gridCol w:w="620"/>
        <w:gridCol w:w="3780"/>
        <w:gridCol w:w="4670"/>
      </w:tblGrid>
      <w:tr w:rsidR="00E9040A" w:rsidRPr="000F495C" w:rsidTr="003A7935">
        <w:trPr>
          <w:trHeight w:val="46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9040A" w:rsidRPr="000F495C" w:rsidRDefault="00E9040A" w:rsidP="000A1B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lang w:eastAsia="pl-PL"/>
              </w:rPr>
              <w:t>Lp.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E9040A" w:rsidRPr="000F495C" w:rsidRDefault="00001293" w:rsidP="00C96235">
            <w:pPr>
              <w:spacing w:after="0"/>
              <w:jc w:val="center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n</w:t>
            </w:r>
            <w:r w:rsidR="00E9040A"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azwa(y) Wykonawcy(ów)</w:t>
            </w: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E9040A" w:rsidRPr="000F495C" w:rsidRDefault="00001293" w:rsidP="00C96235">
            <w:pPr>
              <w:spacing w:after="0"/>
              <w:jc w:val="center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a</w:t>
            </w:r>
            <w:r w:rsidR="00E9040A"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dres(y)</w:t>
            </w:r>
            <w:r w:rsidR="00E9040A" w:rsidRPr="000F495C">
              <w:t xml:space="preserve"> </w:t>
            </w:r>
            <w:r w:rsidR="00E9040A"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Wykonawcy(ów)</w:t>
            </w:r>
          </w:p>
        </w:tc>
      </w:tr>
      <w:tr w:rsidR="00E9040A" w:rsidRPr="000F495C" w:rsidTr="003A7935">
        <w:trPr>
          <w:trHeight w:val="7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9040A" w:rsidRPr="000F495C" w:rsidRDefault="00E9040A" w:rsidP="000A1B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40A" w:rsidRPr="000F495C" w:rsidRDefault="00E9040A" w:rsidP="000A1BA3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40A" w:rsidRPr="000F495C" w:rsidRDefault="00E9040A" w:rsidP="000A1BA3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</w:tr>
      <w:tr w:rsidR="00E9040A" w:rsidRPr="000F495C" w:rsidTr="003A7935">
        <w:trPr>
          <w:trHeight w:val="7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9040A" w:rsidRPr="000F495C" w:rsidRDefault="00E9040A" w:rsidP="000A1B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40A" w:rsidRPr="000F495C" w:rsidRDefault="00E9040A" w:rsidP="000A1BA3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40A" w:rsidRPr="000F495C" w:rsidRDefault="00E9040A" w:rsidP="000A1BA3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</w:tr>
    </w:tbl>
    <w:p w:rsidR="00E9040A" w:rsidRPr="000F495C" w:rsidRDefault="00E9040A" w:rsidP="00E9040A">
      <w:pPr>
        <w:spacing w:after="0" w:line="240" w:lineRule="auto"/>
        <w:rPr>
          <w:rFonts w:cs="Calibri"/>
          <w:sz w:val="21"/>
          <w:szCs w:val="21"/>
        </w:rPr>
      </w:pPr>
    </w:p>
    <w:p w:rsidR="00EF018F" w:rsidRPr="000F495C" w:rsidRDefault="00EF018F" w:rsidP="00AA12EF">
      <w:pPr>
        <w:pStyle w:val="WW-Tekstpodstawowy2"/>
        <w:jc w:val="both"/>
        <w:rPr>
          <w:rFonts w:ascii="Calibri" w:hAnsi="Calibri" w:cs="Calibri"/>
          <w:b w:val="0"/>
          <w:sz w:val="21"/>
          <w:szCs w:val="21"/>
        </w:rPr>
      </w:pPr>
    </w:p>
    <w:p w:rsidR="00CD1BD0" w:rsidRPr="000F495C" w:rsidRDefault="00AA12EF" w:rsidP="006778C6">
      <w:pPr>
        <w:pStyle w:val="WW-Tekstpodstawowy2"/>
        <w:jc w:val="both"/>
        <w:rPr>
          <w:rFonts w:ascii="Calibri" w:hAnsi="Calibri" w:cs="Calibri"/>
          <w:sz w:val="21"/>
          <w:szCs w:val="21"/>
        </w:rPr>
      </w:pPr>
      <w:r w:rsidRPr="000F495C">
        <w:rPr>
          <w:rFonts w:ascii="Calibri" w:hAnsi="Calibri" w:cs="Calibri"/>
          <w:b w:val="0"/>
          <w:sz w:val="21"/>
          <w:szCs w:val="21"/>
        </w:rPr>
        <w:t xml:space="preserve">Składając ofertę w postępowaniu </w:t>
      </w:r>
      <w:r w:rsidR="00CD1BD0" w:rsidRPr="000F495C">
        <w:rPr>
          <w:rFonts w:ascii="Calibri" w:hAnsi="Calibri" w:cs="Calibri"/>
          <w:b w:val="0"/>
          <w:sz w:val="21"/>
          <w:szCs w:val="21"/>
        </w:rPr>
        <w:t xml:space="preserve">o udzielenie zamówienia publicznego prowadzonego </w:t>
      </w:r>
      <w:r w:rsidRPr="000F495C">
        <w:rPr>
          <w:rFonts w:ascii="Calibri" w:hAnsi="Calibri" w:cs="Calibri"/>
          <w:b w:val="0"/>
          <w:sz w:val="21"/>
          <w:szCs w:val="21"/>
        </w:rPr>
        <w:t>w trybie podstawowym bez negocjacji, pod nazwą:</w:t>
      </w:r>
    </w:p>
    <w:p w:rsidR="0011762C" w:rsidRPr="0011762C" w:rsidRDefault="006778C6" w:rsidP="0011762C">
      <w:pPr>
        <w:suppressAutoHyphens/>
        <w:spacing w:after="0" w:line="240" w:lineRule="auto"/>
        <w:jc w:val="both"/>
        <w:rPr>
          <w:rFonts w:cs="Calibri"/>
          <w:b/>
          <w:sz w:val="21"/>
          <w:szCs w:val="21"/>
        </w:rPr>
      </w:pPr>
      <w:r>
        <w:rPr>
          <w:rFonts w:cs="Calibri"/>
          <w:b/>
          <w:sz w:val="21"/>
          <w:szCs w:val="21"/>
        </w:rPr>
        <w:t>„</w:t>
      </w:r>
      <w:r w:rsidR="0011762C" w:rsidRPr="0011762C">
        <w:rPr>
          <w:rFonts w:cs="Calibri"/>
          <w:b/>
          <w:sz w:val="21"/>
          <w:szCs w:val="21"/>
        </w:rPr>
        <w:t>Modernizacja dziesięciu pokoi pobytowych w budynku Nr C</w:t>
      </w:r>
      <w:r w:rsidR="008D07AB">
        <w:rPr>
          <w:rFonts w:cs="Calibri"/>
          <w:b/>
          <w:sz w:val="21"/>
          <w:szCs w:val="21"/>
        </w:rPr>
        <w:t>”</w:t>
      </w:r>
      <w:r w:rsidR="0011762C" w:rsidRPr="0011762C">
        <w:rPr>
          <w:rFonts w:cs="Calibri"/>
          <w:b/>
          <w:sz w:val="21"/>
          <w:szCs w:val="21"/>
        </w:rPr>
        <w:t>,</w:t>
      </w:r>
    </w:p>
    <w:p w:rsidR="00CD1BD0" w:rsidRPr="000F495C" w:rsidRDefault="006778C6" w:rsidP="0011762C">
      <w:pPr>
        <w:suppressAutoHyphens/>
        <w:spacing w:after="0" w:line="240" w:lineRule="auto"/>
        <w:jc w:val="both"/>
        <w:rPr>
          <w:rFonts w:cs="Calibri"/>
          <w:b/>
          <w:sz w:val="21"/>
          <w:szCs w:val="21"/>
        </w:rPr>
      </w:pPr>
      <w:r>
        <w:rPr>
          <w:rFonts w:cs="Calibri"/>
          <w:b/>
          <w:sz w:val="21"/>
          <w:szCs w:val="21"/>
        </w:rPr>
        <w:t>(postępowanie nr CRR-241.0</w:t>
      </w:r>
      <w:r w:rsidR="008D07AB">
        <w:rPr>
          <w:rFonts w:cs="Calibri"/>
          <w:b/>
          <w:sz w:val="21"/>
          <w:szCs w:val="21"/>
        </w:rPr>
        <w:t>7</w:t>
      </w:r>
      <w:r w:rsidRPr="000F495C">
        <w:rPr>
          <w:rFonts w:cs="Calibri"/>
          <w:b/>
          <w:sz w:val="21"/>
          <w:szCs w:val="21"/>
        </w:rPr>
        <w:t>.202</w:t>
      </w:r>
      <w:r w:rsidR="00BF024F">
        <w:rPr>
          <w:rFonts w:cs="Calibri"/>
          <w:b/>
          <w:sz w:val="21"/>
          <w:szCs w:val="21"/>
        </w:rPr>
        <w:t>2</w:t>
      </w:r>
      <w:r w:rsidRPr="000F495C">
        <w:rPr>
          <w:rFonts w:cs="Calibri"/>
          <w:b/>
          <w:sz w:val="21"/>
          <w:szCs w:val="21"/>
        </w:rPr>
        <w:t>)</w:t>
      </w:r>
      <w:r w:rsidR="0032314D" w:rsidRPr="000F495C">
        <w:rPr>
          <w:rFonts w:cs="Calibri"/>
          <w:b/>
          <w:sz w:val="21"/>
          <w:szCs w:val="21"/>
        </w:rPr>
        <w:t>,</w:t>
      </w:r>
    </w:p>
    <w:p w:rsidR="0032314D" w:rsidRPr="000F495C" w:rsidRDefault="0032314D" w:rsidP="00CD1BD0">
      <w:pPr>
        <w:suppressAutoHyphens/>
        <w:spacing w:after="0" w:line="240" w:lineRule="auto"/>
        <w:ind w:left="360"/>
        <w:jc w:val="both"/>
        <w:rPr>
          <w:rFonts w:cs="Calibri"/>
          <w:sz w:val="21"/>
          <w:szCs w:val="21"/>
        </w:rPr>
      </w:pPr>
    </w:p>
    <w:p w:rsidR="00153947" w:rsidRPr="000F495C" w:rsidRDefault="00153947" w:rsidP="0035775C">
      <w:pPr>
        <w:widowControl w:val="0"/>
        <w:numPr>
          <w:ilvl w:val="0"/>
          <w:numId w:val="26"/>
        </w:numPr>
        <w:jc w:val="both"/>
        <w:textAlignment w:val="baseline"/>
        <w:rPr>
          <w:rFonts w:cs="Calibri"/>
        </w:rPr>
      </w:pPr>
      <w:r w:rsidRPr="000F495C">
        <w:rPr>
          <w:rFonts w:cs="Calibri"/>
          <w:b/>
          <w:u w:val="single"/>
          <w:shd w:val="clear" w:color="auto" w:fill="FFFFFF"/>
        </w:rPr>
        <w:t>O</w:t>
      </w:r>
      <w:r w:rsidR="00DC54EC" w:rsidRPr="000F495C">
        <w:rPr>
          <w:rFonts w:cs="Calibri"/>
          <w:b/>
          <w:u w:val="single"/>
          <w:shd w:val="clear" w:color="auto" w:fill="FFFFFF"/>
        </w:rPr>
        <w:t>ŚWIADCZAMY</w:t>
      </w:r>
      <w:r w:rsidRPr="000F495C">
        <w:rPr>
          <w:rFonts w:cs="Calibri"/>
          <w:b/>
          <w:u w:val="single"/>
          <w:shd w:val="clear" w:color="auto" w:fill="FFFFFF"/>
        </w:rPr>
        <w:t>,</w:t>
      </w:r>
      <w:r w:rsidRPr="000F495C">
        <w:rPr>
          <w:rFonts w:cs="Calibri"/>
          <w:b/>
          <w:shd w:val="clear" w:color="auto" w:fill="FFFFFF"/>
        </w:rPr>
        <w:t xml:space="preserve"> </w:t>
      </w:r>
      <w:r w:rsidRPr="000F495C">
        <w:rPr>
          <w:rFonts w:cs="Calibri"/>
          <w:shd w:val="clear" w:color="auto" w:fill="FFFFFF"/>
        </w:rPr>
        <w:t>iż</w:t>
      </w:r>
      <w:r w:rsidRPr="000F495C">
        <w:rPr>
          <w:rFonts w:cs="Calibri"/>
          <w:b/>
          <w:shd w:val="clear" w:color="auto" w:fill="FFFFFF"/>
        </w:rPr>
        <w:t xml:space="preserve"> </w:t>
      </w:r>
      <w:r w:rsidRPr="000F495C">
        <w:rPr>
          <w:rFonts w:cs="Calibri"/>
          <w:shd w:val="clear" w:color="auto" w:fill="FFFFFF"/>
        </w:rPr>
        <w:t xml:space="preserve">z żadnym z Wykonawców, którzy złożyli oferty w niniejszym postępowaniu </w:t>
      </w:r>
      <w:r w:rsidR="00DC54EC" w:rsidRPr="000F495C">
        <w:rPr>
          <w:rFonts w:cs="Calibri"/>
        </w:rPr>
        <w:br/>
      </w:r>
      <w:r w:rsidRPr="000F495C">
        <w:rPr>
          <w:rFonts w:cs="Calibri"/>
          <w:b/>
        </w:rPr>
        <w:t>nie należę</w:t>
      </w:r>
      <w:r w:rsidR="00DC54EC" w:rsidRPr="000F495C">
        <w:rPr>
          <w:rFonts w:cs="Calibri"/>
          <w:b/>
        </w:rPr>
        <w:t xml:space="preserve"> </w:t>
      </w:r>
      <w:r w:rsidRPr="000F495C">
        <w:rPr>
          <w:rFonts w:cs="Calibri"/>
          <w:b/>
        </w:rPr>
        <w:t>/</w:t>
      </w:r>
      <w:r w:rsidR="00DC54EC" w:rsidRPr="000F495C">
        <w:rPr>
          <w:rFonts w:cs="Calibri"/>
          <w:b/>
        </w:rPr>
        <w:t xml:space="preserve"> </w:t>
      </w:r>
      <w:r w:rsidRPr="000F495C">
        <w:rPr>
          <w:rFonts w:cs="Calibri"/>
          <w:b/>
        </w:rPr>
        <w:t>nie należymy</w:t>
      </w:r>
      <w:r w:rsidRPr="000F495C">
        <w:rPr>
          <w:rFonts w:cs="Calibri"/>
        </w:rPr>
        <w:t xml:space="preserve"> </w:t>
      </w:r>
      <w:r w:rsidR="00DC54EC" w:rsidRPr="000F495C">
        <w:rPr>
          <w:rFonts w:cs="Calibri"/>
        </w:rPr>
        <w:t xml:space="preserve">** </w:t>
      </w:r>
      <w:r w:rsidRPr="000F495C">
        <w:rPr>
          <w:rFonts w:cs="Calibri"/>
        </w:rPr>
        <w:t xml:space="preserve">do tej samej grupy kapitałowej w rozumieniu ustawy z dnia 16.02.2007 r. </w:t>
      </w:r>
      <w:r w:rsidR="006C19B5" w:rsidRPr="000F495C">
        <w:rPr>
          <w:rFonts w:cs="Calibri"/>
        </w:rPr>
        <w:br/>
      </w:r>
      <w:r w:rsidRPr="000F495C">
        <w:rPr>
          <w:rFonts w:cs="Calibri"/>
        </w:rPr>
        <w:t>o ochronie konkurencji i konsumentów (</w:t>
      </w:r>
      <w:proofErr w:type="spellStart"/>
      <w:r w:rsidR="00BF024F" w:rsidRPr="00BF024F">
        <w:rPr>
          <w:rFonts w:cs="Calibri"/>
        </w:rPr>
        <w:t>t.j</w:t>
      </w:r>
      <w:proofErr w:type="spellEnd"/>
      <w:r w:rsidR="00BF024F" w:rsidRPr="00BF024F">
        <w:rPr>
          <w:rFonts w:cs="Calibri"/>
        </w:rPr>
        <w:t>. Dz.U. z 2021 r. poz. 275</w:t>
      </w:r>
      <w:r w:rsidR="00DC54EC" w:rsidRPr="000F495C">
        <w:rPr>
          <w:rFonts w:cs="Calibri"/>
        </w:rPr>
        <w:t>)</w:t>
      </w:r>
    </w:p>
    <w:p w:rsidR="0035775C" w:rsidRPr="000F495C" w:rsidRDefault="0035775C" w:rsidP="0035775C">
      <w:pPr>
        <w:widowControl w:val="0"/>
        <w:pBdr>
          <w:bottom w:val="single" w:sz="4" w:space="1" w:color="auto"/>
        </w:pBdr>
        <w:jc w:val="both"/>
        <w:textAlignment w:val="baseline"/>
        <w:rPr>
          <w:rFonts w:cs="Calibri"/>
        </w:rPr>
      </w:pPr>
    </w:p>
    <w:p w:rsidR="0035775C" w:rsidRPr="000F495C" w:rsidRDefault="0035775C" w:rsidP="0035775C">
      <w:pPr>
        <w:pStyle w:val="Akapitzlist"/>
        <w:rPr>
          <w:rFonts w:cs="Calibri"/>
          <w:b/>
          <w:u w:val="single"/>
        </w:rPr>
      </w:pPr>
    </w:p>
    <w:p w:rsidR="006C19B5" w:rsidRPr="000F495C" w:rsidRDefault="00EF018F" w:rsidP="006C19B5">
      <w:pPr>
        <w:widowControl w:val="0"/>
        <w:numPr>
          <w:ilvl w:val="0"/>
          <w:numId w:val="26"/>
        </w:numPr>
        <w:jc w:val="both"/>
        <w:textAlignment w:val="baseline"/>
        <w:rPr>
          <w:rFonts w:cs="Calibri"/>
        </w:rPr>
      </w:pPr>
      <w:r w:rsidRPr="000F495C">
        <w:rPr>
          <w:rFonts w:cs="Calibri"/>
          <w:b/>
          <w:u w:val="single"/>
        </w:rPr>
        <w:t>OŚWIADCZAMY</w:t>
      </w:r>
      <w:r w:rsidR="006C19B5" w:rsidRPr="000F495C">
        <w:rPr>
          <w:rFonts w:cs="Calibri"/>
        </w:rPr>
        <w:t>, iż wspólnie z …………………………………………</w:t>
      </w:r>
      <w:r w:rsidR="0035775C" w:rsidRPr="000F495C">
        <w:rPr>
          <w:rFonts w:cs="Calibri"/>
        </w:rPr>
        <w:t>…………………………………………………………</w:t>
      </w:r>
      <w:r w:rsidR="006C19B5" w:rsidRPr="000F495C">
        <w:rPr>
          <w:rFonts w:cs="Calibri"/>
        </w:rPr>
        <w:t xml:space="preserve">……***) </w:t>
      </w:r>
      <w:r w:rsidR="006C19B5" w:rsidRPr="000F495C">
        <w:rPr>
          <w:rFonts w:cs="Calibri"/>
          <w:b/>
        </w:rPr>
        <w:t>należę</w:t>
      </w:r>
      <w:r w:rsidR="0035775C" w:rsidRPr="000F495C">
        <w:rPr>
          <w:rFonts w:cs="Calibri"/>
          <w:b/>
        </w:rPr>
        <w:t xml:space="preserve"> </w:t>
      </w:r>
      <w:r w:rsidR="006C19B5" w:rsidRPr="000F495C">
        <w:rPr>
          <w:rFonts w:cs="Calibri"/>
          <w:b/>
        </w:rPr>
        <w:t>/</w:t>
      </w:r>
      <w:r w:rsidR="0035775C" w:rsidRPr="000F495C">
        <w:rPr>
          <w:rFonts w:cs="Calibri"/>
          <w:b/>
        </w:rPr>
        <w:t xml:space="preserve"> </w:t>
      </w:r>
      <w:r w:rsidR="006C19B5" w:rsidRPr="000F495C">
        <w:rPr>
          <w:rFonts w:cs="Calibri"/>
          <w:b/>
        </w:rPr>
        <w:t>należymy</w:t>
      </w:r>
      <w:r w:rsidR="006C19B5" w:rsidRPr="000F495C">
        <w:rPr>
          <w:rFonts w:cs="Calibri"/>
        </w:rPr>
        <w:t xml:space="preserve">**) do tej samej grupy kapitałowej w rozumieniu ustawy z dnia 16.02.2007r. </w:t>
      </w:r>
      <w:r w:rsidR="0035775C" w:rsidRPr="000F495C">
        <w:rPr>
          <w:rFonts w:cs="Calibri"/>
        </w:rPr>
        <w:br/>
      </w:r>
      <w:r w:rsidR="006C19B5" w:rsidRPr="000F495C">
        <w:rPr>
          <w:rFonts w:cs="Calibri"/>
        </w:rPr>
        <w:t>o ochronie konkurencji i konsumentów (</w:t>
      </w:r>
      <w:proofErr w:type="spellStart"/>
      <w:r w:rsidR="00DB4E3D" w:rsidRPr="00DB4E3D">
        <w:rPr>
          <w:rFonts w:cs="Calibri"/>
        </w:rPr>
        <w:t>t.j</w:t>
      </w:r>
      <w:proofErr w:type="spellEnd"/>
      <w:r w:rsidR="00DB4E3D" w:rsidRPr="00DB4E3D">
        <w:rPr>
          <w:rFonts w:cs="Calibri"/>
        </w:rPr>
        <w:t>. Dz.U. z 2021 r. poz. 275</w:t>
      </w:r>
      <w:r w:rsidR="006C19B5" w:rsidRPr="000F495C">
        <w:rPr>
          <w:rFonts w:cs="Calibri"/>
        </w:rPr>
        <w:t>) i przedkładam/y niżej wymienione dowody, że powiązania między nami nie prowadzą do zakłócenia konkurencji w niniejszym postępowaniu:</w:t>
      </w:r>
    </w:p>
    <w:p w:rsidR="006C19B5" w:rsidRPr="000F495C" w:rsidRDefault="006C19B5" w:rsidP="006C19B5">
      <w:pPr>
        <w:widowControl w:val="0"/>
        <w:numPr>
          <w:ilvl w:val="0"/>
          <w:numId w:val="28"/>
        </w:numPr>
        <w:jc w:val="both"/>
        <w:textAlignment w:val="baseline"/>
        <w:rPr>
          <w:rFonts w:cs="Calibri"/>
        </w:rPr>
      </w:pPr>
      <w:r w:rsidRPr="000F495C">
        <w:rPr>
          <w:rFonts w:cs="Calibri"/>
        </w:rPr>
        <w:t>………………………………………………………………………………………………*)</w:t>
      </w:r>
    </w:p>
    <w:p w:rsidR="006C19B5" w:rsidRPr="000F495C" w:rsidRDefault="006C19B5" w:rsidP="006C19B5">
      <w:pPr>
        <w:widowControl w:val="0"/>
        <w:numPr>
          <w:ilvl w:val="0"/>
          <w:numId w:val="28"/>
        </w:numPr>
        <w:jc w:val="both"/>
        <w:textAlignment w:val="baseline"/>
        <w:rPr>
          <w:rFonts w:cs="Calibri"/>
        </w:rPr>
      </w:pPr>
      <w:r w:rsidRPr="000F495C">
        <w:rPr>
          <w:rFonts w:cs="Calibri"/>
        </w:rPr>
        <w:t>………………………………………………………………………………………………*)</w:t>
      </w:r>
    </w:p>
    <w:p w:rsidR="006C19B5" w:rsidRPr="000F495C" w:rsidRDefault="006C19B5" w:rsidP="006C19B5">
      <w:pPr>
        <w:widowControl w:val="0"/>
        <w:numPr>
          <w:ilvl w:val="0"/>
          <w:numId w:val="28"/>
        </w:numPr>
        <w:jc w:val="both"/>
        <w:textAlignment w:val="baseline"/>
        <w:rPr>
          <w:rFonts w:cs="Calibri"/>
        </w:rPr>
      </w:pPr>
      <w:r w:rsidRPr="000F495C">
        <w:rPr>
          <w:rFonts w:cs="Calibri"/>
        </w:rPr>
        <w:t>………………………………………………………………………………………………*)</w:t>
      </w:r>
    </w:p>
    <w:p w:rsidR="00EF018F" w:rsidRPr="000F495C" w:rsidRDefault="006C19B5" w:rsidP="000D5C95">
      <w:pPr>
        <w:widowControl w:val="0"/>
        <w:numPr>
          <w:ilvl w:val="0"/>
          <w:numId w:val="28"/>
        </w:numPr>
        <w:jc w:val="both"/>
        <w:textAlignment w:val="baseline"/>
        <w:rPr>
          <w:rFonts w:cs="Calibri"/>
        </w:rPr>
      </w:pPr>
      <w:r w:rsidRPr="000F495C">
        <w:rPr>
          <w:rFonts w:cs="Calibri"/>
        </w:rPr>
        <w:t>………………</w:t>
      </w:r>
      <w:r w:rsidR="000D5C95" w:rsidRPr="000F495C">
        <w:rPr>
          <w:rFonts w:cs="Calibri"/>
        </w:rPr>
        <w:t>………………………………………………………………………………*</w:t>
      </w:r>
    </w:p>
    <w:p w:rsidR="00CD1BD0" w:rsidRPr="000F495C" w:rsidRDefault="00CD1BD0" w:rsidP="00CD1BD0">
      <w:pPr>
        <w:spacing w:after="0" w:line="240" w:lineRule="auto"/>
        <w:rPr>
          <w:rFonts w:cs="Calibri"/>
          <w:sz w:val="21"/>
          <w:szCs w:val="21"/>
        </w:rPr>
      </w:pPr>
    </w:p>
    <w:p w:rsidR="00CD1BD0" w:rsidRPr="000F495C" w:rsidRDefault="00CD1BD0" w:rsidP="00CD1BD0">
      <w:pPr>
        <w:spacing w:after="0" w:line="240" w:lineRule="auto"/>
        <w:rPr>
          <w:rFonts w:cs="Calibri"/>
          <w:sz w:val="21"/>
          <w:szCs w:val="21"/>
        </w:rPr>
      </w:pPr>
    </w:p>
    <w:p w:rsidR="00CD1BD0" w:rsidRPr="000F495C" w:rsidRDefault="00CD1BD0" w:rsidP="00CD1BD0">
      <w:pPr>
        <w:pStyle w:val="Bezodstpw"/>
        <w:ind w:firstLine="708"/>
        <w:rPr>
          <w:rFonts w:ascii="Calibri" w:hAnsi="Calibri" w:cs="Calibri"/>
        </w:rPr>
      </w:pPr>
      <w:r w:rsidRPr="000F495C">
        <w:rPr>
          <w:rFonts w:ascii="Calibri" w:hAnsi="Calibri" w:cs="Calibri"/>
        </w:rPr>
        <w:t>…………….…….</w:t>
      </w:r>
      <w:r w:rsidRPr="000F495C">
        <w:rPr>
          <w:rFonts w:ascii="Calibri" w:hAnsi="Calibri" w:cs="Calibri"/>
          <w:i/>
          <w:sz w:val="12"/>
          <w:szCs w:val="12"/>
        </w:rPr>
        <w:t>,</w:t>
      </w:r>
      <w:r w:rsidRPr="000F495C">
        <w:rPr>
          <w:rFonts w:ascii="Calibri" w:hAnsi="Calibri" w:cs="Calibri"/>
          <w:sz w:val="21"/>
          <w:szCs w:val="21"/>
        </w:rPr>
        <w:t xml:space="preserve"> dnia</w:t>
      </w:r>
      <w:r w:rsidRPr="000F495C">
        <w:rPr>
          <w:rFonts w:ascii="Calibri" w:hAnsi="Calibri" w:cs="Calibri"/>
        </w:rPr>
        <w:t xml:space="preserve"> ………….</w:t>
      </w:r>
      <w:r w:rsidRPr="000F495C">
        <w:rPr>
          <w:rFonts w:ascii="Calibri" w:eastAsia="Times New Roman" w:hAnsi="Calibri" w:cs="Calibri"/>
        </w:rPr>
        <w:tab/>
      </w:r>
      <w:r w:rsidRPr="000F495C">
        <w:rPr>
          <w:rFonts w:ascii="Calibri" w:eastAsia="Times New Roman" w:hAnsi="Calibri" w:cs="Calibri"/>
        </w:rPr>
        <w:tab/>
      </w:r>
      <w:r w:rsidRPr="000F495C">
        <w:rPr>
          <w:rFonts w:ascii="Calibri" w:eastAsia="Times New Roman" w:hAnsi="Calibri" w:cs="Calibri"/>
        </w:rPr>
        <w:tab/>
      </w:r>
      <w:r w:rsidRPr="000F495C">
        <w:rPr>
          <w:rFonts w:ascii="Calibri" w:hAnsi="Calibri" w:cs="Calibri"/>
        </w:rPr>
        <w:t>…………………………………………</w:t>
      </w:r>
    </w:p>
    <w:p w:rsidR="00CD1BD0" w:rsidRPr="000F495C" w:rsidRDefault="008D07AB" w:rsidP="0061678E">
      <w:pPr>
        <w:pStyle w:val="Bezodstpw"/>
        <w:ind w:left="1416" w:hanging="708"/>
        <w:rPr>
          <w:rFonts w:ascii="Calibri" w:hAnsi="Calibri" w:cs="Calibri"/>
        </w:rPr>
      </w:pPr>
      <w:r>
        <w:rPr>
          <w:rFonts w:ascii="Calibri" w:hAnsi="Calibri" w:cs="Calibri"/>
          <w:i/>
          <w:sz w:val="12"/>
          <w:szCs w:val="12"/>
        </w:rPr>
        <w:t xml:space="preserve">              </w:t>
      </w:r>
      <w:r w:rsidR="0061678E" w:rsidRPr="000F495C">
        <w:rPr>
          <w:rFonts w:ascii="Calibri" w:hAnsi="Calibri" w:cs="Calibri"/>
          <w:i/>
          <w:sz w:val="12"/>
          <w:szCs w:val="12"/>
        </w:rPr>
        <w:t>(miejscowość)</w:t>
      </w:r>
      <w:r w:rsidR="0061678E" w:rsidRPr="000F495C">
        <w:rPr>
          <w:rFonts w:ascii="Calibri" w:hAnsi="Calibri" w:cs="Calibri"/>
          <w:i/>
          <w:sz w:val="12"/>
          <w:szCs w:val="12"/>
        </w:rPr>
        <w:tab/>
      </w:r>
      <w:r w:rsidR="0061678E" w:rsidRPr="000F495C">
        <w:rPr>
          <w:rFonts w:ascii="Calibri" w:hAnsi="Calibri" w:cs="Calibri"/>
          <w:i/>
          <w:sz w:val="12"/>
          <w:szCs w:val="12"/>
        </w:rPr>
        <w:tab/>
      </w:r>
      <w:r w:rsidR="0061678E" w:rsidRPr="000F495C">
        <w:rPr>
          <w:rFonts w:ascii="Calibri" w:hAnsi="Calibri" w:cs="Calibri"/>
          <w:i/>
          <w:sz w:val="12"/>
          <w:szCs w:val="12"/>
        </w:rPr>
        <w:tab/>
      </w:r>
      <w:r w:rsidR="0061678E" w:rsidRPr="000F495C">
        <w:rPr>
          <w:rFonts w:ascii="Calibri" w:hAnsi="Calibri" w:cs="Calibri"/>
          <w:i/>
          <w:sz w:val="12"/>
          <w:szCs w:val="12"/>
        </w:rPr>
        <w:tab/>
      </w:r>
      <w:r w:rsidR="0061678E" w:rsidRPr="000F495C">
        <w:rPr>
          <w:rFonts w:ascii="Calibri" w:hAnsi="Calibri" w:cs="Calibri"/>
          <w:i/>
          <w:sz w:val="12"/>
          <w:szCs w:val="12"/>
        </w:rPr>
        <w:tab/>
      </w:r>
      <w:r w:rsidR="0061678E" w:rsidRPr="000F495C">
        <w:rPr>
          <w:rFonts w:ascii="Calibri" w:hAnsi="Calibri" w:cs="Calibri"/>
          <w:i/>
          <w:sz w:val="12"/>
          <w:szCs w:val="12"/>
        </w:rPr>
        <w:tab/>
        <w:t>(</w:t>
      </w:r>
      <w:r w:rsidR="00DC54EC" w:rsidRPr="000F495C">
        <w:rPr>
          <w:rFonts w:ascii="Calibri" w:hAnsi="Calibri" w:cs="Calibri"/>
          <w:i/>
          <w:sz w:val="12"/>
          <w:szCs w:val="12"/>
        </w:rPr>
        <w:t>podpis osoby/ osób uprawnionej upra</w:t>
      </w:r>
      <w:r w:rsidR="0061678E" w:rsidRPr="000F495C">
        <w:rPr>
          <w:rFonts w:ascii="Calibri" w:hAnsi="Calibri" w:cs="Calibri"/>
          <w:i/>
          <w:sz w:val="12"/>
          <w:szCs w:val="12"/>
        </w:rPr>
        <w:t xml:space="preserve">wnionych </w:t>
      </w:r>
      <w:r w:rsidR="00DC54EC" w:rsidRPr="000F495C">
        <w:rPr>
          <w:rFonts w:ascii="Calibri" w:hAnsi="Calibri" w:cs="Calibri"/>
          <w:i/>
          <w:sz w:val="12"/>
          <w:szCs w:val="12"/>
        </w:rPr>
        <w:t>do występowania</w:t>
      </w:r>
      <w:r w:rsidR="0061678E" w:rsidRPr="000F495C">
        <w:rPr>
          <w:rFonts w:ascii="Calibri" w:hAnsi="Calibri" w:cs="Calibri"/>
          <w:i/>
          <w:sz w:val="12"/>
          <w:szCs w:val="12"/>
        </w:rPr>
        <w:br/>
        <w:t xml:space="preserve">                                                                                                                                   </w:t>
      </w:r>
      <w:r w:rsidR="00DC54EC" w:rsidRPr="000F495C">
        <w:rPr>
          <w:rFonts w:ascii="Calibri" w:hAnsi="Calibri" w:cs="Calibri"/>
          <w:i/>
          <w:sz w:val="12"/>
          <w:szCs w:val="12"/>
        </w:rPr>
        <w:t xml:space="preserve"> w imieniu Wykonawcy*) wykonawca wypełnia odpowiednio</w:t>
      </w:r>
      <w:r w:rsidR="0061678E" w:rsidRPr="000F495C">
        <w:rPr>
          <w:rFonts w:ascii="Calibri" w:hAnsi="Calibri" w:cs="Calibri"/>
          <w:i/>
          <w:sz w:val="12"/>
          <w:szCs w:val="12"/>
        </w:rPr>
        <w:t>)</w:t>
      </w:r>
    </w:p>
    <w:p w:rsidR="00CD1BD0" w:rsidRPr="000F495C" w:rsidRDefault="00CD1BD0" w:rsidP="00CD1BD0">
      <w:pPr>
        <w:spacing w:after="0" w:line="240" w:lineRule="auto"/>
        <w:rPr>
          <w:rFonts w:cs="Calibri"/>
          <w:sz w:val="21"/>
          <w:szCs w:val="21"/>
        </w:rPr>
      </w:pPr>
    </w:p>
    <w:p w:rsidR="00CD1BD0" w:rsidRPr="000F495C" w:rsidRDefault="00CD1BD0" w:rsidP="00CD1BD0">
      <w:pPr>
        <w:spacing w:after="0" w:line="240" w:lineRule="auto"/>
        <w:jc w:val="both"/>
        <w:rPr>
          <w:rFonts w:cs="Calibri"/>
          <w:sz w:val="21"/>
          <w:szCs w:val="21"/>
        </w:rPr>
      </w:pPr>
    </w:p>
    <w:p w:rsidR="00CD1BD0" w:rsidRPr="000F495C" w:rsidRDefault="00CD1BD0" w:rsidP="00CD1BD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sz w:val="16"/>
          <w:szCs w:val="16"/>
        </w:rPr>
      </w:pPr>
      <w:r w:rsidRPr="000F495C">
        <w:rPr>
          <w:rFonts w:cs="Calibri"/>
          <w:b/>
          <w:i/>
          <w:sz w:val="16"/>
          <w:szCs w:val="16"/>
        </w:rPr>
        <w:t>*</w:t>
      </w:r>
      <w:r w:rsidR="0061678E" w:rsidRPr="000F495C">
        <w:rPr>
          <w:rFonts w:cs="Calibri"/>
          <w:b/>
          <w:i/>
          <w:sz w:val="16"/>
          <w:szCs w:val="16"/>
        </w:rPr>
        <w:t>*</w:t>
      </w:r>
      <w:r w:rsidRPr="000F495C">
        <w:rPr>
          <w:rFonts w:cs="Calibri"/>
          <w:b/>
          <w:i/>
          <w:sz w:val="16"/>
          <w:szCs w:val="16"/>
        </w:rPr>
        <w:t xml:space="preserve"> </w:t>
      </w:r>
      <w:r w:rsidR="0061678E" w:rsidRPr="000F495C">
        <w:rPr>
          <w:rFonts w:cs="Calibri"/>
          <w:i/>
          <w:sz w:val="16"/>
          <w:szCs w:val="16"/>
        </w:rPr>
        <w:t>niepotrzebne skreślić</w:t>
      </w:r>
    </w:p>
    <w:p w:rsidR="00EF018F" w:rsidRPr="000F495C" w:rsidRDefault="00EF018F" w:rsidP="00CD1BD0">
      <w:pPr>
        <w:widowControl w:val="0"/>
        <w:spacing w:after="0" w:line="240" w:lineRule="auto"/>
        <w:ind w:left="284" w:hanging="284"/>
        <w:jc w:val="both"/>
        <w:rPr>
          <w:rFonts w:cs="Calibri"/>
          <w:b/>
          <w:bCs/>
          <w:i/>
          <w:sz w:val="16"/>
          <w:szCs w:val="16"/>
        </w:rPr>
      </w:pPr>
      <w:r w:rsidRPr="000F495C">
        <w:rPr>
          <w:rFonts w:cs="Calibri"/>
          <w:b/>
          <w:bCs/>
          <w:i/>
          <w:sz w:val="16"/>
          <w:szCs w:val="16"/>
        </w:rPr>
        <w:t>***</w:t>
      </w:r>
      <w:r w:rsidRPr="000F495C">
        <w:t xml:space="preserve"> </w:t>
      </w:r>
      <w:r w:rsidRPr="000F495C">
        <w:rPr>
          <w:rFonts w:cs="Calibri"/>
          <w:bCs/>
          <w:i/>
          <w:sz w:val="16"/>
          <w:szCs w:val="16"/>
        </w:rPr>
        <w:t>wpisać nazwę/y podmiotów składających ofertę w przedmiotowym postępowaniu, z którymi Wykonawca przynależy do tej samej grupy kapitałowej</w:t>
      </w:r>
    </w:p>
    <w:p w:rsidR="007900F5" w:rsidRPr="00B02FF6" w:rsidRDefault="00CD1BD0" w:rsidP="00B02FF6">
      <w:pPr>
        <w:widowControl w:val="0"/>
        <w:spacing w:after="0" w:line="240" w:lineRule="auto"/>
        <w:ind w:left="284"/>
        <w:jc w:val="both"/>
        <w:rPr>
          <w:rFonts w:cs="Calibri"/>
          <w:bCs/>
          <w:i/>
          <w:sz w:val="16"/>
          <w:szCs w:val="16"/>
        </w:rPr>
      </w:pPr>
      <w:r w:rsidRPr="000F495C">
        <w:rPr>
          <w:rFonts w:cs="Calibri"/>
          <w:b/>
          <w:bCs/>
          <w:i/>
          <w:sz w:val="16"/>
          <w:szCs w:val="16"/>
        </w:rPr>
        <w:t xml:space="preserve">Grupa kapitałowa </w:t>
      </w:r>
      <w:r w:rsidRPr="000F495C">
        <w:rPr>
          <w:rFonts w:cs="Calibri"/>
          <w:bCs/>
          <w:i/>
          <w:sz w:val="16"/>
          <w:szCs w:val="16"/>
        </w:rPr>
        <w:t xml:space="preserve">w rozumieniu art. 4 </w:t>
      </w:r>
      <w:proofErr w:type="spellStart"/>
      <w:r w:rsidRPr="000F495C">
        <w:rPr>
          <w:rFonts w:cs="Calibri"/>
          <w:bCs/>
          <w:i/>
          <w:sz w:val="16"/>
          <w:szCs w:val="16"/>
        </w:rPr>
        <w:t>pkt</w:t>
      </w:r>
      <w:proofErr w:type="spellEnd"/>
      <w:r w:rsidRPr="000F495C">
        <w:rPr>
          <w:rFonts w:cs="Calibri"/>
          <w:bCs/>
          <w:i/>
          <w:sz w:val="16"/>
          <w:szCs w:val="16"/>
        </w:rPr>
        <w:t xml:space="preserve"> 14) ustawy z dnia 16 lutego 2007r. o ochronie konkurencji i konsumentów (</w:t>
      </w:r>
      <w:proofErr w:type="spellStart"/>
      <w:r w:rsidR="00DB4E3D" w:rsidRPr="00DB4E3D">
        <w:rPr>
          <w:rFonts w:cs="Calibri"/>
          <w:bCs/>
          <w:i/>
          <w:sz w:val="16"/>
          <w:szCs w:val="16"/>
        </w:rPr>
        <w:t>t.j</w:t>
      </w:r>
      <w:proofErr w:type="spellEnd"/>
      <w:r w:rsidR="00DB4E3D" w:rsidRPr="00DB4E3D">
        <w:rPr>
          <w:rFonts w:cs="Calibri"/>
          <w:bCs/>
          <w:i/>
          <w:sz w:val="16"/>
          <w:szCs w:val="16"/>
        </w:rPr>
        <w:t>. Dz.U. z 2021 r. poz. 275</w:t>
      </w:r>
      <w:r w:rsidRPr="000F495C">
        <w:rPr>
          <w:rFonts w:cs="Calibri"/>
          <w:bCs/>
          <w:i/>
          <w:sz w:val="16"/>
          <w:szCs w:val="16"/>
        </w:rPr>
        <w:t xml:space="preserve">) </w:t>
      </w:r>
      <w:r w:rsidR="00DB4E3D">
        <w:rPr>
          <w:rFonts w:cs="Calibri"/>
          <w:bCs/>
          <w:i/>
          <w:sz w:val="16"/>
          <w:szCs w:val="16"/>
        </w:rPr>
        <w:t xml:space="preserve">           </w:t>
      </w:r>
      <w:r w:rsidRPr="000F495C">
        <w:rPr>
          <w:rFonts w:cs="Calibri"/>
          <w:bCs/>
          <w:i/>
          <w:sz w:val="16"/>
          <w:szCs w:val="16"/>
        </w:rPr>
        <w:t>-.tj. wszyscy przedsiębiorcy, którzy są kontrolowani w sposób bezpośredni lub pośredni przez jednego przedsiębiorcę, w tym również ten przedsiębiorca.</w:t>
      </w:r>
    </w:p>
    <w:p w:rsidR="00D06D7A" w:rsidRPr="00D06D7A" w:rsidRDefault="00D06D7A" w:rsidP="00D06D7A">
      <w:pPr>
        <w:widowControl w:val="0"/>
        <w:spacing w:after="0" w:line="240" w:lineRule="auto"/>
        <w:jc w:val="both"/>
        <w:rPr>
          <w:rFonts w:cs="Calibri"/>
          <w:i/>
          <w:sz w:val="16"/>
          <w:szCs w:val="16"/>
        </w:rPr>
      </w:pPr>
    </w:p>
    <w:p w:rsidR="006778C6" w:rsidRPr="000F495C" w:rsidRDefault="006778C6" w:rsidP="006778C6">
      <w:pPr>
        <w:pStyle w:val="Tekstprzypisudolnego"/>
        <w:jc w:val="right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sz w:val="18"/>
          <w:szCs w:val="18"/>
        </w:rPr>
        <w:br w:type="page"/>
      </w:r>
      <w:r>
        <w:rPr>
          <w:rFonts w:ascii="Calibri" w:hAnsi="Calibri" w:cs="Calibri"/>
          <w:i/>
          <w:sz w:val="16"/>
          <w:szCs w:val="16"/>
        </w:rPr>
        <w:lastRenderedPageBreak/>
        <w:t>CRR-241.0</w:t>
      </w:r>
      <w:r w:rsidR="00B25F98">
        <w:rPr>
          <w:rFonts w:ascii="Calibri" w:hAnsi="Calibri" w:cs="Calibri"/>
          <w:i/>
          <w:sz w:val="16"/>
          <w:szCs w:val="16"/>
        </w:rPr>
        <w:t>7</w:t>
      </w:r>
      <w:r w:rsidRPr="000F495C">
        <w:rPr>
          <w:rFonts w:ascii="Calibri" w:hAnsi="Calibri" w:cs="Calibri"/>
          <w:i/>
          <w:sz w:val="16"/>
          <w:szCs w:val="16"/>
        </w:rPr>
        <w:t>.202</w:t>
      </w:r>
      <w:r w:rsidR="00320D45">
        <w:rPr>
          <w:rFonts w:ascii="Calibri" w:hAnsi="Calibri" w:cs="Calibri"/>
          <w:i/>
          <w:sz w:val="16"/>
          <w:szCs w:val="16"/>
        </w:rPr>
        <w:t>2</w:t>
      </w:r>
      <w:r w:rsidRPr="000F495C">
        <w:rPr>
          <w:rFonts w:ascii="Calibri" w:hAnsi="Calibri" w:cs="Calibri"/>
          <w:i/>
          <w:sz w:val="16"/>
          <w:szCs w:val="16"/>
        </w:rPr>
        <w:t xml:space="preserve"> załącznik nr </w:t>
      </w:r>
      <w:r>
        <w:rPr>
          <w:rFonts w:ascii="Calibri" w:hAnsi="Calibri" w:cs="Calibri"/>
          <w:i/>
          <w:sz w:val="16"/>
          <w:szCs w:val="16"/>
        </w:rPr>
        <w:t>5</w:t>
      </w:r>
      <w:r w:rsidRPr="000F495C">
        <w:rPr>
          <w:rFonts w:ascii="Calibri" w:hAnsi="Calibri" w:cs="Calibri"/>
          <w:i/>
          <w:sz w:val="16"/>
          <w:szCs w:val="16"/>
        </w:rPr>
        <w:t xml:space="preserve"> do SWZ</w:t>
      </w:r>
    </w:p>
    <w:p w:rsidR="003D20E0" w:rsidRPr="000F495C" w:rsidRDefault="00FA1106" w:rsidP="009807CA">
      <w:pPr>
        <w:spacing w:after="0" w:line="240" w:lineRule="auto"/>
        <w:outlineLvl w:val="0"/>
        <w:rPr>
          <w:rFonts w:cs="Calibri"/>
          <w:b/>
          <w:bCs/>
          <w:sz w:val="21"/>
          <w:szCs w:val="21"/>
        </w:rPr>
      </w:pPr>
      <w:r w:rsidRPr="000F495C">
        <w:rPr>
          <w:rFonts w:cs="Calibri"/>
          <w:b/>
          <w:bCs/>
          <w:sz w:val="21"/>
          <w:szCs w:val="21"/>
        </w:rPr>
        <w:t>WYKAZ WYKONANYCH ROBÓT BUDOWLANYCH</w:t>
      </w:r>
    </w:p>
    <w:p w:rsidR="009807CA" w:rsidRPr="000F495C" w:rsidRDefault="009807CA" w:rsidP="009807CA">
      <w:pPr>
        <w:spacing w:after="0" w:line="240" w:lineRule="auto"/>
        <w:outlineLvl w:val="0"/>
        <w:rPr>
          <w:rFonts w:cs="Calibri"/>
          <w:b/>
          <w:bCs/>
          <w:sz w:val="21"/>
          <w:szCs w:val="21"/>
        </w:rPr>
      </w:pP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567"/>
        <w:gridCol w:w="4261"/>
        <w:gridCol w:w="5378"/>
      </w:tblGrid>
      <w:tr w:rsidR="003D20E0" w:rsidRPr="000F495C" w:rsidTr="003A7935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D20E0" w:rsidRPr="000F495C" w:rsidRDefault="003D20E0" w:rsidP="00856C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lang w:eastAsia="pl-PL"/>
              </w:rPr>
              <w:t>lp.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D20E0" w:rsidRPr="000F495C" w:rsidRDefault="003D20E0" w:rsidP="00C96235">
            <w:pPr>
              <w:spacing w:after="0"/>
              <w:jc w:val="center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nazwa(y) Wykonawcy(ów)</w:t>
            </w:r>
          </w:p>
        </w:tc>
        <w:tc>
          <w:tcPr>
            <w:tcW w:w="5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D20E0" w:rsidRPr="000F495C" w:rsidRDefault="003D20E0" w:rsidP="00C96235">
            <w:pPr>
              <w:spacing w:after="0"/>
              <w:jc w:val="center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adres(y)</w:t>
            </w:r>
            <w:r w:rsidRPr="000F495C">
              <w:t xml:space="preserve"> </w:t>
            </w: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Wykonawcy(ów)</w:t>
            </w:r>
          </w:p>
        </w:tc>
      </w:tr>
      <w:tr w:rsidR="003D20E0" w:rsidRPr="000F495C" w:rsidTr="00320D45">
        <w:trPr>
          <w:trHeight w:val="7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D20E0" w:rsidRPr="000F495C" w:rsidRDefault="003D20E0" w:rsidP="00856C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E0" w:rsidRPr="000F495C" w:rsidRDefault="003D20E0" w:rsidP="00856C5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E0" w:rsidRPr="000F495C" w:rsidRDefault="003D20E0" w:rsidP="00856C5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</w:tr>
      <w:tr w:rsidR="003D20E0" w:rsidRPr="000F495C" w:rsidTr="00320D45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D20E0" w:rsidRPr="000F495C" w:rsidRDefault="003D20E0" w:rsidP="00856C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E0" w:rsidRPr="000F495C" w:rsidRDefault="003D20E0" w:rsidP="00856C5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  <w:tc>
          <w:tcPr>
            <w:tcW w:w="5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E0" w:rsidRPr="000F495C" w:rsidRDefault="003D20E0" w:rsidP="00856C5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</w:tr>
      <w:tr w:rsidR="00320D45" w:rsidRPr="000F495C" w:rsidTr="00320D45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20D45" w:rsidRPr="000F495C" w:rsidRDefault="00320D45" w:rsidP="00856C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45" w:rsidRPr="000F495C" w:rsidRDefault="00320D45" w:rsidP="00EC2E93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  <w:tc>
          <w:tcPr>
            <w:tcW w:w="5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45" w:rsidRPr="000F495C" w:rsidRDefault="00320D45" w:rsidP="00EC2E93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</w:tr>
    </w:tbl>
    <w:p w:rsidR="00F352B9" w:rsidRPr="000F495C" w:rsidRDefault="00F352B9" w:rsidP="00F352B9">
      <w:pPr>
        <w:suppressAutoHyphens/>
        <w:spacing w:after="0" w:line="240" w:lineRule="auto"/>
        <w:jc w:val="both"/>
        <w:rPr>
          <w:rFonts w:cs="Calibri"/>
          <w:sz w:val="21"/>
          <w:szCs w:val="21"/>
        </w:rPr>
      </w:pPr>
    </w:p>
    <w:p w:rsidR="00F352B9" w:rsidRDefault="00F352B9" w:rsidP="00F352B9">
      <w:pPr>
        <w:suppressAutoHyphens/>
        <w:spacing w:after="0" w:line="240" w:lineRule="auto"/>
        <w:jc w:val="both"/>
        <w:rPr>
          <w:rFonts w:cs="Calibri"/>
          <w:sz w:val="21"/>
          <w:szCs w:val="21"/>
        </w:rPr>
      </w:pPr>
      <w:r w:rsidRPr="000F495C">
        <w:rPr>
          <w:rFonts w:cs="Calibri"/>
          <w:sz w:val="21"/>
          <w:szCs w:val="21"/>
        </w:rPr>
        <w:t>Niniejszym oświadczam</w:t>
      </w:r>
      <w:r w:rsidR="009807CA" w:rsidRPr="000F495C">
        <w:rPr>
          <w:rFonts w:cs="Calibri"/>
          <w:sz w:val="21"/>
          <w:szCs w:val="21"/>
        </w:rPr>
        <w:t>y</w:t>
      </w:r>
      <w:r w:rsidR="00C82188">
        <w:rPr>
          <w:rFonts w:cs="Calibri"/>
          <w:sz w:val="21"/>
          <w:szCs w:val="21"/>
        </w:rPr>
        <w:t>, że w okresie ostatnich 5</w:t>
      </w:r>
      <w:r w:rsidRPr="000F495C">
        <w:rPr>
          <w:rFonts w:cs="Calibri"/>
          <w:sz w:val="21"/>
          <w:szCs w:val="21"/>
        </w:rPr>
        <w:t xml:space="preserve"> lat (przed upływem terminu składania ofert), a jeżeli okres prowadzenia działalności jest krótszy - w tym okresie, </w:t>
      </w:r>
      <w:proofErr w:type="spellStart"/>
      <w:r w:rsidRPr="000F495C">
        <w:rPr>
          <w:rFonts w:cs="Calibri"/>
          <w:sz w:val="21"/>
          <w:szCs w:val="21"/>
        </w:rPr>
        <w:t>wykonałem</w:t>
      </w:r>
      <w:r w:rsidR="00D94A8C" w:rsidRPr="000F495C">
        <w:rPr>
          <w:rFonts w:cs="Calibri"/>
          <w:sz w:val="21"/>
          <w:szCs w:val="21"/>
        </w:rPr>
        <w:t>-liśmy</w:t>
      </w:r>
      <w:proofErr w:type="spellEnd"/>
      <w:r w:rsidRPr="000F495C">
        <w:rPr>
          <w:rFonts w:cs="Calibri"/>
          <w:sz w:val="21"/>
          <w:szCs w:val="21"/>
        </w:rPr>
        <w:t>/wykonuję</w:t>
      </w:r>
      <w:r w:rsidR="00D94A8C" w:rsidRPr="000F495C">
        <w:rPr>
          <w:rFonts w:cs="Calibri"/>
          <w:sz w:val="21"/>
          <w:szCs w:val="21"/>
        </w:rPr>
        <w:t>-ujemy</w:t>
      </w:r>
      <w:r w:rsidRPr="000F495C">
        <w:rPr>
          <w:rFonts w:cs="Calibri"/>
          <w:sz w:val="21"/>
          <w:szCs w:val="21"/>
        </w:rPr>
        <w:t xml:space="preserve"> następujące</w:t>
      </w:r>
      <w:r w:rsidR="00D94A8C" w:rsidRPr="000F495C">
        <w:rPr>
          <w:rFonts w:cs="Calibri"/>
          <w:sz w:val="21"/>
          <w:szCs w:val="21"/>
        </w:rPr>
        <w:t xml:space="preserve"> roboty budowlane zgodne z wymaganiami</w:t>
      </w:r>
      <w:r w:rsidRPr="000F495C">
        <w:rPr>
          <w:rFonts w:cs="Calibri"/>
          <w:sz w:val="21"/>
          <w:szCs w:val="21"/>
        </w:rPr>
        <w:t xml:space="preserve"> Zamawiającego:</w:t>
      </w:r>
    </w:p>
    <w:p w:rsidR="006778C6" w:rsidRDefault="006778C6" w:rsidP="00F352B9">
      <w:pPr>
        <w:suppressAutoHyphens/>
        <w:spacing w:after="0" w:line="240" w:lineRule="auto"/>
        <w:jc w:val="both"/>
        <w:rPr>
          <w:rFonts w:cs="Calibri"/>
          <w:sz w:val="21"/>
          <w:szCs w:val="21"/>
        </w:rPr>
      </w:pPr>
    </w:p>
    <w:p w:rsidR="006778C6" w:rsidRPr="000F495C" w:rsidRDefault="006778C6" w:rsidP="006778C6">
      <w:pPr>
        <w:numPr>
          <w:ilvl w:val="1"/>
          <w:numId w:val="10"/>
        </w:numPr>
        <w:suppressAutoHyphens/>
        <w:spacing w:after="0" w:line="240" w:lineRule="auto"/>
        <w:jc w:val="both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 xml:space="preserve">Roboty </w:t>
      </w:r>
      <w:r w:rsidR="0011762C">
        <w:rPr>
          <w:rFonts w:cs="Calibri"/>
          <w:sz w:val="21"/>
          <w:szCs w:val="21"/>
        </w:rPr>
        <w:t>budowlane</w:t>
      </w:r>
    </w:p>
    <w:p w:rsidR="00001293" w:rsidRPr="000F495C" w:rsidRDefault="00001293" w:rsidP="00F352B9">
      <w:pPr>
        <w:suppressAutoHyphens/>
        <w:spacing w:after="0" w:line="240" w:lineRule="auto"/>
        <w:jc w:val="both"/>
        <w:rPr>
          <w:rFonts w:cs="Calibri"/>
          <w:sz w:val="21"/>
          <w:szCs w:val="21"/>
        </w:rPr>
      </w:pPr>
    </w:p>
    <w:tbl>
      <w:tblPr>
        <w:tblW w:w="102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20"/>
        <w:gridCol w:w="3760"/>
        <w:gridCol w:w="1480"/>
        <w:gridCol w:w="2000"/>
        <w:gridCol w:w="2500"/>
      </w:tblGrid>
      <w:tr w:rsidR="009807CA" w:rsidRPr="000F495C" w:rsidTr="009807CA">
        <w:trPr>
          <w:trHeight w:val="88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odzaj robó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ata wykonania (</w:t>
            </w:r>
            <w:proofErr w:type="spellStart"/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d</w:t>
            </w:r>
            <w:proofErr w:type="spellEnd"/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/mm/</w:t>
            </w:r>
            <w:proofErr w:type="spellStart"/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rrr</w:t>
            </w:r>
            <w:proofErr w:type="spellEnd"/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iejsce wykonania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dmiot na rzecz którego robota została wykonana</w:t>
            </w:r>
          </w:p>
        </w:tc>
      </w:tr>
      <w:tr w:rsidR="009807CA" w:rsidRPr="000F495C" w:rsidTr="009807CA">
        <w:trPr>
          <w:trHeight w:val="462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807CA" w:rsidRPr="000F495C" w:rsidRDefault="009807CA" w:rsidP="00A85FD0">
            <w:pPr>
              <w:spacing w:before="24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A" w:rsidRPr="000F495C" w:rsidRDefault="009807CA" w:rsidP="00A85FD0">
            <w:pPr>
              <w:spacing w:before="240"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Robota budowlana</w:t>
            </w:r>
            <w:r w:rsidR="00A85FD0"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 xml:space="preserve"> …………………………..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A" w:rsidRPr="000F495C" w:rsidRDefault="009807CA" w:rsidP="00A85FD0">
            <w:pPr>
              <w:spacing w:before="24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A" w:rsidRPr="000F495C" w:rsidRDefault="009807CA" w:rsidP="00A85FD0">
            <w:pPr>
              <w:spacing w:before="24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A" w:rsidRPr="000F495C" w:rsidRDefault="009807CA" w:rsidP="00A85FD0">
            <w:pPr>
              <w:spacing w:before="24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807CA" w:rsidRPr="000F495C" w:rsidTr="009807CA">
        <w:trPr>
          <w:trHeight w:val="462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………………………………………………………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07CA" w:rsidRPr="000F495C" w:rsidTr="009807CA">
        <w:trPr>
          <w:trHeight w:val="462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polegająca na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07CA" w:rsidRPr="000F495C" w:rsidTr="009807CA">
        <w:trPr>
          <w:trHeight w:val="462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………………………………………………………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07CA" w:rsidRPr="000F495C" w:rsidTr="009807CA">
        <w:trPr>
          <w:trHeight w:val="462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………………………………………………………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07CA" w:rsidRPr="000F495C" w:rsidTr="009807CA">
        <w:trPr>
          <w:trHeight w:val="462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o wartości …………………….. złotych brutto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07CA" w:rsidRPr="000F495C" w:rsidTr="009807CA">
        <w:trPr>
          <w:trHeight w:val="462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A" w:rsidRPr="000F495C" w:rsidRDefault="009807CA" w:rsidP="00A85FD0">
            <w:pPr>
              <w:spacing w:before="240"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Robota budowlana</w:t>
            </w:r>
            <w:r w:rsidR="00A85FD0"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………………………..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807CA" w:rsidRPr="000F495C" w:rsidTr="009807CA">
        <w:trPr>
          <w:trHeight w:val="46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………………………………………………………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07CA" w:rsidRPr="000F495C" w:rsidTr="009807CA">
        <w:trPr>
          <w:trHeight w:val="46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polegająca na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07CA" w:rsidRPr="000F495C" w:rsidTr="009807CA">
        <w:trPr>
          <w:trHeight w:val="46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………………………………………………………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07CA" w:rsidRPr="000F495C" w:rsidTr="009807CA">
        <w:trPr>
          <w:trHeight w:val="46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………………………………………………………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07CA" w:rsidRPr="000F495C" w:rsidTr="009807CA">
        <w:trPr>
          <w:trHeight w:val="46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o wartości …………………….. złotych brutto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07CA" w:rsidRPr="000F495C" w:rsidTr="009807CA">
        <w:trPr>
          <w:trHeight w:val="462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A" w:rsidRPr="000F495C" w:rsidRDefault="009807CA" w:rsidP="00A85FD0">
            <w:pPr>
              <w:spacing w:before="240"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Robota budowlana</w:t>
            </w:r>
            <w:r w:rsidR="00A85FD0"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………………………..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807CA" w:rsidRPr="000F495C" w:rsidTr="009807CA">
        <w:trPr>
          <w:trHeight w:val="46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………………………………………………………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07CA" w:rsidRPr="000F495C" w:rsidTr="009807CA">
        <w:trPr>
          <w:trHeight w:val="46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polegająca na ……………………………………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07CA" w:rsidRPr="000F495C" w:rsidTr="009807CA">
        <w:trPr>
          <w:trHeight w:val="46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………………………………………………………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07CA" w:rsidRPr="000F495C" w:rsidTr="009807CA">
        <w:trPr>
          <w:trHeight w:val="46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………………………………………………………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07CA" w:rsidRPr="000F495C" w:rsidTr="009807CA">
        <w:trPr>
          <w:trHeight w:val="46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o wartości …………………….. złotych brutto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A85FD0" w:rsidRDefault="00A85FD0" w:rsidP="009807CA">
      <w:pPr>
        <w:spacing w:after="0" w:line="240" w:lineRule="auto"/>
        <w:jc w:val="both"/>
        <w:rPr>
          <w:rFonts w:eastAsia="Times New Roman" w:cs="Calibri"/>
          <w:iCs/>
          <w:kern w:val="2"/>
          <w:sz w:val="21"/>
          <w:szCs w:val="21"/>
          <w:lang w:eastAsia="zh-CN"/>
        </w:rPr>
      </w:pPr>
    </w:p>
    <w:p w:rsidR="00320D45" w:rsidRDefault="00320D45">
      <w:pPr>
        <w:spacing w:after="0" w:line="240" w:lineRule="auto"/>
        <w:rPr>
          <w:rFonts w:cs="Calibri"/>
          <w:sz w:val="21"/>
          <w:szCs w:val="21"/>
        </w:rPr>
      </w:pPr>
    </w:p>
    <w:p w:rsidR="009807CA" w:rsidRPr="00EC1ACD" w:rsidRDefault="009807CA" w:rsidP="009807CA">
      <w:pPr>
        <w:spacing w:after="0" w:line="240" w:lineRule="auto"/>
        <w:jc w:val="both"/>
        <w:rPr>
          <w:rFonts w:eastAsia="Times New Roman" w:cs="Calibri"/>
          <w:iCs/>
          <w:kern w:val="2"/>
          <w:sz w:val="21"/>
          <w:szCs w:val="21"/>
          <w:lang w:eastAsia="zh-CN"/>
        </w:rPr>
      </w:pPr>
      <w:r w:rsidRPr="000F495C">
        <w:rPr>
          <w:rFonts w:eastAsia="Times New Roman" w:cs="Calibri"/>
          <w:iCs/>
          <w:kern w:val="2"/>
          <w:sz w:val="21"/>
          <w:szCs w:val="21"/>
          <w:lang w:eastAsia="zh-CN"/>
        </w:rPr>
        <w:lastRenderedPageBreak/>
        <w:t xml:space="preserve">W przypadku, gdy w/w </w:t>
      </w:r>
      <w:r w:rsidR="00A85FD0" w:rsidRPr="000F495C">
        <w:rPr>
          <w:rFonts w:eastAsia="Times New Roman" w:cs="Calibri"/>
          <w:iCs/>
          <w:kern w:val="2"/>
          <w:sz w:val="21"/>
          <w:szCs w:val="21"/>
          <w:lang w:eastAsia="zh-CN"/>
        </w:rPr>
        <w:t xml:space="preserve">zakres robót budowlanych będzie </w:t>
      </w:r>
      <w:r w:rsidRPr="000F495C">
        <w:rPr>
          <w:rFonts w:eastAsia="Times New Roman" w:cs="Calibri"/>
          <w:iCs/>
          <w:kern w:val="2"/>
          <w:sz w:val="21"/>
          <w:szCs w:val="21"/>
          <w:lang w:eastAsia="zh-CN"/>
        </w:rPr>
        <w:t>stanowił część robót o szerszym zakresie, Wykonawca zobowiązany jest w „</w:t>
      </w:r>
      <w:r w:rsidRPr="000F495C">
        <w:rPr>
          <w:rFonts w:eastAsia="Times New Roman" w:cs="Calibri"/>
          <w:i/>
          <w:iCs/>
          <w:kern w:val="2"/>
          <w:sz w:val="21"/>
          <w:szCs w:val="21"/>
          <w:lang w:eastAsia="zh-CN"/>
        </w:rPr>
        <w:t>Wykazie wykonanych robót budowlanych</w:t>
      </w:r>
      <w:r w:rsidRPr="000F495C">
        <w:rPr>
          <w:rFonts w:eastAsia="Times New Roman" w:cs="Calibri"/>
          <w:iCs/>
          <w:kern w:val="2"/>
          <w:sz w:val="21"/>
          <w:szCs w:val="21"/>
          <w:lang w:eastAsia="zh-CN"/>
        </w:rPr>
        <w:t xml:space="preserve">” wyodrębnić rodzajowo i kwotowo  roboty, o których </w:t>
      </w:r>
      <w:r w:rsidRPr="00EC1ACD">
        <w:rPr>
          <w:rFonts w:eastAsia="Times New Roman" w:cs="Calibri"/>
          <w:iCs/>
          <w:kern w:val="2"/>
          <w:sz w:val="21"/>
          <w:szCs w:val="21"/>
          <w:lang w:eastAsia="zh-CN"/>
        </w:rPr>
        <w:t xml:space="preserve">mowa </w:t>
      </w:r>
      <w:r w:rsidR="00EC1ACD" w:rsidRPr="00EC1ACD">
        <w:rPr>
          <w:rFonts w:eastAsia="Times New Roman" w:cs="Calibri"/>
          <w:iCs/>
          <w:kern w:val="2"/>
          <w:sz w:val="21"/>
          <w:szCs w:val="21"/>
          <w:lang w:eastAsia="zh-CN"/>
        </w:rPr>
        <w:t xml:space="preserve">w </w:t>
      </w:r>
      <w:r w:rsidR="00A3168A">
        <w:rPr>
          <w:rFonts w:eastAsia="Times New Roman" w:cs="Calibri"/>
          <w:iCs/>
          <w:kern w:val="2"/>
          <w:sz w:val="21"/>
          <w:szCs w:val="21"/>
          <w:lang w:eastAsia="zh-CN"/>
        </w:rPr>
        <w:t>ust</w:t>
      </w:r>
      <w:r w:rsidR="00EC1ACD" w:rsidRPr="00EC1ACD">
        <w:rPr>
          <w:rFonts w:eastAsia="Times New Roman" w:cs="Calibri"/>
          <w:iCs/>
          <w:kern w:val="2"/>
          <w:sz w:val="21"/>
          <w:szCs w:val="21"/>
          <w:lang w:eastAsia="zh-CN"/>
        </w:rPr>
        <w:t xml:space="preserve"> 1</w:t>
      </w:r>
      <w:r w:rsidR="0069515A" w:rsidRPr="00EC1ACD">
        <w:rPr>
          <w:rFonts w:eastAsia="Times New Roman" w:cs="Calibri"/>
          <w:iCs/>
          <w:kern w:val="2"/>
          <w:sz w:val="21"/>
          <w:szCs w:val="21"/>
          <w:lang w:eastAsia="zh-CN"/>
        </w:rPr>
        <w:t xml:space="preserve"> </w:t>
      </w:r>
      <w:proofErr w:type="spellStart"/>
      <w:r w:rsidR="00EC1ACD" w:rsidRPr="00EC1ACD">
        <w:rPr>
          <w:rFonts w:eastAsia="Times New Roman" w:cs="Calibri"/>
          <w:iCs/>
          <w:kern w:val="2"/>
          <w:sz w:val="21"/>
          <w:szCs w:val="21"/>
          <w:lang w:eastAsia="zh-CN"/>
        </w:rPr>
        <w:t>pkt</w:t>
      </w:r>
      <w:proofErr w:type="spellEnd"/>
      <w:r w:rsidR="00EC1ACD" w:rsidRPr="00EC1ACD">
        <w:rPr>
          <w:rFonts w:eastAsia="Times New Roman" w:cs="Calibri"/>
          <w:iCs/>
          <w:kern w:val="2"/>
          <w:sz w:val="21"/>
          <w:szCs w:val="21"/>
          <w:lang w:eastAsia="zh-CN"/>
        </w:rPr>
        <w:t xml:space="preserve"> </w:t>
      </w:r>
      <w:r w:rsidR="00A3168A">
        <w:rPr>
          <w:rFonts w:eastAsia="Times New Roman" w:cs="Calibri"/>
          <w:iCs/>
          <w:kern w:val="2"/>
          <w:sz w:val="21"/>
          <w:szCs w:val="21"/>
          <w:lang w:eastAsia="zh-CN"/>
        </w:rPr>
        <w:t>2</w:t>
      </w:r>
      <w:r w:rsidR="0069515A" w:rsidRPr="00EC1ACD">
        <w:rPr>
          <w:rFonts w:eastAsia="Times New Roman" w:cs="Calibri"/>
          <w:iCs/>
          <w:kern w:val="2"/>
          <w:sz w:val="21"/>
          <w:szCs w:val="21"/>
          <w:lang w:eastAsia="zh-CN"/>
        </w:rPr>
        <w:t>)</w:t>
      </w:r>
      <w:r w:rsidR="00A3168A">
        <w:rPr>
          <w:rFonts w:eastAsia="Times New Roman" w:cs="Calibri"/>
          <w:iCs/>
          <w:kern w:val="2"/>
          <w:sz w:val="21"/>
          <w:szCs w:val="21"/>
          <w:lang w:eastAsia="zh-CN"/>
        </w:rPr>
        <w:t xml:space="preserve"> </w:t>
      </w:r>
      <w:proofErr w:type="spellStart"/>
      <w:r w:rsidR="00A3168A">
        <w:rPr>
          <w:rFonts w:eastAsia="Times New Roman" w:cs="Calibri"/>
          <w:iCs/>
          <w:kern w:val="2"/>
          <w:sz w:val="21"/>
          <w:szCs w:val="21"/>
          <w:lang w:eastAsia="zh-CN"/>
        </w:rPr>
        <w:t>ppkt</w:t>
      </w:r>
      <w:proofErr w:type="spellEnd"/>
      <w:r w:rsidR="00A3168A">
        <w:rPr>
          <w:rFonts w:eastAsia="Times New Roman" w:cs="Calibri"/>
          <w:iCs/>
          <w:kern w:val="2"/>
          <w:sz w:val="21"/>
          <w:szCs w:val="21"/>
          <w:lang w:eastAsia="zh-CN"/>
        </w:rPr>
        <w:t xml:space="preserve">. d) </w:t>
      </w:r>
      <w:proofErr w:type="spellStart"/>
      <w:r w:rsidR="00A3168A">
        <w:rPr>
          <w:rFonts w:eastAsia="Times New Roman" w:cs="Calibri"/>
          <w:iCs/>
          <w:kern w:val="2"/>
          <w:sz w:val="21"/>
          <w:szCs w:val="21"/>
          <w:lang w:eastAsia="zh-CN"/>
        </w:rPr>
        <w:t>ppkt</w:t>
      </w:r>
      <w:proofErr w:type="spellEnd"/>
      <w:r w:rsidR="00A3168A">
        <w:rPr>
          <w:rFonts w:eastAsia="Times New Roman" w:cs="Calibri"/>
          <w:iCs/>
          <w:kern w:val="2"/>
          <w:sz w:val="21"/>
          <w:szCs w:val="21"/>
          <w:lang w:eastAsia="zh-CN"/>
        </w:rPr>
        <w:t xml:space="preserve">. (a) </w:t>
      </w:r>
      <w:r w:rsidR="0069515A" w:rsidRPr="00EC1ACD">
        <w:rPr>
          <w:rFonts w:eastAsia="Times New Roman" w:cs="Calibri"/>
          <w:iCs/>
          <w:kern w:val="2"/>
          <w:sz w:val="21"/>
          <w:szCs w:val="21"/>
          <w:lang w:eastAsia="zh-CN"/>
        </w:rPr>
        <w:t xml:space="preserve">rozdziału </w:t>
      </w:r>
      <w:r w:rsidR="007B4221">
        <w:rPr>
          <w:rFonts w:eastAsia="Times New Roman" w:cs="Calibri"/>
          <w:iCs/>
          <w:kern w:val="2"/>
          <w:sz w:val="21"/>
          <w:szCs w:val="21"/>
          <w:lang w:eastAsia="zh-CN"/>
        </w:rPr>
        <w:t>I</w:t>
      </w:r>
      <w:r w:rsidR="004C7D75">
        <w:rPr>
          <w:rFonts w:eastAsia="Times New Roman" w:cs="Calibri"/>
          <w:iCs/>
          <w:kern w:val="2"/>
          <w:sz w:val="21"/>
          <w:szCs w:val="21"/>
          <w:lang w:eastAsia="zh-CN"/>
        </w:rPr>
        <w:t>X</w:t>
      </w:r>
      <w:r w:rsidR="0069515A" w:rsidRPr="00EC1ACD">
        <w:rPr>
          <w:rFonts w:eastAsia="Times New Roman" w:cs="Calibri"/>
          <w:iCs/>
          <w:kern w:val="2"/>
          <w:sz w:val="21"/>
          <w:szCs w:val="21"/>
          <w:lang w:eastAsia="zh-CN"/>
        </w:rPr>
        <w:t xml:space="preserve"> S</w:t>
      </w:r>
      <w:r w:rsidRPr="00EC1ACD">
        <w:rPr>
          <w:rFonts w:eastAsia="Times New Roman" w:cs="Calibri"/>
          <w:iCs/>
          <w:kern w:val="2"/>
          <w:sz w:val="21"/>
          <w:szCs w:val="21"/>
          <w:lang w:eastAsia="zh-CN"/>
        </w:rPr>
        <w:t>WZ.</w:t>
      </w:r>
    </w:p>
    <w:p w:rsidR="003D20E0" w:rsidRPr="000F495C" w:rsidRDefault="003D20E0" w:rsidP="003D20E0">
      <w:pPr>
        <w:tabs>
          <w:tab w:val="left" w:pos="980"/>
        </w:tabs>
        <w:spacing w:after="0" w:line="235" w:lineRule="auto"/>
        <w:ind w:right="700"/>
        <w:jc w:val="both"/>
        <w:rPr>
          <w:rFonts w:eastAsia="Arial" w:cs="Calibri"/>
          <w:sz w:val="16"/>
          <w:szCs w:val="16"/>
          <w:lang w:eastAsia="pl-PL"/>
        </w:rPr>
      </w:pPr>
    </w:p>
    <w:p w:rsidR="009E1CC7" w:rsidRPr="00AD00BB" w:rsidRDefault="009E1CC7" w:rsidP="009E1CC7">
      <w:pPr>
        <w:autoSpaceDE w:val="0"/>
        <w:spacing w:after="0" w:line="240" w:lineRule="auto"/>
        <w:rPr>
          <w:rFonts w:cs="Calibri"/>
          <w:b/>
          <w:bCs/>
          <w:sz w:val="21"/>
          <w:szCs w:val="21"/>
        </w:rPr>
      </w:pPr>
      <w:r w:rsidRPr="00AD00BB">
        <w:rPr>
          <w:rFonts w:cs="Calibri"/>
          <w:b/>
          <w:bCs/>
          <w:sz w:val="21"/>
          <w:szCs w:val="21"/>
        </w:rPr>
        <w:t>W załączeniu przedkładam/my dowody potwierdzające należyte wykonanie /wykonywanie wskazanych w tabeli powyżej robót budowlanych.</w:t>
      </w:r>
    </w:p>
    <w:p w:rsidR="003D20E0" w:rsidRPr="000F495C" w:rsidRDefault="003D20E0" w:rsidP="003D20E0">
      <w:pPr>
        <w:tabs>
          <w:tab w:val="left" w:pos="980"/>
        </w:tabs>
        <w:spacing w:after="0" w:line="235" w:lineRule="auto"/>
        <w:ind w:left="1707" w:right="700" w:hanging="999"/>
        <w:jc w:val="both"/>
        <w:rPr>
          <w:rFonts w:eastAsia="Arial" w:cs="Calibri"/>
          <w:sz w:val="16"/>
          <w:szCs w:val="16"/>
          <w:lang w:eastAsia="pl-PL"/>
        </w:rPr>
      </w:pPr>
    </w:p>
    <w:p w:rsidR="003D20E0" w:rsidRPr="000F495C" w:rsidRDefault="003D20E0" w:rsidP="003D20E0">
      <w:pPr>
        <w:spacing w:after="0" w:line="240" w:lineRule="auto"/>
        <w:rPr>
          <w:rFonts w:cs="Calibri"/>
          <w:sz w:val="6"/>
          <w:szCs w:val="6"/>
        </w:rPr>
      </w:pPr>
      <w:r w:rsidRPr="000F495C">
        <w:rPr>
          <w:rFonts w:cs="Calibri"/>
          <w:sz w:val="21"/>
          <w:szCs w:val="21"/>
        </w:rPr>
        <w:t xml:space="preserve">   </w:t>
      </w:r>
    </w:p>
    <w:p w:rsidR="003D20E0" w:rsidRPr="000F495C" w:rsidRDefault="003D20E0" w:rsidP="003D20E0">
      <w:pPr>
        <w:spacing w:after="0" w:line="240" w:lineRule="auto"/>
        <w:jc w:val="both"/>
        <w:rPr>
          <w:rFonts w:cs="Calibri"/>
          <w:sz w:val="21"/>
          <w:szCs w:val="21"/>
        </w:rPr>
      </w:pPr>
      <w:r w:rsidRPr="000F495C">
        <w:rPr>
          <w:rFonts w:cs="Calibri"/>
          <w:sz w:val="21"/>
          <w:szCs w:val="21"/>
        </w:rPr>
        <w:t>Oświadczam, że wszystkie informacje podane w powyższym oświadczeniu są aktualne i zgodne z prawdą, oraz zostały przedstawione z pełną świadomością konsekwencji wprowadzenia Zamawiającego w błąd przy przedstawianiu informacji.</w:t>
      </w:r>
    </w:p>
    <w:p w:rsidR="003D20E0" w:rsidRPr="000F495C" w:rsidRDefault="003D20E0" w:rsidP="00CD1BD0">
      <w:pPr>
        <w:spacing w:after="0" w:line="240" w:lineRule="auto"/>
        <w:outlineLvl w:val="0"/>
        <w:rPr>
          <w:rFonts w:cs="Calibri"/>
          <w:sz w:val="21"/>
          <w:szCs w:val="21"/>
        </w:rPr>
      </w:pPr>
    </w:p>
    <w:p w:rsidR="00CD1BD0" w:rsidRPr="000F495C" w:rsidRDefault="00CD1BD0" w:rsidP="00CD1BD0">
      <w:pPr>
        <w:spacing w:after="0" w:line="240" w:lineRule="auto"/>
        <w:rPr>
          <w:rFonts w:cs="Calibri"/>
          <w:sz w:val="21"/>
          <w:szCs w:val="21"/>
        </w:rPr>
      </w:pPr>
    </w:p>
    <w:p w:rsidR="00CD1BD0" w:rsidRPr="000F495C" w:rsidRDefault="00CD1BD0" w:rsidP="00CD1BD0">
      <w:pPr>
        <w:spacing w:after="0" w:line="240" w:lineRule="auto"/>
        <w:rPr>
          <w:rFonts w:cs="Calibri"/>
          <w:sz w:val="21"/>
          <w:szCs w:val="21"/>
        </w:rPr>
      </w:pPr>
    </w:p>
    <w:p w:rsidR="00CD1BD0" w:rsidRPr="000F495C" w:rsidRDefault="00CD1BD0" w:rsidP="00CD1BD0">
      <w:pPr>
        <w:spacing w:after="0" w:line="240" w:lineRule="auto"/>
        <w:rPr>
          <w:rFonts w:cs="Calibri"/>
          <w:sz w:val="21"/>
          <w:szCs w:val="21"/>
        </w:rPr>
      </w:pPr>
    </w:p>
    <w:p w:rsidR="00CD1BD0" w:rsidRPr="000F495C" w:rsidRDefault="00CD1BD0" w:rsidP="00CD1BD0">
      <w:pPr>
        <w:pStyle w:val="Bezodstpw"/>
        <w:ind w:firstLine="708"/>
        <w:rPr>
          <w:rFonts w:ascii="Calibri" w:hAnsi="Calibri" w:cs="Calibri"/>
        </w:rPr>
      </w:pPr>
      <w:r w:rsidRPr="000F495C">
        <w:rPr>
          <w:rFonts w:ascii="Calibri" w:hAnsi="Calibri" w:cs="Calibri"/>
        </w:rPr>
        <w:t>…………….…….</w:t>
      </w:r>
      <w:r w:rsidRPr="000F495C">
        <w:rPr>
          <w:rFonts w:ascii="Calibri" w:hAnsi="Calibri" w:cs="Calibri"/>
          <w:i/>
          <w:sz w:val="12"/>
          <w:szCs w:val="12"/>
        </w:rPr>
        <w:t>,</w:t>
      </w:r>
      <w:r w:rsidRPr="000F495C">
        <w:rPr>
          <w:rFonts w:ascii="Calibri" w:hAnsi="Calibri" w:cs="Calibri"/>
          <w:sz w:val="21"/>
          <w:szCs w:val="21"/>
        </w:rPr>
        <w:t xml:space="preserve"> dnia</w:t>
      </w:r>
      <w:r w:rsidRPr="000F495C">
        <w:rPr>
          <w:rFonts w:ascii="Calibri" w:hAnsi="Calibri" w:cs="Calibri"/>
        </w:rPr>
        <w:t xml:space="preserve"> ………….</w:t>
      </w:r>
      <w:r w:rsidRPr="000F495C">
        <w:rPr>
          <w:rFonts w:ascii="Calibri" w:eastAsia="Times New Roman" w:hAnsi="Calibri" w:cs="Calibri"/>
        </w:rPr>
        <w:tab/>
      </w:r>
      <w:r w:rsidRPr="000F495C">
        <w:rPr>
          <w:rFonts w:ascii="Calibri" w:eastAsia="Times New Roman" w:hAnsi="Calibri" w:cs="Calibri"/>
        </w:rPr>
        <w:tab/>
      </w:r>
      <w:r w:rsidRPr="000F495C">
        <w:rPr>
          <w:rFonts w:ascii="Calibri" w:eastAsia="Times New Roman" w:hAnsi="Calibri" w:cs="Calibri"/>
        </w:rPr>
        <w:tab/>
      </w:r>
      <w:r w:rsidR="00922F8B">
        <w:rPr>
          <w:rFonts w:ascii="Calibri" w:eastAsia="Times New Roman" w:hAnsi="Calibri" w:cs="Calibri"/>
        </w:rPr>
        <w:t xml:space="preserve">           </w:t>
      </w:r>
      <w:r w:rsidRPr="000F495C">
        <w:rPr>
          <w:rFonts w:ascii="Calibri" w:hAnsi="Calibri" w:cs="Calibri"/>
        </w:rPr>
        <w:t>…………………………………………</w:t>
      </w:r>
    </w:p>
    <w:p w:rsidR="00001293" w:rsidRPr="000F495C" w:rsidRDefault="00922F8B" w:rsidP="00001293">
      <w:pPr>
        <w:pStyle w:val="Bezodstpw"/>
        <w:ind w:firstLine="708"/>
        <w:rPr>
          <w:rFonts w:ascii="Calibri" w:hAnsi="Calibri" w:cs="Calibri"/>
          <w:i/>
          <w:sz w:val="12"/>
          <w:szCs w:val="12"/>
        </w:rPr>
      </w:pPr>
      <w:r>
        <w:rPr>
          <w:rFonts w:ascii="Calibri" w:hAnsi="Calibri" w:cs="Calibri"/>
          <w:i/>
          <w:sz w:val="12"/>
          <w:szCs w:val="12"/>
        </w:rPr>
        <w:t xml:space="preserve">           </w:t>
      </w:r>
      <w:r w:rsidR="00CD1BD0" w:rsidRPr="000F495C">
        <w:rPr>
          <w:rFonts w:ascii="Calibri" w:hAnsi="Calibri" w:cs="Calibri"/>
          <w:i/>
          <w:sz w:val="12"/>
          <w:szCs w:val="12"/>
        </w:rPr>
        <w:t>(miejscowość)</w:t>
      </w:r>
      <w:r w:rsidR="00CD1BD0" w:rsidRPr="000F495C">
        <w:rPr>
          <w:rFonts w:ascii="Calibri" w:hAnsi="Calibri" w:cs="Calibri"/>
          <w:i/>
          <w:sz w:val="12"/>
          <w:szCs w:val="12"/>
        </w:rPr>
        <w:tab/>
      </w:r>
      <w:r w:rsidR="00CD1BD0" w:rsidRPr="000F495C">
        <w:rPr>
          <w:rFonts w:ascii="Calibri" w:hAnsi="Calibri" w:cs="Calibri"/>
          <w:i/>
          <w:sz w:val="12"/>
          <w:szCs w:val="12"/>
        </w:rPr>
        <w:tab/>
      </w:r>
      <w:r w:rsidR="00CD1BD0" w:rsidRPr="000F495C">
        <w:rPr>
          <w:rFonts w:ascii="Calibri" w:hAnsi="Calibri" w:cs="Calibri"/>
          <w:i/>
          <w:sz w:val="12"/>
          <w:szCs w:val="12"/>
        </w:rPr>
        <w:tab/>
      </w:r>
      <w:r w:rsidR="00CD1BD0" w:rsidRPr="000F495C">
        <w:rPr>
          <w:rFonts w:ascii="Calibri" w:hAnsi="Calibri" w:cs="Calibri"/>
          <w:i/>
          <w:sz w:val="12"/>
          <w:szCs w:val="12"/>
        </w:rPr>
        <w:tab/>
      </w:r>
      <w:r w:rsidR="00CD1BD0" w:rsidRPr="000F495C">
        <w:rPr>
          <w:rFonts w:ascii="Calibri" w:hAnsi="Calibri" w:cs="Calibri"/>
          <w:i/>
          <w:sz w:val="12"/>
          <w:szCs w:val="12"/>
        </w:rPr>
        <w:tab/>
      </w:r>
      <w:r w:rsidR="00CD1BD0" w:rsidRPr="000F495C"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 xml:space="preserve">                         </w:t>
      </w:r>
      <w:r w:rsidR="00001293" w:rsidRPr="000F495C">
        <w:rPr>
          <w:rFonts w:ascii="Calibri" w:hAnsi="Calibri" w:cs="Calibri"/>
          <w:i/>
          <w:sz w:val="12"/>
          <w:szCs w:val="12"/>
        </w:rPr>
        <w:t>podpis osoby/ osób uprawnionej uprawnionych do występowania</w:t>
      </w:r>
    </w:p>
    <w:p w:rsidR="00CD1BD0" w:rsidRPr="0007362A" w:rsidRDefault="00001293" w:rsidP="00001293">
      <w:pPr>
        <w:pStyle w:val="Bezodstpw"/>
        <w:ind w:firstLine="708"/>
        <w:rPr>
          <w:rFonts w:ascii="Calibri" w:hAnsi="Calibri" w:cs="Calibri"/>
        </w:rPr>
      </w:pPr>
      <w:r w:rsidRPr="000F495C">
        <w:rPr>
          <w:rFonts w:ascii="Calibri" w:hAnsi="Calibri" w:cs="Calibri"/>
          <w:i/>
          <w:sz w:val="12"/>
          <w:szCs w:val="12"/>
        </w:rPr>
        <w:t xml:space="preserve">                                                                                                                              </w:t>
      </w:r>
      <w:r w:rsidRPr="000F495C">
        <w:rPr>
          <w:rFonts w:ascii="Calibri" w:hAnsi="Calibri" w:cs="Calibri"/>
          <w:i/>
          <w:sz w:val="12"/>
          <w:szCs w:val="12"/>
        </w:rPr>
        <w:tab/>
      </w:r>
      <w:r w:rsidRPr="000F495C">
        <w:rPr>
          <w:rFonts w:ascii="Calibri" w:hAnsi="Calibri" w:cs="Calibri"/>
          <w:i/>
          <w:sz w:val="12"/>
          <w:szCs w:val="12"/>
        </w:rPr>
        <w:tab/>
        <w:t xml:space="preserve"> w imieniu Wykonawcy*) wykonawca wypełnia odpowiednio)</w:t>
      </w:r>
    </w:p>
    <w:p w:rsidR="00CD1BD0" w:rsidRPr="0007362A" w:rsidRDefault="00CD1BD0" w:rsidP="00CD1BD0">
      <w:pPr>
        <w:spacing w:after="0" w:line="240" w:lineRule="auto"/>
        <w:rPr>
          <w:rFonts w:cs="Calibri"/>
          <w:sz w:val="21"/>
          <w:szCs w:val="21"/>
        </w:rPr>
      </w:pPr>
    </w:p>
    <w:p w:rsidR="00CD1BD0" w:rsidRPr="0007362A" w:rsidRDefault="00CD1BD0" w:rsidP="00CD1BD0">
      <w:pPr>
        <w:spacing w:after="0" w:line="240" w:lineRule="auto"/>
        <w:jc w:val="both"/>
        <w:rPr>
          <w:rFonts w:cs="Calibri"/>
          <w:sz w:val="21"/>
          <w:szCs w:val="21"/>
        </w:rPr>
      </w:pPr>
    </w:p>
    <w:sectPr w:rsidR="00CD1BD0" w:rsidRPr="0007362A" w:rsidSect="00F04E73">
      <w:pgSz w:w="11906" w:h="16838" w:code="9"/>
      <w:pgMar w:top="425" w:right="851" w:bottom="680" w:left="992" w:header="39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E73" w:rsidRDefault="00F04E73" w:rsidP="00947E6A">
      <w:pPr>
        <w:spacing w:after="0" w:line="240" w:lineRule="auto"/>
      </w:pPr>
      <w:r>
        <w:separator/>
      </w:r>
    </w:p>
  </w:endnote>
  <w:endnote w:type="continuationSeparator" w:id="0">
    <w:p w:rsidR="00F04E73" w:rsidRDefault="00F04E73" w:rsidP="00947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algun Gothic"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E73" w:rsidRDefault="00F04E73" w:rsidP="008D29BB">
    <w:pPr>
      <w:spacing w:after="0" w:line="240" w:lineRule="auto"/>
      <w:ind w:firstLine="709"/>
      <w:rPr>
        <w:rFonts w:eastAsia="Times New Roman"/>
        <w:sz w:val="16"/>
        <w:szCs w:val="16"/>
        <w:lang w:eastAsia="pl-PL"/>
      </w:rPr>
    </w:pPr>
  </w:p>
  <w:p w:rsidR="00F04E73" w:rsidRPr="008D29BB" w:rsidRDefault="00F04E73" w:rsidP="008D29BB">
    <w:pPr>
      <w:spacing w:after="0" w:line="240" w:lineRule="auto"/>
      <w:ind w:firstLine="709"/>
      <w:rPr>
        <w:rFonts w:eastAsia="Times New Roman"/>
        <w:sz w:val="16"/>
        <w:szCs w:val="16"/>
        <w:lang w:eastAsia="pl-PL"/>
      </w:rPr>
    </w:pPr>
    <w:r w:rsidRPr="008D29BB">
      <w:rPr>
        <w:rFonts w:eastAsia="Times New Roman"/>
        <w:sz w:val="16"/>
        <w:szCs w:val="16"/>
        <w:lang w:eastAsia="pl-PL"/>
      </w:rPr>
      <w:t xml:space="preserve">                                             </w:t>
    </w:r>
    <w:r>
      <w:rPr>
        <w:rFonts w:eastAsia="Times New Roman"/>
        <w:sz w:val="16"/>
        <w:szCs w:val="16"/>
        <w:lang w:eastAsia="pl-PL"/>
      </w:rPr>
      <w:tab/>
    </w:r>
    <w:r>
      <w:rPr>
        <w:rFonts w:eastAsia="Times New Roman"/>
        <w:sz w:val="16"/>
        <w:szCs w:val="16"/>
        <w:lang w:eastAsia="pl-PL"/>
      </w:rPr>
      <w:tab/>
      <w:t xml:space="preserve">    </w:t>
    </w:r>
    <w:r w:rsidRPr="008D29BB">
      <w:rPr>
        <w:rFonts w:eastAsia="Times New Roman"/>
        <w:sz w:val="16"/>
        <w:szCs w:val="16"/>
        <w:lang w:eastAsia="pl-PL"/>
      </w:rPr>
      <w:t xml:space="preserve">         Strona </w:t>
    </w:r>
    <w:r w:rsidR="00384A09" w:rsidRPr="008D29BB">
      <w:rPr>
        <w:rFonts w:eastAsia="Times New Roman"/>
        <w:b/>
        <w:bCs/>
        <w:sz w:val="16"/>
        <w:szCs w:val="16"/>
        <w:lang w:eastAsia="pl-PL"/>
      </w:rPr>
      <w:fldChar w:fldCharType="begin"/>
    </w:r>
    <w:r w:rsidRPr="008D29BB">
      <w:rPr>
        <w:rFonts w:eastAsia="Times New Roman"/>
        <w:b/>
        <w:bCs/>
        <w:sz w:val="16"/>
        <w:szCs w:val="16"/>
        <w:lang w:eastAsia="pl-PL"/>
      </w:rPr>
      <w:instrText>PAGE</w:instrText>
    </w:r>
    <w:r w:rsidR="00384A09" w:rsidRPr="008D29BB">
      <w:rPr>
        <w:rFonts w:eastAsia="Times New Roman"/>
        <w:b/>
        <w:bCs/>
        <w:sz w:val="16"/>
        <w:szCs w:val="16"/>
        <w:lang w:eastAsia="pl-PL"/>
      </w:rPr>
      <w:fldChar w:fldCharType="separate"/>
    </w:r>
    <w:r w:rsidR="00B25F98">
      <w:rPr>
        <w:rFonts w:eastAsia="Times New Roman"/>
        <w:b/>
        <w:bCs/>
        <w:noProof/>
        <w:sz w:val="16"/>
        <w:szCs w:val="16"/>
        <w:lang w:eastAsia="pl-PL"/>
      </w:rPr>
      <w:t>11</w:t>
    </w:r>
    <w:r w:rsidR="00384A09" w:rsidRPr="008D29BB">
      <w:rPr>
        <w:rFonts w:eastAsia="Times New Roman"/>
        <w:b/>
        <w:bCs/>
        <w:sz w:val="16"/>
        <w:szCs w:val="16"/>
        <w:lang w:eastAsia="pl-PL"/>
      </w:rPr>
      <w:fldChar w:fldCharType="end"/>
    </w:r>
    <w:r w:rsidRPr="008D29BB">
      <w:rPr>
        <w:rFonts w:eastAsia="Times New Roman"/>
        <w:sz w:val="16"/>
        <w:szCs w:val="16"/>
        <w:lang w:eastAsia="pl-PL"/>
      </w:rPr>
      <w:t xml:space="preserve"> z </w:t>
    </w:r>
    <w:r w:rsidR="00384A09" w:rsidRPr="008D29BB">
      <w:rPr>
        <w:rFonts w:eastAsia="Times New Roman"/>
        <w:b/>
        <w:bCs/>
        <w:sz w:val="16"/>
        <w:szCs w:val="16"/>
        <w:lang w:eastAsia="pl-PL"/>
      </w:rPr>
      <w:fldChar w:fldCharType="begin"/>
    </w:r>
    <w:r w:rsidRPr="008D29BB">
      <w:rPr>
        <w:rFonts w:eastAsia="Times New Roman"/>
        <w:b/>
        <w:bCs/>
        <w:sz w:val="16"/>
        <w:szCs w:val="16"/>
        <w:lang w:eastAsia="pl-PL"/>
      </w:rPr>
      <w:instrText>NUMPAGES</w:instrText>
    </w:r>
    <w:r w:rsidR="00384A09" w:rsidRPr="008D29BB">
      <w:rPr>
        <w:rFonts w:eastAsia="Times New Roman"/>
        <w:b/>
        <w:bCs/>
        <w:sz w:val="16"/>
        <w:szCs w:val="16"/>
        <w:lang w:eastAsia="pl-PL"/>
      </w:rPr>
      <w:fldChar w:fldCharType="separate"/>
    </w:r>
    <w:r w:rsidR="00B25F98">
      <w:rPr>
        <w:rFonts w:eastAsia="Times New Roman"/>
        <w:b/>
        <w:bCs/>
        <w:noProof/>
        <w:sz w:val="16"/>
        <w:szCs w:val="16"/>
        <w:lang w:eastAsia="pl-PL"/>
      </w:rPr>
      <w:t>11</w:t>
    </w:r>
    <w:r w:rsidR="00384A09" w:rsidRPr="008D29BB">
      <w:rPr>
        <w:rFonts w:eastAsia="Times New Roman"/>
        <w:b/>
        <w:bCs/>
        <w:sz w:val="16"/>
        <w:szCs w:val="16"/>
        <w:lang w:eastAsia="pl-PL"/>
      </w:rPr>
      <w:fldChar w:fldCharType="end"/>
    </w:r>
  </w:p>
  <w:p w:rsidR="00F04E73" w:rsidRPr="00DA5C49" w:rsidRDefault="00F04E73">
    <w:pPr>
      <w:pStyle w:val="Stopka"/>
      <w:jc w:val="right"/>
      <w:rPr>
        <w:sz w:val="16"/>
        <w:szCs w:val="16"/>
      </w:rPr>
    </w:pPr>
  </w:p>
  <w:p w:rsidR="00F04E73" w:rsidRDefault="00F04E73" w:rsidP="00201263">
    <w:pPr>
      <w:pStyle w:val="Stopka"/>
      <w:tabs>
        <w:tab w:val="left" w:pos="9356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E73" w:rsidRPr="008D29BB" w:rsidRDefault="00384A09" w:rsidP="00541F26">
    <w:pPr>
      <w:spacing w:after="0" w:line="240" w:lineRule="auto"/>
      <w:ind w:firstLine="709"/>
      <w:rPr>
        <w:rFonts w:eastAsia="Times New Roman"/>
        <w:sz w:val="16"/>
        <w:szCs w:val="16"/>
        <w:lang w:eastAsia="pl-PL"/>
      </w:rPr>
    </w:pPr>
    <w:r w:rsidRPr="00384A09">
      <w:rPr>
        <w:noProof/>
      </w:rPr>
      <w:pict>
        <v:rect id="Prostokąt 3" o:spid="_x0000_s2056" style="position:absolute;left:0;text-align:left;margin-left:11.85pt;margin-top:621.35pt;width:25.5pt;height:205.8pt;z-index:251658240;visibility:visible;mso-position-horizontal-relative:page;mso-position-vertical-relative:page;v-text-anchor:middle" o:allowincell="f" filled="f" stroked="f">
          <v:textbox style="layout-flow:vertical;mso-layout-flow-alt:bottom-to-top;mso-next-textbox:#Prostokąt 3">
            <w:txbxContent>
              <w:p w:rsidR="00F04E73" w:rsidRPr="004A77C2" w:rsidRDefault="00F04E73" w:rsidP="00541F26">
                <w:pPr>
                  <w:pStyle w:val="Stopka"/>
                  <w:rPr>
                    <w:rFonts w:ascii="Cambria" w:eastAsia="Times New Roman" w:hAnsi="Cambria"/>
                    <w:sz w:val="44"/>
                    <w:szCs w:val="44"/>
                  </w:rPr>
                </w:pPr>
              </w:p>
            </w:txbxContent>
          </v:textbox>
          <w10:wrap anchorx="margin" anchory="margin"/>
        </v:rect>
      </w:pict>
    </w:r>
    <w:r w:rsidR="00F04E73" w:rsidRPr="008D29BB">
      <w:rPr>
        <w:rFonts w:eastAsia="Times New Roman"/>
        <w:sz w:val="16"/>
        <w:szCs w:val="16"/>
        <w:lang w:eastAsia="pl-PL"/>
      </w:rPr>
      <w:t>KASA ROLNICZEGO UBEZPIECZENIA SPOŁECZNEGO Oddział Regionalny w Lublinie</w:t>
    </w:r>
  </w:p>
  <w:p w:rsidR="00F04E73" w:rsidRPr="008D29BB" w:rsidRDefault="00F04E73" w:rsidP="00541F26">
    <w:pPr>
      <w:spacing w:after="0" w:line="240" w:lineRule="auto"/>
      <w:ind w:firstLine="709"/>
      <w:rPr>
        <w:rFonts w:eastAsia="Times New Roman"/>
        <w:sz w:val="16"/>
        <w:szCs w:val="16"/>
        <w:lang w:eastAsia="pl-PL"/>
      </w:rPr>
    </w:pPr>
    <w:r w:rsidRPr="008D29BB">
      <w:rPr>
        <w:rFonts w:eastAsia="Times New Roman"/>
        <w:sz w:val="16"/>
        <w:szCs w:val="16"/>
        <w:lang w:eastAsia="pl-PL"/>
      </w:rPr>
      <w:t>ul. Droga Męczenników Majdanka 12,   20-325 Lublin</w:t>
    </w:r>
  </w:p>
  <w:p w:rsidR="00F04E73" w:rsidRPr="008D29BB" w:rsidRDefault="00F04E73" w:rsidP="00541F26">
    <w:pPr>
      <w:spacing w:after="0" w:line="240" w:lineRule="auto"/>
      <w:ind w:firstLine="709"/>
      <w:rPr>
        <w:rFonts w:eastAsia="Times New Roman"/>
        <w:sz w:val="16"/>
        <w:szCs w:val="16"/>
        <w:lang w:eastAsia="pl-PL"/>
      </w:rPr>
    </w:pPr>
    <w:r w:rsidRPr="008D29BB">
      <w:rPr>
        <w:rFonts w:eastAsia="Times New Roman"/>
        <w:sz w:val="16"/>
        <w:szCs w:val="16"/>
        <w:lang w:eastAsia="pl-PL"/>
      </w:rPr>
      <w:t xml:space="preserve">tel.: (81) 759-35-49, (81) 759-34-10, www.krus.gov.pl,  e-mail: </w:t>
    </w:r>
    <w:hyperlink r:id="rId1" w:history="1">
      <w:r w:rsidRPr="008D29BB">
        <w:rPr>
          <w:rFonts w:eastAsia="Times New Roman"/>
          <w:color w:val="0000FF"/>
          <w:sz w:val="16"/>
          <w:szCs w:val="16"/>
          <w:u w:val="single"/>
          <w:lang w:eastAsia="pl-PL"/>
        </w:rPr>
        <w:t>lublin@krus.gov.pl</w:t>
      </w:r>
    </w:hyperlink>
    <w:r w:rsidRPr="008D29BB">
      <w:rPr>
        <w:rFonts w:eastAsia="Times New Roman"/>
        <w:sz w:val="16"/>
        <w:szCs w:val="16"/>
        <w:lang w:eastAsia="pl-PL"/>
      </w:rPr>
      <w:t xml:space="preserve">                                             </w:t>
    </w:r>
    <w:r>
      <w:rPr>
        <w:rFonts w:eastAsia="Times New Roman"/>
        <w:sz w:val="16"/>
        <w:szCs w:val="16"/>
        <w:lang w:eastAsia="pl-PL"/>
      </w:rPr>
      <w:tab/>
    </w:r>
    <w:r>
      <w:rPr>
        <w:rFonts w:eastAsia="Times New Roman"/>
        <w:sz w:val="16"/>
        <w:szCs w:val="16"/>
        <w:lang w:eastAsia="pl-PL"/>
      </w:rPr>
      <w:tab/>
      <w:t xml:space="preserve">    </w:t>
    </w:r>
    <w:r w:rsidRPr="008D29BB">
      <w:rPr>
        <w:rFonts w:eastAsia="Times New Roman"/>
        <w:sz w:val="16"/>
        <w:szCs w:val="16"/>
        <w:lang w:eastAsia="pl-PL"/>
      </w:rPr>
      <w:t xml:space="preserve">         Strona </w:t>
    </w:r>
    <w:r w:rsidR="00384A09" w:rsidRPr="008D29BB">
      <w:rPr>
        <w:rFonts w:eastAsia="Times New Roman"/>
        <w:b/>
        <w:bCs/>
        <w:sz w:val="16"/>
        <w:szCs w:val="16"/>
        <w:lang w:eastAsia="pl-PL"/>
      </w:rPr>
      <w:fldChar w:fldCharType="begin"/>
    </w:r>
    <w:r w:rsidRPr="008D29BB">
      <w:rPr>
        <w:rFonts w:eastAsia="Times New Roman"/>
        <w:b/>
        <w:bCs/>
        <w:sz w:val="16"/>
        <w:szCs w:val="16"/>
        <w:lang w:eastAsia="pl-PL"/>
      </w:rPr>
      <w:instrText>PAGE</w:instrText>
    </w:r>
    <w:r w:rsidR="00384A09" w:rsidRPr="008D29BB">
      <w:rPr>
        <w:rFonts w:eastAsia="Times New Roman"/>
        <w:b/>
        <w:bCs/>
        <w:sz w:val="16"/>
        <w:szCs w:val="16"/>
        <w:lang w:eastAsia="pl-PL"/>
      </w:rPr>
      <w:fldChar w:fldCharType="separate"/>
    </w:r>
    <w:r>
      <w:rPr>
        <w:rFonts w:eastAsia="Times New Roman"/>
        <w:b/>
        <w:bCs/>
        <w:noProof/>
        <w:sz w:val="16"/>
        <w:szCs w:val="16"/>
        <w:lang w:eastAsia="pl-PL"/>
      </w:rPr>
      <w:t>1</w:t>
    </w:r>
    <w:r w:rsidR="00384A09" w:rsidRPr="008D29BB">
      <w:rPr>
        <w:rFonts w:eastAsia="Times New Roman"/>
        <w:b/>
        <w:bCs/>
        <w:sz w:val="16"/>
        <w:szCs w:val="16"/>
        <w:lang w:eastAsia="pl-PL"/>
      </w:rPr>
      <w:fldChar w:fldCharType="end"/>
    </w:r>
    <w:r w:rsidRPr="008D29BB">
      <w:rPr>
        <w:rFonts w:eastAsia="Times New Roman"/>
        <w:sz w:val="16"/>
        <w:szCs w:val="16"/>
        <w:lang w:eastAsia="pl-PL"/>
      </w:rPr>
      <w:t xml:space="preserve"> z </w:t>
    </w:r>
    <w:r w:rsidR="00384A09" w:rsidRPr="008D29BB">
      <w:rPr>
        <w:rFonts w:eastAsia="Times New Roman"/>
        <w:b/>
        <w:bCs/>
        <w:sz w:val="16"/>
        <w:szCs w:val="16"/>
        <w:lang w:eastAsia="pl-PL"/>
      </w:rPr>
      <w:fldChar w:fldCharType="begin"/>
    </w:r>
    <w:r w:rsidRPr="008D29BB">
      <w:rPr>
        <w:rFonts w:eastAsia="Times New Roman"/>
        <w:b/>
        <w:bCs/>
        <w:sz w:val="16"/>
        <w:szCs w:val="16"/>
        <w:lang w:eastAsia="pl-PL"/>
      </w:rPr>
      <w:instrText>NUMPAGES</w:instrText>
    </w:r>
    <w:r w:rsidR="00384A09" w:rsidRPr="008D29BB">
      <w:rPr>
        <w:rFonts w:eastAsia="Times New Roman"/>
        <w:b/>
        <w:bCs/>
        <w:sz w:val="16"/>
        <w:szCs w:val="16"/>
        <w:lang w:eastAsia="pl-PL"/>
      </w:rPr>
      <w:fldChar w:fldCharType="separate"/>
    </w:r>
    <w:r>
      <w:rPr>
        <w:rFonts w:eastAsia="Times New Roman"/>
        <w:b/>
        <w:bCs/>
        <w:noProof/>
        <w:sz w:val="16"/>
        <w:szCs w:val="16"/>
        <w:lang w:eastAsia="pl-PL"/>
      </w:rPr>
      <w:t>12</w:t>
    </w:r>
    <w:r w:rsidR="00384A09" w:rsidRPr="008D29BB">
      <w:rPr>
        <w:rFonts w:eastAsia="Times New Roman"/>
        <w:b/>
        <w:bCs/>
        <w:sz w:val="16"/>
        <w:szCs w:val="16"/>
        <w:lang w:eastAsia="pl-PL"/>
      </w:rPr>
      <w:fldChar w:fldCharType="end"/>
    </w:r>
  </w:p>
  <w:p w:rsidR="00F04E73" w:rsidRPr="00DA5C49" w:rsidRDefault="00F04E73" w:rsidP="00541F26">
    <w:pPr>
      <w:pStyle w:val="Stopka"/>
      <w:jc w:val="right"/>
      <w:rPr>
        <w:sz w:val="16"/>
        <w:szCs w:val="16"/>
      </w:rPr>
    </w:pPr>
  </w:p>
  <w:p w:rsidR="00F04E73" w:rsidRDefault="00F04E73" w:rsidP="00541F26">
    <w:pPr>
      <w:pStyle w:val="Stopka"/>
      <w:tabs>
        <w:tab w:val="clear" w:pos="4536"/>
        <w:tab w:val="clear" w:pos="9072"/>
        <w:tab w:val="left" w:pos="1725"/>
      </w:tabs>
    </w:pPr>
    <w:r>
      <w:tab/>
    </w:r>
  </w:p>
  <w:p w:rsidR="00F04E73" w:rsidRDefault="00F04E7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E73" w:rsidRDefault="00F04E73" w:rsidP="00947E6A">
      <w:pPr>
        <w:spacing w:after="0" w:line="240" w:lineRule="auto"/>
      </w:pPr>
      <w:r>
        <w:separator/>
      </w:r>
    </w:p>
  </w:footnote>
  <w:footnote w:type="continuationSeparator" w:id="0">
    <w:p w:rsidR="00F04E73" w:rsidRDefault="00F04E73" w:rsidP="00947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E73" w:rsidRPr="00A55BF2" w:rsidRDefault="00F04E73" w:rsidP="005846CD">
    <w:pPr>
      <w:tabs>
        <w:tab w:val="center" w:pos="4536"/>
        <w:tab w:val="right" w:pos="9072"/>
      </w:tabs>
      <w:spacing w:after="0" w:line="240" w:lineRule="auto"/>
      <w:rPr>
        <w:rFonts w:eastAsia="Times New Roman"/>
        <w:sz w:val="18"/>
        <w:szCs w:val="18"/>
        <w:lang w:val="en-US" w:eastAsia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3.35pt" o:bullet="t">
        <v:imagedata r:id="rId1" o:title="BD21337_"/>
      </v:shape>
    </w:pict>
  </w:numPicBullet>
  <w:abstractNum w:abstractNumId="0">
    <w:nsid w:val="FFFFFF88"/>
    <w:multiLevelType w:val="singleLevel"/>
    <w:tmpl w:val="2458CF8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4"/>
    <w:multiLevelType w:val="multilevel"/>
    <w:tmpl w:val="F39C40FE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alibri" w:eastAsia="Malgun Gothic" w:hAnsi="Calibri"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000002A"/>
    <w:multiLevelType w:val="singleLevel"/>
    <w:tmpl w:val="BA32C7EC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i w:val="0"/>
        <w:sz w:val="18"/>
        <w:szCs w:val="18"/>
      </w:rPr>
    </w:lvl>
  </w:abstractNum>
  <w:abstractNum w:abstractNumId="3">
    <w:nsid w:val="00000034"/>
    <w:multiLevelType w:val="singleLevel"/>
    <w:tmpl w:val="0A2CA8A8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18"/>
        <w:szCs w:val="18"/>
      </w:rPr>
    </w:lvl>
  </w:abstractNum>
  <w:abstractNum w:abstractNumId="4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4683DFA"/>
    <w:multiLevelType w:val="hybridMultilevel"/>
    <w:tmpl w:val="06925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36926"/>
    <w:multiLevelType w:val="hybridMultilevel"/>
    <w:tmpl w:val="6B8C3C62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0CC464C0"/>
    <w:multiLevelType w:val="hybridMultilevel"/>
    <w:tmpl w:val="AEDE07E6"/>
    <w:lvl w:ilvl="0" w:tplc="9A88D0B6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F4876BA"/>
    <w:multiLevelType w:val="hybridMultilevel"/>
    <w:tmpl w:val="035E8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7A4489"/>
    <w:multiLevelType w:val="multilevel"/>
    <w:tmpl w:val="BF582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116091F"/>
    <w:multiLevelType w:val="multilevel"/>
    <w:tmpl w:val="4DB48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5700642"/>
    <w:multiLevelType w:val="hybridMultilevel"/>
    <w:tmpl w:val="6E426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34EE7"/>
    <w:multiLevelType w:val="hybridMultilevel"/>
    <w:tmpl w:val="83524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193494"/>
    <w:multiLevelType w:val="multilevel"/>
    <w:tmpl w:val="A84A9A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2291D5E"/>
    <w:multiLevelType w:val="hybridMultilevel"/>
    <w:tmpl w:val="75966F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1C20C2"/>
    <w:multiLevelType w:val="hybridMultilevel"/>
    <w:tmpl w:val="BF06F6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>
    <w:nsid w:val="4436182D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0">
    <w:nsid w:val="46740609"/>
    <w:multiLevelType w:val="hybridMultilevel"/>
    <w:tmpl w:val="74BCE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9F0DB1"/>
    <w:multiLevelType w:val="hybridMultilevel"/>
    <w:tmpl w:val="8B6C190E"/>
    <w:lvl w:ilvl="0" w:tplc="8F10BBF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89E06B9"/>
    <w:multiLevelType w:val="hybridMultilevel"/>
    <w:tmpl w:val="3AD8FF48"/>
    <w:lvl w:ilvl="0" w:tplc="CD5A832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E535B4"/>
    <w:multiLevelType w:val="hybridMultilevel"/>
    <w:tmpl w:val="02D64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873827"/>
    <w:multiLevelType w:val="multilevel"/>
    <w:tmpl w:val="B9907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0633B90"/>
    <w:multiLevelType w:val="multilevel"/>
    <w:tmpl w:val="BF582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0C267B6"/>
    <w:multiLevelType w:val="multilevel"/>
    <w:tmpl w:val="BF582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5055D5C"/>
    <w:multiLevelType w:val="multilevel"/>
    <w:tmpl w:val="04DCD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A1E0511"/>
    <w:multiLevelType w:val="multilevel"/>
    <w:tmpl w:val="04DCD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BAB03CD"/>
    <w:multiLevelType w:val="multilevel"/>
    <w:tmpl w:val="BF582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1">
    <w:nsid w:val="626A467B"/>
    <w:multiLevelType w:val="hybridMultilevel"/>
    <w:tmpl w:val="6B8C3C62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>
    <w:nsid w:val="65344984"/>
    <w:multiLevelType w:val="hybridMultilevel"/>
    <w:tmpl w:val="3C60C2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3FB44E4"/>
    <w:multiLevelType w:val="multilevel"/>
    <w:tmpl w:val="BF582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8A945A7"/>
    <w:multiLevelType w:val="hybridMultilevel"/>
    <w:tmpl w:val="B8261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3C4DB7"/>
    <w:multiLevelType w:val="hybridMultilevel"/>
    <w:tmpl w:val="4380F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22"/>
  </w:num>
  <w:num w:numId="4">
    <w:abstractNumId w:val="12"/>
  </w:num>
  <w:num w:numId="5">
    <w:abstractNumId w:val="30"/>
    <w:lvlOverride w:ilvl="0">
      <w:startOverride w:val="1"/>
    </w:lvlOverride>
  </w:num>
  <w:num w:numId="6">
    <w:abstractNumId w:val="18"/>
    <w:lvlOverride w:ilvl="0">
      <w:startOverride w:val="1"/>
    </w:lvlOverride>
  </w:num>
  <w:num w:numId="7">
    <w:abstractNumId w:val="11"/>
  </w:num>
  <w:num w:numId="8">
    <w:abstractNumId w:val="5"/>
  </w:num>
  <w:num w:numId="9">
    <w:abstractNumId w:val="35"/>
  </w:num>
  <w:num w:numId="10">
    <w:abstractNumId w:val="27"/>
  </w:num>
  <w:num w:numId="11">
    <w:abstractNumId w:val="19"/>
  </w:num>
  <w:num w:numId="12">
    <w:abstractNumId w:val="26"/>
  </w:num>
  <w:num w:numId="13">
    <w:abstractNumId w:val="34"/>
  </w:num>
  <w:num w:numId="14">
    <w:abstractNumId w:val="24"/>
  </w:num>
  <w:num w:numId="15">
    <w:abstractNumId w:val="9"/>
  </w:num>
  <w:num w:numId="16">
    <w:abstractNumId w:val="13"/>
  </w:num>
  <w:num w:numId="17">
    <w:abstractNumId w:val="20"/>
  </w:num>
  <w:num w:numId="18">
    <w:abstractNumId w:val="25"/>
  </w:num>
  <w:num w:numId="19">
    <w:abstractNumId w:val="10"/>
  </w:num>
  <w:num w:numId="20">
    <w:abstractNumId w:val="29"/>
  </w:num>
  <w:num w:numId="21">
    <w:abstractNumId w:val="14"/>
  </w:num>
  <w:num w:numId="22">
    <w:abstractNumId w:val="17"/>
  </w:num>
  <w:num w:numId="23">
    <w:abstractNumId w:val="36"/>
  </w:num>
  <w:num w:numId="24">
    <w:abstractNumId w:val="15"/>
  </w:num>
  <w:num w:numId="25">
    <w:abstractNumId w:val="32"/>
  </w:num>
  <w:num w:numId="26">
    <w:abstractNumId w:val="6"/>
  </w:num>
  <w:num w:numId="27">
    <w:abstractNumId w:val="31"/>
  </w:num>
  <w:num w:numId="28">
    <w:abstractNumId w:val="7"/>
  </w:num>
  <w:num w:numId="29">
    <w:abstractNumId w:val="4"/>
  </w:num>
  <w:num w:numId="30">
    <w:abstractNumId w:val="33"/>
  </w:num>
  <w:num w:numId="31">
    <w:abstractNumId w:val="21"/>
  </w:num>
  <w:num w:numId="32">
    <w:abstractNumId w:val="16"/>
  </w:num>
  <w:num w:numId="33">
    <w:abstractNumId w:val="23"/>
  </w:num>
  <w:num w:numId="34">
    <w:abstractNumId w:val="2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397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47E6A"/>
    <w:rsid w:val="00001293"/>
    <w:rsid w:val="00001916"/>
    <w:rsid w:val="0000199E"/>
    <w:rsid w:val="00001C0D"/>
    <w:rsid w:val="00002027"/>
    <w:rsid w:val="00002646"/>
    <w:rsid w:val="0000290A"/>
    <w:rsid w:val="00002985"/>
    <w:rsid w:val="0000372B"/>
    <w:rsid w:val="0000374A"/>
    <w:rsid w:val="000038F6"/>
    <w:rsid w:val="000043BA"/>
    <w:rsid w:val="0000466B"/>
    <w:rsid w:val="00005654"/>
    <w:rsid w:val="00010322"/>
    <w:rsid w:val="0001075B"/>
    <w:rsid w:val="00010EAA"/>
    <w:rsid w:val="0001120E"/>
    <w:rsid w:val="000120F6"/>
    <w:rsid w:val="00013762"/>
    <w:rsid w:val="0001399E"/>
    <w:rsid w:val="00013B5C"/>
    <w:rsid w:val="00013BB3"/>
    <w:rsid w:val="00014B85"/>
    <w:rsid w:val="00014CA3"/>
    <w:rsid w:val="000150C9"/>
    <w:rsid w:val="00015559"/>
    <w:rsid w:val="00015850"/>
    <w:rsid w:val="00015ABB"/>
    <w:rsid w:val="00016911"/>
    <w:rsid w:val="0001720E"/>
    <w:rsid w:val="00017F53"/>
    <w:rsid w:val="00020033"/>
    <w:rsid w:val="00020E22"/>
    <w:rsid w:val="000216F7"/>
    <w:rsid w:val="000218D7"/>
    <w:rsid w:val="000225AF"/>
    <w:rsid w:val="00022BA0"/>
    <w:rsid w:val="00023FA6"/>
    <w:rsid w:val="00024385"/>
    <w:rsid w:val="00024A6C"/>
    <w:rsid w:val="00024C10"/>
    <w:rsid w:val="000253B7"/>
    <w:rsid w:val="00025AB9"/>
    <w:rsid w:val="0002623F"/>
    <w:rsid w:val="00026396"/>
    <w:rsid w:val="000266C4"/>
    <w:rsid w:val="00026948"/>
    <w:rsid w:val="0002751F"/>
    <w:rsid w:val="00030237"/>
    <w:rsid w:val="00030B14"/>
    <w:rsid w:val="000311F5"/>
    <w:rsid w:val="00031520"/>
    <w:rsid w:val="0003188D"/>
    <w:rsid w:val="00031D75"/>
    <w:rsid w:val="00032492"/>
    <w:rsid w:val="00032FD0"/>
    <w:rsid w:val="0003327B"/>
    <w:rsid w:val="0003339F"/>
    <w:rsid w:val="000333F8"/>
    <w:rsid w:val="0003364B"/>
    <w:rsid w:val="000337A3"/>
    <w:rsid w:val="00035459"/>
    <w:rsid w:val="000355BC"/>
    <w:rsid w:val="00035952"/>
    <w:rsid w:val="00036D48"/>
    <w:rsid w:val="000373EA"/>
    <w:rsid w:val="000375DC"/>
    <w:rsid w:val="00037AB4"/>
    <w:rsid w:val="00037D1A"/>
    <w:rsid w:val="00040688"/>
    <w:rsid w:val="000413AC"/>
    <w:rsid w:val="00041479"/>
    <w:rsid w:val="0004193B"/>
    <w:rsid w:val="00041BFB"/>
    <w:rsid w:val="00041F28"/>
    <w:rsid w:val="00042700"/>
    <w:rsid w:val="0004295C"/>
    <w:rsid w:val="00042ED1"/>
    <w:rsid w:val="000439DF"/>
    <w:rsid w:val="00044AA8"/>
    <w:rsid w:val="00045188"/>
    <w:rsid w:val="00045240"/>
    <w:rsid w:val="00045569"/>
    <w:rsid w:val="0004575B"/>
    <w:rsid w:val="00045874"/>
    <w:rsid w:val="00045C22"/>
    <w:rsid w:val="00047048"/>
    <w:rsid w:val="00047AE6"/>
    <w:rsid w:val="00047F47"/>
    <w:rsid w:val="00050113"/>
    <w:rsid w:val="0005066F"/>
    <w:rsid w:val="00050C65"/>
    <w:rsid w:val="00050FA2"/>
    <w:rsid w:val="0005125D"/>
    <w:rsid w:val="00051933"/>
    <w:rsid w:val="00052349"/>
    <w:rsid w:val="00053827"/>
    <w:rsid w:val="00053B25"/>
    <w:rsid w:val="000541B8"/>
    <w:rsid w:val="00054D7B"/>
    <w:rsid w:val="00055093"/>
    <w:rsid w:val="00055D2D"/>
    <w:rsid w:val="00055F82"/>
    <w:rsid w:val="00055F98"/>
    <w:rsid w:val="00056817"/>
    <w:rsid w:val="0005696E"/>
    <w:rsid w:val="000574FD"/>
    <w:rsid w:val="000579C8"/>
    <w:rsid w:val="000606D0"/>
    <w:rsid w:val="00060C39"/>
    <w:rsid w:val="00060F26"/>
    <w:rsid w:val="00061EA1"/>
    <w:rsid w:val="0006241E"/>
    <w:rsid w:val="00062435"/>
    <w:rsid w:val="000627C4"/>
    <w:rsid w:val="000628D4"/>
    <w:rsid w:val="00063300"/>
    <w:rsid w:val="00063328"/>
    <w:rsid w:val="000638EE"/>
    <w:rsid w:val="00063FBD"/>
    <w:rsid w:val="000643DC"/>
    <w:rsid w:val="000650CD"/>
    <w:rsid w:val="0006510D"/>
    <w:rsid w:val="000655F5"/>
    <w:rsid w:val="000658B0"/>
    <w:rsid w:val="00065CBC"/>
    <w:rsid w:val="000660C4"/>
    <w:rsid w:val="0006653D"/>
    <w:rsid w:val="00066DB6"/>
    <w:rsid w:val="000670A9"/>
    <w:rsid w:val="000676F9"/>
    <w:rsid w:val="00067F03"/>
    <w:rsid w:val="00067F30"/>
    <w:rsid w:val="000710D3"/>
    <w:rsid w:val="00071168"/>
    <w:rsid w:val="0007159F"/>
    <w:rsid w:val="0007199E"/>
    <w:rsid w:val="00071BF7"/>
    <w:rsid w:val="000723DA"/>
    <w:rsid w:val="0007297E"/>
    <w:rsid w:val="00072BB3"/>
    <w:rsid w:val="000733CC"/>
    <w:rsid w:val="0007362A"/>
    <w:rsid w:val="00073BCF"/>
    <w:rsid w:val="00073DC9"/>
    <w:rsid w:val="00073DE1"/>
    <w:rsid w:val="00073EA0"/>
    <w:rsid w:val="00074861"/>
    <w:rsid w:val="00074F24"/>
    <w:rsid w:val="000756CD"/>
    <w:rsid w:val="000756EC"/>
    <w:rsid w:val="000760AE"/>
    <w:rsid w:val="000769D9"/>
    <w:rsid w:val="00076EC0"/>
    <w:rsid w:val="00077A4D"/>
    <w:rsid w:val="00080328"/>
    <w:rsid w:val="000817EE"/>
    <w:rsid w:val="0008251F"/>
    <w:rsid w:val="00082E73"/>
    <w:rsid w:val="00082EC9"/>
    <w:rsid w:val="00083894"/>
    <w:rsid w:val="00083F6F"/>
    <w:rsid w:val="00085664"/>
    <w:rsid w:val="00085986"/>
    <w:rsid w:val="00085ADE"/>
    <w:rsid w:val="00085BB2"/>
    <w:rsid w:val="00085EE4"/>
    <w:rsid w:val="000868D4"/>
    <w:rsid w:val="00086B55"/>
    <w:rsid w:val="00086C23"/>
    <w:rsid w:val="000870D5"/>
    <w:rsid w:val="000873C2"/>
    <w:rsid w:val="000877FD"/>
    <w:rsid w:val="0009027C"/>
    <w:rsid w:val="000903A2"/>
    <w:rsid w:val="00090430"/>
    <w:rsid w:val="0009050A"/>
    <w:rsid w:val="00090888"/>
    <w:rsid w:val="00090A38"/>
    <w:rsid w:val="000915BD"/>
    <w:rsid w:val="00091FB7"/>
    <w:rsid w:val="000942B4"/>
    <w:rsid w:val="00094A28"/>
    <w:rsid w:val="00094F4C"/>
    <w:rsid w:val="0009530F"/>
    <w:rsid w:val="00095CF8"/>
    <w:rsid w:val="00095DC9"/>
    <w:rsid w:val="00095F76"/>
    <w:rsid w:val="00096EF4"/>
    <w:rsid w:val="00096FBB"/>
    <w:rsid w:val="0009769A"/>
    <w:rsid w:val="00097E19"/>
    <w:rsid w:val="000A01FC"/>
    <w:rsid w:val="000A0584"/>
    <w:rsid w:val="000A0689"/>
    <w:rsid w:val="000A0BF1"/>
    <w:rsid w:val="000A1BA3"/>
    <w:rsid w:val="000A1FAF"/>
    <w:rsid w:val="000A282A"/>
    <w:rsid w:val="000A2D70"/>
    <w:rsid w:val="000A332F"/>
    <w:rsid w:val="000A3A2C"/>
    <w:rsid w:val="000A418B"/>
    <w:rsid w:val="000A44DB"/>
    <w:rsid w:val="000A46C2"/>
    <w:rsid w:val="000A4E44"/>
    <w:rsid w:val="000A51BF"/>
    <w:rsid w:val="000A52F9"/>
    <w:rsid w:val="000A544F"/>
    <w:rsid w:val="000A5DB8"/>
    <w:rsid w:val="000A6801"/>
    <w:rsid w:val="000A6CAB"/>
    <w:rsid w:val="000A74FE"/>
    <w:rsid w:val="000A7630"/>
    <w:rsid w:val="000A7854"/>
    <w:rsid w:val="000B061E"/>
    <w:rsid w:val="000B06B4"/>
    <w:rsid w:val="000B15CB"/>
    <w:rsid w:val="000B1864"/>
    <w:rsid w:val="000B1B02"/>
    <w:rsid w:val="000B2129"/>
    <w:rsid w:val="000B2BDF"/>
    <w:rsid w:val="000B2CAD"/>
    <w:rsid w:val="000B2FB2"/>
    <w:rsid w:val="000B45B0"/>
    <w:rsid w:val="000B496D"/>
    <w:rsid w:val="000B5883"/>
    <w:rsid w:val="000B6053"/>
    <w:rsid w:val="000B6464"/>
    <w:rsid w:val="000B6602"/>
    <w:rsid w:val="000B724C"/>
    <w:rsid w:val="000B7DFA"/>
    <w:rsid w:val="000C01D7"/>
    <w:rsid w:val="000C11E0"/>
    <w:rsid w:val="000C1D46"/>
    <w:rsid w:val="000C218E"/>
    <w:rsid w:val="000C287E"/>
    <w:rsid w:val="000C2DB4"/>
    <w:rsid w:val="000C2F11"/>
    <w:rsid w:val="000C30BC"/>
    <w:rsid w:val="000C317D"/>
    <w:rsid w:val="000C333B"/>
    <w:rsid w:val="000C33B1"/>
    <w:rsid w:val="000C475F"/>
    <w:rsid w:val="000C4762"/>
    <w:rsid w:val="000C509F"/>
    <w:rsid w:val="000C5458"/>
    <w:rsid w:val="000C57A3"/>
    <w:rsid w:val="000C5E10"/>
    <w:rsid w:val="000C5E67"/>
    <w:rsid w:val="000C60A7"/>
    <w:rsid w:val="000C63D9"/>
    <w:rsid w:val="000C646C"/>
    <w:rsid w:val="000C6536"/>
    <w:rsid w:val="000C6818"/>
    <w:rsid w:val="000C7302"/>
    <w:rsid w:val="000D0053"/>
    <w:rsid w:val="000D09B5"/>
    <w:rsid w:val="000D1BB8"/>
    <w:rsid w:val="000D1FD2"/>
    <w:rsid w:val="000D256F"/>
    <w:rsid w:val="000D2F3B"/>
    <w:rsid w:val="000D328C"/>
    <w:rsid w:val="000D3355"/>
    <w:rsid w:val="000D36CE"/>
    <w:rsid w:val="000D3CF7"/>
    <w:rsid w:val="000D5C8F"/>
    <w:rsid w:val="000D5C95"/>
    <w:rsid w:val="000D71F9"/>
    <w:rsid w:val="000D7747"/>
    <w:rsid w:val="000D79E5"/>
    <w:rsid w:val="000D7E82"/>
    <w:rsid w:val="000E0A1E"/>
    <w:rsid w:val="000E0E99"/>
    <w:rsid w:val="000E2ED5"/>
    <w:rsid w:val="000E3098"/>
    <w:rsid w:val="000E34A0"/>
    <w:rsid w:val="000E40EC"/>
    <w:rsid w:val="000E4657"/>
    <w:rsid w:val="000E500D"/>
    <w:rsid w:val="000E50E4"/>
    <w:rsid w:val="000E5A1D"/>
    <w:rsid w:val="000E60DE"/>
    <w:rsid w:val="000E67AC"/>
    <w:rsid w:val="000E6892"/>
    <w:rsid w:val="000E7127"/>
    <w:rsid w:val="000E7CDF"/>
    <w:rsid w:val="000F1968"/>
    <w:rsid w:val="000F1EBF"/>
    <w:rsid w:val="000F2409"/>
    <w:rsid w:val="000F251B"/>
    <w:rsid w:val="000F25C5"/>
    <w:rsid w:val="000F35D1"/>
    <w:rsid w:val="000F38CA"/>
    <w:rsid w:val="000F42BB"/>
    <w:rsid w:val="000F489E"/>
    <w:rsid w:val="000F495C"/>
    <w:rsid w:val="000F4DC7"/>
    <w:rsid w:val="000F6599"/>
    <w:rsid w:val="000F723A"/>
    <w:rsid w:val="000F73B0"/>
    <w:rsid w:val="001006F3"/>
    <w:rsid w:val="001013AE"/>
    <w:rsid w:val="00101A2A"/>
    <w:rsid w:val="00101C62"/>
    <w:rsid w:val="00101E27"/>
    <w:rsid w:val="00102DE6"/>
    <w:rsid w:val="00103071"/>
    <w:rsid w:val="00103548"/>
    <w:rsid w:val="001037F1"/>
    <w:rsid w:val="00103C1C"/>
    <w:rsid w:val="00103CA6"/>
    <w:rsid w:val="00104511"/>
    <w:rsid w:val="00104930"/>
    <w:rsid w:val="001052AF"/>
    <w:rsid w:val="00105C1D"/>
    <w:rsid w:val="00105C6F"/>
    <w:rsid w:val="00105DF4"/>
    <w:rsid w:val="00106C5C"/>
    <w:rsid w:val="00107861"/>
    <w:rsid w:val="00107B27"/>
    <w:rsid w:val="00107EF4"/>
    <w:rsid w:val="00110B75"/>
    <w:rsid w:val="00110BBF"/>
    <w:rsid w:val="00111535"/>
    <w:rsid w:val="00113705"/>
    <w:rsid w:val="00113B78"/>
    <w:rsid w:val="00114010"/>
    <w:rsid w:val="00114817"/>
    <w:rsid w:val="00114C04"/>
    <w:rsid w:val="001154AB"/>
    <w:rsid w:val="001154F5"/>
    <w:rsid w:val="001155E7"/>
    <w:rsid w:val="0011667F"/>
    <w:rsid w:val="00116AA5"/>
    <w:rsid w:val="00116CF8"/>
    <w:rsid w:val="001173D4"/>
    <w:rsid w:val="0011762C"/>
    <w:rsid w:val="00117B1F"/>
    <w:rsid w:val="00117D3D"/>
    <w:rsid w:val="00120783"/>
    <w:rsid w:val="001217E1"/>
    <w:rsid w:val="00122225"/>
    <w:rsid w:val="00124369"/>
    <w:rsid w:val="00124558"/>
    <w:rsid w:val="001245D6"/>
    <w:rsid w:val="00124A1B"/>
    <w:rsid w:val="0012529B"/>
    <w:rsid w:val="0012538D"/>
    <w:rsid w:val="00125783"/>
    <w:rsid w:val="00125A76"/>
    <w:rsid w:val="00125A7A"/>
    <w:rsid w:val="00125BB2"/>
    <w:rsid w:val="00125F2C"/>
    <w:rsid w:val="001263E2"/>
    <w:rsid w:val="00126A36"/>
    <w:rsid w:val="00126D4F"/>
    <w:rsid w:val="00127358"/>
    <w:rsid w:val="00127517"/>
    <w:rsid w:val="00127B9E"/>
    <w:rsid w:val="001304DC"/>
    <w:rsid w:val="00130CD8"/>
    <w:rsid w:val="00130F50"/>
    <w:rsid w:val="00131EC2"/>
    <w:rsid w:val="001330F4"/>
    <w:rsid w:val="001331BA"/>
    <w:rsid w:val="00134315"/>
    <w:rsid w:val="00134F20"/>
    <w:rsid w:val="00135511"/>
    <w:rsid w:val="00135890"/>
    <w:rsid w:val="00135979"/>
    <w:rsid w:val="00135B4C"/>
    <w:rsid w:val="00135CA4"/>
    <w:rsid w:val="00135E36"/>
    <w:rsid w:val="001369D1"/>
    <w:rsid w:val="00136F50"/>
    <w:rsid w:val="00137484"/>
    <w:rsid w:val="00137A29"/>
    <w:rsid w:val="00137C08"/>
    <w:rsid w:val="00137CBA"/>
    <w:rsid w:val="00141500"/>
    <w:rsid w:val="0014261E"/>
    <w:rsid w:val="00142921"/>
    <w:rsid w:val="001430E1"/>
    <w:rsid w:val="00143631"/>
    <w:rsid w:val="00143699"/>
    <w:rsid w:val="00143770"/>
    <w:rsid w:val="0014437B"/>
    <w:rsid w:val="001445ED"/>
    <w:rsid w:val="00144E09"/>
    <w:rsid w:val="00144E9A"/>
    <w:rsid w:val="00144F60"/>
    <w:rsid w:val="001455B1"/>
    <w:rsid w:val="001461E7"/>
    <w:rsid w:val="001462BD"/>
    <w:rsid w:val="00146651"/>
    <w:rsid w:val="00146B55"/>
    <w:rsid w:val="00146FC1"/>
    <w:rsid w:val="00147977"/>
    <w:rsid w:val="00147C9D"/>
    <w:rsid w:val="00147F92"/>
    <w:rsid w:val="001500C5"/>
    <w:rsid w:val="0015035B"/>
    <w:rsid w:val="001506CF"/>
    <w:rsid w:val="001509AC"/>
    <w:rsid w:val="00150EE5"/>
    <w:rsid w:val="0015147C"/>
    <w:rsid w:val="00151EC3"/>
    <w:rsid w:val="00152A3E"/>
    <w:rsid w:val="00152C7C"/>
    <w:rsid w:val="001535AD"/>
    <w:rsid w:val="001536C6"/>
    <w:rsid w:val="00153947"/>
    <w:rsid w:val="00153DC7"/>
    <w:rsid w:val="00154AD4"/>
    <w:rsid w:val="001552E9"/>
    <w:rsid w:val="00155583"/>
    <w:rsid w:val="00155600"/>
    <w:rsid w:val="00155898"/>
    <w:rsid w:val="00155C4E"/>
    <w:rsid w:val="00155CC1"/>
    <w:rsid w:val="00155CE9"/>
    <w:rsid w:val="0015607E"/>
    <w:rsid w:val="00156D3B"/>
    <w:rsid w:val="00157109"/>
    <w:rsid w:val="001575FA"/>
    <w:rsid w:val="0015760E"/>
    <w:rsid w:val="00157755"/>
    <w:rsid w:val="00157D33"/>
    <w:rsid w:val="00157E9B"/>
    <w:rsid w:val="00160140"/>
    <w:rsid w:val="001602DF"/>
    <w:rsid w:val="001606F8"/>
    <w:rsid w:val="00160B76"/>
    <w:rsid w:val="00161052"/>
    <w:rsid w:val="00161591"/>
    <w:rsid w:val="001618DD"/>
    <w:rsid w:val="00161EDB"/>
    <w:rsid w:val="001624E4"/>
    <w:rsid w:val="00162B73"/>
    <w:rsid w:val="00162B8E"/>
    <w:rsid w:val="00162D18"/>
    <w:rsid w:val="00162F3E"/>
    <w:rsid w:val="00162F59"/>
    <w:rsid w:val="00163A5A"/>
    <w:rsid w:val="00164290"/>
    <w:rsid w:val="00164933"/>
    <w:rsid w:val="00164A96"/>
    <w:rsid w:val="00164B3E"/>
    <w:rsid w:val="00164B85"/>
    <w:rsid w:val="00164CB2"/>
    <w:rsid w:val="0016625D"/>
    <w:rsid w:val="0016630A"/>
    <w:rsid w:val="00166C92"/>
    <w:rsid w:val="001678DF"/>
    <w:rsid w:val="00170EF0"/>
    <w:rsid w:val="00171202"/>
    <w:rsid w:val="00171433"/>
    <w:rsid w:val="00171ACE"/>
    <w:rsid w:val="00171BAC"/>
    <w:rsid w:val="00171E95"/>
    <w:rsid w:val="00171F72"/>
    <w:rsid w:val="0017286D"/>
    <w:rsid w:val="00172908"/>
    <w:rsid w:val="00173B4E"/>
    <w:rsid w:val="0017432C"/>
    <w:rsid w:val="0017438A"/>
    <w:rsid w:val="001747FD"/>
    <w:rsid w:val="00174B2D"/>
    <w:rsid w:val="00175B40"/>
    <w:rsid w:val="00176327"/>
    <w:rsid w:val="00176403"/>
    <w:rsid w:val="00176863"/>
    <w:rsid w:val="00176DB1"/>
    <w:rsid w:val="001773D4"/>
    <w:rsid w:val="0018052B"/>
    <w:rsid w:val="00181340"/>
    <w:rsid w:val="00181738"/>
    <w:rsid w:val="0018191F"/>
    <w:rsid w:val="00181C97"/>
    <w:rsid w:val="00182441"/>
    <w:rsid w:val="001828EA"/>
    <w:rsid w:val="00183A7A"/>
    <w:rsid w:val="00183AE5"/>
    <w:rsid w:val="00183D60"/>
    <w:rsid w:val="00185120"/>
    <w:rsid w:val="001852D7"/>
    <w:rsid w:val="00185EAB"/>
    <w:rsid w:val="00185F0D"/>
    <w:rsid w:val="00186042"/>
    <w:rsid w:val="0018684C"/>
    <w:rsid w:val="00187D97"/>
    <w:rsid w:val="00190839"/>
    <w:rsid w:val="00190BCD"/>
    <w:rsid w:val="00190D1E"/>
    <w:rsid w:val="00191503"/>
    <w:rsid w:val="00191AE8"/>
    <w:rsid w:val="00192A67"/>
    <w:rsid w:val="00192C9C"/>
    <w:rsid w:val="00192D71"/>
    <w:rsid w:val="001933AE"/>
    <w:rsid w:val="0019351A"/>
    <w:rsid w:val="00193BFD"/>
    <w:rsid w:val="00193D68"/>
    <w:rsid w:val="00194FBF"/>
    <w:rsid w:val="00195BBA"/>
    <w:rsid w:val="00195EB3"/>
    <w:rsid w:val="001967C0"/>
    <w:rsid w:val="001968B0"/>
    <w:rsid w:val="00196A0C"/>
    <w:rsid w:val="001975EE"/>
    <w:rsid w:val="00197797"/>
    <w:rsid w:val="001A0405"/>
    <w:rsid w:val="001A1F9D"/>
    <w:rsid w:val="001A22F9"/>
    <w:rsid w:val="001A2D5A"/>
    <w:rsid w:val="001A391F"/>
    <w:rsid w:val="001A4020"/>
    <w:rsid w:val="001A4676"/>
    <w:rsid w:val="001A4768"/>
    <w:rsid w:val="001A4936"/>
    <w:rsid w:val="001A4E1B"/>
    <w:rsid w:val="001A553E"/>
    <w:rsid w:val="001A5583"/>
    <w:rsid w:val="001A5585"/>
    <w:rsid w:val="001A5641"/>
    <w:rsid w:val="001A59A1"/>
    <w:rsid w:val="001A6A92"/>
    <w:rsid w:val="001A6B3A"/>
    <w:rsid w:val="001A779A"/>
    <w:rsid w:val="001B0862"/>
    <w:rsid w:val="001B0BCB"/>
    <w:rsid w:val="001B1726"/>
    <w:rsid w:val="001B1E1E"/>
    <w:rsid w:val="001B1F78"/>
    <w:rsid w:val="001B206F"/>
    <w:rsid w:val="001B267F"/>
    <w:rsid w:val="001B2A24"/>
    <w:rsid w:val="001B32A4"/>
    <w:rsid w:val="001B3608"/>
    <w:rsid w:val="001B496C"/>
    <w:rsid w:val="001B4C44"/>
    <w:rsid w:val="001B4CF4"/>
    <w:rsid w:val="001B6360"/>
    <w:rsid w:val="001B65C4"/>
    <w:rsid w:val="001B6E04"/>
    <w:rsid w:val="001B77D4"/>
    <w:rsid w:val="001B7B5D"/>
    <w:rsid w:val="001C01AD"/>
    <w:rsid w:val="001C063F"/>
    <w:rsid w:val="001C082C"/>
    <w:rsid w:val="001C0B67"/>
    <w:rsid w:val="001C17D2"/>
    <w:rsid w:val="001C2CAE"/>
    <w:rsid w:val="001C32C8"/>
    <w:rsid w:val="001C394D"/>
    <w:rsid w:val="001C3D89"/>
    <w:rsid w:val="001C5210"/>
    <w:rsid w:val="001C570E"/>
    <w:rsid w:val="001C5CA7"/>
    <w:rsid w:val="001C6239"/>
    <w:rsid w:val="001D07D3"/>
    <w:rsid w:val="001D0C56"/>
    <w:rsid w:val="001D150D"/>
    <w:rsid w:val="001D16B6"/>
    <w:rsid w:val="001D234E"/>
    <w:rsid w:val="001D2C52"/>
    <w:rsid w:val="001D2F25"/>
    <w:rsid w:val="001D3576"/>
    <w:rsid w:val="001D4018"/>
    <w:rsid w:val="001D40E0"/>
    <w:rsid w:val="001D42F5"/>
    <w:rsid w:val="001D68CB"/>
    <w:rsid w:val="001D7134"/>
    <w:rsid w:val="001D724D"/>
    <w:rsid w:val="001D747F"/>
    <w:rsid w:val="001D7997"/>
    <w:rsid w:val="001E0ACF"/>
    <w:rsid w:val="001E0C1B"/>
    <w:rsid w:val="001E0F78"/>
    <w:rsid w:val="001E148B"/>
    <w:rsid w:val="001E188A"/>
    <w:rsid w:val="001E1D3C"/>
    <w:rsid w:val="001E28D3"/>
    <w:rsid w:val="001E5650"/>
    <w:rsid w:val="001E566C"/>
    <w:rsid w:val="001E5AE0"/>
    <w:rsid w:val="001E5B2B"/>
    <w:rsid w:val="001E5BCF"/>
    <w:rsid w:val="001E6B96"/>
    <w:rsid w:val="001E6C70"/>
    <w:rsid w:val="001E6D44"/>
    <w:rsid w:val="001E738C"/>
    <w:rsid w:val="001E7AE1"/>
    <w:rsid w:val="001F07D4"/>
    <w:rsid w:val="001F1862"/>
    <w:rsid w:val="001F1CBD"/>
    <w:rsid w:val="001F2AB5"/>
    <w:rsid w:val="001F3A3E"/>
    <w:rsid w:val="001F3AC3"/>
    <w:rsid w:val="001F3E14"/>
    <w:rsid w:val="001F5A39"/>
    <w:rsid w:val="001F5AD1"/>
    <w:rsid w:val="001F5D44"/>
    <w:rsid w:val="001F5EFC"/>
    <w:rsid w:val="001F632B"/>
    <w:rsid w:val="001F7387"/>
    <w:rsid w:val="001F7891"/>
    <w:rsid w:val="00200AC5"/>
    <w:rsid w:val="00201263"/>
    <w:rsid w:val="00201415"/>
    <w:rsid w:val="00201A6C"/>
    <w:rsid w:val="002024AC"/>
    <w:rsid w:val="00202A72"/>
    <w:rsid w:val="00203847"/>
    <w:rsid w:val="00203924"/>
    <w:rsid w:val="002039B3"/>
    <w:rsid w:val="00204820"/>
    <w:rsid w:val="002051CF"/>
    <w:rsid w:val="00205270"/>
    <w:rsid w:val="00205418"/>
    <w:rsid w:val="00205ACC"/>
    <w:rsid w:val="00205B5E"/>
    <w:rsid w:val="00206F2C"/>
    <w:rsid w:val="00206F8B"/>
    <w:rsid w:val="002073B7"/>
    <w:rsid w:val="002075AE"/>
    <w:rsid w:val="00210686"/>
    <w:rsid w:val="00210831"/>
    <w:rsid w:val="00210A82"/>
    <w:rsid w:val="002111CF"/>
    <w:rsid w:val="0021143F"/>
    <w:rsid w:val="00211976"/>
    <w:rsid w:val="00211A70"/>
    <w:rsid w:val="00211FC1"/>
    <w:rsid w:val="002129D8"/>
    <w:rsid w:val="00212ADE"/>
    <w:rsid w:val="00213D99"/>
    <w:rsid w:val="00214100"/>
    <w:rsid w:val="0021423A"/>
    <w:rsid w:val="002153A5"/>
    <w:rsid w:val="00215AAE"/>
    <w:rsid w:val="00215BF5"/>
    <w:rsid w:val="0022019A"/>
    <w:rsid w:val="002204DA"/>
    <w:rsid w:val="002207BD"/>
    <w:rsid w:val="002212E8"/>
    <w:rsid w:val="0022191E"/>
    <w:rsid w:val="00222014"/>
    <w:rsid w:val="00222266"/>
    <w:rsid w:val="00222C97"/>
    <w:rsid w:val="00222EC9"/>
    <w:rsid w:val="00222FE6"/>
    <w:rsid w:val="0022303E"/>
    <w:rsid w:val="002234C2"/>
    <w:rsid w:val="00223C7F"/>
    <w:rsid w:val="0022460B"/>
    <w:rsid w:val="0022526F"/>
    <w:rsid w:val="00225698"/>
    <w:rsid w:val="002258C1"/>
    <w:rsid w:val="00225913"/>
    <w:rsid w:val="0022597C"/>
    <w:rsid w:val="00226700"/>
    <w:rsid w:val="0022699C"/>
    <w:rsid w:val="00226C41"/>
    <w:rsid w:val="002275D9"/>
    <w:rsid w:val="00227D4E"/>
    <w:rsid w:val="00230AB1"/>
    <w:rsid w:val="00230BBA"/>
    <w:rsid w:val="00230D4E"/>
    <w:rsid w:val="00230DC7"/>
    <w:rsid w:val="0023145C"/>
    <w:rsid w:val="0023186A"/>
    <w:rsid w:val="00231CED"/>
    <w:rsid w:val="002340FE"/>
    <w:rsid w:val="00234805"/>
    <w:rsid w:val="00234A40"/>
    <w:rsid w:val="00234D9A"/>
    <w:rsid w:val="00235A63"/>
    <w:rsid w:val="00235BB0"/>
    <w:rsid w:val="0023755D"/>
    <w:rsid w:val="00237DC1"/>
    <w:rsid w:val="0024027A"/>
    <w:rsid w:val="002409EC"/>
    <w:rsid w:val="002413E2"/>
    <w:rsid w:val="00241568"/>
    <w:rsid w:val="00241699"/>
    <w:rsid w:val="002441FB"/>
    <w:rsid w:val="00244C36"/>
    <w:rsid w:val="00244E74"/>
    <w:rsid w:val="00245109"/>
    <w:rsid w:val="002453ED"/>
    <w:rsid w:val="00246B5F"/>
    <w:rsid w:val="00246E37"/>
    <w:rsid w:val="002477C9"/>
    <w:rsid w:val="00247805"/>
    <w:rsid w:val="00247C02"/>
    <w:rsid w:val="00247F45"/>
    <w:rsid w:val="00247F99"/>
    <w:rsid w:val="002509D7"/>
    <w:rsid w:val="00250A66"/>
    <w:rsid w:val="002511DE"/>
    <w:rsid w:val="002512C2"/>
    <w:rsid w:val="00252012"/>
    <w:rsid w:val="00254F03"/>
    <w:rsid w:val="002559BB"/>
    <w:rsid w:val="00256256"/>
    <w:rsid w:val="0025681A"/>
    <w:rsid w:val="0025704E"/>
    <w:rsid w:val="00257741"/>
    <w:rsid w:val="00257B6B"/>
    <w:rsid w:val="00260335"/>
    <w:rsid w:val="00260411"/>
    <w:rsid w:val="0026046C"/>
    <w:rsid w:val="002606D9"/>
    <w:rsid w:val="00261611"/>
    <w:rsid w:val="00261DAE"/>
    <w:rsid w:val="002624BB"/>
    <w:rsid w:val="0026324C"/>
    <w:rsid w:val="00263D7C"/>
    <w:rsid w:val="002643F9"/>
    <w:rsid w:val="0026520F"/>
    <w:rsid w:val="002654CB"/>
    <w:rsid w:val="00265A96"/>
    <w:rsid w:val="00265F78"/>
    <w:rsid w:val="0026617C"/>
    <w:rsid w:val="002661E6"/>
    <w:rsid w:val="00266AB0"/>
    <w:rsid w:val="00267A5F"/>
    <w:rsid w:val="00270A08"/>
    <w:rsid w:val="002724DB"/>
    <w:rsid w:val="0027285E"/>
    <w:rsid w:val="00273832"/>
    <w:rsid w:val="00273B25"/>
    <w:rsid w:val="00273F70"/>
    <w:rsid w:val="00274123"/>
    <w:rsid w:val="00274676"/>
    <w:rsid w:val="00274949"/>
    <w:rsid w:val="0027522A"/>
    <w:rsid w:val="002754AC"/>
    <w:rsid w:val="0027639B"/>
    <w:rsid w:val="002768B3"/>
    <w:rsid w:val="00276A90"/>
    <w:rsid w:val="00277044"/>
    <w:rsid w:val="00277451"/>
    <w:rsid w:val="002775FE"/>
    <w:rsid w:val="00277C55"/>
    <w:rsid w:val="00277DF7"/>
    <w:rsid w:val="00277EB8"/>
    <w:rsid w:val="00280660"/>
    <w:rsid w:val="00280797"/>
    <w:rsid w:val="00280E08"/>
    <w:rsid w:val="00281C3E"/>
    <w:rsid w:val="0028216E"/>
    <w:rsid w:val="002837AE"/>
    <w:rsid w:val="002847E1"/>
    <w:rsid w:val="00284994"/>
    <w:rsid w:val="00285634"/>
    <w:rsid w:val="00285809"/>
    <w:rsid w:val="0028585F"/>
    <w:rsid w:val="00285EBD"/>
    <w:rsid w:val="00286D94"/>
    <w:rsid w:val="00286E5B"/>
    <w:rsid w:val="00287D97"/>
    <w:rsid w:val="002903AE"/>
    <w:rsid w:val="0029049D"/>
    <w:rsid w:val="00290697"/>
    <w:rsid w:val="00290D9B"/>
    <w:rsid w:val="002912C8"/>
    <w:rsid w:val="00291A0F"/>
    <w:rsid w:val="00291DC3"/>
    <w:rsid w:val="002932CC"/>
    <w:rsid w:val="0029363F"/>
    <w:rsid w:val="00293D79"/>
    <w:rsid w:val="00293EF7"/>
    <w:rsid w:val="00294463"/>
    <w:rsid w:val="0029454D"/>
    <w:rsid w:val="0029506B"/>
    <w:rsid w:val="00295356"/>
    <w:rsid w:val="002954E9"/>
    <w:rsid w:val="00295C6F"/>
    <w:rsid w:val="00295E9E"/>
    <w:rsid w:val="00295F3A"/>
    <w:rsid w:val="0029610A"/>
    <w:rsid w:val="002964B9"/>
    <w:rsid w:val="00296A1E"/>
    <w:rsid w:val="00297693"/>
    <w:rsid w:val="00297CB3"/>
    <w:rsid w:val="002A00F9"/>
    <w:rsid w:val="002A03CA"/>
    <w:rsid w:val="002A153A"/>
    <w:rsid w:val="002A19DC"/>
    <w:rsid w:val="002A1AE4"/>
    <w:rsid w:val="002A20EB"/>
    <w:rsid w:val="002A24CB"/>
    <w:rsid w:val="002A26A5"/>
    <w:rsid w:val="002A2805"/>
    <w:rsid w:val="002A2E7E"/>
    <w:rsid w:val="002A305B"/>
    <w:rsid w:val="002A3D89"/>
    <w:rsid w:val="002A45CB"/>
    <w:rsid w:val="002A4916"/>
    <w:rsid w:val="002A49D7"/>
    <w:rsid w:val="002A550B"/>
    <w:rsid w:val="002A59E5"/>
    <w:rsid w:val="002A64C6"/>
    <w:rsid w:val="002A6B5D"/>
    <w:rsid w:val="002A7528"/>
    <w:rsid w:val="002B130A"/>
    <w:rsid w:val="002B2579"/>
    <w:rsid w:val="002B2916"/>
    <w:rsid w:val="002B2A05"/>
    <w:rsid w:val="002B2B72"/>
    <w:rsid w:val="002B2FF4"/>
    <w:rsid w:val="002B360E"/>
    <w:rsid w:val="002B49F3"/>
    <w:rsid w:val="002B768E"/>
    <w:rsid w:val="002B776F"/>
    <w:rsid w:val="002C0854"/>
    <w:rsid w:val="002C0D47"/>
    <w:rsid w:val="002C1718"/>
    <w:rsid w:val="002C1BB9"/>
    <w:rsid w:val="002C2304"/>
    <w:rsid w:val="002C2BD6"/>
    <w:rsid w:val="002C2FD5"/>
    <w:rsid w:val="002C34BF"/>
    <w:rsid w:val="002C4BDA"/>
    <w:rsid w:val="002C67DF"/>
    <w:rsid w:val="002C6FC7"/>
    <w:rsid w:val="002C6FF8"/>
    <w:rsid w:val="002C712A"/>
    <w:rsid w:val="002D097C"/>
    <w:rsid w:val="002D0F41"/>
    <w:rsid w:val="002D12E2"/>
    <w:rsid w:val="002D2111"/>
    <w:rsid w:val="002D26F5"/>
    <w:rsid w:val="002D3457"/>
    <w:rsid w:val="002D3DBB"/>
    <w:rsid w:val="002D3F4C"/>
    <w:rsid w:val="002D551F"/>
    <w:rsid w:val="002D69FA"/>
    <w:rsid w:val="002D6C8E"/>
    <w:rsid w:val="002D6D7F"/>
    <w:rsid w:val="002D7C54"/>
    <w:rsid w:val="002D7C5A"/>
    <w:rsid w:val="002D7EF3"/>
    <w:rsid w:val="002E1404"/>
    <w:rsid w:val="002E1A9D"/>
    <w:rsid w:val="002E2E10"/>
    <w:rsid w:val="002E2E94"/>
    <w:rsid w:val="002E350E"/>
    <w:rsid w:val="002E429F"/>
    <w:rsid w:val="002E53DF"/>
    <w:rsid w:val="002E567C"/>
    <w:rsid w:val="002E64E2"/>
    <w:rsid w:val="002E669B"/>
    <w:rsid w:val="002E6EEE"/>
    <w:rsid w:val="002E7D25"/>
    <w:rsid w:val="002E7E77"/>
    <w:rsid w:val="002F059E"/>
    <w:rsid w:val="002F08F6"/>
    <w:rsid w:val="002F137A"/>
    <w:rsid w:val="002F2024"/>
    <w:rsid w:val="002F2767"/>
    <w:rsid w:val="002F3323"/>
    <w:rsid w:val="002F36E5"/>
    <w:rsid w:val="002F3814"/>
    <w:rsid w:val="002F3FAB"/>
    <w:rsid w:val="002F467E"/>
    <w:rsid w:val="002F4874"/>
    <w:rsid w:val="002F4B0C"/>
    <w:rsid w:val="002F4C41"/>
    <w:rsid w:val="002F4F92"/>
    <w:rsid w:val="002F50B0"/>
    <w:rsid w:val="002F55D9"/>
    <w:rsid w:val="002F5892"/>
    <w:rsid w:val="002F5E8D"/>
    <w:rsid w:val="002F6892"/>
    <w:rsid w:val="002F7178"/>
    <w:rsid w:val="002F7194"/>
    <w:rsid w:val="0030051C"/>
    <w:rsid w:val="00300F16"/>
    <w:rsid w:val="00300F72"/>
    <w:rsid w:val="00301B78"/>
    <w:rsid w:val="00301CE9"/>
    <w:rsid w:val="00303532"/>
    <w:rsid w:val="00303F4D"/>
    <w:rsid w:val="0030427F"/>
    <w:rsid w:val="00304457"/>
    <w:rsid w:val="00304DBD"/>
    <w:rsid w:val="00304F4A"/>
    <w:rsid w:val="00305143"/>
    <w:rsid w:val="00305144"/>
    <w:rsid w:val="00305440"/>
    <w:rsid w:val="0030559A"/>
    <w:rsid w:val="0030627C"/>
    <w:rsid w:val="003066DD"/>
    <w:rsid w:val="0030683C"/>
    <w:rsid w:val="00306E8D"/>
    <w:rsid w:val="0030731C"/>
    <w:rsid w:val="00307BD3"/>
    <w:rsid w:val="003102F7"/>
    <w:rsid w:val="0031160D"/>
    <w:rsid w:val="00312235"/>
    <w:rsid w:val="00312F2C"/>
    <w:rsid w:val="00313509"/>
    <w:rsid w:val="00313EF6"/>
    <w:rsid w:val="00315227"/>
    <w:rsid w:val="003156EC"/>
    <w:rsid w:val="003158EF"/>
    <w:rsid w:val="00315C5C"/>
    <w:rsid w:val="00315F50"/>
    <w:rsid w:val="00317231"/>
    <w:rsid w:val="0031796C"/>
    <w:rsid w:val="00317D38"/>
    <w:rsid w:val="0032028B"/>
    <w:rsid w:val="003204A1"/>
    <w:rsid w:val="0032058C"/>
    <w:rsid w:val="00320A59"/>
    <w:rsid w:val="00320D45"/>
    <w:rsid w:val="00320ED6"/>
    <w:rsid w:val="00321159"/>
    <w:rsid w:val="00321319"/>
    <w:rsid w:val="00321683"/>
    <w:rsid w:val="00321F45"/>
    <w:rsid w:val="0032206B"/>
    <w:rsid w:val="0032314D"/>
    <w:rsid w:val="00323F28"/>
    <w:rsid w:val="00324263"/>
    <w:rsid w:val="0032431E"/>
    <w:rsid w:val="00324350"/>
    <w:rsid w:val="00326BDE"/>
    <w:rsid w:val="00327299"/>
    <w:rsid w:val="0032754C"/>
    <w:rsid w:val="003275E7"/>
    <w:rsid w:val="00327D81"/>
    <w:rsid w:val="00327FBB"/>
    <w:rsid w:val="00330A7D"/>
    <w:rsid w:val="0033106D"/>
    <w:rsid w:val="00331AD9"/>
    <w:rsid w:val="00331E98"/>
    <w:rsid w:val="00332921"/>
    <w:rsid w:val="00332FF3"/>
    <w:rsid w:val="003336B5"/>
    <w:rsid w:val="00333E16"/>
    <w:rsid w:val="003340A2"/>
    <w:rsid w:val="003342BB"/>
    <w:rsid w:val="00334C5C"/>
    <w:rsid w:val="00334E66"/>
    <w:rsid w:val="00335746"/>
    <w:rsid w:val="003360BF"/>
    <w:rsid w:val="003361CD"/>
    <w:rsid w:val="00336245"/>
    <w:rsid w:val="003367C4"/>
    <w:rsid w:val="0033736F"/>
    <w:rsid w:val="00337C53"/>
    <w:rsid w:val="00337DC2"/>
    <w:rsid w:val="00337E51"/>
    <w:rsid w:val="00337F74"/>
    <w:rsid w:val="003403E3"/>
    <w:rsid w:val="003404A8"/>
    <w:rsid w:val="00340ABE"/>
    <w:rsid w:val="00340BA6"/>
    <w:rsid w:val="00340CD4"/>
    <w:rsid w:val="003410C5"/>
    <w:rsid w:val="003416EC"/>
    <w:rsid w:val="00341CA5"/>
    <w:rsid w:val="0034247C"/>
    <w:rsid w:val="003426D8"/>
    <w:rsid w:val="00342C03"/>
    <w:rsid w:val="00343580"/>
    <w:rsid w:val="003438AA"/>
    <w:rsid w:val="0034390B"/>
    <w:rsid w:val="00343D99"/>
    <w:rsid w:val="00343E29"/>
    <w:rsid w:val="00344514"/>
    <w:rsid w:val="00344842"/>
    <w:rsid w:val="0034496E"/>
    <w:rsid w:val="003454EE"/>
    <w:rsid w:val="0034575A"/>
    <w:rsid w:val="00345AC3"/>
    <w:rsid w:val="003461DE"/>
    <w:rsid w:val="00346530"/>
    <w:rsid w:val="003474B4"/>
    <w:rsid w:val="003507E9"/>
    <w:rsid w:val="0035111E"/>
    <w:rsid w:val="00351AA6"/>
    <w:rsid w:val="00351BD8"/>
    <w:rsid w:val="00351CB4"/>
    <w:rsid w:val="00352693"/>
    <w:rsid w:val="00352843"/>
    <w:rsid w:val="0035286F"/>
    <w:rsid w:val="00353874"/>
    <w:rsid w:val="00353BF2"/>
    <w:rsid w:val="00353E1E"/>
    <w:rsid w:val="00354325"/>
    <w:rsid w:val="003548B2"/>
    <w:rsid w:val="00354F27"/>
    <w:rsid w:val="00356341"/>
    <w:rsid w:val="003566E6"/>
    <w:rsid w:val="00356ABF"/>
    <w:rsid w:val="00357290"/>
    <w:rsid w:val="00357293"/>
    <w:rsid w:val="0035735E"/>
    <w:rsid w:val="0035747B"/>
    <w:rsid w:val="0035775C"/>
    <w:rsid w:val="00357978"/>
    <w:rsid w:val="003605B1"/>
    <w:rsid w:val="003607A6"/>
    <w:rsid w:val="00361621"/>
    <w:rsid w:val="00361AF5"/>
    <w:rsid w:val="00362091"/>
    <w:rsid w:val="00363A16"/>
    <w:rsid w:val="00363A57"/>
    <w:rsid w:val="00364080"/>
    <w:rsid w:val="0036424E"/>
    <w:rsid w:val="003651AC"/>
    <w:rsid w:val="00365619"/>
    <w:rsid w:val="0036660D"/>
    <w:rsid w:val="00367068"/>
    <w:rsid w:val="0036726B"/>
    <w:rsid w:val="003702D9"/>
    <w:rsid w:val="00370A10"/>
    <w:rsid w:val="00370B3E"/>
    <w:rsid w:val="00370D44"/>
    <w:rsid w:val="00371112"/>
    <w:rsid w:val="00372866"/>
    <w:rsid w:val="0037319F"/>
    <w:rsid w:val="0037344A"/>
    <w:rsid w:val="003734C2"/>
    <w:rsid w:val="003737E2"/>
    <w:rsid w:val="00373E59"/>
    <w:rsid w:val="003745B1"/>
    <w:rsid w:val="00374779"/>
    <w:rsid w:val="00374EA0"/>
    <w:rsid w:val="00375C98"/>
    <w:rsid w:val="00376B71"/>
    <w:rsid w:val="00377970"/>
    <w:rsid w:val="00380110"/>
    <w:rsid w:val="003804C1"/>
    <w:rsid w:val="003808C3"/>
    <w:rsid w:val="003809A8"/>
    <w:rsid w:val="003812CC"/>
    <w:rsid w:val="003814FA"/>
    <w:rsid w:val="003839CC"/>
    <w:rsid w:val="003845EB"/>
    <w:rsid w:val="00384A09"/>
    <w:rsid w:val="00384CCB"/>
    <w:rsid w:val="00385428"/>
    <w:rsid w:val="00385F33"/>
    <w:rsid w:val="00386F00"/>
    <w:rsid w:val="003876A4"/>
    <w:rsid w:val="0038784C"/>
    <w:rsid w:val="00390351"/>
    <w:rsid w:val="003905B0"/>
    <w:rsid w:val="003906DA"/>
    <w:rsid w:val="00390E18"/>
    <w:rsid w:val="0039107B"/>
    <w:rsid w:val="0039131B"/>
    <w:rsid w:val="003926AA"/>
    <w:rsid w:val="00392D0B"/>
    <w:rsid w:val="003931FF"/>
    <w:rsid w:val="00393E8A"/>
    <w:rsid w:val="00394EA4"/>
    <w:rsid w:val="00395274"/>
    <w:rsid w:val="0039616C"/>
    <w:rsid w:val="00397226"/>
    <w:rsid w:val="00397973"/>
    <w:rsid w:val="00397A92"/>
    <w:rsid w:val="003A0557"/>
    <w:rsid w:val="003A13CC"/>
    <w:rsid w:val="003A16D6"/>
    <w:rsid w:val="003A184A"/>
    <w:rsid w:val="003A2047"/>
    <w:rsid w:val="003A397E"/>
    <w:rsid w:val="003A4218"/>
    <w:rsid w:val="003A42A5"/>
    <w:rsid w:val="003A438E"/>
    <w:rsid w:val="003A49CC"/>
    <w:rsid w:val="003A4BC1"/>
    <w:rsid w:val="003A4C47"/>
    <w:rsid w:val="003A5904"/>
    <w:rsid w:val="003A59B2"/>
    <w:rsid w:val="003A5AF7"/>
    <w:rsid w:val="003A619B"/>
    <w:rsid w:val="003A69FA"/>
    <w:rsid w:val="003A6DF6"/>
    <w:rsid w:val="003A6F2C"/>
    <w:rsid w:val="003A7935"/>
    <w:rsid w:val="003A7D8F"/>
    <w:rsid w:val="003A7EC2"/>
    <w:rsid w:val="003B07EC"/>
    <w:rsid w:val="003B0F16"/>
    <w:rsid w:val="003B21E0"/>
    <w:rsid w:val="003B2726"/>
    <w:rsid w:val="003B292B"/>
    <w:rsid w:val="003B3550"/>
    <w:rsid w:val="003B3707"/>
    <w:rsid w:val="003B3B4C"/>
    <w:rsid w:val="003B3B8A"/>
    <w:rsid w:val="003B454B"/>
    <w:rsid w:val="003B46A0"/>
    <w:rsid w:val="003B49DD"/>
    <w:rsid w:val="003B5059"/>
    <w:rsid w:val="003B5596"/>
    <w:rsid w:val="003B59AD"/>
    <w:rsid w:val="003B601A"/>
    <w:rsid w:val="003B630E"/>
    <w:rsid w:val="003B66E1"/>
    <w:rsid w:val="003B6857"/>
    <w:rsid w:val="003B6F4E"/>
    <w:rsid w:val="003B740F"/>
    <w:rsid w:val="003B7B0A"/>
    <w:rsid w:val="003B7C46"/>
    <w:rsid w:val="003C0060"/>
    <w:rsid w:val="003C0AC1"/>
    <w:rsid w:val="003C0D72"/>
    <w:rsid w:val="003C1247"/>
    <w:rsid w:val="003C12BB"/>
    <w:rsid w:val="003C152B"/>
    <w:rsid w:val="003C1657"/>
    <w:rsid w:val="003C21D0"/>
    <w:rsid w:val="003C2E5A"/>
    <w:rsid w:val="003C3BE2"/>
    <w:rsid w:val="003C3C96"/>
    <w:rsid w:val="003C468F"/>
    <w:rsid w:val="003C5198"/>
    <w:rsid w:val="003C6290"/>
    <w:rsid w:val="003C6D83"/>
    <w:rsid w:val="003C75A4"/>
    <w:rsid w:val="003C7985"/>
    <w:rsid w:val="003D0691"/>
    <w:rsid w:val="003D20E0"/>
    <w:rsid w:val="003D2B8A"/>
    <w:rsid w:val="003D2D53"/>
    <w:rsid w:val="003D42E9"/>
    <w:rsid w:val="003D4DE1"/>
    <w:rsid w:val="003D602C"/>
    <w:rsid w:val="003D6658"/>
    <w:rsid w:val="003D7040"/>
    <w:rsid w:val="003E0B1B"/>
    <w:rsid w:val="003E0D92"/>
    <w:rsid w:val="003E0F30"/>
    <w:rsid w:val="003E10E2"/>
    <w:rsid w:val="003E1503"/>
    <w:rsid w:val="003E1948"/>
    <w:rsid w:val="003E1A8B"/>
    <w:rsid w:val="003E2CA5"/>
    <w:rsid w:val="003E3265"/>
    <w:rsid w:val="003E4242"/>
    <w:rsid w:val="003E56B7"/>
    <w:rsid w:val="003E61FB"/>
    <w:rsid w:val="003E7F0C"/>
    <w:rsid w:val="003F04FA"/>
    <w:rsid w:val="003F0628"/>
    <w:rsid w:val="003F0967"/>
    <w:rsid w:val="003F0BA5"/>
    <w:rsid w:val="003F0D3D"/>
    <w:rsid w:val="003F1996"/>
    <w:rsid w:val="003F1BC4"/>
    <w:rsid w:val="003F1EFD"/>
    <w:rsid w:val="003F22BC"/>
    <w:rsid w:val="003F24A0"/>
    <w:rsid w:val="003F2DCB"/>
    <w:rsid w:val="003F313D"/>
    <w:rsid w:val="003F3661"/>
    <w:rsid w:val="003F39FA"/>
    <w:rsid w:val="003F4151"/>
    <w:rsid w:val="003F4C0E"/>
    <w:rsid w:val="003F5440"/>
    <w:rsid w:val="003F6493"/>
    <w:rsid w:val="003F7159"/>
    <w:rsid w:val="003F7BA8"/>
    <w:rsid w:val="003F7F12"/>
    <w:rsid w:val="00400310"/>
    <w:rsid w:val="004007C3"/>
    <w:rsid w:val="00400E0C"/>
    <w:rsid w:val="004013B5"/>
    <w:rsid w:val="00401891"/>
    <w:rsid w:val="00402336"/>
    <w:rsid w:val="00402E5B"/>
    <w:rsid w:val="00403A12"/>
    <w:rsid w:val="00403B78"/>
    <w:rsid w:val="0040432F"/>
    <w:rsid w:val="004043F7"/>
    <w:rsid w:val="00404506"/>
    <w:rsid w:val="00404863"/>
    <w:rsid w:val="00404B44"/>
    <w:rsid w:val="00405E24"/>
    <w:rsid w:val="00407EE7"/>
    <w:rsid w:val="004100F1"/>
    <w:rsid w:val="004101DD"/>
    <w:rsid w:val="00410795"/>
    <w:rsid w:val="0041128C"/>
    <w:rsid w:val="004112B3"/>
    <w:rsid w:val="00411AA2"/>
    <w:rsid w:val="0041249B"/>
    <w:rsid w:val="0041263D"/>
    <w:rsid w:val="0041304E"/>
    <w:rsid w:val="004134A1"/>
    <w:rsid w:val="00413C89"/>
    <w:rsid w:val="00415293"/>
    <w:rsid w:val="004152A1"/>
    <w:rsid w:val="00415386"/>
    <w:rsid w:val="004153DD"/>
    <w:rsid w:val="00415AD4"/>
    <w:rsid w:val="00415C55"/>
    <w:rsid w:val="00417DB1"/>
    <w:rsid w:val="0042017A"/>
    <w:rsid w:val="00421F47"/>
    <w:rsid w:val="0042271C"/>
    <w:rsid w:val="004240BE"/>
    <w:rsid w:val="00424407"/>
    <w:rsid w:val="00424824"/>
    <w:rsid w:val="00424846"/>
    <w:rsid w:val="004250CD"/>
    <w:rsid w:val="00425270"/>
    <w:rsid w:val="0042569D"/>
    <w:rsid w:val="00425ECC"/>
    <w:rsid w:val="0042655E"/>
    <w:rsid w:val="004267FD"/>
    <w:rsid w:val="00427432"/>
    <w:rsid w:val="004279B1"/>
    <w:rsid w:val="00427AD1"/>
    <w:rsid w:val="00427B09"/>
    <w:rsid w:val="0043049B"/>
    <w:rsid w:val="00430654"/>
    <w:rsid w:val="00430B1A"/>
    <w:rsid w:val="00431A34"/>
    <w:rsid w:val="00431A3E"/>
    <w:rsid w:val="00431C6D"/>
    <w:rsid w:val="00432237"/>
    <w:rsid w:val="00432253"/>
    <w:rsid w:val="004322C9"/>
    <w:rsid w:val="004324A1"/>
    <w:rsid w:val="00432CB2"/>
    <w:rsid w:val="00433F22"/>
    <w:rsid w:val="004345AF"/>
    <w:rsid w:val="0043480A"/>
    <w:rsid w:val="00435D2B"/>
    <w:rsid w:val="0043602B"/>
    <w:rsid w:val="00436541"/>
    <w:rsid w:val="004366E1"/>
    <w:rsid w:val="004369BF"/>
    <w:rsid w:val="00436E6D"/>
    <w:rsid w:val="00437288"/>
    <w:rsid w:val="0043731D"/>
    <w:rsid w:val="0043772D"/>
    <w:rsid w:val="00437822"/>
    <w:rsid w:val="00437CA5"/>
    <w:rsid w:val="00437E9E"/>
    <w:rsid w:val="004408A6"/>
    <w:rsid w:val="004409B1"/>
    <w:rsid w:val="00440A06"/>
    <w:rsid w:val="00440BE4"/>
    <w:rsid w:val="00440FAE"/>
    <w:rsid w:val="00441263"/>
    <w:rsid w:val="0044149A"/>
    <w:rsid w:val="00441574"/>
    <w:rsid w:val="00441D15"/>
    <w:rsid w:val="00442345"/>
    <w:rsid w:val="0044245B"/>
    <w:rsid w:val="0044288E"/>
    <w:rsid w:val="00442D57"/>
    <w:rsid w:val="00443537"/>
    <w:rsid w:val="00443B1A"/>
    <w:rsid w:val="00443D8C"/>
    <w:rsid w:val="00443DEE"/>
    <w:rsid w:val="00444E07"/>
    <w:rsid w:val="00445359"/>
    <w:rsid w:val="00445D4E"/>
    <w:rsid w:val="00445E16"/>
    <w:rsid w:val="00445EE2"/>
    <w:rsid w:val="00446BD0"/>
    <w:rsid w:val="004475FB"/>
    <w:rsid w:val="0044790A"/>
    <w:rsid w:val="00447E26"/>
    <w:rsid w:val="00450FC1"/>
    <w:rsid w:val="00451F1F"/>
    <w:rsid w:val="0045245C"/>
    <w:rsid w:val="00452540"/>
    <w:rsid w:val="00452B17"/>
    <w:rsid w:val="00453549"/>
    <w:rsid w:val="004535BA"/>
    <w:rsid w:val="00453E2A"/>
    <w:rsid w:val="0045416B"/>
    <w:rsid w:val="004558B6"/>
    <w:rsid w:val="00455B1F"/>
    <w:rsid w:val="004566F1"/>
    <w:rsid w:val="004568F9"/>
    <w:rsid w:val="004569B8"/>
    <w:rsid w:val="0045705B"/>
    <w:rsid w:val="004603DC"/>
    <w:rsid w:val="00460497"/>
    <w:rsid w:val="00460D3B"/>
    <w:rsid w:val="004632C3"/>
    <w:rsid w:val="004636D9"/>
    <w:rsid w:val="00463803"/>
    <w:rsid w:val="004643EE"/>
    <w:rsid w:val="00464C3F"/>
    <w:rsid w:val="00465449"/>
    <w:rsid w:val="0046708B"/>
    <w:rsid w:val="0046723C"/>
    <w:rsid w:val="00470445"/>
    <w:rsid w:val="004709AE"/>
    <w:rsid w:val="00470D63"/>
    <w:rsid w:val="0047149E"/>
    <w:rsid w:val="004718AC"/>
    <w:rsid w:val="004721B7"/>
    <w:rsid w:val="00473C09"/>
    <w:rsid w:val="00475118"/>
    <w:rsid w:val="00475553"/>
    <w:rsid w:val="0047571E"/>
    <w:rsid w:val="00475A43"/>
    <w:rsid w:val="00475B13"/>
    <w:rsid w:val="00475FE2"/>
    <w:rsid w:val="00476550"/>
    <w:rsid w:val="004775A7"/>
    <w:rsid w:val="004778C2"/>
    <w:rsid w:val="00480569"/>
    <w:rsid w:val="00480A46"/>
    <w:rsid w:val="00481300"/>
    <w:rsid w:val="00481A95"/>
    <w:rsid w:val="00481B51"/>
    <w:rsid w:val="00481DD8"/>
    <w:rsid w:val="0048288C"/>
    <w:rsid w:val="00482984"/>
    <w:rsid w:val="004832B5"/>
    <w:rsid w:val="004836EB"/>
    <w:rsid w:val="00484B7E"/>
    <w:rsid w:val="004858D5"/>
    <w:rsid w:val="00486091"/>
    <w:rsid w:val="004865CB"/>
    <w:rsid w:val="00486716"/>
    <w:rsid w:val="0048691B"/>
    <w:rsid w:val="00487BE2"/>
    <w:rsid w:val="00490C9E"/>
    <w:rsid w:val="00490CB6"/>
    <w:rsid w:val="0049105A"/>
    <w:rsid w:val="00491868"/>
    <w:rsid w:val="00493284"/>
    <w:rsid w:val="00493725"/>
    <w:rsid w:val="00493D18"/>
    <w:rsid w:val="00493EC6"/>
    <w:rsid w:val="004940F1"/>
    <w:rsid w:val="004943F4"/>
    <w:rsid w:val="004952AC"/>
    <w:rsid w:val="00495C55"/>
    <w:rsid w:val="004966DC"/>
    <w:rsid w:val="0049778D"/>
    <w:rsid w:val="00497831"/>
    <w:rsid w:val="004978B7"/>
    <w:rsid w:val="004A03EB"/>
    <w:rsid w:val="004A0525"/>
    <w:rsid w:val="004A0843"/>
    <w:rsid w:val="004A0A51"/>
    <w:rsid w:val="004A1212"/>
    <w:rsid w:val="004A1956"/>
    <w:rsid w:val="004A1D7B"/>
    <w:rsid w:val="004A203A"/>
    <w:rsid w:val="004A29F9"/>
    <w:rsid w:val="004A2AB5"/>
    <w:rsid w:val="004A36BF"/>
    <w:rsid w:val="004A3C4E"/>
    <w:rsid w:val="004A3CDD"/>
    <w:rsid w:val="004A3D66"/>
    <w:rsid w:val="004A42D2"/>
    <w:rsid w:val="004A4356"/>
    <w:rsid w:val="004A4420"/>
    <w:rsid w:val="004A4B95"/>
    <w:rsid w:val="004A54AC"/>
    <w:rsid w:val="004A561E"/>
    <w:rsid w:val="004A65B9"/>
    <w:rsid w:val="004A696D"/>
    <w:rsid w:val="004A6C36"/>
    <w:rsid w:val="004A7228"/>
    <w:rsid w:val="004A73FA"/>
    <w:rsid w:val="004A7481"/>
    <w:rsid w:val="004A77C2"/>
    <w:rsid w:val="004A782F"/>
    <w:rsid w:val="004B02B6"/>
    <w:rsid w:val="004B05B0"/>
    <w:rsid w:val="004B0D30"/>
    <w:rsid w:val="004B0F13"/>
    <w:rsid w:val="004B114F"/>
    <w:rsid w:val="004B127F"/>
    <w:rsid w:val="004B1CE3"/>
    <w:rsid w:val="004B2488"/>
    <w:rsid w:val="004B27C8"/>
    <w:rsid w:val="004B2BF2"/>
    <w:rsid w:val="004B2C94"/>
    <w:rsid w:val="004B3653"/>
    <w:rsid w:val="004B488B"/>
    <w:rsid w:val="004B5734"/>
    <w:rsid w:val="004B593E"/>
    <w:rsid w:val="004B5C5C"/>
    <w:rsid w:val="004B62A0"/>
    <w:rsid w:val="004B64E9"/>
    <w:rsid w:val="004B69D1"/>
    <w:rsid w:val="004B6E69"/>
    <w:rsid w:val="004B7BD9"/>
    <w:rsid w:val="004C0182"/>
    <w:rsid w:val="004C0310"/>
    <w:rsid w:val="004C0492"/>
    <w:rsid w:val="004C094D"/>
    <w:rsid w:val="004C2652"/>
    <w:rsid w:val="004C2D57"/>
    <w:rsid w:val="004C30EC"/>
    <w:rsid w:val="004C32BE"/>
    <w:rsid w:val="004C336F"/>
    <w:rsid w:val="004C4E43"/>
    <w:rsid w:val="004C551C"/>
    <w:rsid w:val="004C569B"/>
    <w:rsid w:val="004C5C37"/>
    <w:rsid w:val="004C5FA6"/>
    <w:rsid w:val="004C640C"/>
    <w:rsid w:val="004C68DE"/>
    <w:rsid w:val="004C6A38"/>
    <w:rsid w:val="004C7321"/>
    <w:rsid w:val="004C7D75"/>
    <w:rsid w:val="004C7E08"/>
    <w:rsid w:val="004D0166"/>
    <w:rsid w:val="004D17CB"/>
    <w:rsid w:val="004D1F0F"/>
    <w:rsid w:val="004D2464"/>
    <w:rsid w:val="004D2CB9"/>
    <w:rsid w:val="004D3879"/>
    <w:rsid w:val="004D38C9"/>
    <w:rsid w:val="004D3F57"/>
    <w:rsid w:val="004D477F"/>
    <w:rsid w:val="004D53F8"/>
    <w:rsid w:val="004D5676"/>
    <w:rsid w:val="004D579B"/>
    <w:rsid w:val="004D6292"/>
    <w:rsid w:val="004D62DC"/>
    <w:rsid w:val="004D6408"/>
    <w:rsid w:val="004D7543"/>
    <w:rsid w:val="004D7685"/>
    <w:rsid w:val="004D76E7"/>
    <w:rsid w:val="004E02E6"/>
    <w:rsid w:val="004E0308"/>
    <w:rsid w:val="004E2012"/>
    <w:rsid w:val="004E2CF8"/>
    <w:rsid w:val="004E4374"/>
    <w:rsid w:val="004E4425"/>
    <w:rsid w:val="004E4834"/>
    <w:rsid w:val="004E519B"/>
    <w:rsid w:val="004E5A9A"/>
    <w:rsid w:val="004E5C5A"/>
    <w:rsid w:val="004E5E01"/>
    <w:rsid w:val="004E65C5"/>
    <w:rsid w:val="004E6F3C"/>
    <w:rsid w:val="004E73C3"/>
    <w:rsid w:val="004E7AB3"/>
    <w:rsid w:val="004E7F14"/>
    <w:rsid w:val="004F00BE"/>
    <w:rsid w:val="004F01CC"/>
    <w:rsid w:val="004F0863"/>
    <w:rsid w:val="004F0AE5"/>
    <w:rsid w:val="004F1136"/>
    <w:rsid w:val="004F1DB7"/>
    <w:rsid w:val="004F1E95"/>
    <w:rsid w:val="004F2AF4"/>
    <w:rsid w:val="004F2B94"/>
    <w:rsid w:val="004F4052"/>
    <w:rsid w:val="004F502A"/>
    <w:rsid w:val="004F505C"/>
    <w:rsid w:val="004F5D20"/>
    <w:rsid w:val="004F67FD"/>
    <w:rsid w:val="004F719A"/>
    <w:rsid w:val="004F7513"/>
    <w:rsid w:val="004F775E"/>
    <w:rsid w:val="00500D11"/>
    <w:rsid w:val="00500FF2"/>
    <w:rsid w:val="00501551"/>
    <w:rsid w:val="00501882"/>
    <w:rsid w:val="005018B6"/>
    <w:rsid w:val="005018E2"/>
    <w:rsid w:val="005022D6"/>
    <w:rsid w:val="005029D3"/>
    <w:rsid w:val="0050336C"/>
    <w:rsid w:val="005035CA"/>
    <w:rsid w:val="005036E7"/>
    <w:rsid w:val="00504216"/>
    <w:rsid w:val="00504352"/>
    <w:rsid w:val="0050488A"/>
    <w:rsid w:val="00505C21"/>
    <w:rsid w:val="00506017"/>
    <w:rsid w:val="0050653D"/>
    <w:rsid w:val="0050665B"/>
    <w:rsid w:val="0050677F"/>
    <w:rsid w:val="00506CFA"/>
    <w:rsid w:val="0050751B"/>
    <w:rsid w:val="00507646"/>
    <w:rsid w:val="0051028F"/>
    <w:rsid w:val="005102C6"/>
    <w:rsid w:val="005107DC"/>
    <w:rsid w:val="0051083B"/>
    <w:rsid w:val="00512510"/>
    <w:rsid w:val="005126F3"/>
    <w:rsid w:val="005143F3"/>
    <w:rsid w:val="005145E8"/>
    <w:rsid w:val="00514801"/>
    <w:rsid w:val="00514BD1"/>
    <w:rsid w:val="00514CE7"/>
    <w:rsid w:val="00515822"/>
    <w:rsid w:val="005167BE"/>
    <w:rsid w:val="00516C45"/>
    <w:rsid w:val="00516FE3"/>
    <w:rsid w:val="005170DD"/>
    <w:rsid w:val="005176DB"/>
    <w:rsid w:val="00517A0D"/>
    <w:rsid w:val="00521334"/>
    <w:rsid w:val="00521B76"/>
    <w:rsid w:val="005221F3"/>
    <w:rsid w:val="00522687"/>
    <w:rsid w:val="00522963"/>
    <w:rsid w:val="00522A77"/>
    <w:rsid w:val="00522B91"/>
    <w:rsid w:val="005237C3"/>
    <w:rsid w:val="00523EE1"/>
    <w:rsid w:val="00525375"/>
    <w:rsid w:val="005254FE"/>
    <w:rsid w:val="00525B1F"/>
    <w:rsid w:val="005263EA"/>
    <w:rsid w:val="00526E8D"/>
    <w:rsid w:val="0053008B"/>
    <w:rsid w:val="005302DC"/>
    <w:rsid w:val="00530659"/>
    <w:rsid w:val="00530766"/>
    <w:rsid w:val="005316A1"/>
    <w:rsid w:val="00531B1B"/>
    <w:rsid w:val="00531DA8"/>
    <w:rsid w:val="00533512"/>
    <w:rsid w:val="00533F5F"/>
    <w:rsid w:val="00534938"/>
    <w:rsid w:val="00534DE3"/>
    <w:rsid w:val="005351A7"/>
    <w:rsid w:val="005357EB"/>
    <w:rsid w:val="00535DE5"/>
    <w:rsid w:val="00535ECE"/>
    <w:rsid w:val="00537134"/>
    <w:rsid w:val="0053726F"/>
    <w:rsid w:val="005377EB"/>
    <w:rsid w:val="00540A71"/>
    <w:rsid w:val="00540ED5"/>
    <w:rsid w:val="005414FC"/>
    <w:rsid w:val="005419C6"/>
    <w:rsid w:val="00541F26"/>
    <w:rsid w:val="005425EE"/>
    <w:rsid w:val="00542A2D"/>
    <w:rsid w:val="00542CC8"/>
    <w:rsid w:val="00542F15"/>
    <w:rsid w:val="00542FBF"/>
    <w:rsid w:val="0054304F"/>
    <w:rsid w:val="0054330F"/>
    <w:rsid w:val="00543E60"/>
    <w:rsid w:val="00543FEB"/>
    <w:rsid w:val="0054580C"/>
    <w:rsid w:val="00545B40"/>
    <w:rsid w:val="00545C9A"/>
    <w:rsid w:val="00546A05"/>
    <w:rsid w:val="00546D65"/>
    <w:rsid w:val="005472C7"/>
    <w:rsid w:val="00547337"/>
    <w:rsid w:val="0054735E"/>
    <w:rsid w:val="00547F40"/>
    <w:rsid w:val="00550242"/>
    <w:rsid w:val="00550359"/>
    <w:rsid w:val="00550416"/>
    <w:rsid w:val="00550871"/>
    <w:rsid w:val="0055128E"/>
    <w:rsid w:val="00551493"/>
    <w:rsid w:val="00551956"/>
    <w:rsid w:val="00551B5A"/>
    <w:rsid w:val="00551DBE"/>
    <w:rsid w:val="00552017"/>
    <w:rsid w:val="00552974"/>
    <w:rsid w:val="00553926"/>
    <w:rsid w:val="00554685"/>
    <w:rsid w:val="00554706"/>
    <w:rsid w:val="005556EB"/>
    <w:rsid w:val="005557B8"/>
    <w:rsid w:val="00556D17"/>
    <w:rsid w:val="005572B1"/>
    <w:rsid w:val="005573BC"/>
    <w:rsid w:val="00557501"/>
    <w:rsid w:val="00557788"/>
    <w:rsid w:val="005579E4"/>
    <w:rsid w:val="00560535"/>
    <w:rsid w:val="00560931"/>
    <w:rsid w:val="00560BB4"/>
    <w:rsid w:val="0056167D"/>
    <w:rsid w:val="00561769"/>
    <w:rsid w:val="00561E0A"/>
    <w:rsid w:val="00562968"/>
    <w:rsid w:val="00562FF3"/>
    <w:rsid w:val="00564F89"/>
    <w:rsid w:val="005652A9"/>
    <w:rsid w:val="00565D60"/>
    <w:rsid w:val="005663CA"/>
    <w:rsid w:val="00567710"/>
    <w:rsid w:val="005679FC"/>
    <w:rsid w:val="00571258"/>
    <w:rsid w:val="00571490"/>
    <w:rsid w:val="00572374"/>
    <w:rsid w:val="005749AD"/>
    <w:rsid w:val="00574A0A"/>
    <w:rsid w:val="0057507D"/>
    <w:rsid w:val="005751FB"/>
    <w:rsid w:val="005755AD"/>
    <w:rsid w:val="0057580B"/>
    <w:rsid w:val="005768C5"/>
    <w:rsid w:val="0057693E"/>
    <w:rsid w:val="00576D7D"/>
    <w:rsid w:val="00576E89"/>
    <w:rsid w:val="005772CF"/>
    <w:rsid w:val="005774BB"/>
    <w:rsid w:val="005810CA"/>
    <w:rsid w:val="0058197A"/>
    <w:rsid w:val="00581A16"/>
    <w:rsid w:val="00581B81"/>
    <w:rsid w:val="00582A0D"/>
    <w:rsid w:val="00582BA6"/>
    <w:rsid w:val="00583529"/>
    <w:rsid w:val="005838D3"/>
    <w:rsid w:val="00583D0E"/>
    <w:rsid w:val="005846CD"/>
    <w:rsid w:val="00584AD7"/>
    <w:rsid w:val="00584C4D"/>
    <w:rsid w:val="00584DB5"/>
    <w:rsid w:val="005876A9"/>
    <w:rsid w:val="0058791B"/>
    <w:rsid w:val="00587B49"/>
    <w:rsid w:val="00587C8A"/>
    <w:rsid w:val="005901F6"/>
    <w:rsid w:val="005908DB"/>
    <w:rsid w:val="005909E0"/>
    <w:rsid w:val="00590A0D"/>
    <w:rsid w:val="00590FB2"/>
    <w:rsid w:val="0059127A"/>
    <w:rsid w:val="005921FF"/>
    <w:rsid w:val="00592611"/>
    <w:rsid w:val="00592665"/>
    <w:rsid w:val="00594C4D"/>
    <w:rsid w:val="00594E6B"/>
    <w:rsid w:val="00595926"/>
    <w:rsid w:val="00595C72"/>
    <w:rsid w:val="00596079"/>
    <w:rsid w:val="0059682C"/>
    <w:rsid w:val="0059699E"/>
    <w:rsid w:val="00596B79"/>
    <w:rsid w:val="00596DD5"/>
    <w:rsid w:val="00596E87"/>
    <w:rsid w:val="00597811"/>
    <w:rsid w:val="005A05AB"/>
    <w:rsid w:val="005A08D8"/>
    <w:rsid w:val="005A18BE"/>
    <w:rsid w:val="005A19D4"/>
    <w:rsid w:val="005A21DF"/>
    <w:rsid w:val="005A23BE"/>
    <w:rsid w:val="005A2666"/>
    <w:rsid w:val="005A3C51"/>
    <w:rsid w:val="005A414D"/>
    <w:rsid w:val="005A4DCD"/>
    <w:rsid w:val="005A5038"/>
    <w:rsid w:val="005A7592"/>
    <w:rsid w:val="005A7FA9"/>
    <w:rsid w:val="005A7FC6"/>
    <w:rsid w:val="005B0BE9"/>
    <w:rsid w:val="005B15C4"/>
    <w:rsid w:val="005B165C"/>
    <w:rsid w:val="005B19AE"/>
    <w:rsid w:val="005B2B50"/>
    <w:rsid w:val="005B33C9"/>
    <w:rsid w:val="005B3592"/>
    <w:rsid w:val="005B380F"/>
    <w:rsid w:val="005B3BAC"/>
    <w:rsid w:val="005B446E"/>
    <w:rsid w:val="005B463E"/>
    <w:rsid w:val="005B498F"/>
    <w:rsid w:val="005B5434"/>
    <w:rsid w:val="005B590A"/>
    <w:rsid w:val="005B5B7C"/>
    <w:rsid w:val="005B646C"/>
    <w:rsid w:val="005B6604"/>
    <w:rsid w:val="005C09AE"/>
    <w:rsid w:val="005C09E0"/>
    <w:rsid w:val="005C126F"/>
    <w:rsid w:val="005C1636"/>
    <w:rsid w:val="005C187B"/>
    <w:rsid w:val="005C191D"/>
    <w:rsid w:val="005C22FD"/>
    <w:rsid w:val="005C27BF"/>
    <w:rsid w:val="005C350F"/>
    <w:rsid w:val="005C35C5"/>
    <w:rsid w:val="005C3BFC"/>
    <w:rsid w:val="005C3E65"/>
    <w:rsid w:val="005C445A"/>
    <w:rsid w:val="005C4CE1"/>
    <w:rsid w:val="005C545C"/>
    <w:rsid w:val="005C5BE2"/>
    <w:rsid w:val="005C5D71"/>
    <w:rsid w:val="005C5E07"/>
    <w:rsid w:val="005C66BD"/>
    <w:rsid w:val="005D00DF"/>
    <w:rsid w:val="005D0673"/>
    <w:rsid w:val="005D1C59"/>
    <w:rsid w:val="005D1C95"/>
    <w:rsid w:val="005D3305"/>
    <w:rsid w:val="005D3617"/>
    <w:rsid w:val="005D4031"/>
    <w:rsid w:val="005D5244"/>
    <w:rsid w:val="005D585F"/>
    <w:rsid w:val="005D63B7"/>
    <w:rsid w:val="005D7319"/>
    <w:rsid w:val="005D7B6C"/>
    <w:rsid w:val="005E03A6"/>
    <w:rsid w:val="005E0405"/>
    <w:rsid w:val="005E0C07"/>
    <w:rsid w:val="005E0D72"/>
    <w:rsid w:val="005E0F89"/>
    <w:rsid w:val="005E1B00"/>
    <w:rsid w:val="005E23FA"/>
    <w:rsid w:val="005E3098"/>
    <w:rsid w:val="005E393D"/>
    <w:rsid w:val="005E4AF3"/>
    <w:rsid w:val="005E59AE"/>
    <w:rsid w:val="005E5A6D"/>
    <w:rsid w:val="005E5DF6"/>
    <w:rsid w:val="005F0CD4"/>
    <w:rsid w:val="005F1178"/>
    <w:rsid w:val="005F1D8A"/>
    <w:rsid w:val="005F3753"/>
    <w:rsid w:val="005F3DEC"/>
    <w:rsid w:val="005F3F34"/>
    <w:rsid w:val="005F3F35"/>
    <w:rsid w:val="005F4012"/>
    <w:rsid w:val="005F480F"/>
    <w:rsid w:val="005F55B6"/>
    <w:rsid w:val="005F5A19"/>
    <w:rsid w:val="005F66A8"/>
    <w:rsid w:val="005F6966"/>
    <w:rsid w:val="005F6FCD"/>
    <w:rsid w:val="005F7342"/>
    <w:rsid w:val="005F74B0"/>
    <w:rsid w:val="005F7A23"/>
    <w:rsid w:val="006005CE"/>
    <w:rsid w:val="0060166C"/>
    <w:rsid w:val="00601B90"/>
    <w:rsid w:val="006020BB"/>
    <w:rsid w:val="00602F65"/>
    <w:rsid w:val="006037AE"/>
    <w:rsid w:val="00603B73"/>
    <w:rsid w:val="00603C56"/>
    <w:rsid w:val="00603D32"/>
    <w:rsid w:val="00604E58"/>
    <w:rsid w:val="00604EF3"/>
    <w:rsid w:val="00605470"/>
    <w:rsid w:val="00605C02"/>
    <w:rsid w:val="00605E20"/>
    <w:rsid w:val="00605E8A"/>
    <w:rsid w:val="006060E3"/>
    <w:rsid w:val="006061BD"/>
    <w:rsid w:val="00606239"/>
    <w:rsid w:val="006067F4"/>
    <w:rsid w:val="00607161"/>
    <w:rsid w:val="00607BA4"/>
    <w:rsid w:val="00610614"/>
    <w:rsid w:val="0061139C"/>
    <w:rsid w:val="00611D2B"/>
    <w:rsid w:val="0061277B"/>
    <w:rsid w:val="006127F9"/>
    <w:rsid w:val="00612C75"/>
    <w:rsid w:val="00613196"/>
    <w:rsid w:val="00613258"/>
    <w:rsid w:val="00613C9B"/>
    <w:rsid w:val="00613E04"/>
    <w:rsid w:val="006148FE"/>
    <w:rsid w:val="00614982"/>
    <w:rsid w:val="006149E8"/>
    <w:rsid w:val="00615711"/>
    <w:rsid w:val="00615F1C"/>
    <w:rsid w:val="00616689"/>
    <w:rsid w:val="0061678E"/>
    <w:rsid w:val="00620813"/>
    <w:rsid w:val="0062202E"/>
    <w:rsid w:val="00622A58"/>
    <w:rsid w:val="00622BD8"/>
    <w:rsid w:val="006231AC"/>
    <w:rsid w:val="00623719"/>
    <w:rsid w:val="00624139"/>
    <w:rsid w:val="00624BD8"/>
    <w:rsid w:val="00624FBA"/>
    <w:rsid w:val="00625883"/>
    <w:rsid w:val="00625C88"/>
    <w:rsid w:val="00626A1C"/>
    <w:rsid w:val="00627206"/>
    <w:rsid w:val="00627574"/>
    <w:rsid w:val="00627CDD"/>
    <w:rsid w:val="00630086"/>
    <w:rsid w:val="006309D4"/>
    <w:rsid w:val="00631F5C"/>
    <w:rsid w:val="006330A6"/>
    <w:rsid w:val="006330CF"/>
    <w:rsid w:val="006339DB"/>
    <w:rsid w:val="00633B08"/>
    <w:rsid w:val="00633E63"/>
    <w:rsid w:val="0063437B"/>
    <w:rsid w:val="00634D32"/>
    <w:rsid w:val="006358C3"/>
    <w:rsid w:val="0063599D"/>
    <w:rsid w:val="00635F81"/>
    <w:rsid w:val="00636CFC"/>
    <w:rsid w:val="00637DBA"/>
    <w:rsid w:val="00640558"/>
    <w:rsid w:val="00640852"/>
    <w:rsid w:val="0064092B"/>
    <w:rsid w:val="0064097C"/>
    <w:rsid w:val="006410F6"/>
    <w:rsid w:val="006412A8"/>
    <w:rsid w:val="0064141C"/>
    <w:rsid w:val="00641B54"/>
    <w:rsid w:val="00641F6B"/>
    <w:rsid w:val="00641F6C"/>
    <w:rsid w:val="00642C30"/>
    <w:rsid w:val="00642F0D"/>
    <w:rsid w:val="00643093"/>
    <w:rsid w:val="00643400"/>
    <w:rsid w:val="00643462"/>
    <w:rsid w:val="006434F9"/>
    <w:rsid w:val="0064365B"/>
    <w:rsid w:val="00643B74"/>
    <w:rsid w:val="00643DF3"/>
    <w:rsid w:val="00644D31"/>
    <w:rsid w:val="00645709"/>
    <w:rsid w:val="0064592F"/>
    <w:rsid w:val="00645EA8"/>
    <w:rsid w:val="0064642A"/>
    <w:rsid w:val="00646E9C"/>
    <w:rsid w:val="0064769C"/>
    <w:rsid w:val="00647ACF"/>
    <w:rsid w:val="0065033D"/>
    <w:rsid w:val="00651175"/>
    <w:rsid w:val="00651663"/>
    <w:rsid w:val="006517C7"/>
    <w:rsid w:val="00651FE2"/>
    <w:rsid w:val="00652B50"/>
    <w:rsid w:val="00653258"/>
    <w:rsid w:val="00653DEF"/>
    <w:rsid w:val="00653EBB"/>
    <w:rsid w:val="0065438D"/>
    <w:rsid w:val="006544B2"/>
    <w:rsid w:val="00654E29"/>
    <w:rsid w:val="00654E9D"/>
    <w:rsid w:val="00655D34"/>
    <w:rsid w:val="0065601C"/>
    <w:rsid w:val="006578B4"/>
    <w:rsid w:val="0066005F"/>
    <w:rsid w:val="006609A8"/>
    <w:rsid w:val="00660C1E"/>
    <w:rsid w:val="006613AE"/>
    <w:rsid w:val="006618C4"/>
    <w:rsid w:val="006620B0"/>
    <w:rsid w:val="00662390"/>
    <w:rsid w:val="006642B9"/>
    <w:rsid w:val="00664765"/>
    <w:rsid w:val="00665BE5"/>
    <w:rsid w:val="00666294"/>
    <w:rsid w:val="00666749"/>
    <w:rsid w:val="0066762D"/>
    <w:rsid w:val="0067013A"/>
    <w:rsid w:val="00670428"/>
    <w:rsid w:val="0067078A"/>
    <w:rsid w:val="00670999"/>
    <w:rsid w:val="00670C2D"/>
    <w:rsid w:val="00670F95"/>
    <w:rsid w:val="0067110C"/>
    <w:rsid w:val="0067198B"/>
    <w:rsid w:val="00671E39"/>
    <w:rsid w:val="006729F4"/>
    <w:rsid w:val="00673405"/>
    <w:rsid w:val="006745F8"/>
    <w:rsid w:val="00674CA5"/>
    <w:rsid w:val="00674DD4"/>
    <w:rsid w:val="00675288"/>
    <w:rsid w:val="006755BD"/>
    <w:rsid w:val="00676092"/>
    <w:rsid w:val="006772B6"/>
    <w:rsid w:val="006773BB"/>
    <w:rsid w:val="0067779D"/>
    <w:rsid w:val="006778C6"/>
    <w:rsid w:val="00677907"/>
    <w:rsid w:val="0068161A"/>
    <w:rsid w:val="0068181E"/>
    <w:rsid w:val="00683792"/>
    <w:rsid w:val="00683C24"/>
    <w:rsid w:val="00683DC3"/>
    <w:rsid w:val="00683E9D"/>
    <w:rsid w:val="00684135"/>
    <w:rsid w:val="006848C9"/>
    <w:rsid w:val="00684BD0"/>
    <w:rsid w:val="0068560D"/>
    <w:rsid w:val="00685A9C"/>
    <w:rsid w:val="006862BD"/>
    <w:rsid w:val="0068750E"/>
    <w:rsid w:val="00687B2E"/>
    <w:rsid w:val="00687F2D"/>
    <w:rsid w:val="00690221"/>
    <w:rsid w:val="00691848"/>
    <w:rsid w:val="00691BDC"/>
    <w:rsid w:val="00691EA2"/>
    <w:rsid w:val="0069236A"/>
    <w:rsid w:val="006923B0"/>
    <w:rsid w:val="00692C25"/>
    <w:rsid w:val="00692CCE"/>
    <w:rsid w:val="00692FF4"/>
    <w:rsid w:val="006939B7"/>
    <w:rsid w:val="00694490"/>
    <w:rsid w:val="00694FD5"/>
    <w:rsid w:val="0069515A"/>
    <w:rsid w:val="00695625"/>
    <w:rsid w:val="00695A9D"/>
    <w:rsid w:val="00695EC4"/>
    <w:rsid w:val="006960F4"/>
    <w:rsid w:val="006961BA"/>
    <w:rsid w:val="0069668D"/>
    <w:rsid w:val="006968B3"/>
    <w:rsid w:val="00696AC0"/>
    <w:rsid w:val="00697680"/>
    <w:rsid w:val="00697791"/>
    <w:rsid w:val="00697EF5"/>
    <w:rsid w:val="006A0544"/>
    <w:rsid w:val="006A0656"/>
    <w:rsid w:val="006A16AC"/>
    <w:rsid w:val="006A2220"/>
    <w:rsid w:val="006A2856"/>
    <w:rsid w:val="006A2939"/>
    <w:rsid w:val="006A2C15"/>
    <w:rsid w:val="006A2E74"/>
    <w:rsid w:val="006A3F14"/>
    <w:rsid w:val="006A4944"/>
    <w:rsid w:val="006A55DB"/>
    <w:rsid w:val="006A5945"/>
    <w:rsid w:val="006A5ADB"/>
    <w:rsid w:val="006A68FF"/>
    <w:rsid w:val="006A77CD"/>
    <w:rsid w:val="006B0B31"/>
    <w:rsid w:val="006B1119"/>
    <w:rsid w:val="006B13FA"/>
    <w:rsid w:val="006B1802"/>
    <w:rsid w:val="006B1A89"/>
    <w:rsid w:val="006B272A"/>
    <w:rsid w:val="006B2B53"/>
    <w:rsid w:val="006B2BD2"/>
    <w:rsid w:val="006B4147"/>
    <w:rsid w:val="006B441B"/>
    <w:rsid w:val="006B4E08"/>
    <w:rsid w:val="006B4F50"/>
    <w:rsid w:val="006B509F"/>
    <w:rsid w:val="006B5119"/>
    <w:rsid w:val="006B5152"/>
    <w:rsid w:val="006B5603"/>
    <w:rsid w:val="006B5CB2"/>
    <w:rsid w:val="006B5DA2"/>
    <w:rsid w:val="006B5FC5"/>
    <w:rsid w:val="006B610B"/>
    <w:rsid w:val="006B66CF"/>
    <w:rsid w:val="006B6ACA"/>
    <w:rsid w:val="006B6D69"/>
    <w:rsid w:val="006B708A"/>
    <w:rsid w:val="006B7AB4"/>
    <w:rsid w:val="006B7D36"/>
    <w:rsid w:val="006C0A1F"/>
    <w:rsid w:val="006C0BC6"/>
    <w:rsid w:val="006C0E07"/>
    <w:rsid w:val="006C0E34"/>
    <w:rsid w:val="006C19B5"/>
    <w:rsid w:val="006C1B12"/>
    <w:rsid w:val="006C22A6"/>
    <w:rsid w:val="006C231B"/>
    <w:rsid w:val="006C345B"/>
    <w:rsid w:val="006C408B"/>
    <w:rsid w:val="006C410D"/>
    <w:rsid w:val="006C4278"/>
    <w:rsid w:val="006C447C"/>
    <w:rsid w:val="006C45B2"/>
    <w:rsid w:val="006C4CE8"/>
    <w:rsid w:val="006C5DAD"/>
    <w:rsid w:val="006C5F24"/>
    <w:rsid w:val="006C6382"/>
    <w:rsid w:val="006C63B7"/>
    <w:rsid w:val="006C66FC"/>
    <w:rsid w:val="006C6C61"/>
    <w:rsid w:val="006C6EFA"/>
    <w:rsid w:val="006C70EB"/>
    <w:rsid w:val="006C7325"/>
    <w:rsid w:val="006C7575"/>
    <w:rsid w:val="006C7B83"/>
    <w:rsid w:val="006D055E"/>
    <w:rsid w:val="006D0D9F"/>
    <w:rsid w:val="006D1D68"/>
    <w:rsid w:val="006D260B"/>
    <w:rsid w:val="006D2777"/>
    <w:rsid w:val="006D2CB3"/>
    <w:rsid w:val="006D2DA8"/>
    <w:rsid w:val="006D2FA6"/>
    <w:rsid w:val="006D3C97"/>
    <w:rsid w:val="006D482B"/>
    <w:rsid w:val="006D508B"/>
    <w:rsid w:val="006D5B34"/>
    <w:rsid w:val="006D607E"/>
    <w:rsid w:val="006D637A"/>
    <w:rsid w:val="006D6530"/>
    <w:rsid w:val="006D6BCE"/>
    <w:rsid w:val="006D7671"/>
    <w:rsid w:val="006D773A"/>
    <w:rsid w:val="006E0195"/>
    <w:rsid w:val="006E0212"/>
    <w:rsid w:val="006E0815"/>
    <w:rsid w:val="006E08E1"/>
    <w:rsid w:val="006E1779"/>
    <w:rsid w:val="006E1781"/>
    <w:rsid w:val="006E215E"/>
    <w:rsid w:val="006E2AEE"/>
    <w:rsid w:val="006E2F4D"/>
    <w:rsid w:val="006E3276"/>
    <w:rsid w:val="006E32A5"/>
    <w:rsid w:val="006E3732"/>
    <w:rsid w:val="006E3F0C"/>
    <w:rsid w:val="006E40EF"/>
    <w:rsid w:val="006E4953"/>
    <w:rsid w:val="006E4AC9"/>
    <w:rsid w:val="006E52F6"/>
    <w:rsid w:val="006E5A00"/>
    <w:rsid w:val="006E609E"/>
    <w:rsid w:val="006E6446"/>
    <w:rsid w:val="006E65BA"/>
    <w:rsid w:val="006E6725"/>
    <w:rsid w:val="006E7515"/>
    <w:rsid w:val="006E7791"/>
    <w:rsid w:val="006E7DEE"/>
    <w:rsid w:val="006E7EA9"/>
    <w:rsid w:val="006F057E"/>
    <w:rsid w:val="006F0860"/>
    <w:rsid w:val="006F152C"/>
    <w:rsid w:val="006F1ACE"/>
    <w:rsid w:val="006F2044"/>
    <w:rsid w:val="006F211E"/>
    <w:rsid w:val="006F2495"/>
    <w:rsid w:val="006F2E7F"/>
    <w:rsid w:val="006F33D9"/>
    <w:rsid w:val="006F3464"/>
    <w:rsid w:val="006F40D9"/>
    <w:rsid w:val="006F45C2"/>
    <w:rsid w:val="006F5298"/>
    <w:rsid w:val="006F57FF"/>
    <w:rsid w:val="006F587E"/>
    <w:rsid w:val="006F59BE"/>
    <w:rsid w:val="006F5E44"/>
    <w:rsid w:val="006F5F42"/>
    <w:rsid w:val="006F66B3"/>
    <w:rsid w:val="006F7163"/>
    <w:rsid w:val="00700011"/>
    <w:rsid w:val="007009E6"/>
    <w:rsid w:val="007015B6"/>
    <w:rsid w:val="00701E3E"/>
    <w:rsid w:val="007021BF"/>
    <w:rsid w:val="007029CB"/>
    <w:rsid w:val="00704EDD"/>
    <w:rsid w:val="00705694"/>
    <w:rsid w:val="007056EE"/>
    <w:rsid w:val="007062CB"/>
    <w:rsid w:val="0070670D"/>
    <w:rsid w:val="00706CD7"/>
    <w:rsid w:val="00710597"/>
    <w:rsid w:val="00710FCA"/>
    <w:rsid w:val="00711A58"/>
    <w:rsid w:val="00712133"/>
    <w:rsid w:val="007123FD"/>
    <w:rsid w:val="007129F7"/>
    <w:rsid w:val="00713435"/>
    <w:rsid w:val="007139F8"/>
    <w:rsid w:val="00713C59"/>
    <w:rsid w:val="00714C96"/>
    <w:rsid w:val="00715032"/>
    <w:rsid w:val="00715C4E"/>
    <w:rsid w:val="00716098"/>
    <w:rsid w:val="00716922"/>
    <w:rsid w:val="00717011"/>
    <w:rsid w:val="007176E5"/>
    <w:rsid w:val="00717815"/>
    <w:rsid w:val="00720045"/>
    <w:rsid w:val="00720696"/>
    <w:rsid w:val="00720A99"/>
    <w:rsid w:val="00721387"/>
    <w:rsid w:val="00721A43"/>
    <w:rsid w:val="00721C46"/>
    <w:rsid w:val="007223E6"/>
    <w:rsid w:val="00722486"/>
    <w:rsid w:val="0072280D"/>
    <w:rsid w:val="00722F5D"/>
    <w:rsid w:val="00722FAB"/>
    <w:rsid w:val="007231A4"/>
    <w:rsid w:val="0072357C"/>
    <w:rsid w:val="007236F8"/>
    <w:rsid w:val="00724184"/>
    <w:rsid w:val="0072429D"/>
    <w:rsid w:val="00724550"/>
    <w:rsid w:val="00724643"/>
    <w:rsid w:val="007246A2"/>
    <w:rsid w:val="007248CE"/>
    <w:rsid w:val="00724B8E"/>
    <w:rsid w:val="00724D74"/>
    <w:rsid w:val="007250C8"/>
    <w:rsid w:val="00725449"/>
    <w:rsid w:val="0072594E"/>
    <w:rsid w:val="00727CE4"/>
    <w:rsid w:val="00731091"/>
    <w:rsid w:val="007311CA"/>
    <w:rsid w:val="00731690"/>
    <w:rsid w:val="00731E3F"/>
    <w:rsid w:val="007326C9"/>
    <w:rsid w:val="00732EB3"/>
    <w:rsid w:val="007342E7"/>
    <w:rsid w:val="00734D28"/>
    <w:rsid w:val="00735285"/>
    <w:rsid w:val="00736117"/>
    <w:rsid w:val="0073646A"/>
    <w:rsid w:val="00736C5D"/>
    <w:rsid w:val="007404F1"/>
    <w:rsid w:val="00740523"/>
    <w:rsid w:val="0074059B"/>
    <w:rsid w:val="007405D0"/>
    <w:rsid w:val="007407EA"/>
    <w:rsid w:val="00741704"/>
    <w:rsid w:val="00741BFE"/>
    <w:rsid w:val="00742301"/>
    <w:rsid w:val="0074236F"/>
    <w:rsid w:val="007423E0"/>
    <w:rsid w:val="007424BC"/>
    <w:rsid w:val="007425EA"/>
    <w:rsid w:val="00742B52"/>
    <w:rsid w:val="007430FA"/>
    <w:rsid w:val="007432C6"/>
    <w:rsid w:val="00743F85"/>
    <w:rsid w:val="00744A65"/>
    <w:rsid w:val="00744AB9"/>
    <w:rsid w:val="0074511B"/>
    <w:rsid w:val="007461A8"/>
    <w:rsid w:val="007465D3"/>
    <w:rsid w:val="00746C64"/>
    <w:rsid w:val="00746F9B"/>
    <w:rsid w:val="00747A6D"/>
    <w:rsid w:val="00750315"/>
    <w:rsid w:val="007503B0"/>
    <w:rsid w:val="007522AC"/>
    <w:rsid w:val="007525AA"/>
    <w:rsid w:val="0075375E"/>
    <w:rsid w:val="007542BC"/>
    <w:rsid w:val="00755021"/>
    <w:rsid w:val="00755155"/>
    <w:rsid w:val="0075515A"/>
    <w:rsid w:val="00755A19"/>
    <w:rsid w:val="00755F74"/>
    <w:rsid w:val="00756DCB"/>
    <w:rsid w:val="007578BD"/>
    <w:rsid w:val="007603CC"/>
    <w:rsid w:val="00760636"/>
    <w:rsid w:val="00760FAE"/>
    <w:rsid w:val="007611FD"/>
    <w:rsid w:val="00761942"/>
    <w:rsid w:val="0076200B"/>
    <w:rsid w:val="00762799"/>
    <w:rsid w:val="00762B04"/>
    <w:rsid w:val="00763128"/>
    <w:rsid w:val="0076349B"/>
    <w:rsid w:val="007638FE"/>
    <w:rsid w:val="00763B52"/>
    <w:rsid w:val="00763FB8"/>
    <w:rsid w:val="00764387"/>
    <w:rsid w:val="0076461E"/>
    <w:rsid w:val="00764C03"/>
    <w:rsid w:val="0076530C"/>
    <w:rsid w:val="00765E8C"/>
    <w:rsid w:val="00767A97"/>
    <w:rsid w:val="0077064F"/>
    <w:rsid w:val="007713F3"/>
    <w:rsid w:val="0077231A"/>
    <w:rsid w:val="00772594"/>
    <w:rsid w:val="00772639"/>
    <w:rsid w:val="00772875"/>
    <w:rsid w:val="007738A5"/>
    <w:rsid w:val="007739D6"/>
    <w:rsid w:val="00773B26"/>
    <w:rsid w:val="00773DDD"/>
    <w:rsid w:val="0077428F"/>
    <w:rsid w:val="00774B79"/>
    <w:rsid w:val="00774D02"/>
    <w:rsid w:val="00775014"/>
    <w:rsid w:val="0077604D"/>
    <w:rsid w:val="007763C8"/>
    <w:rsid w:val="00776785"/>
    <w:rsid w:val="00776C67"/>
    <w:rsid w:val="00776E26"/>
    <w:rsid w:val="007771F6"/>
    <w:rsid w:val="007773FB"/>
    <w:rsid w:val="0077748F"/>
    <w:rsid w:val="00777C27"/>
    <w:rsid w:val="007802EE"/>
    <w:rsid w:val="007803F4"/>
    <w:rsid w:val="0078055F"/>
    <w:rsid w:val="00780F68"/>
    <w:rsid w:val="007815EF"/>
    <w:rsid w:val="00781AE8"/>
    <w:rsid w:val="00781C5E"/>
    <w:rsid w:val="007821F9"/>
    <w:rsid w:val="00783D9D"/>
    <w:rsid w:val="00785148"/>
    <w:rsid w:val="00785D98"/>
    <w:rsid w:val="00786656"/>
    <w:rsid w:val="007867F8"/>
    <w:rsid w:val="00786FFE"/>
    <w:rsid w:val="007872FA"/>
    <w:rsid w:val="00787AF8"/>
    <w:rsid w:val="00787CCA"/>
    <w:rsid w:val="007900F5"/>
    <w:rsid w:val="007902FC"/>
    <w:rsid w:val="00790530"/>
    <w:rsid w:val="007919CD"/>
    <w:rsid w:val="00791A9E"/>
    <w:rsid w:val="00792250"/>
    <w:rsid w:val="007927E8"/>
    <w:rsid w:val="00792828"/>
    <w:rsid w:val="00792922"/>
    <w:rsid w:val="007939F2"/>
    <w:rsid w:val="007942CF"/>
    <w:rsid w:val="007947B1"/>
    <w:rsid w:val="00794830"/>
    <w:rsid w:val="00794D4B"/>
    <w:rsid w:val="00794FA6"/>
    <w:rsid w:val="007961A3"/>
    <w:rsid w:val="00796D6A"/>
    <w:rsid w:val="00796DAE"/>
    <w:rsid w:val="00797BF8"/>
    <w:rsid w:val="00797E0A"/>
    <w:rsid w:val="007A0010"/>
    <w:rsid w:val="007A0CE8"/>
    <w:rsid w:val="007A1A79"/>
    <w:rsid w:val="007A1D80"/>
    <w:rsid w:val="007A1D87"/>
    <w:rsid w:val="007A430E"/>
    <w:rsid w:val="007A50B2"/>
    <w:rsid w:val="007A5626"/>
    <w:rsid w:val="007A5CEF"/>
    <w:rsid w:val="007A606D"/>
    <w:rsid w:val="007A6216"/>
    <w:rsid w:val="007A6CC1"/>
    <w:rsid w:val="007A6CFA"/>
    <w:rsid w:val="007A762A"/>
    <w:rsid w:val="007A791C"/>
    <w:rsid w:val="007B0193"/>
    <w:rsid w:val="007B09E1"/>
    <w:rsid w:val="007B0AE7"/>
    <w:rsid w:val="007B16F5"/>
    <w:rsid w:val="007B2E0F"/>
    <w:rsid w:val="007B34F8"/>
    <w:rsid w:val="007B378E"/>
    <w:rsid w:val="007B3F4A"/>
    <w:rsid w:val="007B3FEB"/>
    <w:rsid w:val="007B4221"/>
    <w:rsid w:val="007B48BF"/>
    <w:rsid w:val="007B4E08"/>
    <w:rsid w:val="007B5943"/>
    <w:rsid w:val="007B605F"/>
    <w:rsid w:val="007B6465"/>
    <w:rsid w:val="007B661D"/>
    <w:rsid w:val="007B6807"/>
    <w:rsid w:val="007B6971"/>
    <w:rsid w:val="007B6AA8"/>
    <w:rsid w:val="007B6CB0"/>
    <w:rsid w:val="007B71B0"/>
    <w:rsid w:val="007B77DF"/>
    <w:rsid w:val="007B7FC4"/>
    <w:rsid w:val="007C1277"/>
    <w:rsid w:val="007C1BF3"/>
    <w:rsid w:val="007C1CEB"/>
    <w:rsid w:val="007C2896"/>
    <w:rsid w:val="007C3D07"/>
    <w:rsid w:val="007C414B"/>
    <w:rsid w:val="007C47EC"/>
    <w:rsid w:val="007C4ADC"/>
    <w:rsid w:val="007C4B8A"/>
    <w:rsid w:val="007C4DA4"/>
    <w:rsid w:val="007C5C7B"/>
    <w:rsid w:val="007C6B90"/>
    <w:rsid w:val="007C6EE5"/>
    <w:rsid w:val="007D0587"/>
    <w:rsid w:val="007D0995"/>
    <w:rsid w:val="007D1E18"/>
    <w:rsid w:val="007D2A26"/>
    <w:rsid w:val="007D2B8E"/>
    <w:rsid w:val="007D2FB2"/>
    <w:rsid w:val="007D3542"/>
    <w:rsid w:val="007D3C1B"/>
    <w:rsid w:val="007D405C"/>
    <w:rsid w:val="007D4155"/>
    <w:rsid w:val="007D4A18"/>
    <w:rsid w:val="007D6029"/>
    <w:rsid w:val="007D6AA1"/>
    <w:rsid w:val="007D7208"/>
    <w:rsid w:val="007D7223"/>
    <w:rsid w:val="007D796B"/>
    <w:rsid w:val="007D7B11"/>
    <w:rsid w:val="007D7C11"/>
    <w:rsid w:val="007E070E"/>
    <w:rsid w:val="007E0C4E"/>
    <w:rsid w:val="007E1A2B"/>
    <w:rsid w:val="007E1A9F"/>
    <w:rsid w:val="007E1C33"/>
    <w:rsid w:val="007E2891"/>
    <w:rsid w:val="007E40DF"/>
    <w:rsid w:val="007E4283"/>
    <w:rsid w:val="007E51B2"/>
    <w:rsid w:val="007E5E21"/>
    <w:rsid w:val="007E6D7E"/>
    <w:rsid w:val="007E6FF0"/>
    <w:rsid w:val="007E7341"/>
    <w:rsid w:val="007E75EA"/>
    <w:rsid w:val="007E7B4A"/>
    <w:rsid w:val="007E7C41"/>
    <w:rsid w:val="007F00F9"/>
    <w:rsid w:val="007F0B0E"/>
    <w:rsid w:val="007F0D68"/>
    <w:rsid w:val="007F1A36"/>
    <w:rsid w:val="007F1A5D"/>
    <w:rsid w:val="007F1BDD"/>
    <w:rsid w:val="007F1E7F"/>
    <w:rsid w:val="007F3088"/>
    <w:rsid w:val="007F316A"/>
    <w:rsid w:val="007F3618"/>
    <w:rsid w:val="007F3A0B"/>
    <w:rsid w:val="007F4749"/>
    <w:rsid w:val="007F5373"/>
    <w:rsid w:val="007F68B4"/>
    <w:rsid w:val="007F6F5C"/>
    <w:rsid w:val="007F718A"/>
    <w:rsid w:val="008007F5"/>
    <w:rsid w:val="00800F91"/>
    <w:rsid w:val="008011A1"/>
    <w:rsid w:val="00801362"/>
    <w:rsid w:val="0080313C"/>
    <w:rsid w:val="0080396B"/>
    <w:rsid w:val="00804132"/>
    <w:rsid w:val="00804B5D"/>
    <w:rsid w:val="00804D8F"/>
    <w:rsid w:val="00805066"/>
    <w:rsid w:val="00805369"/>
    <w:rsid w:val="008058FA"/>
    <w:rsid w:val="0080626E"/>
    <w:rsid w:val="00806549"/>
    <w:rsid w:val="00806905"/>
    <w:rsid w:val="00806930"/>
    <w:rsid w:val="0080759B"/>
    <w:rsid w:val="0080795B"/>
    <w:rsid w:val="0081068C"/>
    <w:rsid w:val="0081146A"/>
    <w:rsid w:val="00811B4A"/>
    <w:rsid w:val="008127BE"/>
    <w:rsid w:val="00812EEC"/>
    <w:rsid w:val="0081320D"/>
    <w:rsid w:val="00813309"/>
    <w:rsid w:val="0081366B"/>
    <w:rsid w:val="00813D3C"/>
    <w:rsid w:val="0081475F"/>
    <w:rsid w:val="00814B06"/>
    <w:rsid w:val="00814F67"/>
    <w:rsid w:val="00815553"/>
    <w:rsid w:val="00815EEA"/>
    <w:rsid w:val="00816D26"/>
    <w:rsid w:val="00816E9D"/>
    <w:rsid w:val="00816F53"/>
    <w:rsid w:val="00820429"/>
    <w:rsid w:val="008204DC"/>
    <w:rsid w:val="00821065"/>
    <w:rsid w:val="00821536"/>
    <w:rsid w:val="008215A6"/>
    <w:rsid w:val="008217BC"/>
    <w:rsid w:val="00821E8B"/>
    <w:rsid w:val="00822D78"/>
    <w:rsid w:val="00822E51"/>
    <w:rsid w:val="00822FFD"/>
    <w:rsid w:val="00823A61"/>
    <w:rsid w:val="00823CC0"/>
    <w:rsid w:val="00823DDE"/>
    <w:rsid w:val="0082466B"/>
    <w:rsid w:val="00824694"/>
    <w:rsid w:val="008248F5"/>
    <w:rsid w:val="0082496F"/>
    <w:rsid w:val="00824D09"/>
    <w:rsid w:val="00825A5C"/>
    <w:rsid w:val="00825DD2"/>
    <w:rsid w:val="0082620A"/>
    <w:rsid w:val="00827230"/>
    <w:rsid w:val="008278CA"/>
    <w:rsid w:val="00827D06"/>
    <w:rsid w:val="008300C9"/>
    <w:rsid w:val="0083060D"/>
    <w:rsid w:val="008307DB"/>
    <w:rsid w:val="00830ECC"/>
    <w:rsid w:val="008322FF"/>
    <w:rsid w:val="008325CF"/>
    <w:rsid w:val="0083358C"/>
    <w:rsid w:val="00833690"/>
    <w:rsid w:val="00834200"/>
    <w:rsid w:val="00834FF4"/>
    <w:rsid w:val="008351D7"/>
    <w:rsid w:val="008359BE"/>
    <w:rsid w:val="00835B34"/>
    <w:rsid w:val="00835C87"/>
    <w:rsid w:val="008362BA"/>
    <w:rsid w:val="00836A3F"/>
    <w:rsid w:val="00836EE6"/>
    <w:rsid w:val="0083714A"/>
    <w:rsid w:val="00837593"/>
    <w:rsid w:val="00837E45"/>
    <w:rsid w:val="008409CC"/>
    <w:rsid w:val="00841025"/>
    <w:rsid w:val="00841541"/>
    <w:rsid w:val="0084248D"/>
    <w:rsid w:val="00842A11"/>
    <w:rsid w:val="00842ED5"/>
    <w:rsid w:val="00842FAD"/>
    <w:rsid w:val="00843A10"/>
    <w:rsid w:val="00843C2C"/>
    <w:rsid w:val="00843CBF"/>
    <w:rsid w:val="00843FD8"/>
    <w:rsid w:val="008446A2"/>
    <w:rsid w:val="0084560D"/>
    <w:rsid w:val="008458E8"/>
    <w:rsid w:val="008459D8"/>
    <w:rsid w:val="00845A43"/>
    <w:rsid w:val="00845B33"/>
    <w:rsid w:val="00845E6E"/>
    <w:rsid w:val="00845FDD"/>
    <w:rsid w:val="0084647F"/>
    <w:rsid w:val="00846E73"/>
    <w:rsid w:val="0084748F"/>
    <w:rsid w:val="0084788C"/>
    <w:rsid w:val="00847E3F"/>
    <w:rsid w:val="0085074F"/>
    <w:rsid w:val="00851425"/>
    <w:rsid w:val="008528C3"/>
    <w:rsid w:val="00853ABD"/>
    <w:rsid w:val="00853FC5"/>
    <w:rsid w:val="008544CC"/>
    <w:rsid w:val="008547BC"/>
    <w:rsid w:val="008549C5"/>
    <w:rsid w:val="00854A54"/>
    <w:rsid w:val="00854E00"/>
    <w:rsid w:val="00854EAC"/>
    <w:rsid w:val="00854F31"/>
    <w:rsid w:val="008551E3"/>
    <w:rsid w:val="00856493"/>
    <w:rsid w:val="00856C58"/>
    <w:rsid w:val="00857991"/>
    <w:rsid w:val="00857BB9"/>
    <w:rsid w:val="00860745"/>
    <w:rsid w:val="00860B02"/>
    <w:rsid w:val="008611D5"/>
    <w:rsid w:val="00861581"/>
    <w:rsid w:val="0086175E"/>
    <w:rsid w:val="00861D85"/>
    <w:rsid w:val="00861FE1"/>
    <w:rsid w:val="0086227E"/>
    <w:rsid w:val="00863241"/>
    <w:rsid w:val="00863244"/>
    <w:rsid w:val="008632A4"/>
    <w:rsid w:val="0086330E"/>
    <w:rsid w:val="008636D1"/>
    <w:rsid w:val="00863C62"/>
    <w:rsid w:val="008645F5"/>
    <w:rsid w:val="00865B61"/>
    <w:rsid w:val="00865F1C"/>
    <w:rsid w:val="00866D06"/>
    <w:rsid w:val="008670E7"/>
    <w:rsid w:val="00870567"/>
    <w:rsid w:val="00870850"/>
    <w:rsid w:val="0087094B"/>
    <w:rsid w:val="008724DF"/>
    <w:rsid w:val="00874661"/>
    <w:rsid w:val="00875064"/>
    <w:rsid w:val="0087510B"/>
    <w:rsid w:val="0087530C"/>
    <w:rsid w:val="00876418"/>
    <w:rsid w:val="00876436"/>
    <w:rsid w:val="00876DCB"/>
    <w:rsid w:val="008770BB"/>
    <w:rsid w:val="00883142"/>
    <w:rsid w:val="008832A6"/>
    <w:rsid w:val="008839AC"/>
    <w:rsid w:val="00883AEC"/>
    <w:rsid w:val="00883D64"/>
    <w:rsid w:val="00884552"/>
    <w:rsid w:val="00884888"/>
    <w:rsid w:val="00885290"/>
    <w:rsid w:val="00885409"/>
    <w:rsid w:val="00885461"/>
    <w:rsid w:val="00885505"/>
    <w:rsid w:val="00885A39"/>
    <w:rsid w:val="00887110"/>
    <w:rsid w:val="00890A5B"/>
    <w:rsid w:val="00891039"/>
    <w:rsid w:val="0089124B"/>
    <w:rsid w:val="008918B2"/>
    <w:rsid w:val="00891DDB"/>
    <w:rsid w:val="00892410"/>
    <w:rsid w:val="008925C1"/>
    <w:rsid w:val="00892692"/>
    <w:rsid w:val="00892E3F"/>
    <w:rsid w:val="008936FA"/>
    <w:rsid w:val="008943AA"/>
    <w:rsid w:val="00894618"/>
    <w:rsid w:val="00896590"/>
    <w:rsid w:val="00896877"/>
    <w:rsid w:val="00896C99"/>
    <w:rsid w:val="0089703C"/>
    <w:rsid w:val="008A03A9"/>
    <w:rsid w:val="008A0D82"/>
    <w:rsid w:val="008A19E8"/>
    <w:rsid w:val="008A1AE4"/>
    <w:rsid w:val="008A22B2"/>
    <w:rsid w:val="008A23BD"/>
    <w:rsid w:val="008A289F"/>
    <w:rsid w:val="008A31A8"/>
    <w:rsid w:val="008A31D5"/>
    <w:rsid w:val="008A34E1"/>
    <w:rsid w:val="008A4285"/>
    <w:rsid w:val="008A4FC3"/>
    <w:rsid w:val="008A551D"/>
    <w:rsid w:val="008A63FC"/>
    <w:rsid w:val="008A681A"/>
    <w:rsid w:val="008A6887"/>
    <w:rsid w:val="008A6C42"/>
    <w:rsid w:val="008A6D1C"/>
    <w:rsid w:val="008A777B"/>
    <w:rsid w:val="008A79C3"/>
    <w:rsid w:val="008A7A04"/>
    <w:rsid w:val="008B09F0"/>
    <w:rsid w:val="008B0F37"/>
    <w:rsid w:val="008B1F27"/>
    <w:rsid w:val="008B21C2"/>
    <w:rsid w:val="008B338E"/>
    <w:rsid w:val="008B3A31"/>
    <w:rsid w:val="008B3F2F"/>
    <w:rsid w:val="008B56E4"/>
    <w:rsid w:val="008B573D"/>
    <w:rsid w:val="008B5866"/>
    <w:rsid w:val="008B6196"/>
    <w:rsid w:val="008B70F2"/>
    <w:rsid w:val="008B76AC"/>
    <w:rsid w:val="008B79C5"/>
    <w:rsid w:val="008B79F5"/>
    <w:rsid w:val="008B7FDF"/>
    <w:rsid w:val="008C08C5"/>
    <w:rsid w:val="008C0F98"/>
    <w:rsid w:val="008C11A6"/>
    <w:rsid w:val="008C11BB"/>
    <w:rsid w:val="008C17DC"/>
    <w:rsid w:val="008C34A7"/>
    <w:rsid w:val="008C385D"/>
    <w:rsid w:val="008C38DF"/>
    <w:rsid w:val="008C44A0"/>
    <w:rsid w:val="008C48DB"/>
    <w:rsid w:val="008C4950"/>
    <w:rsid w:val="008C5005"/>
    <w:rsid w:val="008C52DF"/>
    <w:rsid w:val="008C55CB"/>
    <w:rsid w:val="008C5BC0"/>
    <w:rsid w:val="008C5C89"/>
    <w:rsid w:val="008C759D"/>
    <w:rsid w:val="008C7EBC"/>
    <w:rsid w:val="008D0590"/>
    <w:rsid w:val="008D06BA"/>
    <w:rsid w:val="008D0712"/>
    <w:rsid w:val="008D07AB"/>
    <w:rsid w:val="008D0809"/>
    <w:rsid w:val="008D08F4"/>
    <w:rsid w:val="008D123D"/>
    <w:rsid w:val="008D1B07"/>
    <w:rsid w:val="008D1FF4"/>
    <w:rsid w:val="008D1FF9"/>
    <w:rsid w:val="008D22B1"/>
    <w:rsid w:val="008D296D"/>
    <w:rsid w:val="008D29BB"/>
    <w:rsid w:val="008D29F2"/>
    <w:rsid w:val="008D369E"/>
    <w:rsid w:val="008D38B1"/>
    <w:rsid w:val="008D4114"/>
    <w:rsid w:val="008D538E"/>
    <w:rsid w:val="008D54CD"/>
    <w:rsid w:val="008D5DB5"/>
    <w:rsid w:val="008D5EA1"/>
    <w:rsid w:val="008D6161"/>
    <w:rsid w:val="008D6487"/>
    <w:rsid w:val="008D6792"/>
    <w:rsid w:val="008D7076"/>
    <w:rsid w:val="008D761D"/>
    <w:rsid w:val="008D7B10"/>
    <w:rsid w:val="008E0313"/>
    <w:rsid w:val="008E1A95"/>
    <w:rsid w:val="008E1B52"/>
    <w:rsid w:val="008E1CBE"/>
    <w:rsid w:val="008E2174"/>
    <w:rsid w:val="008E2921"/>
    <w:rsid w:val="008E30C3"/>
    <w:rsid w:val="008E3B0B"/>
    <w:rsid w:val="008E41B1"/>
    <w:rsid w:val="008E4C2B"/>
    <w:rsid w:val="008E537B"/>
    <w:rsid w:val="008E62D5"/>
    <w:rsid w:val="008E6C4E"/>
    <w:rsid w:val="008E6CDF"/>
    <w:rsid w:val="008E7673"/>
    <w:rsid w:val="008E7977"/>
    <w:rsid w:val="008E7CB0"/>
    <w:rsid w:val="008E7F70"/>
    <w:rsid w:val="008F0346"/>
    <w:rsid w:val="008F0574"/>
    <w:rsid w:val="008F099E"/>
    <w:rsid w:val="008F1203"/>
    <w:rsid w:val="008F1454"/>
    <w:rsid w:val="008F1764"/>
    <w:rsid w:val="008F1998"/>
    <w:rsid w:val="008F1D4C"/>
    <w:rsid w:val="008F21AA"/>
    <w:rsid w:val="008F24B6"/>
    <w:rsid w:val="008F2CF4"/>
    <w:rsid w:val="008F2E09"/>
    <w:rsid w:val="008F2F89"/>
    <w:rsid w:val="008F3F89"/>
    <w:rsid w:val="008F4529"/>
    <w:rsid w:val="008F5258"/>
    <w:rsid w:val="008F58E8"/>
    <w:rsid w:val="008F5BBF"/>
    <w:rsid w:val="008F6F20"/>
    <w:rsid w:val="008F792F"/>
    <w:rsid w:val="008F7D28"/>
    <w:rsid w:val="009004DB"/>
    <w:rsid w:val="00900A72"/>
    <w:rsid w:val="00903212"/>
    <w:rsid w:val="00903818"/>
    <w:rsid w:val="00903FD9"/>
    <w:rsid w:val="0090435F"/>
    <w:rsid w:val="009046F5"/>
    <w:rsid w:val="00904D25"/>
    <w:rsid w:val="00905145"/>
    <w:rsid w:val="00905CB6"/>
    <w:rsid w:val="00906BC6"/>
    <w:rsid w:val="009075B0"/>
    <w:rsid w:val="009100BD"/>
    <w:rsid w:val="00910338"/>
    <w:rsid w:val="00910460"/>
    <w:rsid w:val="009105B6"/>
    <w:rsid w:val="00910651"/>
    <w:rsid w:val="009115C3"/>
    <w:rsid w:val="00911CF8"/>
    <w:rsid w:val="00913935"/>
    <w:rsid w:val="009139EE"/>
    <w:rsid w:val="009142CA"/>
    <w:rsid w:val="009148C4"/>
    <w:rsid w:val="00914F84"/>
    <w:rsid w:val="009150FA"/>
    <w:rsid w:val="009153D1"/>
    <w:rsid w:val="00915427"/>
    <w:rsid w:val="009168E0"/>
    <w:rsid w:val="00916ACA"/>
    <w:rsid w:val="00917475"/>
    <w:rsid w:val="009202C2"/>
    <w:rsid w:val="00920738"/>
    <w:rsid w:val="00920E3B"/>
    <w:rsid w:val="00922361"/>
    <w:rsid w:val="0092278D"/>
    <w:rsid w:val="00922F8B"/>
    <w:rsid w:val="009239C5"/>
    <w:rsid w:val="0092485C"/>
    <w:rsid w:val="00924995"/>
    <w:rsid w:val="009259F8"/>
    <w:rsid w:val="009266E2"/>
    <w:rsid w:val="009271A8"/>
    <w:rsid w:val="00927EC6"/>
    <w:rsid w:val="00930026"/>
    <w:rsid w:val="00930473"/>
    <w:rsid w:val="0093078A"/>
    <w:rsid w:val="009307A5"/>
    <w:rsid w:val="0093097F"/>
    <w:rsid w:val="00931A94"/>
    <w:rsid w:val="009323D4"/>
    <w:rsid w:val="00932B94"/>
    <w:rsid w:val="00932CBE"/>
    <w:rsid w:val="009331FA"/>
    <w:rsid w:val="009332EC"/>
    <w:rsid w:val="009333F4"/>
    <w:rsid w:val="00935F34"/>
    <w:rsid w:val="00937782"/>
    <w:rsid w:val="009378E6"/>
    <w:rsid w:val="00937CA2"/>
    <w:rsid w:val="009407B9"/>
    <w:rsid w:val="00940FDD"/>
    <w:rsid w:val="00941557"/>
    <w:rsid w:val="009416F7"/>
    <w:rsid w:val="00941BD4"/>
    <w:rsid w:val="0094220B"/>
    <w:rsid w:val="009423BD"/>
    <w:rsid w:val="009426F3"/>
    <w:rsid w:val="00942776"/>
    <w:rsid w:val="00942F6A"/>
    <w:rsid w:val="00942FFC"/>
    <w:rsid w:val="00943213"/>
    <w:rsid w:val="0094363D"/>
    <w:rsid w:val="00943659"/>
    <w:rsid w:val="009439E7"/>
    <w:rsid w:val="009457F6"/>
    <w:rsid w:val="00945B37"/>
    <w:rsid w:val="009461BB"/>
    <w:rsid w:val="00946974"/>
    <w:rsid w:val="00946AF8"/>
    <w:rsid w:val="00946B85"/>
    <w:rsid w:val="00947DE7"/>
    <w:rsid w:val="00947E6A"/>
    <w:rsid w:val="00947F44"/>
    <w:rsid w:val="009503CD"/>
    <w:rsid w:val="009506D4"/>
    <w:rsid w:val="009507B6"/>
    <w:rsid w:val="00951369"/>
    <w:rsid w:val="009513BB"/>
    <w:rsid w:val="00951A67"/>
    <w:rsid w:val="00951ADD"/>
    <w:rsid w:val="00952759"/>
    <w:rsid w:val="0095280C"/>
    <w:rsid w:val="009528C0"/>
    <w:rsid w:val="00953D06"/>
    <w:rsid w:val="00953D55"/>
    <w:rsid w:val="00953FBD"/>
    <w:rsid w:val="009545DF"/>
    <w:rsid w:val="00954FFB"/>
    <w:rsid w:val="00955D71"/>
    <w:rsid w:val="00960F3B"/>
    <w:rsid w:val="0096119B"/>
    <w:rsid w:val="00961F59"/>
    <w:rsid w:val="00962065"/>
    <w:rsid w:val="00962151"/>
    <w:rsid w:val="00962959"/>
    <w:rsid w:val="00962EF3"/>
    <w:rsid w:val="009633E3"/>
    <w:rsid w:val="009636DF"/>
    <w:rsid w:val="00964609"/>
    <w:rsid w:val="00964899"/>
    <w:rsid w:val="00964AC4"/>
    <w:rsid w:val="00964D67"/>
    <w:rsid w:val="00964E4F"/>
    <w:rsid w:val="00966051"/>
    <w:rsid w:val="009700C6"/>
    <w:rsid w:val="00970DEC"/>
    <w:rsid w:val="0097214C"/>
    <w:rsid w:val="0097245F"/>
    <w:rsid w:val="00972CB0"/>
    <w:rsid w:val="00973A7A"/>
    <w:rsid w:val="00973DF1"/>
    <w:rsid w:val="00975C5D"/>
    <w:rsid w:val="00976410"/>
    <w:rsid w:val="00976494"/>
    <w:rsid w:val="00977BE2"/>
    <w:rsid w:val="0098013C"/>
    <w:rsid w:val="009804B9"/>
    <w:rsid w:val="009807CA"/>
    <w:rsid w:val="009813CB"/>
    <w:rsid w:val="009813D1"/>
    <w:rsid w:val="0098175B"/>
    <w:rsid w:val="00981CB5"/>
    <w:rsid w:val="00982027"/>
    <w:rsid w:val="00982723"/>
    <w:rsid w:val="00983324"/>
    <w:rsid w:val="0098338A"/>
    <w:rsid w:val="00985690"/>
    <w:rsid w:val="00985C57"/>
    <w:rsid w:val="009861B1"/>
    <w:rsid w:val="00986BF4"/>
    <w:rsid w:val="00986DEF"/>
    <w:rsid w:val="009870D7"/>
    <w:rsid w:val="00987205"/>
    <w:rsid w:val="00987359"/>
    <w:rsid w:val="0098777F"/>
    <w:rsid w:val="0098796D"/>
    <w:rsid w:val="00990222"/>
    <w:rsid w:val="009909CC"/>
    <w:rsid w:val="00991BD0"/>
    <w:rsid w:val="009926BE"/>
    <w:rsid w:val="0099327E"/>
    <w:rsid w:val="00994124"/>
    <w:rsid w:val="0099463D"/>
    <w:rsid w:val="00995AF2"/>
    <w:rsid w:val="00996CE5"/>
    <w:rsid w:val="00997A01"/>
    <w:rsid w:val="009A0336"/>
    <w:rsid w:val="009A04E1"/>
    <w:rsid w:val="009A18CC"/>
    <w:rsid w:val="009A1E46"/>
    <w:rsid w:val="009A1FC2"/>
    <w:rsid w:val="009A25FD"/>
    <w:rsid w:val="009A27EC"/>
    <w:rsid w:val="009A2E66"/>
    <w:rsid w:val="009A378E"/>
    <w:rsid w:val="009A3A7C"/>
    <w:rsid w:val="009A3BD6"/>
    <w:rsid w:val="009A3DB6"/>
    <w:rsid w:val="009A4811"/>
    <w:rsid w:val="009A4888"/>
    <w:rsid w:val="009A4F5A"/>
    <w:rsid w:val="009A58C9"/>
    <w:rsid w:val="009A67CA"/>
    <w:rsid w:val="009A6D4A"/>
    <w:rsid w:val="009A6D68"/>
    <w:rsid w:val="009A75A6"/>
    <w:rsid w:val="009A7C7E"/>
    <w:rsid w:val="009B0F04"/>
    <w:rsid w:val="009B11CE"/>
    <w:rsid w:val="009B11CF"/>
    <w:rsid w:val="009B15FD"/>
    <w:rsid w:val="009B1941"/>
    <w:rsid w:val="009B1BA7"/>
    <w:rsid w:val="009B1CB0"/>
    <w:rsid w:val="009B2A35"/>
    <w:rsid w:val="009B2E43"/>
    <w:rsid w:val="009B2F40"/>
    <w:rsid w:val="009B3980"/>
    <w:rsid w:val="009B3C77"/>
    <w:rsid w:val="009B4005"/>
    <w:rsid w:val="009B514F"/>
    <w:rsid w:val="009B5323"/>
    <w:rsid w:val="009B5553"/>
    <w:rsid w:val="009B59D0"/>
    <w:rsid w:val="009B5EBA"/>
    <w:rsid w:val="009B63F6"/>
    <w:rsid w:val="009B657A"/>
    <w:rsid w:val="009B67C3"/>
    <w:rsid w:val="009B6AFF"/>
    <w:rsid w:val="009B6DE6"/>
    <w:rsid w:val="009B7381"/>
    <w:rsid w:val="009B7847"/>
    <w:rsid w:val="009B7E90"/>
    <w:rsid w:val="009B7E9B"/>
    <w:rsid w:val="009B7EF2"/>
    <w:rsid w:val="009C00EF"/>
    <w:rsid w:val="009C0325"/>
    <w:rsid w:val="009C0557"/>
    <w:rsid w:val="009C0585"/>
    <w:rsid w:val="009C1699"/>
    <w:rsid w:val="009C187F"/>
    <w:rsid w:val="009C1998"/>
    <w:rsid w:val="009C2868"/>
    <w:rsid w:val="009C2EA4"/>
    <w:rsid w:val="009C2EDC"/>
    <w:rsid w:val="009C2FC3"/>
    <w:rsid w:val="009C37A6"/>
    <w:rsid w:val="009C3C41"/>
    <w:rsid w:val="009C3D0C"/>
    <w:rsid w:val="009C425B"/>
    <w:rsid w:val="009C4391"/>
    <w:rsid w:val="009C446B"/>
    <w:rsid w:val="009C509F"/>
    <w:rsid w:val="009C66A7"/>
    <w:rsid w:val="009C6CFF"/>
    <w:rsid w:val="009C71A2"/>
    <w:rsid w:val="009D0625"/>
    <w:rsid w:val="009D10EA"/>
    <w:rsid w:val="009D2899"/>
    <w:rsid w:val="009D314D"/>
    <w:rsid w:val="009D3FC9"/>
    <w:rsid w:val="009D5524"/>
    <w:rsid w:val="009D55DA"/>
    <w:rsid w:val="009D5675"/>
    <w:rsid w:val="009D5A43"/>
    <w:rsid w:val="009D5BE7"/>
    <w:rsid w:val="009D706D"/>
    <w:rsid w:val="009D7C74"/>
    <w:rsid w:val="009E0680"/>
    <w:rsid w:val="009E15D7"/>
    <w:rsid w:val="009E1CC7"/>
    <w:rsid w:val="009E1D1E"/>
    <w:rsid w:val="009E1EDA"/>
    <w:rsid w:val="009E2278"/>
    <w:rsid w:val="009E27A6"/>
    <w:rsid w:val="009E2BA4"/>
    <w:rsid w:val="009E3D71"/>
    <w:rsid w:val="009E5881"/>
    <w:rsid w:val="009E5D3F"/>
    <w:rsid w:val="009E611D"/>
    <w:rsid w:val="009E617F"/>
    <w:rsid w:val="009E621E"/>
    <w:rsid w:val="009E6C30"/>
    <w:rsid w:val="009E72FA"/>
    <w:rsid w:val="009E7F9A"/>
    <w:rsid w:val="009F01AF"/>
    <w:rsid w:val="009F18C0"/>
    <w:rsid w:val="009F1C64"/>
    <w:rsid w:val="009F2590"/>
    <w:rsid w:val="009F29CF"/>
    <w:rsid w:val="009F2B05"/>
    <w:rsid w:val="009F3591"/>
    <w:rsid w:val="009F437B"/>
    <w:rsid w:val="009F456B"/>
    <w:rsid w:val="009F45C6"/>
    <w:rsid w:val="009F4B20"/>
    <w:rsid w:val="009F4C68"/>
    <w:rsid w:val="009F5300"/>
    <w:rsid w:val="009F6168"/>
    <w:rsid w:val="009F6DDA"/>
    <w:rsid w:val="00A00F25"/>
    <w:rsid w:val="00A0126D"/>
    <w:rsid w:val="00A01450"/>
    <w:rsid w:val="00A015DA"/>
    <w:rsid w:val="00A0166A"/>
    <w:rsid w:val="00A02492"/>
    <w:rsid w:val="00A02761"/>
    <w:rsid w:val="00A0363A"/>
    <w:rsid w:val="00A03775"/>
    <w:rsid w:val="00A03F33"/>
    <w:rsid w:val="00A04754"/>
    <w:rsid w:val="00A049BC"/>
    <w:rsid w:val="00A04C9B"/>
    <w:rsid w:val="00A04E16"/>
    <w:rsid w:val="00A04EB9"/>
    <w:rsid w:val="00A05C44"/>
    <w:rsid w:val="00A06DED"/>
    <w:rsid w:val="00A0702D"/>
    <w:rsid w:val="00A071BF"/>
    <w:rsid w:val="00A07696"/>
    <w:rsid w:val="00A10040"/>
    <w:rsid w:val="00A10835"/>
    <w:rsid w:val="00A109E1"/>
    <w:rsid w:val="00A12142"/>
    <w:rsid w:val="00A12CDE"/>
    <w:rsid w:val="00A1345C"/>
    <w:rsid w:val="00A13BF3"/>
    <w:rsid w:val="00A15202"/>
    <w:rsid w:val="00A15F7D"/>
    <w:rsid w:val="00A162DE"/>
    <w:rsid w:val="00A16746"/>
    <w:rsid w:val="00A173B0"/>
    <w:rsid w:val="00A1757D"/>
    <w:rsid w:val="00A178B8"/>
    <w:rsid w:val="00A179F2"/>
    <w:rsid w:val="00A17DB3"/>
    <w:rsid w:val="00A2031C"/>
    <w:rsid w:val="00A20A3B"/>
    <w:rsid w:val="00A20B41"/>
    <w:rsid w:val="00A22771"/>
    <w:rsid w:val="00A22E68"/>
    <w:rsid w:val="00A22F7B"/>
    <w:rsid w:val="00A232AA"/>
    <w:rsid w:val="00A2390F"/>
    <w:rsid w:val="00A23B1A"/>
    <w:rsid w:val="00A2401C"/>
    <w:rsid w:val="00A246E1"/>
    <w:rsid w:val="00A24CA3"/>
    <w:rsid w:val="00A24CFE"/>
    <w:rsid w:val="00A25589"/>
    <w:rsid w:val="00A25C56"/>
    <w:rsid w:val="00A26262"/>
    <w:rsid w:val="00A26422"/>
    <w:rsid w:val="00A26C17"/>
    <w:rsid w:val="00A27AE9"/>
    <w:rsid w:val="00A30722"/>
    <w:rsid w:val="00A31116"/>
    <w:rsid w:val="00A3168A"/>
    <w:rsid w:val="00A31B58"/>
    <w:rsid w:val="00A31B69"/>
    <w:rsid w:val="00A31DB5"/>
    <w:rsid w:val="00A31E5B"/>
    <w:rsid w:val="00A31ECA"/>
    <w:rsid w:val="00A31F6A"/>
    <w:rsid w:val="00A32B16"/>
    <w:rsid w:val="00A332BB"/>
    <w:rsid w:val="00A34231"/>
    <w:rsid w:val="00A3495D"/>
    <w:rsid w:val="00A35118"/>
    <w:rsid w:val="00A354E6"/>
    <w:rsid w:val="00A35F8C"/>
    <w:rsid w:val="00A36F92"/>
    <w:rsid w:val="00A37767"/>
    <w:rsid w:val="00A40312"/>
    <w:rsid w:val="00A404FD"/>
    <w:rsid w:val="00A40C9B"/>
    <w:rsid w:val="00A40D0F"/>
    <w:rsid w:val="00A41A5C"/>
    <w:rsid w:val="00A41A9E"/>
    <w:rsid w:val="00A41C31"/>
    <w:rsid w:val="00A41ECC"/>
    <w:rsid w:val="00A41FF8"/>
    <w:rsid w:val="00A421F3"/>
    <w:rsid w:val="00A4279A"/>
    <w:rsid w:val="00A42907"/>
    <w:rsid w:val="00A439DF"/>
    <w:rsid w:val="00A43F8B"/>
    <w:rsid w:val="00A44215"/>
    <w:rsid w:val="00A44801"/>
    <w:rsid w:val="00A44895"/>
    <w:rsid w:val="00A45932"/>
    <w:rsid w:val="00A461D2"/>
    <w:rsid w:val="00A46417"/>
    <w:rsid w:val="00A46A44"/>
    <w:rsid w:val="00A470A5"/>
    <w:rsid w:val="00A470DF"/>
    <w:rsid w:val="00A4744C"/>
    <w:rsid w:val="00A47A9A"/>
    <w:rsid w:val="00A50016"/>
    <w:rsid w:val="00A506B9"/>
    <w:rsid w:val="00A510FD"/>
    <w:rsid w:val="00A517A5"/>
    <w:rsid w:val="00A5198B"/>
    <w:rsid w:val="00A51C1B"/>
    <w:rsid w:val="00A520FA"/>
    <w:rsid w:val="00A5293F"/>
    <w:rsid w:val="00A529B3"/>
    <w:rsid w:val="00A52C00"/>
    <w:rsid w:val="00A52F68"/>
    <w:rsid w:val="00A53218"/>
    <w:rsid w:val="00A5323F"/>
    <w:rsid w:val="00A53860"/>
    <w:rsid w:val="00A53E29"/>
    <w:rsid w:val="00A53F61"/>
    <w:rsid w:val="00A54055"/>
    <w:rsid w:val="00A54290"/>
    <w:rsid w:val="00A54B67"/>
    <w:rsid w:val="00A54EC1"/>
    <w:rsid w:val="00A551DE"/>
    <w:rsid w:val="00A556E1"/>
    <w:rsid w:val="00A55B42"/>
    <w:rsid w:val="00A55BF2"/>
    <w:rsid w:val="00A56538"/>
    <w:rsid w:val="00A579DF"/>
    <w:rsid w:val="00A57D30"/>
    <w:rsid w:val="00A608EB"/>
    <w:rsid w:val="00A60A53"/>
    <w:rsid w:val="00A61F61"/>
    <w:rsid w:val="00A62484"/>
    <w:rsid w:val="00A62F98"/>
    <w:rsid w:val="00A63285"/>
    <w:rsid w:val="00A6352F"/>
    <w:rsid w:val="00A63BFD"/>
    <w:rsid w:val="00A63E9C"/>
    <w:rsid w:val="00A6408C"/>
    <w:rsid w:val="00A64998"/>
    <w:rsid w:val="00A65051"/>
    <w:rsid w:val="00A65B4B"/>
    <w:rsid w:val="00A66B1D"/>
    <w:rsid w:val="00A67134"/>
    <w:rsid w:val="00A678BB"/>
    <w:rsid w:val="00A7010E"/>
    <w:rsid w:val="00A70F3A"/>
    <w:rsid w:val="00A7169F"/>
    <w:rsid w:val="00A72168"/>
    <w:rsid w:val="00A7295F"/>
    <w:rsid w:val="00A72A5E"/>
    <w:rsid w:val="00A7324F"/>
    <w:rsid w:val="00A73727"/>
    <w:rsid w:val="00A7441A"/>
    <w:rsid w:val="00A74C4E"/>
    <w:rsid w:val="00A74CC9"/>
    <w:rsid w:val="00A74E45"/>
    <w:rsid w:val="00A74EBF"/>
    <w:rsid w:val="00A758CA"/>
    <w:rsid w:val="00A75AD0"/>
    <w:rsid w:val="00A75BD2"/>
    <w:rsid w:val="00A76ED6"/>
    <w:rsid w:val="00A770C1"/>
    <w:rsid w:val="00A7728A"/>
    <w:rsid w:val="00A80919"/>
    <w:rsid w:val="00A80D6A"/>
    <w:rsid w:val="00A81290"/>
    <w:rsid w:val="00A813C9"/>
    <w:rsid w:val="00A8287B"/>
    <w:rsid w:val="00A8314B"/>
    <w:rsid w:val="00A85927"/>
    <w:rsid w:val="00A85C43"/>
    <w:rsid w:val="00A85D49"/>
    <w:rsid w:val="00A85FD0"/>
    <w:rsid w:val="00A871A2"/>
    <w:rsid w:val="00A87A50"/>
    <w:rsid w:val="00A90082"/>
    <w:rsid w:val="00A90252"/>
    <w:rsid w:val="00A90517"/>
    <w:rsid w:val="00A90784"/>
    <w:rsid w:val="00A91CDC"/>
    <w:rsid w:val="00A931FC"/>
    <w:rsid w:val="00A93754"/>
    <w:rsid w:val="00A93CEB"/>
    <w:rsid w:val="00A93DBB"/>
    <w:rsid w:val="00A94963"/>
    <w:rsid w:val="00A95116"/>
    <w:rsid w:val="00A96513"/>
    <w:rsid w:val="00A96C9E"/>
    <w:rsid w:val="00A96CF9"/>
    <w:rsid w:val="00A9747A"/>
    <w:rsid w:val="00A97A82"/>
    <w:rsid w:val="00A97A90"/>
    <w:rsid w:val="00A97E24"/>
    <w:rsid w:val="00AA0459"/>
    <w:rsid w:val="00AA0C73"/>
    <w:rsid w:val="00AA0D39"/>
    <w:rsid w:val="00AA12EF"/>
    <w:rsid w:val="00AA13D8"/>
    <w:rsid w:val="00AA1F5B"/>
    <w:rsid w:val="00AA22E9"/>
    <w:rsid w:val="00AA2B84"/>
    <w:rsid w:val="00AA2BFD"/>
    <w:rsid w:val="00AA39B2"/>
    <w:rsid w:val="00AA3E7C"/>
    <w:rsid w:val="00AA41B2"/>
    <w:rsid w:val="00AA4CF6"/>
    <w:rsid w:val="00AA4D36"/>
    <w:rsid w:val="00AA4F7D"/>
    <w:rsid w:val="00AA4F9F"/>
    <w:rsid w:val="00AA55BA"/>
    <w:rsid w:val="00AA644A"/>
    <w:rsid w:val="00AA7F3E"/>
    <w:rsid w:val="00AA7FF1"/>
    <w:rsid w:val="00AB00EC"/>
    <w:rsid w:val="00AB02B6"/>
    <w:rsid w:val="00AB03E4"/>
    <w:rsid w:val="00AB079B"/>
    <w:rsid w:val="00AB0885"/>
    <w:rsid w:val="00AB09CB"/>
    <w:rsid w:val="00AB1126"/>
    <w:rsid w:val="00AB1FAB"/>
    <w:rsid w:val="00AB26BB"/>
    <w:rsid w:val="00AB30FD"/>
    <w:rsid w:val="00AB32B6"/>
    <w:rsid w:val="00AB33FF"/>
    <w:rsid w:val="00AB3968"/>
    <w:rsid w:val="00AB39B5"/>
    <w:rsid w:val="00AB4A0B"/>
    <w:rsid w:val="00AB509F"/>
    <w:rsid w:val="00AB5523"/>
    <w:rsid w:val="00AB61AE"/>
    <w:rsid w:val="00AB730D"/>
    <w:rsid w:val="00AB7547"/>
    <w:rsid w:val="00AB7EFE"/>
    <w:rsid w:val="00AC0074"/>
    <w:rsid w:val="00AC217E"/>
    <w:rsid w:val="00AC40BC"/>
    <w:rsid w:val="00AC4369"/>
    <w:rsid w:val="00AC4528"/>
    <w:rsid w:val="00AC4A21"/>
    <w:rsid w:val="00AC4F52"/>
    <w:rsid w:val="00AC505C"/>
    <w:rsid w:val="00AC50C7"/>
    <w:rsid w:val="00AC5498"/>
    <w:rsid w:val="00AC5D48"/>
    <w:rsid w:val="00AC5D9E"/>
    <w:rsid w:val="00AC5EED"/>
    <w:rsid w:val="00AC67D7"/>
    <w:rsid w:val="00AC7A2C"/>
    <w:rsid w:val="00AD0050"/>
    <w:rsid w:val="00AD00BB"/>
    <w:rsid w:val="00AD0506"/>
    <w:rsid w:val="00AD0FB7"/>
    <w:rsid w:val="00AD1000"/>
    <w:rsid w:val="00AD14CC"/>
    <w:rsid w:val="00AD18EB"/>
    <w:rsid w:val="00AD1A84"/>
    <w:rsid w:val="00AD1B00"/>
    <w:rsid w:val="00AD1F4C"/>
    <w:rsid w:val="00AD1F7C"/>
    <w:rsid w:val="00AD26B6"/>
    <w:rsid w:val="00AD2889"/>
    <w:rsid w:val="00AD2BAE"/>
    <w:rsid w:val="00AD390D"/>
    <w:rsid w:val="00AD4544"/>
    <w:rsid w:val="00AD50C3"/>
    <w:rsid w:val="00AD541F"/>
    <w:rsid w:val="00AD5444"/>
    <w:rsid w:val="00AD56AA"/>
    <w:rsid w:val="00AD5C54"/>
    <w:rsid w:val="00AD5FBF"/>
    <w:rsid w:val="00AD602D"/>
    <w:rsid w:val="00AD6449"/>
    <w:rsid w:val="00AD644F"/>
    <w:rsid w:val="00AD6DAD"/>
    <w:rsid w:val="00AD7D68"/>
    <w:rsid w:val="00AE05ED"/>
    <w:rsid w:val="00AE0980"/>
    <w:rsid w:val="00AE0C7F"/>
    <w:rsid w:val="00AE0D2F"/>
    <w:rsid w:val="00AE11DB"/>
    <w:rsid w:val="00AE1C8A"/>
    <w:rsid w:val="00AE1D9A"/>
    <w:rsid w:val="00AE20F6"/>
    <w:rsid w:val="00AE32CB"/>
    <w:rsid w:val="00AE3892"/>
    <w:rsid w:val="00AE3E8B"/>
    <w:rsid w:val="00AE44C2"/>
    <w:rsid w:val="00AE47B7"/>
    <w:rsid w:val="00AE62FD"/>
    <w:rsid w:val="00AE66AE"/>
    <w:rsid w:val="00AE684A"/>
    <w:rsid w:val="00AE73B9"/>
    <w:rsid w:val="00AE7B26"/>
    <w:rsid w:val="00AE7C95"/>
    <w:rsid w:val="00AF058D"/>
    <w:rsid w:val="00AF0EEC"/>
    <w:rsid w:val="00AF0FF2"/>
    <w:rsid w:val="00AF179B"/>
    <w:rsid w:val="00AF1937"/>
    <w:rsid w:val="00AF1B76"/>
    <w:rsid w:val="00AF1C20"/>
    <w:rsid w:val="00AF1FEB"/>
    <w:rsid w:val="00AF2620"/>
    <w:rsid w:val="00AF2CE3"/>
    <w:rsid w:val="00AF2D82"/>
    <w:rsid w:val="00AF3ACA"/>
    <w:rsid w:val="00AF3CDF"/>
    <w:rsid w:val="00AF457A"/>
    <w:rsid w:val="00AF48D8"/>
    <w:rsid w:val="00AF4A7C"/>
    <w:rsid w:val="00AF51E0"/>
    <w:rsid w:val="00AF6227"/>
    <w:rsid w:val="00AF6CC8"/>
    <w:rsid w:val="00B008AA"/>
    <w:rsid w:val="00B01518"/>
    <w:rsid w:val="00B01A11"/>
    <w:rsid w:val="00B01C1D"/>
    <w:rsid w:val="00B02F56"/>
    <w:rsid w:val="00B02FF6"/>
    <w:rsid w:val="00B0334B"/>
    <w:rsid w:val="00B0359E"/>
    <w:rsid w:val="00B038A1"/>
    <w:rsid w:val="00B0391C"/>
    <w:rsid w:val="00B03BE1"/>
    <w:rsid w:val="00B04481"/>
    <w:rsid w:val="00B0513D"/>
    <w:rsid w:val="00B055A4"/>
    <w:rsid w:val="00B056D0"/>
    <w:rsid w:val="00B0575C"/>
    <w:rsid w:val="00B05946"/>
    <w:rsid w:val="00B06C45"/>
    <w:rsid w:val="00B071F4"/>
    <w:rsid w:val="00B07380"/>
    <w:rsid w:val="00B074A9"/>
    <w:rsid w:val="00B07B2A"/>
    <w:rsid w:val="00B100ED"/>
    <w:rsid w:val="00B1028E"/>
    <w:rsid w:val="00B1070F"/>
    <w:rsid w:val="00B10F99"/>
    <w:rsid w:val="00B115E8"/>
    <w:rsid w:val="00B116ED"/>
    <w:rsid w:val="00B11EAA"/>
    <w:rsid w:val="00B11F0E"/>
    <w:rsid w:val="00B13235"/>
    <w:rsid w:val="00B13505"/>
    <w:rsid w:val="00B137CF"/>
    <w:rsid w:val="00B1431A"/>
    <w:rsid w:val="00B14548"/>
    <w:rsid w:val="00B147B0"/>
    <w:rsid w:val="00B14FCE"/>
    <w:rsid w:val="00B15856"/>
    <w:rsid w:val="00B15E0A"/>
    <w:rsid w:val="00B1699A"/>
    <w:rsid w:val="00B16B14"/>
    <w:rsid w:val="00B177A0"/>
    <w:rsid w:val="00B20642"/>
    <w:rsid w:val="00B211A3"/>
    <w:rsid w:val="00B2143A"/>
    <w:rsid w:val="00B21459"/>
    <w:rsid w:val="00B2167B"/>
    <w:rsid w:val="00B2305C"/>
    <w:rsid w:val="00B23076"/>
    <w:rsid w:val="00B23DEC"/>
    <w:rsid w:val="00B247E0"/>
    <w:rsid w:val="00B248E5"/>
    <w:rsid w:val="00B2588D"/>
    <w:rsid w:val="00B25BE5"/>
    <w:rsid w:val="00B25F98"/>
    <w:rsid w:val="00B26066"/>
    <w:rsid w:val="00B26076"/>
    <w:rsid w:val="00B26093"/>
    <w:rsid w:val="00B26569"/>
    <w:rsid w:val="00B27A14"/>
    <w:rsid w:val="00B3003E"/>
    <w:rsid w:val="00B30591"/>
    <w:rsid w:val="00B30D2C"/>
    <w:rsid w:val="00B30EBE"/>
    <w:rsid w:val="00B317C3"/>
    <w:rsid w:val="00B32CA9"/>
    <w:rsid w:val="00B32DE8"/>
    <w:rsid w:val="00B32E30"/>
    <w:rsid w:val="00B335D7"/>
    <w:rsid w:val="00B3390F"/>
    <w:rsid w:val="00B33E04"/>
    <w:rsid w:val="00B34106"/>
    <w:rsid w:val="00B34301"/>
    <w:rsid w:val="00B343EA"/>
    <w:rsid w:val="00B355D8"/>
    <w:rsid w:val="00B35665"/>
    <w:rsid w:val="00B356AC"/>
    <w:rsid w:val="00B35A23"/>
    <w:rsid w:val="00B360C7"/>
    <w:rsid w:val="00B364D5"/>
    <w:rsid w:val="00B36D54"/>
    <w:rsid w:val="00B37423"/>
    <w:rsid w:val="00B37776"/>
    <w:rsid w:val="00B37D00"/>
    <w:rsid w:val="00B37D9D"/>
    <w:rsid w:val="00B40890"/>
    <w:rsid w:val="00B414A8"/>
    <w:rsid w:val="00B41A70"/>
    <w:rsid w:val="00B41CED"/>
    <w:rsid w:val="00B4218D"/>
    <w:rsid w:val="00B42284"/>
    <w:rsid w:val="00B4343F"/>
    <w:rsid w:val="00B43791"/>
    <w:rsid w:val="00B450FD"/>
    <w:rsid w:val="00B45585"/>
    <w:rsid w:val="00B45942"/>
    <w:rsid w:val="00B46A0C"/>
    <w:rsid w:val="00B46BB7"/>
    <w:rsid w:val="00B47C68"/>
    <w:rsid w:val="00B47D60"/>
    <w:rsid w:val="00B51F39"/>
    <w:rsid w:val="00B52135"/>
    <w:rsid w:val="00B52E3D"/>
    <w:rsid w:val="00B53B6C"/>
    <w:rsid w:val="00B541A5"/>
    <w:rsid w:val="00B54817"/>
    <w:rsid w:val="00B55190"/>
    <w:rsid w:val="00B55678"/>
    <w:rsid w:val="00B5643C"/>
    <w:rsid w:val="00B56592"/>
    <w:rsid w:val="00B56EFD"/>
    <w:rsid w:val="00B570E8"/>
    <w:rsid w:val="00B57ABE"/>
    <w:rsid w:val="00B60444"/>
    <w:rsid w:val="00B607EF"/>
    <w:rsid w:val="00B611C9"/>
    <w:rsid w:val="00B612A4"/>
    <w:rsid w:val="00B61632"/>
    <w:rsid w:val="00B61A28"/>
    <w:rsid w:val="00B61B12"/>
    <w:rsid w:val="00B62A20"/>
    <w:rsid w:val="00B634B0"/>
    <w:rsid w:val="00B63FCE"/>
    <w:rsid w:val="00B64371"/>
    <w:rsid w:val="00B6546A"/>
    <w:rsid w:val="00B6564B"/>
    <w:rsid w:val="00B6573F"/>
    <w:rsid w:val="00B661A1"/>
    <w:rsid w:val="00B66508"/>
    <w:rsid w:val="00B675D8"/>
    <w:rsid w:val="00B6783E"/>
    <w:rsid w:val="00B704CD"/>
    <w:rsid w:val="00B70658"/>
    <w:rsid w:val="00B70661"/>
    <w:rsid w:val="00B706EA"/>
    <w:rsid w:val="00B727F5"/>
    <w:rsid w:val="00B731FB"/>
    <w:rsid w:val="00B73581"/>
    <w:rsid w:val="00B746C0"/>
    <w:rsid w:val="00B74799"/>
    <w:rsid w:val="00B74C6D"/>
    <w:rsid w:val="00B75F0B"/>
    <w:rsid w:val="00B762F9"/>
    <w:rsid w:val="00B76C27"/>
    <w:rsid w:val="00B76E3C"/>
    <w:rsid w:val="00B77302"/>
    <w:rsid w:val="00B77463"/>
    <w:rsid w:val="00B77829"/>
    <w:rsid w:val="00B7786F"/>
    <w:rsid w:val="00B80C1B"/>
    <w:rsid w:val="00B80FF6"/>
    <w:rsid w:val="00B815CD"/>
    <w:rsid w:val="00B8174D"/>
    <w:rsid w:val="00B81B9F"/>
    <w:rsid w:val="00B82226"/>
    <w:rsid w:val="00B82CCA"/>
    <w:rsid w:val="00B82D83"/>
    <w:rsid w:val="00B83449"/>
    <w:rsid w:val="00B83AAA"/>
    <w:rsid w:val="00B84C4C"/>
    <w:rsid w:val="00B84EEF"/>
    <w:rsid w:val="00B860AF"/>
    <w:rsid w:val="00B8667D"/>
    <w:rsid w:val="00B8681A"/>
    <w:rsid w:val="00B87E1E"/>
    <w:rsid w:val="00B90221"/>
    <w:rsid w:val="00B90597"/>
    <w:rsid w:val="00B909D8"/>
    <w:rsid w:val="00B90ACF"/>
    <w:rsid w:val="00B914DB"/>
    <w:rsid w:val="00B91730"/>
    <w:rsid w:val="00B9252B"/>
    <w:rsid w:val="00B92672"/>
    <w:rsid w:val="00B93F17"/>
    <w:rsid w:val="00B94877"/>
    <w:rsid w:val="00B94B75"/>
    <w:rsid w:val="00B951EE"/>
    <w:rsid w:val="00B95482"/>
    <w:rsid w:val="00B95D72"/>
    <w:rsid w:val="00B96035"/>
    <w:rsid w:val="00B96D18"/>
    <w:rsid w:val="00B973B0"/>
    <w:rsid w:val="00B9762D"/>
    <w:rsid w:val="00B97744"/>
    <w:rsid w:val="00BA12F9"/>
    <w:rsid w:val="00BA1702"/>
    <w:rsid w:val="00BA19EA"/>
    <w:rsid w:val="00BA1A3D"/>
    <w:rsid w:val="00BA1EA4"/>
    <w:rsid w:val="00BA217A"/>
    <w:rsid w:val="00BA2F3C"/>
    <w:rsid w:val="00BA3000"/>
    <w:rsid w:val="00BA338F"/>
    <w:rsid w:val="00BA38E1"/>
    <w:rsid w:val="00BA3E03"/>
    <w:rsid w:val="00BA433A"/>
    <w:rsid w:val="00BA446D"/>
    <w:rsid w:val="00BA46F2"/>
    <w:rsid w:val="00BA4CA5"/>
    <w:rsid w:val="00BA523D"/>
    <w:rsid w:val="00BA5DBC"/>
    <w:rsid w:val="00BA60CE"/>
    <w:rsid w:val="00BA71F9"/>
    <w:rsid w:val="00BA744C"/>
    <w:rsid w:val="00BA7CA6"/>
    <w:rsid w:val="00BB0685"/>
    <w:rsid w:val="00BB0AF3"/>
    <w:rsid w:val="00BB1017"/>
    <w:rsid w:val="00BB11CC"/>
    <w:rsid w:val="00BB1699"/>
    <w:rsid w:val="00BB1767"/>
    <w:rsid w:val="00BB215E"/>
    <w:rsid w:val="00BB21B6"/>
    <w:rsid w:val="00BB2C83"/>
    <w:rsid w:val="00BB2F32"/>
    <w:rsid w:val="00BB31FE"/>
    <w:rsid w:val="00BB370F"/>
    <w:rsid w:val="00BB39B9"/>
    <w:rsid w:val="00BB3CA3"/>
    <w:rsid w:val="00BB3F00"/>
    <w:rsid w:val="00BB41A9"/>
    <w:rsid w:val="00BB488D"/>
    <w:rsid w:val="00BB4EC1"/>
    <w:rsid w:val="00BB4EED"/>
    <w:rsid w:val="00BB4FBE"/>
    <w:rsid w:val="00BB6937"/>
    <w:rsid w:val="00BB703E"/>
    <w:rsid w:val="00BB76BE"/>
    <w:rsid w:val="00BB7C0B"/>
    <w:rsid w:val="00BC10D3"/>
    <w:rsid w:val="00BC1B68"/>
    <w:rsid w:val="00BC2253"/>
    <w:rsid w:val="00BC2717"/>
    <w:rsid w:val="00BC3A5E"/>
    <w:rsid w:val="00BC3D46"/>
    <w:rsid w:val="00BC4033"/>
    <w:rsid w:val="00BC413A"/>
    <w:rsid w:val="00BC4224"/>
    <w:rsid w:val="00BC430E"/>
    <w:rsid w:val="00BC567A"/>
    <w:rsid w:val="00BC612A"/>
    <w:rsid w:val="00BC650A"/>
    <w:rsid w:val="00BC6CE4"/>
    <w:rsid w:val="00BC7A43"/>
    <w:rsid w:val="00BD0208"/>
    <w:rsid w:val="00BD1AFB"/>
    <w:rsid w:val="00BD22C1"/>
    <w:rsid w:val="00BD3144"/>
    <w:rsid w:val="00BD32A3"/>
    <w:rsid w:val="00BD3436"/>
    <w:rsid w:val="00BD3B70"/>
    <w:rsid w:val="00BD51F1"/>
    <w:rsid w:val="00BD5320"/>
    <w:rsid w:val="00BD61B4"/>
    <w:rsid w:val="00BD670D"/>
    <w:rsid w:val="00BD6D19"/>
    <w:rsid w:val="00BD6FFE"/>
    <w:rsid w:val="00BD7158"/>
    <w:rsid w:val="00BE087A"/>
    <w:rsid w:val="00BE10E6"/>
    <w:rsid w:val="00BE1109"/>
    <w:rsid w:val="00BE1318"/>
    <w:rsid w:val="00BE156A"/>
    <w:rsid w:val="00BE1A6F"/>
    <w:rsid w:val="00BE27E0"/>
    <w:rsid w:val="00BE301A"/>
    <w:rsid w:val="00BE3878"/>
    <w:rsid w:val="00BE5C28"/>
    <w:rsid w:val="00BE60CB"/>
    <w:rsid w:val="00BE6F51"/>
    <w:rsid w:val="00BE7C95"/>
    <w:rsid w:val="00BE7E35"/>
    <w:rsid w:val="00BF0128"/>
    <w:rsid w:val="00BF024F"/>
    <w:rsid w:val="00BF076C"/>
    <w:rsid w:val="00BF0A79"/>
    <w:rsid w:val="00BF2126"/>
    <w:rsid w:val="00BF21FA"/>
    <w:rsid w:val="00BF2855"/>
    <w:rsid w:val="00BF3324"/>
    <w:rsid w:val="00BF37DF"/>
    <w:rsid w:val="00BF3F80"/>
    <w:rsid w:val="00BF43AD"/>
    <w:rsid w:val="00BF43D3"/>
    <w:rsid w:val="00BF73AD"/>
    <w:rsid w:val="00BF73F5"/>
    <w:rsid w:val="00BF74D9"/>
    <w:rsid w:val="00BF7539"/>
    <w:rsid w:val="00BF7B83"/>
    <w:rsid w:val="00C018B8"/>
    <w:rsid w:val="00C01998"/>
    <w:rsid w:val="00C01E7E"/>
    <w:rsid w:val="00C02852"/>
    <w:rsid w:val="00C03061"/>
    <w:rsid w:val="00C03268"/>
    <w:rsid w:val="00C034FC"/>
    <w:rsid w:val="00C03534"/>
    <w:rsid w:val="00C036BA"/>
    <w:rsid w:val="00C0374C"/>
    <w:rsid w:val="00C03EE7"/>
    <w:rsid w:val="00C04A36"/>
    <w:rsid w:val="00C05171"/>
    <w:rsid w:val="00C05501"/>
    <w:rsid w:val="00C056A0"/>
    <w:rsid w:val="00C05779"/>
    <w:rsid w:val="00C06298"/>
    <w:rsid w:val="00C06A69"/>
    <w:rsid w:val="00C0725B"/>
    <w:rsid w:val="00C074ED"/>
    <w:rsid w:val="00C101D3"/>
    <w:rsid w:val="00C1056F"/>
    <w:rsid w:val="00C10969"/>
    <w:rsid w:val="00C10D8F"/>
    <w:rsid w:val="00C110AB"/>
    <w:rsid w:val="00C11AD2"/>
    <w:rsid w:val="00C11E1E"/>
    <w:rsid w:val="00C1264F"/>
    <w:rsid w:val="00C12E16"/>
    <w:rsid w:val="00C13E0E"/>
    <w:rsid w:val="00C14492"/>
    <w:rsid w:val="00C14894"/>
    <w:rsid w:val="00C15086"/>
    <w:rsid w:val="00C15419"/>
    <w:rsid w:val="00C15430"/>
    <w:rsid w:val="00C15597"/>
    <w:rsid w:val="00C15608"/>
    <w:rsid w:val="00C1565D"/>
    <w:rsid w:val="00C16613"/>
    <w:rsid w:val="00C1717F"/>
    <w:rsid w:val="00C17704"/>
    <w:rsid w:val="00C17C79"/>
    <w:rsid w:val="00C17E52"/>
    <w:rsid w:val="00C203DF"/>
    <w:rsid w:val="00C20F3A"/>
    <w:rsid w:val="00C2127A"/>
    <w:rsid w:val="00C216DB"/>
    <w:rsid w:val="00C21DE0"/>
    <w:rsid w:val="00C221A8"/>
    <w:rsid w:val="00C221D6"/>
    <w:rsid w:val="00C227A6"/>
    <w:rsid w:val="00C22814"/>
    <w:rsid w:val="00C2289E"/>
    <w:rsid w:val="00C22956"/>
    <w:rsid w:val="00C23B79"/>
    <w:rsid w:val="00C2463B"/>
    <w:rsid w:val="00C24DF7"/>
    <w:rsid w:val="00C2521A"/>
    <w:rsid w:val="00C2659E"/>
    <w:rsid w:val="00C26704"/>
    <w:rsid w:val="00C269B6"/>
    <w:rsid w:val="00C27044"/>
    <w:rsid w:val="00C27388"/>
    <w:rsid w:val="00C276E6"/>
    <w:rsid w:val="00C27FCD"/>
    <w:rsid w:val="00C30CBE"/>
    <w:rsid w:val="00C30DD6"/>
    <w:rsid w:val="00C31A0A"/>
    <w:rsid w:val="00C31B21"/>
    <w:rsid w:val="00C31E54"/>
    <w:rsid w:val="00C32143"/>
    <w:rsid w:val="00C323ED"/>
    <w:rsid w:val="00C32528"/>
    <w:rsid w:val="00C33C9A"/>
    <w:rsid w:val="00C34316"/>
    <w:rsid w:val="00C343E8"/>
    <w:rsid w:val="00C35996"/>
    <w:rsid w:val="00C37011"/>
    <w:rsid w:val="00C372F6"/>
    <w:rsid w:val="00C37FE5"/>
    <w:rsid w:val="00C4054B"/>
    <w:rsid w:val="00C411AB"/>
    <w:rsid w:val="00C411D1"/>
    <w:rsid w:val="00C41D1E"/>
    <w:rsid w:val="00C42427"/>
    <w:rsid w:val="00C424E0"/>
    <w:rsid w:val="00C42BDE"/>
    <w:rsid w:val="00C43220"/>
    <w:rsid w:val="00C434DE"/>
    <w:rsid w:val="00C43537"/>
    <w:rsid w:val="00C43F75"/>
    <w:rsid w:val="00C4403D"/>
    <w:rsid w:val="00C454D4"/>
    <w:rsid w:val="00C45633"/>
    <w:rsid w:val="00C4569A"/>
    <w:rsid w:val="00C45749"/>
    <w:rsid w:val="00C46022"/>
    <w:rsid w:val="00C4639A"/>
    <w:rsid w:val="00C46893"/>
    <w:rsid w:val="00C46910"/>
    <w:rsid w:val="00C469CF"/>
    <w:rsid w:val="00C471C5"/>
    <w:rsid w:val="00C472DC"/>
    <w:rsid w:val="00C47E9B"/>
    <w:rsid w:val="00C50019"/>
    <w:rsid w:val="00C5022A"/>
    <w:rsid w:val="00C502BC"/>
    <w:rsid w:val="00C511AA"/>
    <w:rsid w:val="00C5289C"/>
    <w:rsid w:val="00C52C4A"/>
    <w:rsid w:val="00C5318B"/>
    <w:rsid w:val="00C53B49"/>
    <w:rsid w:val="00C54456"/>
    <w:rsid w:val="00C547E4"/>
    <w:rsid w:val="00C54AB8"/>
    <w:rsid w:val="00C54BB4"/>
    <w:rsid w:val="00C54CBE"/>
    <w:rsid w:val="00C54F25"/>
    <w:rsid w:val="00C55701"/>
    <w:rsid w:val="00C559CF"/>
    <w:rsid w:val="00C561A1"/>
    <w:rsid w:val="00C56390"/>
    <w:rsid w:val="00C57477"/>
    <w:rsid w:val="00C57FAA"/>
    <w:rsid w:val="00C60A77"/>
    <w:rsid w:val="00C613EA"/>
    <w:rsid w:val="00C616F1"/>
    <w:rsid w:val="00C617DE"/>
    <w:rsid w:val="00C6192E"/>
    <w:rsid w:val="00C6249F"/>
    <w:rsid w:val="00C6263B"/>
    <w:rsid w:val="00C626B0"/>
    <w:rsid w:val="00C62FC6"/>
    <w:rsid w:val="00C6319D"/>
    <w:rsid w:val="00C63E99"/>
    <w:rsid w:val="00C63EB5"/>
    <w:rsid w:val="00C64206"/>
    <w:rsid w:val="00C64A3B"/>
    <w:rsid w:val="00C64CE1"/>
    <w:rsid w:val="00C65792"/>
    <w:rsid w:val="00C65823"/>
    <w:rsid w:val="00C65F94"/>
    <w:rsid w:val="00C67968"/>
    <w:rsid w:val="00C67A3E"/>
    <w:rsid w:val="00C70D73"/>
    <w:rsid w:val="00C70E99"/>
    <w:rsid w:val="00C71758"/>
    <w:rsid w:val="00C717FD"/>
    <w:rsid w:val="00C72031"/>
    <w:rsid w:val="00C7272B"/>
    <w:rsid w:val="00C7351A"/>
    <w:rsid w:val="00C73D61"/>
    <w:rsid w:val="00C74DD1"/>
    <w:rsid w:val="00C755BA"/>
    <w:rsid w:val="00C757CA"/>
    <w:rsid w:val="00C76126"/>
    <w:rsid w:val="00C7630C"/>
    <w:rsid w:val="00C76C62"/>
    <w:rsid w:val="00C76D7F"/>
    <w:rsid w:val="00C76EEC"/>
    <w:rsid w:val="00C803C4"/>
    <w:rsid w:val="00C806E9"/>
    <w:rsid w:val="00C82188"/>
    <w:rsid w:val="00C821B8"/>
    <w:rsid w:val="00C82D33"/>
    <w:rsid w:val="00C83301"/>
    <w:rsid w:val="00C8357B"/>
    <w:rsid w:val="00C83720"/>
    <w:rsid w:val="00C83A61"/>
    <w:rsid w:val="00C83C8F"/>
    <w:rsid w:val="00C841A4"/>
    <w:rsid w:val="00C844FB"/>
    <w:rsid w:val="00C84F6B"/>
    <w:rsid w:val="00C85175"/>
    <w:rsid w:val="00C855EA"/>
    <w:rsid w:val="00C85AFA"/>
    <w:rsid w:val="00C8619E"/>
    <w:rsid w:val="00C865E1"/>
    <w:rsid w:val="00C86BFC"/>
    <w:rsid w:val="00C86D2F"/>
    <w:rsid w:val="00C87485"/>
    <w:rsid w:val="00C90178"/>
    <w:rsid w:val="00C90495"/>
    <w:rsid w:val="00C906AD"/>
    <w:rsid w:val="00C91966"/>
    <w:rsid w:val="00C928C5"/>
    <w:rsid w:val="00C933BB"/>
    <w:rsid w:val="00C938F1"/>
    <w:rsid w:val="00C9498A"/>
    <w:rsid w:val="00C95026"/>
    <w:rsid w:val="00C95914"/>
    <w:rsid w:val="00C96196"/>
    <w:rsid w:val="00C96235"/>
    <w:rsid w:val="00C970BC"/>
    <w:rsid w:val="00C97F86"/>
    <w:rsid w:val="00CA013B"/>
    <w:rsid w:val="00CA0814"/>
    <w:rsid w:val="00CA09FB"/>
    <w:rsid w:val="00CA0B82"/>
    <w:rsid w:val="00CA12ED"/>
    <w:rsid w:val="00CA1396"/>
    <w:rsid w:val="00CA16E3"/>
    <w:rsid w:val="00CA1A10"/>
    <w:rsid w:val="00CA2733"/>
    <w:rsid w:val="00CA2872"/>
    <w:rsid w:val="00CA2E5C"/>
    <w:rsid w:val="00CA394B"/>
    <w:rsid w:val="00CA3A43"/>
    <w:rsid w:val="00CA3EA7"/>
    <w:rsid w:val="00CA4089"/>
    <w:rsid w:val="00CA4838"/>
    <w:rsid w:val="00CA48E7"/>
    <w:rsid w:val="00CA51C8"/>
    <w:rsid w:val="00CA5624"/>
    <w:rsid w:val="00CA58C0"/>
    <w:rsid w:val="00CA5AD3"/>
    <w:rsid w:val="00CA5B2F"/>
    <w:rsid w:val="00CA5BD1"/>
    <w:rsid w:val="00CA6285"/>
    <w:rsid w:val="00CA6990"/>
    <w:rsid w:val="00CA6B00"/>
    <w:rsid w:val="00CA775B"/>
    <w:rsid w:val="00CA77B5"/>
    <w:rsid w:val="00CA7D6A"/>
    <w:rsid w:val="00CB0D6B"/>
    <w:rsid w:val="00CB2A48"/>
    <w:rsid w:val="00CB2CBC"/>
    <w:rsid w:val="00CB4175"/>
    <w:rsid w:val="00CB4184"/>
    <w:rsid w:val="00CB48FE"/>
    <w:rsid w:val="00CB4954"/>
    <w:rsid w:val="00CB4C8D"/>
    <w:rsid w:val="00CB4ED7"/>
    <w:rsid w:val="00CB50E2"/>
    <w:rsid w:val="00CB65BE"/>
    <w:rsid w:val="00CB7148"/>
    <w:rsid w:val="00CB7CFF"/>
    <w:rsid w:val="00CC0470"/>
    <w:rsid w:val="00CC04E1"/>
    <w:rsid w:val="00CC0D56"/>
    <w:rsid w:val="00CC2733"/>
    <w:rsid w:val="00CC2F16"/>
    <w:rsid w:val="00CC30C5"/>
    <w:rsid w:val="00CC387B"/>
    <w:rsid w:val="00CC397D"/>
    <w:rsid w:val="00CC3D40"/>
    <w:rsid w:val="00CC3F80"/>
    <w:rsid w:val="00CC4A44"/>
    <w:rsid w:val="00CC4E49"/>
    <w:rsid w:val="00CC5E39"/>
    <w:rsid w:val="00CC5EEC"/>
    <w:rsid w:val="00CC6393"/>
    <w:rsid w:val="00CC74AD"/>
    <w:rsid w:val="00CC763E"/>
    <w:rsid w:val="00CC7939"/>
    <w:rsid w:val="00CD010E"/>
    <w:rsid w:val="00CD0B68"/>
    <w:rsid w:val="00CD1556"/>
    <w:rsid w:val="00CD1BD0"/>
    <w:rsid w:val="00CD1BD2"/>
    <w:rsid w:val="00CD1FAF"/>
    <w:rsid w:val="00CD208D"/>
    <w:rsid w:val="00CD23BC"/>
    <w:rsid w:val="00CD2568"/>
    <w:rsid w:val="00CD2713"/>
    <w:rsid w:val="00CD2818"/>
    <w:rsid w:val="00CD3D83"/>
    <w:rsid w:val="00CD4296"/>
    <w:rsid w:val="00CD45C2"/>
    <w:rsid w:val="00CD4976"/>
    <w:rsid w:val="00CD4F8B"/>
    <w:rsid w:val="00CD5499"/>
    <w:rsid w:val="00CD6189"/>
    <w:rsid w:val="00CD66B1"/>
    <w:rsid w:val="00CD6CDB"/>
    <w:rsid w:val="00CD72BB"/>
    <w:rsid w:val="00CE017E"/>
    <w:rsid w:val="00CE01FB"/>
    <w:rsid w:val="00CE08FA"/>
    <w:rsid w:val="00CE14A3"/>
    <w:rsid w:val="00CE2244"/>
    <w:rsid w:val="00CE2C62"/>
    <w:rsid w:val="00CE2CD5"/>
    <w:rsid w:val="00CE3327"/>
    <w:rsid w:val="00CE436F"/>
    <w:rsid w:val="00CE4495"/>
    <w:rsid w:val="00CE45FC"/>
    <w:rsid w:val="00CE4C90"/>
    <w:rsid w:val="00CE56CC"/>
    <w:rsid w:val="00CE582A"/>
    <w:rsid w:val="00CE5A3D"/>
    <w:rsid w:val="00CE5B03"/>
    <w:rsid w:val="00CE6875"/>
    <w:rsid w:val="00CE7091"/>
    <w:rsid w:val="00CE73FA"/>
    <w:rsid w:val="00CE76DC"/>
    <w:rsid w:val="00CE77C3"/>
    <w:rsid w:val="00CE79CE"/>
    <w:rsid w:val="00CF013B"/>
    <w:rsid w:val="00CF1814"/>
    <w:rsid w:val="00CF3398"/>
    <w:rsid w:val="00CF3AAA"/>
    <w:rsid w:val="00CF4BAC"/>
    <w:rsid w:val="00CF52A1"/>
    <w:rsid w:val="00CF622F"/>
    <w:rsid w:val="00CF6647"/>
    <w:rsid w:val="00CF6FF9"/>
    <w:rsid w:val="00CF731E"/>
    <w:rsid w:val="00CF7BE6"/>
    <w:rsid w:val="00CF7E89"/>
    <w:rsid w:val="00CF7EBE"/>
    <w:rsid w:val="00D001BE"/>
    <w:rsid w:val="00D0036E"/>
    <w:rsid w:val="00D00612"/>
    <w:rsid w:val="00D01562"/>
    <w:rsid w:val="00D035D8"/>
    <w:rsid w:val="00D041E6"/>
    <w:rsid w:val="00D044AB"/>
    <w:rsid w:val="00D04A2C"/>
    <w:rsid w:val="00D05C7F"/>
    <w:rsid w:val="00D05E07"/>
    <w:rsid w:val="00D063F2"/>
    <w:rsid w:val="00D06540"/>
    <w:rsid w:val="00D06740"/>
    <w:rsid w:val="00D06CD3"/>
    <w:rsid w:val="00D06D7A"/>
    <w:rsid w:val="00D076EB"/>
    <w:rsid w:val="00D11C5B"/>
    <w:rsid w:val="00D12300"/>
    <w:rsid w:val="00D1241D"/>
    <w:rsid w:val="00D12B51"/>
    <w:rsid w:val="00D13578"/>
    <w:rsid w:val="00D13AD2"/>
    <w:rsid w:val="00D1431C"/>
    <w:rsid w:val="00D14351"/>
    <w:rsid w:val="00D1458F"/>
    <w:rsid w:val="00D147AD"/>
    <w:rsid w:val="00D14985"/>
    <w:rsid w:val="00D156EA"/>
    <w:rsid w:val="00D16118"/>
    <w:rsid w:val="00D16449"/>
    <w:rsid w:val="00D16579"/>
    <w:rsid w:val="00D166FD"/>
    <w:rsid w:val="00D16B13"/>
    <w:rsid w:val="00D171C0"/>
    <w:rsid w:val="00D17BF1"/>
    <w:rsid w:val="00D17C27"/>
    <w:rsid w:val="00D200C3"/>
    <w:rsid w:val="00D21846"/>
    <w:rsid w:val="00D21B4C"/>
    <w:rsid w:val="00D222C4"/>
    <w:rsid w:val="00D22378"/>
    <w:rsid w:val="00D2270A"/>
    <w:rsid w:val="00D22809"/>
    <w:rsid w:val="00D22984"/>
    <w:rsid w:val="00D22A01"/>
    <w:rsid w:val="00D24200"/>
    <w:rsid w:val="00D24A86"/>
    <w:rsid w:val="00D24D0E"/>
    <w:rsid w:val="00D270D8"/>
    <w:rsid w:val="00D2726E"/>
    <w:rsid w:val="00D27367"/>
    <w:rsid w:val="00D27413"/>
    <w:rsid w:val="00D304C1"/>
    <w:rsid w:val="00D311C0"/>
    <w:rsid w:val="00D31404"/>
    <w:rsid w:val="00D315A4"/>
    <w:rsid w:val="00D31CB3"/>
    <w:rsid w:val="00D31F35"/>
    <w:rsid w:val="00D31F4C"/>
    <w:rsid w:val="00D320A2"/>
    <w:rsid w:val="00D336E1"/>
    <w:rsid w:val="00D33A4E"/>
    <w:rsid w:val="00D3559E"/>
    <w:rsid w:val="00D3562A"/>
    <w:rsid w:val="00D357F8"/>
    <w:rsid w:val="00D35983"/>
    <w:rsid w:val="00D360E2"/>
    <w:rsid w:val="00D36C0E"/>
    <w:rsid w:val="00D37ED8"/>
    <w:rsid w:val="00D427C1"/>
    <w:rsid w:val="00D42811"/>
    <w:rsid w:val="00D42E4D"/>
    <w:rsid w:val="00D43089"/>
    <w:rsid w:val="00D431F7"/>
    <w:rsid w:val="00D44EDA"/>
    <w:rsid w:val="00D46F84"/>
    <w:rsid w:val="00D47029"/>
    <w:rsid w:val="00D47045"/>
    <w:rsid w:val="00D47059"/>
    <w:rsid w:val="00D4768E"/>
    <w:rsid w:val="00D4770C"/>
    <w:rsid w:val="00D47B41"/>
    <w:rsid w:val="00D50018"/>
    <w:rsid w:val="00D50E1C"/>
    <w:rsid w:val="00D51120"/>
    <w:rsid w:val="00D5113A"/>
    <w:rsid w:val="00D51329"/>
    <w:rsid w:val="00D517E2"/>
    <w:rsid w:val="00D51ABC"/>
    <w:rsid w:val="00D52F1A"/>
    <w:rsid w:val="00D52F6B"/>
    <w:rsid w:val="00D5400F"/>
    <w:rsid w:val="00D541E5"/>
    <w:rsid w:val="00D54AFF"/>
    <w:rsid w:val="00D5520A"/>
    <w:rsid w:val="00D559F5"/>
    <w:rsid w:val="00D55CCE"/>
    <w:rsid w:val="00D5661A"/>
    <w:rsid w:val="00D56DA4"/>
    <w:rsid w:val="00D574A4"/>
    <w:rsid w:val="00D574BC"/>
    <w:rsid w:val="00D57922"/>
    <w:rsid w:val="00D603E8"/>
    <w:rsid w:val="00D607B0"/>
    <w:rsid w:val="00D627C3"/>
    <w:rsid w:val="00D62A5D"/>
    <w:rsid w:val="00D62F7C"/>
    <w:rsid w:val="00D63C67"/>
    <w:rsid w:val="00D646F7"/>
    <w:rsid w:val="00D65067"/>
    <w:rsid w:val="00D658F5"/>
    <w:rsid w:val="00D65BBB"/>
    <w:rsid w:val="00D660A3"/>
    <w:rsid w:val="00D678C8"/>
    <w:rsid w:val="00D67C4B"/>
    <w:rsid w:val="00D71030"/>
    <w:rsid w:val="00D7119A"/>
    <w:rsid w:val="00D71D6E"/>
    <w:rsid w:val="00D71EAC"/>
    <w:rsid w:val="00D723EA"/>
    <w:rsid w:val="00D72705"/>
    <w:rsid w:val="00D73003"/>
    <w:rsid w:val="00D73F47"/>
    <w:rsid w:val="00D74641"/>
    <w:rsid w:val="00D7611F"/>
    <w:rsid w:val="00D7628E"/>
    <w:rsid w:val="00D77416"/>
    <w:rsid w:val="00D77442"/>
    <w:rsid w:val="00D775CB"/>
    <w:rsid w:val="00D77E18"/>
    <w:rsid w:val="00D80112"/>
    <w:rsid w:val="00D8024B"/>
    <w:rsid w:val="00D804BA"/>
    <w:rsid w:val="00D80816"/>
    <w:rsid w:val="00D80C94"/>
    <w:rsid w:val="00D814C6"/>
    <w:rsid w:val="00D816F5"/>
    <w:rsid w:val="00D8225E"/>
    <w:rsid w:val="00D82300"/>
    <w:rsid w:val="00D82BB4"/>
    <w:rsid w:val="00D83423"/>
    <w:rsid w:val="00D8347D"/>
    <w:rsid w:val="00D84334"/>
    <w:rsid w:val="00D85372"/>
    <w:rsid w:val="00D859B4"/>
    <w:rsid w:val="00D87D94"/>
    <w:rsid w:val="00D902B9"/>
    <w:rsid w:val="00D91B55"/>
    <w:rsid w:val="00D91C2C"/>
    <w:rsid w:val="00D93661"/>
    <w:rsid w:val="00D93A43"/>
    <w:rsid w:val="00D93FE8"/>
    <w:rsid w:val="00D948BE"/>
    <w:rsid w:val="00D94A8C"/>
    <w:rsid w:val="00D94CA9"/>
    <w:rsid w:val="00D95580"/>
    <w:rsid w:val="00D95762"/>
    <w:rsid w:val="00D95A60"/>
    <w:rsid w:val="00D978D3"/>
    <w:rsid w:val="00DA0D47"/>
    <w:rsid w:val="00DA0E40"/>
    <w:rsid w:val="00DA158B"/>
    <w:rsid w:val="00DA17F9"/>
    <w:rsid w:val="00DA2123"/>
    <w:rsid w:val="00DA282B"/>
    <w:rsid w:val="00DA2A05"/>
    <w:rsid w:val="00DA2E9A"/>
    <w:rsid w:val="00DA2F21"/>
    <w:rsid w:val="00DA3531"/>
    <w:rsid w:val="00DA39A1"/>
    <w:rsid w:val="00DA39F0"/>
    <w:rsid w:val="00DA3B5C"/>
    <w:rsid w:val="00DA3BA8"/>
    <w:rsid w:val="00DA4307"/>
    <w:rsid w:val="00DA4EA3"/>
    <w:rsid w:val="00DA510D"/>
    <w:rsid w:val="00DA53AD"/>
    <w:rsid w:val="00DA5C49"/>
    <w:rsid w:val="00DA6F21"/>
    <w:rsid w:val="00DA7D59"/>
    <w:rsid w:val="00DB07C4"/>
    <w:rsid w:val="00DB122C"/>
    <w:rsid w:val="00DB15E9"/>
    <w:rsid w:val="00DB188A"/>
    <w:rsid w:val="00DB1967"/>
    <w:rsid w:val="00DB1BE4"/>
    <w:rsid w:val="00DB1C7F"/>
    <w:rsid w:val="00DB2032"/>
    <w:rsid w:val="00DB28E9"/>
    <w:rsid w:val="00DB2D21"/>
    <w:rsid w:val="00DB2FE6"/>
    <w:rsid w:val="00DB354F"/>
    <w:rsid w:val="00DB45F0"/>
    <w:rsid w:val="00DB470F"/>
    <w:rsid w:val="00DB4AA8"/>
    <w:rsid w:val="00DB4E3D"/>
    <w:rsid w:val="00DB5A72"/>
    <w:rsid w:val="00DB5AFD"/>
    <w:rsid w:val="00DB5EBE"/>
    <w:rsid w:val="00DB5F2D"/>
    <w:rsid w:val="00DB621D"/>
    <w:rsid w:val="00DB645A"/>
    <w:rsid w:val="00DB68A3"/>
    <w:rsid w:val="00DB6C52"/>
    <w:rsid w:val="00DB6CE9"/>
    <w:rsid w:val="00DB7B37"/>
    <w:rsid w:val="00DC06FE"/>
    <w:rsid w:val="00DC0B78"/>
    <w:rsid w:val="00DC0FF4"/>
    <w:rsid w:val="00DC11B3"/>
    <w:rsid w:val="00DC1514"/>
    <w:rsid w:val="00DC18B5"/>
    <w:rsid w:val="00DC1E33"/>
    <w:rsid w:val="00DC2BB6"/>
    <w:rsid w:val="00DC2EC3"/>
    <w:rsid w:val="00DC5419"/>
    <w:rsid w:val="00DC54EC"/>
    <w:rsid w:val="00DC5557"/>
    <w:rsid w:val="00DC571F"/>
    <w:rsid w:val="00DC5EB9"/>
    <w:rsid w:val="00DC709A"/>
    <w:rsid w:val="00DC7343"/>
    <w:rsid w:val="00DC7D80"/>
    <w:rsid w:val="00DD0832"/>
    <w:rsid w:val="00DD10F0"/>
    <w:rsid w:val="00DD1F6A"/>
    <w:rsid w:val="00DD23F1"/>
    <w:rsid w:val="00DD26AC"/>
    <w:rsid w:val="00DD2C64"/>
    <w:rsid w:val="00DD30C5"/>
    <w:rsid w:val="00DD3996"/>
    <w:rsid w:val="00DD41A7"/>
    <w:rsid w:val="00DD4367"/>
    <w:rsid w:val="00DD48A3"/>
    <w:rsid w:val="00DD5561"/>
    <w:rsid w:val="00DD6912"/>
    <w:rsid w:val="00DD789A"/>
    <w:rsid w:val="00DD7D72"/>
    <w:rsid w:val="00DD7E13"/>
    <w:rsid w:val="00DD7E45"/>
    <w:rsid w:val="00DE1109"/>
    <w:rsid w:val="00DE1763"/>
    <w:rsid w:val="00DE18F8"/>
    <w:rsid w:val="00DE213D"/>
    <w:rsid w:val="00DE2929"/>
    <w:rsid w:val="00DE3249"/>
    <w:rsid w:val="00DE3592"/>
    <w:rsid w:val="00DE3A61"/>
    <w:rsid w:val="00DE3B99"/>
    <w:rsid w:val="00DE439A"/>
    <w:rsid w:val="00DE49CC"/>
    <w:rsid w:val="00DE49F3"/>
    <w:rsid w:val="00DE5912"/>
    <w:rsid w:val="00DE607B"/>
    <w:rsid w:val="00DE78E1"/>
    <w:rsid w:val="00DE79BF"/>
    <w:rsid w:val="00DE7A96"/>
    <w:rsid w:val="00DE7AAA"/>
    <w:rsid w:val="00DF0238"/>
    <w:rsid w:val="00DF14F3"/>
    <w:rsid w:val="00DF1A78"/>
    <w:rsid w:val="00DF1C45"/>
    <w:rsid w:val="00DF1EF7"/>
    <w:rsid w:val="00DF29BF"/>
    <w:rsid w:val="00DF38C0"/>
    <w:rsid w:val="00DF3BE8"/>
    <w:rsid w:val="00DF4A7C"/>
    <w:rsid w:val="00DF527B"/>
    <w:rsid w:val="00DF56F4"/>
    <w:rsid w:val="00DF5BE3"/>
    <w:rsid w:val="00DF5F04"/>
    <w:rsid w:val="00DF62A2"/>
    <w:rsid w:val="00DF64BC"/>
    <w:rsid w:val="00DF6B11"/>
    <w:rsid w:val="00DF6E4C"/>
    <w:rsid w:val="00DF7F3B"/>
    <w:rsid w:val="00E00712"/>
    <w:rsid w:val="00E0141D"/>
    <w:rsid w:val="00E021C8"/>
    <w:rsid w:val="00E022F8"/>
    <w:rsid w:val="00E02DBF"/>
    <w:rsid w:val="00E0371F"/>
    <w:rsid w:val="00E03999"/>
    <w:rsid w:val="00E03A52"/>
    <w:rsid w:val="00E04A47"/>
    <w:rsid w:val="00E04D9C"/>
    <w:rsid w:val="00E05584"/>
    <w:rsid w:val="00E057A1"/>
    <w:rsid w:val="00E05A10"/>
    <w:rsid w:val="00E069C1"/>
    <w:rsid w:val="00E06C55"/>
    <w:rsid w:val="00E07DFD"/>
    <w:rsid w:val="00E102AB"/>
    <w:rsid w:val="00E1039E"/>
    <w:rsid w:val="00E10E3F"/>
    <w:rsid w:val="00E10FDB"/>
    <w:rsid w:val="00E1110E"/>
    <w:rsid w:val="00E1124F"/>
    <w:rsid w:val="00E1130C"/>
    <w:rsid w:val="00E1156A"/>
    <w:rsid w:val="00E117AA"/>
    <w:rsid w:val="00E11B3A"/>
    <w:rsid w:val="00E12B7E"/>
    <w:rsid w:val="00E12F8A"/>
    <w:rsid w:val="00E13174"/>
    <w:rsid w:val="00E132D6"/>
    <w:rsid w:val="00E13FCF"/>
    <w:rsid w:val="00E14005"/>
    <w:rsid w:val="00E154B7"/>
    <w:rsid w:val="00E1569A"/>
    <w:rsid w:val="00E159D1"/>
    <w:rsid w:val="00E163F1"/>
    <w:rsid w:val="00E16527"/>
    <w:rsid w:val="00E169E0"/>
    <w:rsid w:val="00E16C86"/>
    <w:rsid w:val="00E17052"/>
    <w:rsid w:val="00E17504"/>
    <w:rsid w:val="00E17D55"/>
    <w:rsid w:val="00E17DF7"/>
    <w:rsid w:val="00E20533"/>
    <w:rsid w:val="00E20F50"/>
    <w:rsid w:val="00E2149B"/>
    <w:rsid w:val="00E21704"/>
    <w:rsid w:val="00E223AF"/>
    <w:rsid w:val="00E22B1B"/>
    <w:rsid w:val="00E231BD"/>
    <w:rsid w:val="00E23789"/>
    <w:rsid w:val="00E23A8B"/>
    <w:rsid w:val="00E23AC9"/>
    <w:rsid w:val="00E246C6"/>
    <w:rsid w:val="00E246DC"/>
    <w:rsid w:val="00E24B4E"/>
    <w:rsid w:val="00E2540F"/>
    <w:rsid w:val="00E25451"/>
    <w:rsid w:val="00E257D7"/>
    <w:rsid w:val="00E275AF"/>
    <w:rsid w:val="00E303F5"/>
    <w:rsid w:val="00E3129B"/>
    <w:rsid w:val="00E3160D"/>
    <w:rsid w:val="00E31629"/>
    <w:rsid w:val="00E31E97"/>
    <w:rsid w:val="00E332E8"/>
    <w:rsid w:val="00E33408"/>
    <w:rsid w:val="00E337A9"/>
    <w:rsid w:val="00E33A22"/>
    <w:rsid w:val="00E33A99"/>
    <w:rsid w:val="00E33BD1"/>
    <w:rsid w:val="00E33D06"/>
    <w:rsid w:val="00E33F67"/>
    <w:rsid w:val="00E353B2"/>
    <w:rsid w:val="00E35594"/>
    <w:rsid w:val="00E35607"/>
    <w:rsid w:val="00E358B0"/>
    <w:rsid w:val="00E35AB3"/>
    <w:rsid w:val="00E35B45"/>
    <w:rsid w:val="00E36D89"/>
    <w:rsid w:val="00E37B05"/>
    <w:rsid w:val="00E4043C"/>
    <w:rsid w:val="00E40573"/>
    <w:rsid w:val="00E4229B"/>
    <w:rsid w:val="00E4242D"/>
    <w:rsid w:val="00E429FE"/>
    <w:rsid w:val="00E42E44"/>
    <w:rsid w:val="00E42FC2"/>
    <w:rsid w:val="00E432A4"/>
    <w:rsid w:val="00E43A4A"/>
    <w:rsid w:val="00E443AB"/>
    <w:rsid w:val="00E445CA"/>
    <w:rsid w:val="00E456C9"/>
    <w:rsid w:val="00E45827"/>
    <w:rsid w:val="00E4585B"/>
    <w:rsid w:val="00E45BB0"/>
    <w:rsid w:val="00E45C0D"/>
    <w:rsid w:val="00E45DE5"/>
    <w:rsid w:val="00E45E51"/>
    <w:rsid w:val="00E462F4"/>
    <w:rsid w:val="00E463D9"/>
    <w:rsid w:val="00E46951"/>
    <w:rsid w:val="00E471D6"/>
    <w:rsid w:val="00E47220"/>
    <w:rsid w:val="00E474CD"/>
    <w:rsid w:val="00E4773B"/>
    <w:rsid w:val="00E5029B"/>
    <w:rsid w:val="00E502F9"/>
    <w:rsid w:val="00E509A5"/>
    <w:rsid w:val="00E509D6"/>
    <w:rsid w:val="00E5183C"/>
    <w:rsid w:val="00E51BBF"/>
    <w:rsid w:val="00E51F8F"/>
    <w:rsid w:val="00E5356C"/>
    <w:rsid w:val="00E54F76"/>
    <w:rsid w:val="00E565C0"/>
    <w:rsid w:val="00E56CAE"/>
    <w:rsid w:val="00E5786A"/>
    <w:rsid w:val="00E6021B"/>
    <w:rsid w:val="00E60410"/>
    <w:rsid w:val="00E6073E"/>
    <w:rsid w:val="00E610C7"/>
    <w:rsid w:val="00E61F43"/>
    <w:rsid w:val="00E6319A"/>
    <w:rsid w:val="00E64AB4"/>
    <w:rsid w:val="00E65504"/>
    <w:rsid w:val="00E6638E"/>
    <w:rsid w:val="00E66464"/>
    <w:rsid w:val="00E66D57"/>
    <w:rsid w:val="00E66DDB"/>
    <w:rsid w:val="00E67A2E"/>
    <w:rsid w:val="00E67C11"/>
    <w:rsid w:val="00E67E24"/>
    <w:rsid w:val="00E70E7C"/>
    <w:rsid w:val="00E71A7D"/>
    <w:rsid w:val="00E7279D"/>
    <w:rsid w:val="00E72B53"/>
    <w:rsid w:val="00E73142"/>
    <w:rsid w:val="00E736C5"/>
    <w:rsid w:val="00E73C73"/>
    <w:rsid w:val="00E745CC"/>
    <w:rsid w:val="00E75950"/>
    <w:rsid w:val="00E76611"/>
    <w:rsid w:val="00E76825"/>
    <w:rsid w:val="00E76B79"/>
    <w:rsid w:val="00E77CE6"/>
    <w:rsid w:val="00E802AC"/>
    <w:rsid w:val="00E80301"/>
    <w:rsid w:val="00E8050A"/>
    <w:rsid w:val="00E80566"/>
    <w:rsid w:val="00E80D3E"/>
    <w:rsid w:val="00E80FCB"/>
    <w:rsid w:val="00E81102"/>
    <w:rsid w:val="00E8133B"/>
    <w:rsid w:val="00E81B95"/>
    <w:rsid w:val="00E81E49"/>
    <w:rsid w:val="00E82164"/>
    <w:rsid w:val="00E82B22"/>
    <w:rsid w:val="00E8320B"/>
    <w:rsid w:val="00E848BA"/>
    <w:rsid w:val="00E85591"/>
    <w:rsid w:val="00E86608"/>
    <w:rsid w:val="00E8661E"/>
    <w:rsid w:val="00E86E1C"/>
    <w:rsid w:val="00E86FFB"/>
    <w:rsid w:val="00E877D4"/>
    <w:rsid w:val="00E9040A"/>
    <w:rsid w:val="00E904A6"/>
    <w:rsid w:val="00E91229"/>
    <w:rsid w:val="00E932BB"/>
    <w:rsid w:val="00E93A14"/>
    <w:rsid w:val="00E93F01"/>
    <w:rsid w:val="00E94FF2"/>
    <w:rsid w:val="00E958F1"/>
    <w:rsid w:val="00E96420"/>
    <w:rsid w:val="00E9651B"/>
    <w:rsid w:val="00E966D1"/>
    <w:rsid w:val="00E966FB"/>
    <w:rsid w:val="00E96979"/>
    <w:rsid w:val="00E969A0"/>
    <w:rsid w:val="00E96DC7"/>
    <w:rsid w:val="00E978C0"/>
    <w:rsid w:val="00E978CC"/>
    <w:rsid w:val="00EA17B2"/>
    <w:rsid w:val="00EA17FE"/>
    <w:rsid w:val="00EA2F7A"/>
    <w:rsid w:val="00EA4D3F"/>
    <w:rsid w:val="00EA6AF2"/>
    <w:rsid w:val="00EA71CB"/>
    <w:rsid w:val="00EB0728"/>
    <w:rsid w:val="00EB2227"/>
    <w:rsid w:val="00EB249A"/>
    <w:rsid w:val="00EB3B5B"/>
    <w:rsid w:val="00EB3C1E"/>
    <w:rsid w:val="00EB4443"/>
    <w:rsid w:val="00EB44F2"/>
    <w:rsid w:val="00EB5407"/>
    <w:rsid w:val="00EB6ADC"/>
    <w:rsid w:val="00EB6C49"/>
    <w:rsid w:val="00EB6DBD"/>
    <w:rsid w:val="00EB6DD3"/>
    <w:rsid w:val="00EC0681"/>
    <w:rsid w:val="00EC07CF"/>
    <w:rsid w:val="00EC1657"/>
    <w:rsid w:val="00EC1ACD"/>
    <w:rsid w:val="00EC20FE"/>
    <w:rsid w:val="00EC27C5"/>
    <w:rsid w:val="00EC3CA2"/>
    <w:rsid w:val="00EC4288"/>
    <w:rsid w:val="00EC5380"/>
    <w:rsid w:val="00EC547A"/>
    <w:rsid w:val="00EC5619"/>
    <w:rsid w:val="00EC5C4F"/>
    <w:rsid w:val="00EC5CA0"/>
    <w:rsid w:val="00EC6C49"/>
    <w:rsid w:val="00EC7966"/>
    <w:rsid w:val="00ED1088"/>
    <w:rsid w:val="00ED10CB"/>
    <w:rsid w:val="00ED111F"/>
    <w:rsid w:val="00ED1DC7"/>
    <w:rsid w:val="00ED2A84"/>
    <w:rsid w:val="00ED4326"/>
    <w:rsid w:val="00ED44D2"/>
    <w:rsid w:val="00ED520A"/>
    <w:rsid w:val="00ED71E2"/>
    <w:rsid w:val="00ED733D"/>
    <w:rsid w:val="00ED743D"/>
    <w:rsid w:val="00EE1011"/>
    <w:rsid w:val="00EE1050"/>
    <w:rsid w:val="00EE143E"/>
    <w:rsid w:val="00EE2344"/>
    <w:rsid w:val="00EE29DD"/>
    <w:rsid w:val="00EE29E7"/>
    <w:rsid w:val="00EE2CF9"/>
    <w:rsid w:val="00EE303D"/>
    <w:rsid w:val="00EE3AC5"/>
    <w:rsid w:val="00EE3EFF"/>
    <w:rsid w:val="00EE48B8"/>
    <w:rsid w:val="00EE4CDD"/>
    <w:rsid w:val="00EE4F23"/>
    <w:rsid w:val="00EE7696"/>
    <w:rsid w:val="00EE76BE"/>
    <w:rsid w:val="00EF018F"/>
    <w:rsid w:val="00EF0232"/>
    <w:rsid w:val="00EF0550"/>
    <w:rsid w:val="00EF080C"/>
    <w:rsid w:val="00EF2A1D"/>
    <w:rsid w:val="00EF5067"/>
    <w:rsid w:val="00EF59E6"/>
    <w:rsid w:val="00EF5B87"/>
    <w:rsid w:val="00EF5EE3"/>
    <w:rsid w:val="00EF5FFE"/>
    <w:rsid w:val="00EF6706"/>
    <w:rsid w:val="00EF778F"/>
    <w:rsid w:val="00F0015D"/>
    <w:rsid w:val="00F00E35"/>
    <w:rsid w:val="00F01581"/>
    <w:rsid w:val="00F01703"/>
    <w:rsid w:val="00F01954"/>
    <w:rsid w:val="00F01C6B"/>
    <w:rsid w:val="00F01F73"/>
    <w:rsid w:val="00F01F9E"/>
    <w:rsid w:val="00F031D3"/>
    <w:rsid w:val="00F03608"/>
    <w:rsid w:val="00F03C79"/>
    <w:rsid w:val="00F03D51"/>
    <w:rsid w:val="00F040B0"/>
    <w:rsid w:val="00F044C6"/>
    <w:rsid w:val="00F0480D"/>
    <w:rsid w:val="00F04E73"/>
    <w:rsid w:val="00F0577F"/>
    <w:rsid w:val="00F059EC"/>
    <w:rsid w:val="00F066A3"/>
    <w:rsid w:val="00F066BB"/>
    <w:rsid w:val="00F066F0"/>
    <w:rsid w:val="00F06B2F"/>
    <w:rsid w:val="00F06D06"/>
    <w:rsid w:val="00F072C7"/>
    <w:rsid w:val="00F078D7"/>
    <w:rsid w:val="00F07B8B"/>
    <w:rsid w:val="00F07F93"/>
    <w:rsid w:val="00F10076"/>
    <w:rsid w:val="00F101B8"/>
    <w:rsid w:val="00F1043E"/>
    <w:rsid w:val="00F11075"/>
    <w:rsid w:val="00F11393"/>
    <w:rsid w:val="00F1177B"/>
    <w:rsid w:val="00F12A3F"/>
    <w:rsid w:val="00F13052"/>
    <w:rsid w:val="00F13198"/>
    <w:rsid w:val="00F132E3"/>
    <w:rsid w:val="00F132EC"/>
    <w:rsid w:val="00F13A9D"/>
    <w:rsid w:val="00F13D7C"/>
    <w:rsid w:val="00F1455D"/>
    <w:rsid w:val="00F14836"/>
    <w:rsid w:val="00F14BF5"/>
    <w:rsid w:val="00F15CC2"/>
    <w:rsid w:val="00F16480"/>
    <w:rsid w:val="00F17089"/>
    <w:rsid w:val="00F2047E"/>
    <w:rsid w:val="00F2061E"/>
    <w:rsid w:val="00F20727"/>
    <w:rsid w:val="00F2110A"/>
    <w:rsid w:val="00F213DB"/>
    <w:rsid w:val="00F21598"/>
    <w:rsid w:val="00F21AC4"/>
    <w:rsid w:val="00F22598"/>
    <w:rsid w:val="00F228B7"/>
    <w:rsid w:val="00F22C75"/>
    <w:rsid w:val="00F2316D"/>
    <w:rsid w:val="00F23697"/>
    <w:rsid w:val="00F238EC"/>
    <w:rsid w:val="00F23C3F"/>
    <w:rsid w:val="00F23FA1"/>
    <w:rsid w:val="00F2411A"/>
    <w:rsid w:val="00F245A2"/>
    <w:rsid w:val="00F24BBB"/>
    <w:rsid w:val="00F24FA1"/>
    <w:rsid w:val="00F252F9"/>
    <w:rsid w:val="00F2530F"/>
    <w:rsid w:val="00F25E71"/>
    <w:rsid w:val="00F260CE"/>
    <w:rsid w:val="00F26118"/>
    <w:rsid w:val="00F26A68"/>
    <w:rsid w:val="00F31274"/>
    <w:rsid w:val="00F31455"/>
    <w:rsid w:val="00F3145D"/>
    <w:rsid w:val="00F31F70"/>
    <w:rsid w:val="00F32025"/>
    <w:rsid w:val="00F32402"/>
    <w:rsid w:val="00F32C5A"/>
    <w:rsid w:val="00F338AA"/>
    <w:rsid w:val="00F34478"/>
    <w:rsid w:val="00F352B9"/>
    <w:rsid w:val="00F354CD"/>
    <w:rsid w:val="00F354EA"/>
    <w:rsid w:val="00F35C39"/>
    <w:rsid w:val="00F35E54"/>
    <w:rsid w:val="00F36482"/>
    <w:rsid w:val="00F368D1"/>
    <w:rsid w:val="00F368F1"/>
    <w:rsid w:val="00F37844"/>
    <w:rsid w:val="00F379CC"/>
    <w:rsid w:val="00F404A9"/>
    <w:rsid w:val="00F411AD"/>
    <w:rsid w:val="00F413DE"/>
    <w:rsid w:val="00F4143A"/>
    <w:rsid w:val="00F423B9"/>
    <w:rsid w:val="00F43305"/>
    <w:rsid w:val="00F4373A"/>
    <w:rsid w:val="00F43F07"/>
    <w:rsid w:val="00F4409A"/>
    <w:rsid w:val="00F44316"/>
    <w:rsid w:val="00F44D08"/>
    <w:rsid w:val="00F452EA"/>
    <w:rsid w:val="00F4587A"/>
    <w:rsid w:val="00F4615D"/>
    <w:rsid w:val="00F474D9"/>
    <w:rsid w:val="00F4789D"/>
    <w:rsid w:val="00F47D25"/>
    <w:rsid w:val="00F5024C"/>
    <w:rsid w:val="00F50D8A"/>
    <w:rsid w:val="00F51E64"/>
    <w:rsid w:val="00F521F4"/>
    <w:rsid w:val="00F523BD"/>
    <w:rsid w:val="00F52421"/>
    <w:rsid w:val="00F52442"/>
    <w:rsid w:val="00F5269E"/>
    <w:rsid w:val="00F54B33"/>
    <w:rsid w:val="00F54F25"/>
    <w:rsid w:val="00F5557E"/>
    <w:rsid w:val="00F55F83"/>
    <w:rsid w:val="00F56228"/>
    <w:rsid w:val="00F56454"/>
    <w:rsid w:val="00F56C2D"/>
    <w:rsid w:val="00F57AD4"/>
    <w:rsid w:val="00F57FA3"/>
    <w:rsid w:val="00F602FE"/>
    <w:rsid w:val="00F603AF"/>
    <w:rsid w:val="00F60696"/>
    <w:rsid w:val="00F60943"/>
    <w:rsid w:val="00F61372"/>
    <w:rsid w:val="00F6139B"/>
    <w:rsid w:val="00F6191D"/>
    <w:rsid w:val="00F620B8"/>
    <w:rsid w:val="00F62B7B"/>
    <w:rsid w:val="00F62FE8"/>
    <w:rsid w:val="00F630FE"/>
    <w:rsid w:val="00F631A2"/>
    <w:rsid w:val="00F638CF"/>
    <w:rsid w:val="00F63A27"/>
    <w:rsid w:val="00F6414F"/>
    <w:rsid w:val="00F65129"/>
    <w:rsid w:val="00F65C7F"/>
    <w:rsid w:val="00F65CED"/>
    <w:rsid w:val="00F65FB8"/>
    <w:rsid w:val="00F66838"/>
    <w:rsid w:val="00F66AE9"/>
    <w:rsid w:val="00F66B0F"/>
    <w:rsid w:val="00F670F9"/>
    <w:rsid w:val="00F67133"/>
    <w:rsid w:val="00F70DC9"/>
    <w:rsid w:val="00F71E97"/>
    <w:rsid w:val="00F72167"/>
    <w:rsid w:val="00F722E6"/>
    <w:rsid w:val="00F73B9F"/>
    <w:rsid w:val="00F75C26"/>
    <w:rsid w:val="00F76941"/>
    <w:rsid w:val="00F7697B"/>
    <w:rsid w:val="00F76B6E"/>
    <w:rsid w:val="00F77C7C"/>
    <w:rsid w:val="00F816FA"/>
    <w:rsid w:val="00F81A30"/>
    <w:rsid w:val="00F82773"/>
    <w:rsid w:val="00F82EE8"/>
    <w:rsid w:val="00F83698"/>
    <w:rsid w:val="00F8415F"/>
    <w:rsid w:val="00F849FB"/>
    <w:rsid w:val="00F84DFC"/>
    <w:rsid w:val="00F85229"/>
    <w:rsid w:val="00F85CB5"/>
    <w:rsid w:val="00F8608B"/>
    <w:rsid w:val="00F862EC"/>
    <w:rsid w:val="00F8647F"/>
    <w:rsid w:val="00F866DC"/>
    <w:rsid w:val="00F86F71"/>
    <w:rsid w:val="00F877E4"/>
    <w:rsid w:val="00F8791A"/>
    <w:rsid w:val="00F90089"/>
    <w:rsid w:val="00F90B91"/>
    <w:rsid w:val="00F90EAB"/>
    <w:rsid w:val="00F917E3"/>
    <w:rsid w:val="00F925B9"/>
    <w:rsid w:val="00F92DAC"/>
    <w:rsid w:val="00F93382"/>
    <w:rsid w:val="00F9358C"/>
    <w:rsid w:val="00F94268"/>
    <w:rsid w:val="00F946FB"/>
    <w:rsid w:val="00F950DD"/>
    <w:rsid w:val="00F96A82"/>
    <w:rsid w:val="00F96B49"/>
    <w:rsid w:val="00F96F68"/>
    <w:rsid w:val="00F97057"/>
    <w:rsid w:val="00F971D7"/>
    <w:rsid w:val="00F9766D"/>
    <w:rsid w:val="00F97962"/>
    <w:rsid w:val="00FA05A6"/>
    <w:rsid w:val="00FA0CC0"/>
    <w:rsid w:val="00FA0E42"/>
    <w:rsid w:val="00FA0F8B"/>
    <w:rsid w:val="00FA1106"/>
    <w:rsid w:val="00FA1130"/>
    <w:rsid w:val="00FA117A"/>
    <w:rsid w:val="00FA1256"/>
    <w:rsid w:val="00FA1B3E"/>
    <w:rsid w:val="00FA26F7"/>
    <w:rsid w:val="00FA2898"/>
    <w:rsid w:val="00FA2D01"/>
    <w:rsid w:val="00FA3AED"/>
    <w:rsid w:val="00FA5768"/>
    <w:rsid w:val="00FA57FB"/>
    <w:rsid w:val="00FA59D0"/>
    <w:rsid w:val="00FA5B29"/>
    <w:rsid w:val="00FA64AF"/>
    <w:rsid w:val="00FA6527"/>
    <w:rsid w:val="00FA7278"/>
    <w:rsid w:val="00FA77E5"/>
    <w:rsid w:val="00FB04BB"/>
    <w:rsid w:val="00FB20FE"/>
    <w:rsid w:val="00FB2B39"/>
    <w:rsid w:val="00FB2D7B"/>
    <w:rsid w:val="00FB354A"/>
    <w:rsid w:val="00FB422E"/>
    <w:rsid w:val="00FB466C"/>
    <w:rsid w:val="00FB5902"/>
    <w:rsid w:val="00FB6871"/>
    <w:rsid w:val="00FB777A"/>
    <w:rsid w:val="00FB7AB5"/>
    <w:rsid w:val="00FC063B"/>
    <w:rsid w:val="00FC0666"/>
    <w:rsid w:val="00FC0964"/>
    <w:rsid w:val="00FC0CF5"/>
    <w:rsid w:val="00FC0EAD"/>
    <w:rsid w:val="00FC1361"/>
    <w:rsid w:val="00FC2A87"/>
    <w:rsid w:val="00FC2E47"/>
    <w:rsid w:val="00FC2EC4"/>
    <w:rsid w:val="00FC3ADF"/>
    <w:rsid w:val="00FC3E88"/>
    <w:rsid w:val="00FC4291"/>
    <w:rsid w:val="00FC4B19"/>
    <w:rsid w:val="00FC4CB3"/>
    <w:rsid w:val="00FC5138"/>
    <w:rsid w:val="00FC51BC"/>
    <w:rsid w:val="00FC556A"/>
    <w:rsid w:val="00FC567A"/>
    <w:rsid w:val="00FC5C30"/>
    <w:rsid w:val="00FC6AF1"/>
    <w:rsid w:val="00FC6BF4"/>
    <w:rsid w:val="00FC6CF7"/>
    <w:rsid w:val="00FC71B4"/>
    <w:rsid w:val="00FC72E9"/>
    <w:rsid w:val="00FC73CF"/>
    <w:rsid w:val="00FC7D30"/>
    <w:rsid w:val="00FD0175"/>
    <w:rsid w:val="00FD0653"/>
    <w:rsid w:val="00FD1195"/>
    <w:rsid w:val="00FD1DCC"/>
    <w:rsid w:val="00FD2404"/>
    <w:rsid w:val="00FD2547"/>
    <w:rsid w:val="00FD26F9"/>
    <w:rsid w:val="00FD28B4"/>
    <w:rsid w:val="00FD2E71"/>
    <w:rsid w:val="00FD3D1A"/>
    <w:rsid w:val="00FD3ED7"/>
    <w:rsid w:val="00FD61B6"/>
    <w:rsid w:val="00FD6498"/>
    <w:rsid w:val="00FD65ED"/>
    <w:rsid w:val="00FD6E46"/>
    <w:rsid w:val="00FD6EEB"/>
    <w:rsid w:val="00FD709E"/>
    <w:rsid w:val="00FD7463"/>
    <w:rsid w:val="00FD7CF1"/>
    <w:rsid w:val="00FE08E1"/>
    <w:rsid w:val="00FE1762"/>
    <w:rsid w:val="00FE191A"/>
    <w:rsid w:val="00FE1DC5"/>
    <w:rsid w:val="00FE2365"/>
    <w:rsid w:val="00FE2422"/>
    <w:rsid w:val="00FE308F"/>
    <w:rsid w:val="00FE3841"/>
    <w:rsid w:val="00FE3D34"/>
    <w:rsid w:val="00FE3E55"/>
    <w:rsid w:val="00FE4B4E"/>
    <w:rsid w:val="00FE4FCD"/>
    <w:rsid w:val="00FE55B4"/>
    <w:rsid w:val="00FE577D"/>
    <w:rsid w:val="00FE57A3"/>
    <w:rsid w:val="00FE64D7"/>
    <w:rsid w:val="00FE65C0"/>
    <w:rsid w:val="00FE7008"/>
    <w:rsid w:val="00FE75A0"/>
    <w:rsid w:val="00FF0454"/>
    <w:rsid w:val="00FF111B"/>
    <w:rsid w:val="00FF1DE7"/>
    <w:rsid w:val="00FF22E1"/>
    <w:rsid w:val="00FF2BF0"/>
    <w:rsid w:val="00FF35E5"/>
    <w:rsid w:val="00FF35F2"/>
    <w:rsid w:val="00FF3719"/>
    <w:rsid w:val="00FF380A"/>
    <w:rsid w:val="00FF4739"/>
    <w:rsid w:val="00FF4E5B"/>
    <w:rsid w:val="00FF5638"/>
    <w:rsid w:val="00FF56A4"/>
    <w:rsid w:val="00FF570E"/>
    <w:rsid w:val="00FF6148"/>
    <w:rsid w:val="00FF68B8"/>
    <w:rsid w:val="00FF6BA7"/>
    <w:rsid w:val="00FF7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B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156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512C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439D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439D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E0D72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E1156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rsid w:val="002512C2"/>
    <w:rPr>
      <w:rFonts w:ascii="Times New Roman" w:eastAsia="Times New Roman" w:hAnsi="Times New Roman"/>
      <w:b/>
      <w:sz w:val="32"/>
    </w:rPr>
  </w:style>
  <w:style w:type="character" w:customStyle="1" w:styleId="Nagwek3Znak">
    <w:name w:val="Nagłówek 3 Znak"/>
    <w:link w:val="Nagwek3"/>
    <w:uiPriority w:val="9"/>
    <w:semiHidden/>
    <w:rsid w:val="00A439D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A439DF"/>
    <w:rPr>
      <w:rFonts w:eastAsia="Times New Roman"/>
      <w:b/>
      <w:bCs/>
      <w:sz w:val="28"/>
      <w:szCs w:val="28"/>
      <w:lang w:eastAsia="en-US"/>
    </w:rPr>
  </w:style>
  <w:style w:type="character" w:customStyle="1" w:styleId="Nagwek9Znak">
    <w:name w:val="Nagłówek 9 Znak"/>
    <w:link w:val="Nagwek9"/>
    <w:uiPriority w:val="9"/>
    <w:semiHidden/>
    <w:rsid w:val="005E0D72"/>
    <w:rPr>
      <w:rFonts w:ascii="Cambria" w:eastAsia="Times New Roman" w:hAnsi="Cambria" w:cs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47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7E6A"/>
  </w:style>
  <w:style w:type="paragraph" w:styleId="Stopka">
    <w:name w:val="footer"/>
    <w:basedOn w:val="Normalny"/>
    <w:link w:val="StopkaZnak"/>
    <w:uiPriority w:val="99"/>
    <w:unhideWhenUsed/>
    <w:rsid w:val="00947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7E6A"/>
  </w:style>
  <w:style w:type="paragraph" w:customStyle="1" w:styleId="HeaderLeft">
    <w:name w:val="Header Left"/>
    <w:basedOn w:val="Nagwek"/>
    <w:uiPriority w:val="35"/>
    <w:qFormat/>
    <w:rsid w:val="00947E6A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396" w:lineRule="auto"/>
    </w:pPr>
    <w:rPr>
      <w:rFonts w:eastAsia="Times New Roman"/>
      <w:color w:val="7F7F7F"/>
      <w:sz w:val="20"/>
      <w:szCs w:val="20"/>
      <w:lang w:eastAsia="ja-JP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7E6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47E6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5167BE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F50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2F50B0"/>
    <w:rPr>
      <w:b/>
      <w:bCs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Podsis rysunku,CW_Lista,Wypunktowanie,Preambuła,List Paragraph,BulletC,Wyliczanie,Obiekt"/>
    <w:basedOn w:val="Normalny"/>
    <w:link w:val="AkapitzlistZnak"/>
    <w:uiPriority w:val="99"/>
    <w:qFormat/>
    <w:rsid w:val="00D678C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Podsis rysunku Znak,CW_Lista Znak,Wypunktowanie Znak"/>
    <w:link w:val="Akapitzlist"/>
    <w:uiPriority w:val="99"/>
    <w:qFormat/>
    <w:rsid w:val="00D678C8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D678C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D678C8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D678C8"/>
  </w:style>
  <w:style w:type="paragraph" w:styleId="Tytu">
    <w:name w:val="Title"/>
    <w:basedOn w:val="Normalny"/>
    <w:link w:val="TytuZnak"/>
    <w:qFormat/>
    <w:rsid w:val="00FE242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TytuZnak">
    <w:name w:val="Tytuł Znak"/>
    <w:link w:val="Tytu"/>
    <w:rsid w:val="00FE2422"/>
    <w:rPr>
      <w:rFonts w:ascii="Arial" w:eastAsia="Times New Roman" w:hAnsi="Arial"/>
      <w:b/>
      <w:bCs/>
      <w:sz w:val="28"/>
      <w:szCs w:val="22"/>
      <w:lang w:eastAsia="en-US"/>
    </w:rPr>
  </w:style>
  <w:style w:type="paragraph" w:customStyle="1" w:styleId="FR1">
    <w:name w:val="FR1"/>
    <w:rsid w:val="00FE2422"/>
    <w:pPr>
      <w:widowControl w:val="0"/>
      <w:suppressAutoHyphens/>
      <w:spacing w:before="140"/>
      <w:jc w:val="both"/>
    </w:pPr>
    <w:rPr>
      <w:rFonts w:ascii="Arial" w:eastAsia="Times New Roman" w:hAnsi="Arial"/>
      <w:sz w:val="22"/>
      <w:lang w:eastAsia="ar-SA"/>
    </w:rPr>
  </w:style>
  <w:style w:type="paragraph" w:styleId="Tekstpodstawowy">
    <w:name w:val="Body Text"/>
    <w:basedOn w:val="Normalny"/>
    <w:link w:val="TekstpodstawowyZnak"/>
    <w:unhideWhenUsed/>
    <w:rsid w:val="00FE2422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FE2422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link w:val="BezodstpwZnak"/>
    <w:uiPriority w:val="1"/>
    <w:qFormat/>
    <w:rsid w:val="00FE2422"/>
    <w:pPr>
      <w:suppressAutoHyphens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BezodstpwZnak">
    <w:name w:val="Bez odstępów Znak"/>
    <w:link w:val="Bezodstpw"/>
    <w:uiPriority w:val="1"/>
    <w:rsid w:val="00FE2422"/>
    <w:rPr>
      <w:rFonts w:ascii="Times New Roman" w:eastAsia="Arial" w:hAnsi="Times New Roman"/>
      <w:sz w:val="24"/>
      <w:szCs w:val="24"/>
      <w:lang w:eastAsia="ar-SA" w:bidi="ar-SA"/>
    </w:rPr>
  </w:style>
  <w:style w:type="paragraph" w:customStyle="1" w:styleId="Nagwektabeli">
    <w:name w:val="Nagłówek tabeli"/>
    <w:basedOn w:val="Normalny"/>
    <w:rsid w:val="00FE2422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awciety">
    <w:name w:val="a) wciety"/>
    <w:basedOn w:val="Normalny"/>
    <w:rsid w:val="00D27367"/>
    <w:pPr>
      <w:tabs>
        <w:tab w:val="left" w:pos="-30124"/>
      </w:tabs>
      <w:suppressAutoHyphens/>
      <w:spacing w:after="0" w:line="258" w:lineRule="atLeast"/>
      <w:ind w:left="454" w:hanging="227"/>
      <w:jc w:val="both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2736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D27367"/>
    <w:rPr>
      <w:rFonts w:ascii="Times New Roman" w:eastAsia="Times New Roman" w:hAnsi="Times New Roman"/>
      <w:sz w:val="16"/>
      <w:szCs w:val="16"/>
    </w:rPr>
  </w:style>
  <w:style w:type="paragraph" w:customStyle="1" w:styleId="1">
    <w:name w:val="1."/>
    <w:basedOn w:val="Normalny"/>
    <w:rsid w:val="00D27367"/>
    <w:pPr>
      <w:tabs>
        <w:tab w:val="left" w:pos="17706"/>
      </w:tabs>
      <w:suppressAutoHyphens/>
      <w:spacing w:after="0" w:line="258" w:lineRule="atLeast"/>
      <w:ind w:left="227" w:hanging="227"/>
      <w:jc w:val="both"/>
    </w:pPr>
    <w:rPr>
      <w:rFonts w:ascii="FrankfurtGothic" w:eastAsia="Times New Roman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D27367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D27367"/>
  </w:style>
  <w:style w:type="character" w:styleId="UyteHipercze">
    <w:name w:val="FollowedHyperlink"/>
    <w:uiPriority w:val="99"/>
    <w:semiHidden/>
    <w:unhideWhenUsed/>
    <w:rsid w:val="002A2805"/>
    <w:rPr>
      <w:color w:val="800080"/>
      <w:u w:val="single"/>
    </w:rPr>
  </w:style>
  <w:style w:type="character" w:styleId="Numerstrony">
    <w:name w:val="page number"/>
    <w:basedOn w:val="Domylnaczcionkaakapitu"/>
    <w:rsid w:val="002512C2"/>
  </w:style>
  <w:style w:type="paragraph" w:customStyle="1" w:styleId="Noparagraphstyle">
    <w:name w:val="[No paragraph style]"/>
    <w:rsid w:val="002512C2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2512C2"/>
    <w:pPr>
      <w:spacing w:after="0" w:line="240" w:lineRule="auto"/>
      <w:jc w:val="both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rsid w:val="002512C2"/>
    <w:rPr>
      <w:rFonts w:ascii="Times New Roman" w:eastAsia="Times New Roman" w:hAnsi="Times New Roman"/>
      <w:b/>
      <w:bCs/>
      <w:i/>
      <w:iCs/>
      <w:sz w:val="24"/>
      <w:szCs w:val="24"/>
    </w:rPr>
  </w:style>
  <w:style w:type="paragraph" w:customStyle="1" w:styleId="WW-Tekstpodstawowy2">
    <w:name w:val="WW-Tekst podstawowy 2"/>
    <w:basedOn w:val="Normalny"/>
    <w:qFormat/>
    <w:rsid w:val="002512C2"/>
    <w:pPr>
      <w:suppressAutoHyphens/>
      <w:spacing w:after="0" w:line="160" w:lineRule="atLeast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2512C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2512C2"/>
    <w:pPr>
      <w:suppressAutoHyphens/>
      <w:spacing w:before="60" w:after="60" w:line="240" w:lineRule="auto"/>
      <w:ind w:left="851" w:hanging="295"/>
      <w:jc w:val="both"/>
    </w:pPr>
    <w:rPr>
      <w:rFonts w:ascii="Times New Roman" w:hAnsi="Times New Roman"/>
      <w:kern w:val="1"/>
      <w:sz w:val="24"/>
      <w:szCs w:val="20"/>
      <w:lang w:eastAsia="ar-SA"/>
    </w:rPr>
  </w:style>
  <w:style w:type="character" w:customStyle="1" w:styleId="luchili">
    <w:name w:val="luc_hili"/>
    <w:rsid w:val="002512C2"/>
  </w:style>
  <w:style w:type="paragraph" w:customStyle="1" w:styleId="scfbrieftext">
    <w:name w:val="scfbrieftext"/>
    <w:basedOn w:val="Normalny"/>
    <w:rsid w:val="002512C2"/>
    <w:pPr>
      <w:spacing w:after="0" w:line="240" w:lineRule="auto"/>
    </w:pPr>
    <w:rPr>
      <w:rFonts w:ascii="Arial" w:eastAsia="Times New Roman" w:hAnsi="Arial" w:cs="Arial"/>
      <w:lang w:eastAsia="zh-CN"/>
    </w:rPr>
  </w:style>
  <w:style w:type="paragraph" w:customStyle="1" w:styleId="Znak2">
    <w:name w:val="Znak2"/>
    <w:basedOn w:val="Normalny"/>
    <w:rsid w:val="002512C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2512C2"/>
    <w:pPr>
      <w:widowControl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pl-PL"/>
    </w:rPr>
  </w:style>
  <w:style w:type="paragraph" w:customStyle="1" w:styleId="Pa2">
    <w:name w:val="Pa2"/>
    <w:basedOn w:val="Normalny"/>
    <w:next w:val="Normalny"/>
    <w:uiPriority w:val="99"/>
    <w:rsid w:val="002512C2"/>
    <w:pPr>
      <w:autoSpaceDE w:val="0"/>
      <w:autoSpaceDN w:val="0"/>
      <w:adjustRightInd w:val="0"/>
      <w:spacing w:after="0" w:line="161" w:lineRule="atLeast"/>
    </w:pPr>
    <w:rPr>
      <w:rFonts w:ascii="Myriad Pro" w:hAnsi="Myriad Pro"/>
      <w:sz w:val="24"/>
      <w:szCs w:val="24"/>
    </w:rPr>
  </w:style>
  <w:style w:type="paragraph" w:customStyle="1" w:styleId="Mapadokumentu">
    <w:name w:val="Mapa dokumentu"/>
    <w:aliases w:val="Document Map"/>
    <w:basedOn w:val="Normalny"/>
    <w:link w:val="PlandokumentuZnak"/>
    <w:uiPriority w:val="99"/>
    <w:unhideWhenUsed/>
    <w:rsid w:val="002512C2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PlandokumentuZnak">
    <w:name w:val="Plan dokumentu Znak"/>
    <w:link w:val="Mapadokumentu"/>
    <w:uiPriority w:val="99"/>
    <w:semiHidden/>
    <w:rsid w:val="002512C2"/>
    <w:rPr>
      <w:rFonts w:ascii="Tahoma" w:eastAsia="Times New Roman" w:hAnsi="Tahoma"/>
      <w:sz w:val="16"/>
      <w:szCs w:val="16"/>
    </w:rPr>
  </w:style>
  <w:style w:type="character" w:customStyle="1" w:styleId="MapadokumentuZnak">
    <w:name w:val="Mapa dokumentu Znak"/>
    <w:uiPriority w:val="99"/>
    <w:semiHidden/>
    <w:rsid w:val="002512C2"/>
    <w:rPr>
      <w:rFonts w:ascii="Tahoma" w:hAnsi="Tahoma" w:cs="Tahoma"/>
      <w:sz w:val="16"/>
      <w:szCs w:val="16"/>
      <w:lang w:eastAsia="en-US"/>
    </w:rPr>
  </w:style>
  <w:style w:type="character" w:customStyle="1" w:styleId="luchililuchiliselected">
    <w:name w:val="luc_hili luc_hili_selected"/>
    <w:rsid w:val="002512C2"/>
  </w:style>
  <w:style w:type="paragraph" w:styleId="Poprawka">
    <w:name w:val="Revision"/>
    <w:hidden/>
    <w:uiPriority w:val="99"/>
    <w:semiHidden/>
    <w:rsid w:val="002512C2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2512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12C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512C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12C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12C2"/>
    <w:rPr>
      <w:rFonts w:ascii="Times New Roman" w:eastAsia="Times New Roman" w:hAnsi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2C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12C2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2512C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512C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2512C2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unhideWhenUsed/>
    <w:rsid w:val="002512C2"/>
    <w:rPr>
      <w:vertAlign w:val="superscript"/>
    </w:rPr>
  </w:style>
  <w:style w:type="paragraph" w:customStyle="1" w:styleId="AM-11akapit">
    <w:name w:val="AM-11+akapit"/>
    <w:basedOn w:val="Normalny"/>
    <w:link w:val="AM-11akapitZnak"/>
    <w:rsid w:val="002512C2"/>
    <w:pPr>
      <w:spacing w:after="0" w:line="280" w:lineRule="exact"/>
      <w:ind w:firstLine="567"/>
      <w:jc w:val="both"/>
    </w:pPr>
    <w:rPr>
      <w:rFonts w:ascii="Arial" w:eastAsia="Times New Roman" w:hAnsi="Arial"/>
      <w:spacing w:val="6"/>
      <w:szCs w:val="20"/>
    </w:rPr>
  </w:style>
  <w:style w:type="character" w:customStyle="1" w:styleId="AM-11akapitZnak">
    <w:name w:val="AM-11+akapit Znak"/>
    <w:link w:val="AM-11akapit"/>
    <w:rsid w:val="002512C2"/>
    <w:rPr>
      <w:rFonts w:ascii="Arial" w:eastAsia="Times New Roman" w:hAnsi="Arial"/>
      <w:spacing w:val="6"/>
      <w:sz w:val="22"/>
    </w:rPr>
  </w:style>
  <w:style w:type="paragraph" w:customStyle="1" w:styleId="Default">
    <w:name w:val="Default"/>
    <w:rsid w:val="00946A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63E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C63EB5"/>
    <w:rPr>
      <w:rFonts w:ascii="Courier New" w:eastAsia="Times New Roman" w:hAnsi="Courier New" w:cs="Courier New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215A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rsid w:val="008215A6"/>
    <w:rPr>
      <w:rFonts w:ascii="Courier New" w:eastAsia="Times New Roman" w:hAnsi="Courier New"/>
    </w:rPr>
  </w:style>
  <w:style w:type="paragraph" w:customStyle="1" w:styleId="Znak20">
    <w:name w:val="Znak2"/>
    <w:basedOn w:val="Normalny"/>
    <w:uiPriority w:val="99"/>
    <w:rsid w:val="008215A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MapadokumentuZnak1">
    <w:name w:val="Mapa dokumentu Znak1"/>
    <w:uiPriority w:val="99"/>
    <w:semiHidden/>
    <w:locked/>
    <w:rsid w:val="008215A6"/>
    <w:rPr>
      <w:rFonts w:ascii="Tahoma" w:eastAsia="Times New Roman" w:hAnsi="Tahoma" w:cs="Tahoma" w:hint="default"/>
      <w:sz w:val="16"/>
      <w:szCs w:val="16"/>
    </w:rPr>
  </w:style>
  <w:style w:type="character" w:customStyle="1" w:styleId="TytuZnak1">
    <w:name w:val="Tytuł Znak1"/>
    <w:locked/>
    <w:rsid w:val="008215A6"/>
    <w:rPr>
      <w:rFonts w:ascii="Arial" w:eastAsia="Times New Roman" w:hAnsi="Arial"/>
      <w:b/>
      <w:bCs/>
      <w:sz w:val="28"/>
      <w:szCs w:val="22"/>
      <w:lang w:eastAsia="en-US"/>
    </w:rPr>
  </w:style>
  <w:style w:type="character" w:customStyle="1" w:styleId="TekstprzypisudolnegoZnak1">
    <w:name w:val="Tekst przypisu dolnego Znak1"/>
    <w:uiPriority w:val="99"/>
    <w:semiHidden/>
    <w:locked/>
    <w:rsid w:val="008215A6"/>
    <w:rPr>
      <w:rFonts w:ascii="Times New Roman" w:eastAsia="Times New Roman" w:hAnsi="Times New Roman"/>
    </w:rPr>
  </w:style>
  <w:style w:type="character" w:customStyle="1" w:styleId="ng-binding">
    <w:name w:val="ng-binding"/>
    <w:basedOn w:val="Domylnaczcionkaakapitu"/>
    <w:rsid w:val="00962065"/>
  </w:style>
  <w:style w:type="paragraph" w:customStyle="1" w:styleId="ZPKTzmpktartykuempunktem">
    <w:name w:val="Z/PKT – zm. pkt artykułem (punktem)"/>
    <w:basedOn w:val="Normalny"/>
    <w:uiPriority w:val="31"/>
    <w:qFormat/>
    <w:rsid w:val="00341CA5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CZWSPPKTzmczciwsppktartykuempunktem">
    <w:name w:val="Z/CZ_WSP_PKT – zm. części wsp. pkt artykułem (punktem)"/>
    <w:basedOn w:val="Normalny"/>
    <w:next w:val="Normalny"/>
    <w:uiPriority w:val="34"/>
    <w:qFormat/>
    <w:rsid w:val="00341CA5"/>
    <w:pPr>
      <w:spacing w:after="0" w:line="360" w:lineRule="auto"/>
      <w:ind w:left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341CA5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E20F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character" w:customStyle="1" w:styleId="Znakiprzypiswdolnych">
    <w:name w:val="Znaki przypisów dolnych"/>
    <w:rsid w:val="007A0CE8"/>
    <w:rPr>
      <w:vertAlign w:val="superscript"/>
    </w:rPr>
  </w:style>
  <w:style w:type="paragraph" w:styleId="Listanumerowana">
    <w:name w:val="List Number"/>
    <w:basedOn w:val="Normalny"/>
    <w:uiPriority w:val="99"/>
    <w:semiHidden/>
    <w:unhideWhenUsed/>
    <w:rsid w:val="0059699E"/>
    <w:pPr>
      <w:numPr>
        <w:numId w:val="1"/>
      </w:numPr>
      <w:contextualSpacing/>
    </w:pPr>
  </w:style>
  <w:style w:type="paragraph" w:customStyle="1" w:styleId="ZnakZnak">
    <w:name w:val="Znak Znak"/>
    <w:basedOn w:val="Normalny"/>
    <w:rsid w:val="00BB39B9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Styl">
    <w:name w:val="Styl"/>
    <w:rsid w:val="005176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DeltaViewInsertion">
    <w:name w:val="DeltaView Insertion"/>
    <w:rsid w:val="00541F26"/>
    <w:rPr>
      <w:b/>
      <w:i/>
      <w:spacing w:val="0"/>
    </w:rPr>
  </w:style>
  <w:style w:type="paragraph" w:customStyle="1" w:styleId="NumPar1">
    <w:name w:val="NumPar 1"/>
    <w:basedOn w:val="Normalny"/>
    <w:next w:val="Normalny"/>
    <w:rsid w:val="00541F26"/>
    <w:pPr>
      <w:numPr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541F26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541F26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541F26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541F26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541F2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retekstu">
    <w:name w:val="Treść tekstu"/>
    <w:basedOn w:val="Normalny"/>
    <w:rsid w:val="00E66464"/>
    <w:pPr>
      <w:widowControl w:val="0"/>
      <w:spacing w:after="140" w:line="288" w:lineRule="auto"/>
    </w:pPr>
    <w:rPr>
      <w:rFonts w:ascii="Liberation Serif" w:eastAsia="SimSun" w:hAnsi="Liberation Serif" w:cs="Arial"/>
      <w:color w:val="00000A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ms.ms.gov.pl/krs/wyszukiwaniepodmiot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ublin@krus.gov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CAAAF-0192-43F0-A1A1-89E092AC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263</Words>
  <Characters>19581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9</CharactersWithSpaces>
  <SharedDoc>false</SharedDoc>
  <HLinks>
    <vt:vector size="12" baseType="variant">
      <vt:variant>
        <vt:i4>4063289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wyszukiwaniepodmiotu</vt:lpwstr>
      </vt:variant>
      <vt:variant>
        <vt:lpwstr/>
      </vt:variant>
      <vt:variant>
        <vt:i4>2424908</vt:i4>
      </vt:variant>
      <vt:variant>
        <vt:i4>6</vt:i4>
      </vt:variant>
      <vt:variant>
        <vt:i4>0</vt:i4>
      </vt:variant>
      <vt:variant>
        <vt:i4>5</vt:i4>
      </vt:variant>
      <vt:variant>
        <vt:lpwstr>mailto:lublin@krus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spół Zamówień Publicznych</dc:creator>
  <cp:keywords/>
  <cp:lastModifiedBy>ORDZINIAK</cp:lastModifiedBy>
  <cp:revision>4</cp:revision>
  <cp:lastPrinted>2021-08-03T07:04:00Z</cp:lastPrinted>
  <dcterms:created xsi:type="dcterms:W3CDTF">2022-09-22T11:22:00Z</dcterms:created>
  <dcterms:modified xsi:type="dcterms:W3CDTF">2022-09-2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82144842</vt:i4>
  </property>
</Properties>
</file>